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575"/>
        <w:gridCol w:w="577"/>
        <w:gridCol w:w="584"/>
        <w:gridCol w:w="592"/>
        <w:gridCol w:w="550"/>
        <w:gridCol w:w="562"/>
        <w:gridCol w:w="584"/>
        <w:gridCol w:w="577"/>
        <w:gridCol w:w="578"/>
        <w:gridCol w:w="577"/>
        <w:gridCol w:w="584"/>
        <w:gridCol w:w="578"/>
        <w:gridCol w:w="585"/>
        <w:gridCol w:w="593"/>
        <w:gridCol w:w="550"/>
        <w:gridCol w:w="568"/>
        <w:gridCol w:w="584"/>
        <w:gridCol w:w="586"/>
        <w:gridCol w:w="579"/>
        <w:gridCol w:w="580"/>
      </w:tblGrid>
      <w:tr w:rsidR="00901BE5" w:rsidRPr="00BE6C71" w14:paraId="19F4E392" w14:textId="77777777" w:rsidTr="001D51D8">
        <w:tc>
          <w:tcPr>
            <w:tcW w:w="1317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739176" w14:textId="77777777" w:rsidR="00901BE5" w:rsidRPr="00BE6C71" w:rsidRDefault="00901BE5" w:rsidP="001D51D8">
            <w:pPr>
              <w:jc w:val="center"/>
            </w:pPr>
            <w:r>
              <w:t>РАЗРЕД И ОДЕЉЕЊЕ  V/1</w:t>
            </w:r>
          </w:p>
          <w:p w14:paraId="75A0193B" w14:textId="77777777" w:rsidR="00901BE5" w:rsidRPr="00BE6C71" w:rsidRDefault="00901BE5" w:rsidP="001D51D8">
            <w:pPr>
              <w:jc w:val="center"/>
            </w:pPr>
          </w:p>
        </w:tc>
      </w:tr>
      <w:tr w:rsidR="00901BE5" w:rsidRPr="00BE6C71" w14:paraId="6DAF475C" w14:textId="77777777" w:rsidTr="001D51D8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B2AAF" w14:textId="77777777" w:rsidR="00901BE5" w:rsidRPr="00BE6C71" w:rsidRDefault="00901BE5" w:rsidP="001D51D8">
            <w:pPr>
              <w:jc w:val="center"/>
            </w:pPr>
            <w:r w:rsidRPr="00BE6C71">
              <w:t>НАСТАВНИ</w:t>
            </w:r>
          </w:p>
          <w:p w14:paraId="273162D4" w14:textId="77777777" w:rsidR="00901BE5" w:rsidRPr="00BE6C71" w:rsidRDefault="00901BE5" w:rsidP="001D51D8">
            <w:pPr>
              <w:jc w:val="center"/>
            </w:pPr>
            <w:r w:rsidRPr="00BE6C71">
              <w:t>ПРЕДМЕТ</w:t>
            </w:r>
          </w:p>
        </w:tc>
        <w:tc>
          <w:tcPr>
            <w:tcW w:w="58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91E08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ЗАДАТАКА</w:t>
            </w:r>
          </w:p>
          <w:p w14:paraId="6EF1E98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0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8CAF7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FC5CDF" w:rsidRPr="00BE6C71" w14:paraId="07C14F96" w14:textId="77777777" w:rsidTr="001D51D8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51884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AE54548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89FDE5A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82224FF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F21FAE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B63645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4CC9AA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E13502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BB54AF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AC97EF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4DAE47" w14:textId="77777777" w:rsidR="00901BE5" w:rsidRPr="00BE6C71" w:rsidRDefault="00901BE5" w:rsidP="001D51D8">
            <w:pPr>
              <w:jc w:val="center"/>
            </w:pPr>
            <w:r w:rsidRPr="00BE6C71">
              <w:t>VI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A239668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24E11F5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813DFB6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7A1EC2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0FAE9EC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ECB683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82286C5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992E56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29377BB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64F648" w14:textId="77777777" w:rsidR="00CC51A6" w:rsidRDefault="00CC51A6" w:rsidP="001B25E5">
            <w:pPr>
              <w:jc w:val="center"/>
            </w:pPr>
          </w:p>
          <w:p w14:paraId="42490E95" w14:textId="77777777" w:rsidR="00901BE5" w:rsidRPr="00BE6C71" w:rsidRDefault="00901BE5" w:rsidP="001B25E5">
            <w:pPr>
              <w:jc w:val="center"/>
            </w:pPr>
            <w:r w:rsidRPr="00BE6C71">
              <w:t>VI</w:t>
            </w:r>
          </w:p>
        </w:tc>
      </w:tr>
      <w:tr w:rsidR="00FC5CDF" w:rsidRPr="00BE6C71" w14:paraId="37E73B35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16DEB9" w14:textId="77777777" w:rsidR="00901BE5" w:rsidRPr="00BE6C71" w:rsidRDefault="00901BE5" w:rsidP="001D51D8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E6B1FA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DEE0" w14:textId="2A071D01" w:rsidR="00901BE5" w:rsidRPr="00B25060" w:rsidRDefault="00FC5CDF" w:rsidP="001D51D8">
            <w:pPr>
              <w:jc w:val="center"/>
            </w:pPr>
            <w:r>
              <w:t>1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7FA6F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F63F7" w14:textId="3D28DFF4" w:rsidR="00901BE5" w:rsidRPr="00B25060" w:rsidRDefault="00FC5CDF" w:rsidP="001D51D8">
            <w:pPr>
              <w:jc w:val="center"/>
            </w:pPr>
            <w:r>
              <w:t>9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AED7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40BD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77114" w14:textId="2208F454" w:rsidR="00901BE5" w:rsidRPr="00B25060" w:rsidRDefault="00FC5CDF" w:rsidP="00901BE5">
            <w:r>
              <w:t>13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9DFA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6369A" w14:textId="680500A6" w:rsidR="00901BE5" w:rsidRPr="00B25060" w:rsidRDefault="00FC5CDF" w:rsidP="001D51D8">
            <w:pPr>
              <w:jc w:val="center"/>
            </w:pPr>
            <w:r>
              <w:t>12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49947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ED1E0B0" w14:textId="05A21E86" w:rsidR="00901BE5" w:rsidRPr="00BE6C71" w:rsidRDefault="00FC5CDF" w:rsidP="001D51D8">
            <w:pPr>
              <w:jc w:val="center"/>
            </w:pPr>
            <w:r>
              <w:t>14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5AE01" w14:textId="7DAF9F16" w:rsidR="00901BE5" w:rsidRPr="00B25060" w:rsidRDefault="00FC5CDF" w:rsidP="001D51D8">
            <w:pPr>
              <w:jc w:val="center"/>
            </w:pPr>
            <w:r>
              <w:t>17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1560C" w14:textId="340DE9DC" w:rsidR="00901BE5" w:rsidRPr="00B25060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EE39A" w14:textId="2A841027" w:rsidR="00901BE5" w:rsidRPr="00B25060" w:rsidRDefault="00FC5CDF" w:rsidP="001D51D8">
            <w:pPr>
              <w:jc w:val="center"/>
            </w:pPr>
            <w:r>
              <w:t>23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E4B3C" w14:textId="7B9C3E45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910CB" w14:textId="08F81613" w:rsidR="00901BE5" w:rsidRPr="00BE6C71" w:rsidRDefault="00FC5CDF" w:rsidP="001D51D8">
            <w:pPr>
              <w:jc w:val="center"/>
            </w:pPr>
            <w:r>
              <w:t>6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606F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66662" w14:textId="60C864F9" w:rsidR="00901BE5" w:rsidRPr="00B25060" w:rsidRDefault="00FC5CDF" w:rsidP="001D51D8">
            <w:pPr>
              <w:jc w:val="center"/>
            </w:pPr>
            <w:r>
              <w:t>20.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294F8" w14:textId="2C0F9E31" w:rsidR="00901BE5" w:rsidRPr="00B25060" w:rsidRDefault="00FC5CDF" w:rsidP="001D51D8">
            <w:pPr>
              <w:jc w:val="center"/>
            </w:pPr>
            <w:r>
              <w:t>30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19BFFE" w14:textId="71989DA3" w:rsidR="00901BE5" w:rsidRPr="00B25060" w:rsidRDefault="00901BE5" w:rsidP="001D51D8">
            <w:pPr>
              <w:jc w:val="center"/>
            </w:pPr>
          </w:p>
        </w:tc>
      </w:tr>
      <w:tr w:rsidR="00FC5CDF" w:rsidRPr="00BE6C71" w14:paraId="5C464A0E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D7221E" w14:textId="77777777" w:rsidR="00901BE5" w:rsidRPr="00BE6C71" w:rsidRDefault="00901BE5" w:rsidP="001D51D8">
            <w:pPr>
              <w:jc w:val="center"/>
            </w:pPr>
            <w:r w:rsidRPr="00BE6C71">
              <w:t>Енглески</w:t>
            </w:r>
          </w:p>
          <w:p w14:paraId="2444A5C7" w14:textId="77777777" w:rsidR="00901BE5" w:rsidRPr="00BE6C71" w:rsidRDefault="00901BE5" w:rsidP="001D51D8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89884B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7DD3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D2E37" w14:textId="15102C18" w:rsidR="00901BE5" w:rsidRPr="00BE6C71" w:rsidRDefault="00FC5CDF" w:rsidP="001D51D8">
            <w:pPr>
              <w:jc w:val="center"/>
            </w:pPr>
            <w:r>
              <w:t>29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2BB29" w14:textId="66A11B51" w:rsidR="00901BE5" w:rsidRPr="00B25060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3032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D31F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34E36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C5A4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FA4DD" w14:textId="69C9C453" w:rsidR="00901BE5" w:rsidRPr="00B25060" w:rsidRDefault="00FC5CDF" w:rsidP="001D51D8">
            <w:pPr>
              <w:jc w:val="center"/>
            </w:pPr>
            <w:r>
              <w:t>23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049B0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BBC7F90" w14:textId="7B19E899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6823E" w14:textId="05D23B20" w:rsidR="00901BE5" w:rsidRPr="00B25060" w:rsidRDefault="00FC5CDF" w:rsidP="001D51D8">
            <w:pPr>
              <w:jc w:val="center"/>
            </w:pPr>
            <w:r>
              <w:t>27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F509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2FF4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7310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0161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CF7BB" w14:textId="308D8512" w:rsidR="00901BE5" w:rsidRPr="00B25060" w:rsidRDefault="00FC5CDF" w:rsidP="001D51D8">
            <w:pPr>
              <w:jc w:val="center"/>
            </w:pPr>
            <w:r>
              <w:t>16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8865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5B2E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6D5442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57FE98EB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3F273" w14:textId="77777777" w:rsidR="00901BE5" w:rsidRPr="00BE6C71" w:rsidRDefault="00901BE5" w:rsidP="001D51D8">
            <w:pPr>
              <w:jc w:val="center"/>
            </w:pPr>
            <w:r w:rsidRPr="00BE6C71">
              <w:t>Немачки</w:t>
            </w:r>
          </w:p>
          <w:p w14:paraId="39C8E6D1" w14:textId="77777777" w:rsidR="00901BE5" w:rsidRPr="00BE6C71" w:rsidRDefault="00901BE5" w:rsidP="001D51D8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4BACE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3FC1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BF6B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4D94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0F40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E8BF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C008F" w14:textId="5CD600E3" w:rsidR="00901BE5" w:rsidRPr="00BE6C71" w:rsidRDefault="00FC5CDF" w:rsidP="001D51D8">
            <w:pPr>
              <w:jc w:val="center"/>
            </w:pPr>
            <w:r>
              <w:t>29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E3D85" w14:textId="77777777" w:rsidR="00901BE5" w:rsidRPr="00B25060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B13C6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42618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2A466A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258F2" w14:textId="31BC3E5F" w:rsidR="00901BE5" w:rsidRPr="00BE6C71" w:rsidRDefault="00FC5CDF" w:rsidP="001D51D8">
            <w:pPr>
              <w:jc w:val="center"/>
            </w:pPr>
            <w:r>
              <w:t>12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B450A" w14:textId="64B71905" w:rsidR="00901BE5" w:rsidRPr="00B25060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44442" w14:textId="42605383" w:rsidR="00901BE5" w:rsidRPr="00BE6C71" w:rsidRDefault="00FC5CDF" w:rsidP="001D51D8">
            <w:pPr>
              <w:jc w:val="center"/>
            </w:pPr>
            <w:r>
              <w:t>7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B779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786A5" w14:textId="77777777" w:rsidR="00901BE5" w:rsidRPr="00B25060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510A1" w14:textId="65F3A65D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BBC2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E82A1" w14:textId="432F9C50" w:rsidR="00901BE5" w:rsidRPr="00BE6C71" w:rsidRDefault="00FC5CDF" w:rsidP="001D51D8">
            <w:pPr>
              <w:jc w:val="center"/>
            </w:pPr>
            <w:r>
              <w:t>17.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463F7E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0D062A7E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3D4889" w14:textId="77777777" w:rsidR="00901BE5" w:rsidRPr="00BE6C71" w:rsidRDefault="00901BE5" w:rsidP="001D51D8">
            <w:pPr>
              <w:jc w:val="center"/>
            </w:pPr>
            <w:r w:rsidRPr="00BE6C71">
              <w:t>Математика</w:t>
            </w:r>
          </w:p>
          <w:p w14:paraId="13148F7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D02D4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507D4" w14:textId="2B6E902D" w:rsidR="00901BE5" w:rsidRPr="00B25060" w:rsidRDefault="00FC5CDF" w:rsidP="00901BE5">
            <w:r>
              <w:t>28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A3B76" w14:textId="3B0F05C9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809D7" w14:textId="26C79C16" w:rsidR="00901BE5" w:rsidRPr="00B25060" w:rsidRDefault="00FC5CDF" w:rsidP="001D51D8">
            <w:pPr>
              <w:jc w:val="center"/>
            </w:pPr>
            <w:r>
              <w:t>22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E4D34" w14:textId="1D21F70A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4A46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3B518" w14:textId="7B8DD4E3" w:rsidR="00901BE5" w:rsidRPr="00B25060" w:rsidRDefault="00FC5CDF" w:rsidP="001D51D8">
            <w:pPr>
              <w:jc w:val="center"/>
            </w:pPr>
            <w:r>
              <w:t>22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743F7" w14:textId="77FC179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74A4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5A3149" w14:textId="5767F440" w:rsidR="00901BE5" w:rsidRPr="00B25060" w:rsidRDefault="00FC5CDF" w:rsidP="001D51D8">
            <w:pPr>
              <w:jc w:val="center"/>
            </w:pPr>
            <w:r>
              <w:t>7.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2171BF" w14:textId="333B7F78" w:rsidR="00901BE5" w:rsidRPr="00B25060" w:rsidRDefault="00FC5CDF" w:rsidP="001D51D8">
            <w:pPr>
              <w:jc w:val="center"/>
            </w:pPr>
            <w:r>
              <w:t>8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57704" w14:textId="6CC815C4" w:rsidR="00901BE5" w:rsidRPr="00BE6C71" w:rsidRDefault="00FC5CDF" w:rsidP="001D51D8">
            <w:pPr>
              <w:jc w:val="center"/>
            </w:pPr>
            <w:r>
              <w:t>3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3AAFF" w14:textId="0E2ECDE1" w:rsidR="00901BE5" w:rsidRPr="00B25060" w:rsidRDefault="00FC5CDF" w:rsidP="001D51D8">
            <w:pPr>
              <w:jc w:val="center"/>
            </w:pPr>
            <w:r>
              <w:t>30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3CA9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0919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9D7224" w14:textId="77777777" w:rsidR="00901BE5" w:rsidRPr="00B25060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0C2B1" w14:textId="0167A99B" w:rsidR="00901BE5" w:rsidRPr="00BE6C71" w:rsidRDefault="00FC5CDF" w:rsidP="001D51D8">
            <w:pPr>
              <w:jc w:val="center"/>
            </w:pPr>
            <w:r>
              <w:t>1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9E48E" w14:textId="6EEFB7E5" w:rsidR="00901BE5" w:rsidRPr="00B25060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1F6C5" w14:textId="4DB61920" w:rsidR="00901BE5" w:rsidRPr="00BE6C71" w:rsidRDefault="00FC5CDF" w:rsidP="001D51D8">
            <w:pPr>
              <w:jc w:val="center"/>
            </w:pPr>
            <w:r>
              <w:t>19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54E5F2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2AF04C2A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98D261" w14:textId="77777777" w:rsidR="00901BE5" w:rsidRPr="00BE6C71" w:rsidRDefault="00901BE5" w:rsidP="001D51D8">
            <w:pPr>
              <w:jc w:val="center"/>
            </w:pPr>
            <w:r w:rsidRPr="00BE6C71">
              <w:t>Историја</w:t>
            </w:r>
          </w:p>
          <w:p w14:paraId="41CBAC5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D9EEB3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312A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01AF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3E5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F437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BADA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1CAD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E8406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BBAB1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55C9F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432661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289B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B299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88C4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B7A7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69AF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417A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C294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93B5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E5D384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3F9A7DED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6BF99" w14:textId="77777777" w:rsidR="00901BE5" w:rsidRPr="00BE6C71" w:rsidRDefault="00901BE5" w:rsidP="001D51D8">
            <w:pPr>
              <w:jc w:val="center"/>
            </w:pPr>
            <w:r w:rsidRPr="00BE6C71">
              <w:t>Географија</w:t>
            </w:r>
          </w:p>
          <w:p w14:paraId="1B11305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D7858B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F450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82FB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BDB0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E309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B38F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6593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87C6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844F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EAAC9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BED1106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2F50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F3CA6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6991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C4A6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ED74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05C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B4E1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F243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FE233B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4594AD8E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DDD1BA" w14:textId="77777777" w:rsidR="00901BE5" w:rsidRPr="00BE6C71" w:rsidRDefault="00901BE5" w:rsidP="001D51D8">
            <w:pPr>
              <w:jc w:val="center"/>
            </w:pPr>
            <w:r w:rsidRPr="00BE6C71">
              <w:t>Физика</w:t>
            </w:r>
          </w:p>
          <w:p w14:paraId="6CC3A43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8807F9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ABB8F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A4DA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16D9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6DC2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7AB6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6E72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EBC7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1712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BEE76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ABFDBB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BF28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363E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D813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3206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FE2C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B6BF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AD39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49D1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1BC655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2114F2A2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D2F208" w14:textId="77777777" w:rsidR="00901BE5" w:rsidRPr="00BE6C71" w:rsidRDefault="00901BE5" w:rsidP="001D51D8">
            <w:pPr>
              <w:jc w:val="center"/>
            </w:pPr>
            <w:r w:rsidRPr="00BE6C71">
              <w:t>Биологија</w:t>
            </w:r>
          </w:p>
          <w:p w14:paraId="7E9C07C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2E251D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AF0D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6170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D9CD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6BA4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4E4E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F153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EA76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8863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00B7A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916D5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B570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66D8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4A08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FDFC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94CC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36CE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6728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461E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8C07D3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708D706C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D078B" w14:textId="77777777" w:rsidR="00901BE5" w:rsidRPr="00BE6C71" w:rsidRDefault="00901BE5" w:rsidP="001D51D8">
            <w:pPr>
              <w:jc w:val="center"/>
            </w:pPr>
            <w:r w:rsidRPr="00BE6C71">
              <w:t>Хемија</w:t>
            </w:r>
          </w:p>
          <w:p w14:paraId="78073F6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9183F7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6909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6CA9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646AF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2AD4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D258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5652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5D94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C31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B2806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F4E5F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6A94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8778F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F8B7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6C20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F5AC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AF12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1D249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D1D0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805017" w14:textId="77777777" w:rsidR="00901BE5" w:rsidRPr="00BE6C71" w:rsidRDefault="00901BE5" w:rsidP="001D51D8">
            <w:pPr>
              <w:jc w:val="center"/>
            </w:pPr>
          </w:p>
        </w:tc>
      </w:tr>
      <w:tr w:rsidR="00FC5CDF" w:rsidRPr="00BE6C71" w14:paraId="3562A9DE" w14:textId="77777777" w:rsidTr="001D51D8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4850F" w14:textId="77777777" w:rsidR="00846D72" w:rsidRPr="00846D72" w:rsidRDefault="00846D72" w:rsidP="00846D72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2374889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A9AF66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0BAB70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60C01E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B2A30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125641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27E9031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6E719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409296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87222F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3756AB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049FAE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6ED3F1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DC59673" w14:textId="77777777" w:rsidR="00901BE5" w:rsidRPr="00BE6C71" w:rsidRDefault="00901BE5" w:rsidP="001D51D8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2981B5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61E4FC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9A3E2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14E8D1A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87BD6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B797FD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A5098" w14:textId="77777777" w:rsidR="00901BE5" w:rsidRPr="00BE6C71" w:rsidRDefault="00901BE5" w:rsidP="001D51D8">
            <w:pPr>
              <w:jc w:val="center"/>
            </w:pPr>
          </w:p>
        </w:tc>
      </w:tr>
    </w:tbl>
    <w:p w14:paraId="251B6A8A" w14:textId="77777777" w:rsidR="00901BE5" w:rsidRDefault="00901BE5" w:rsidP="00901BE5"/>
    <w:p w14:paraId="27D2EF26" w14:textId="77777777" w:rsidR="00901BE5" w:rsidRDefault="00901BE5" w:rsidP="00901BE5"/>
    <w:p w14:paraId="622D556D" w14:textId="77777777" w:rsidR="00901BE5" w:rsidRDefault="00901BE5" w:rsidP="00901BE5"/>
    <w:p w14:paraId="00332186" w14:textId="77777777" w:rsidR="00901BE5" w:rsidRDefault="00901BE5" w:rsidP="00901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901BE5" w:rsidRPr="00BE6C71" w14:paraId="784B8A67" w14:textId="77777777" w:rsidTr="00844C3F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9CCE0" w14:textId="77777777" w:rsidR="00901BE5" w:rsidRPr="00BE6C71" w:rsidRDefault="00901BE5" w:rsidP="001D51D8">
            <w:pPr>
              <w:jc w:val="center"/>
            </w:pPr>
            <w:r>
              <w:lastRenderedPageBreak/>
              <w:t>РАЗРЕД И ОДЕЉЕЊЕ  V/2</w:t>
            </w:r>
          </w:p>
          <w:p w14:paraId="5B5573E2" w14:textId="77777777" w:rsidR="00901BE5" w:rsidRPr="00BE6C71" w:rsidRDefault="00901BE5" w:rsidP="001D51D8">
            <w:pPr>
              <w:jc w:val="center"/>
            </w:pPr>
          </w:p>
        </w:tc>
      </w:tr>
      <w:tr w:rsidR="00901BE5" w:rsidRPr="00BE6C71" w14:paraId="5792ECC8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98171" w14:textId="77777777" w:rsidR="00901BE5" w:rsidRPr="00BE6C71" w:rsidRDefault="00901BE5" w:rsidP="001D51D8">
            <w:pPr>
              <w:jc w:val="center"/>
            </w:pPr>
            <w:r w:rsidRPr="00BE6C71">
              <w:t>НАСТАВНИ</w:t>
            </w:r>
          </w:p>
          <w:p w14:paraId="58B76E71" w14:textId="77777777" w:rsidR="00901BE5" w:rsidRPr="00BE6C71" w:rsidRDefault="00901BE5" w:rsidP="001D51D8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4CD34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ЗАДАТАКА</w:t>
            </w:r>
          </w:p>
          <w:p w14:paraId="091109CD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1C301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901BE5" w:rsidRPr="00BE6C71" w14:paraId="2915D726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92926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406E916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828B3E7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8A86A1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5B7C92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C6BBB8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1C2AAE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79E2ED3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A7737C8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A3D968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D85E3F" w14:textId="77777777" w:rsidR="00901BE5" w:rsidRPr="00BE6C71" w:rsidRDefault="00901BE5" w:rsidP="001D51D8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9A46D34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FE4751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D02F00C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C005DA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AD6207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965452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2DCD52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2A7C1C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E8164A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ABDFBC" w14:textId="77777777" w:rsidR="001B25E5" w:rsidRDefault="001B25E5" w:rsidP="001B25E5">
            <w:pPr>
              <w:jc w:val="center"/>
            </w:pPr>
          </w:p>
          <w:p w14:paraId="23B31ABF" w14:textId="77777777" w:rsidR="00901BE5" w:rsidRPr="00BE6C71" w:rsidRDefault="00901BE5" w:rsidP="001B25E5">
            <w:pPr>
              <w:jc w:val="center"/>
            </w:pPr>
            <w:r w:rsidRPr="00BE6C71">
              <w:t>VI</w:t>
            </w:r>
          </w:p>
        </w:tc>
      </w:tr>
      <w:tr w:rsidR="00844C3F" w:rsidRPr="00BE6C71" w14:paraId="40F8F105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EB8467" w14:textId="77777777" w:rsidR="00844C3F" w:rsidRPr="00BE6C71" w:rsidRDefault="00844C3F" w:rsidP="00844C3F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4334B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A2D64" w14:textId="60BDFEFE" w:rsidR="00844C3F" w:rsidRPr="00B25060" w:rsidRDefault="00844C3F" w:rsidP="00844C3F">
            <w:pPr>
              <w:jc w:val="center"/>
            </w:pPr>
            <w:r>
              <w:t>1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C382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346C6" w14:textId="73EC4E61" w:rsidR="00844C3F" w:rsidRPr="00B25060" w:rsidRDefault="00844C3F" w:rsidP="00844C3F">
            <w:pPr>
              <w:jc w:val="center"/>
            </w:pPr>
            <w:r>
              <w:t>9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EF78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A633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DDE4D" w14:textId="4B87E5F5" w:rsidR="00844C3F" w:rsidRPr="00B25060" w:rsidRDefault="00844C3F" w:rsidP="00844C3F">
            <w:r>
              <w:t>1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5D9D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9502" w14:textId="378DD89F" w:rsidR="00844C3F" w:rsidRPr="00B25060" w:rsidRDefault="00844C3F" w:rsidP="00844C3F">
            <w:pPr>
              <w:jc w:val="center"/>
            </w:pPr>
            <w:r>
              <w:t>1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E8172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CD6AE4" w14:textId="57BC25D3" w:rsidR="00844C3F" w:rsidRPr="00BE6C71" w:rsidRDefault="00844C3F" w:rsidP="00844C3F">
            <w:pPr>
              <w:jc w:val="center"/>
            </w:pPr>
            <w:r>
              <w:t>14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A955B" w14:textId="6803F63A" w:rsidR="00844C3F" w:rsidRPr="00B25060" w:rsidRDefault="00844C3F" w:rsidP="00844C3F">
            <w:pPr>
              <w:jc w:val="center"/>
            </w:pPr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08685" w14:textId="524D8B5C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57A93" w14:textId="7B0A0275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C4693" w14:textId="795BD028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C41D5" w14:textId="4A0D3837" w:rsidR="00844C3F" w:rsidRPr="00BE6C71" w:rsidRDefault="00844C3F" w:rsidP="00844C3F">
            <w:pPr>
              <w:jc w:val="center"/>
            </w:pPr>
            <w:r>
              <w:t>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64658" w14:textId="77777777" w:rsidR="00844C3F" w:rsidRPr="00BE6C71" w:rsidRDefault="00844C3F" w:rsidP="00844C3F"/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5801F" w14:textId="78327D9A" w:rsidR="00844C3F" w:rsidRPr="00B25060" w:rsidRDefault="00844C3F" w:rsidP="00844C3F">
            <w:pPr>
              <w:jc w:val="center"/>
            </w:pPr>
            <w:r>
              <w:t>20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12384" w14:textId="4409852A" w:rsidR="00844C3F" w:rsidRPr="00B25060" w:rsidRDefault="00844C3F" w:rsidP="00844C3F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6C5B56" w14:textId="4A5DD0FA" w:rsidR="00844C3F" w:rsidRPr="00B25060" w:rsidRDefault="00844C3F" w:rsidP="00844C3F">
            <w:pPr>
              <w:jc w:val="center"/>
            </w:pPr>
          </w:p>
        </w:tc>
      </w:tr>
      <w:tr w:rsidR="00844C3F" w:rsidRPr="00BE6C71" w14:paraId="6793C684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3338B" w14:textId="77777777" w:rsidR="00844C3F" w:rsidRPr="00BE6C71" w:rsidRDefault="00844C3F" w:rsidP="00844C3F">
            <w:pPr>
              <w:jc w:val="center"/>
            </w:pPr>
            <w:r w:rsidRPr="00BE6C71">
              <w:t>Енглески</w:t>
            </w:r>
          </w:p>
          <w:p w14:paraId="121D3676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5BF13F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E1FC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52953" w14:textId="3C467ECA" w:rsidR="00844C3F" w:rsidRPr="00BE6C71" w:rsidRDefault="00844C3F" w:rsidP="00844C3F">
            <w:pPr>
              <w:jc w:val="center"/>
            </w:pPr>
            <w:r>
              <w:t>29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F1271" w14:textId="214DC395" w:rsidR="00844C3F" w:rsidRPr="00B25060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3693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860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192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7C05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BBB00" w14:textId="777ADFC0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F1DB9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81518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1414B" w14:textId="3FE6B6D2" w:rsidR="00844C3F" w:rsidRPr="00B25060" w:rsidRDefault="00844C3F" w:rsidP="00844C3F">
            <w:pPr>
              <w:jc w:val="center"/>
            </w:pPr>
            <w:r>
              <w:t>2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2BC4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CD39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D464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EF60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04BC5" w14:textId="110069B0" w:rsidR="00844C3F" w:rsidRPr="00B25060" w:rsidRDefault="00844C3F" w:rsidP="00844C3F">
            <w:pPr>
              <w:jc w:val="center"/>
            </w:pPr>
            <w:r>
              <w:t>16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7B96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F9EF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527D0A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4B020E40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33A6A6" w14:textId="77777777" w:rsidR="00844C3F" w:rsidRPr="00BE6C71" w:rsidRDefault="00844C3F" w:rsidP="00844C3F">
            <w:pPr>
              <w:jc w:val="center"/>
            </w:pPr>
            <w:r w:rsidRPr="00BE6C71">
              <w:t>Немачки</w:t>
            </w:r>
          </w:p>
          <w:p w14:paraId="778CE8F8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3D27AE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2308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DB7C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0922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2DC6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EEC4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C5AB5" w14:textId="23BAC863" w:rsidR="00844C3F" w:rsidRPr="00BE6C71" w:rsidRDefault="00844C3F" w:rsidP="00844C3F">
            <w:pPr>
              <w:jc w:val="center"/>
            </w:pPr>
            <w:r>
              <w:t>2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09A96" w14:textId="20EE97A8" w:rsidR="00844C3F" w:rsidRPr="00B25060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7354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029A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DC378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B9509" w14:textId="3A837705" w:rsidR="00844C3F" w:rsidRPr="00BE6C71" w:rsidRDefault="00844C3F" w:rsidP="00844C3F">
            <w:pPr>
              <w:jc w:val="center"/>
            </w:pPr>
            <w:r>
              <w:t>1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11CF7" w14:textId="7A8200FA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0E708" w14:textId="3A480094" w:rsidR="00844C3F" w:rsidRPr="00BE6C71" w:rsidRDefault="00844C3F" w:rsidP="00844C3F">
            <w:pPr>
              <w:jc w:val="center"/>
            </w:pPr>
            <w:r>
              <w:t>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BEA5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9A335" w14:textId="77777777" w:rsidR="00844C3F" w:rsidRPr="00B25060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70A6A" w14:textId="3A987C2E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736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0D395" w14:textId="134D440C" w:rsidR="00844C3F" w:rsidRPr="00BE6C71" w:rsidRDefault="00844C3F" w:rsidP="00844C3F">
            <w:pPr>
              <w:jc w:val="center"/>
            </w:pPr>
            <w:r>
              <w:t>16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B1CC94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3D159BE8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E987D7" w14:textId="77777777" w:rsidR="00844C3F" w:rsidRPr="00BE6C71" w:rsidRDefault="00844C3F" w:rsidP="00844C3F">
            <w:pPr>
              <w:jc w:val="center"/>
            </w:pPr>
            <w:r w:rsidRPr="00BE6C71">
              <w:t>Математика</w:t>
            </w:r>
          </w:p>
          <w:p w14:paraId="220D0DB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D4BBD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6F914" w14:textId="322F859A" w:rsidR="00844C3F" w:rsidRPr="00B25060" w:rsidRDefault="00844C3F" w:rsidP="00844C3F">
            <w:r>
              <w:t>28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E432A" w14:textId="626E544B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3865D" w14:textId="043DB506" w:rsidR="00844C3F" w:rsidRPr="00B25060" w:rsidRDefault="00844C3F" w:rsidP="00844C3F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66B09" w14:textId="046644E9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51C8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41BDE" w14:textId="03CF77BB" w:rsidR="00844C3F" w:rsidRPr="00B25060" w:rsidRDefault="00844C3F" w:rsidP="00844C3F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DEFBB" w14:textId="158E0519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2E23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BCB5BD" w14:textId="4930EE91" w:rsidR="00844C3F" w:rsidRPr="00B25060" w:rsidRDefault="00844C3F" w:rsidP="00844C3F">
            <w:pPr>
              <w:jc w:val="center"/>
            </w:pPr>
            <w:r>
              <w:t>7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E94ED32" w14:textId="60B5BE27" w:rsidR="00844C3F" w:rsidRPr="00B25060" w:rsidRDefault="00844C3F" w:rsidP="00844C3F">
            <w:pPr>
              <w:jc w:val="center"/>
            </w:pPr>
            <w:r>
              <w:t>9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C99B1" w14:textId="1627ABCC" w:rsidR="00844C3F" w:rsidRPr="00BE6C71" w:rsidRDefault="00844C3F" w:rsidP="00844C3F">
            <w:pPr>
              <w:jc w:val="center"/>
            </w:pPr>
            <w:r>
              <w:t>4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0DEF7" w14:textId="605E99E9" w:rsidR="00844C3F" w:rsidRPr="00B25060" w:rsidRDefault="00844C3F" w:rsidP="00844C3F">
            <w:pPr>
              <w:jc w:val="center"/>
            </w:pPr>
            <w:r>
              <w:t>30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65E0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22A8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56949" w14:textId="74C45296" w:rsidR="00844C3F" w:rsidRPr="00B25060" w:rsidRDefault="00844C3F" w:rsidP="00844C3F">
            <w:pPr>
              <w:jc w:val="center"/>
            </w:pPr>
            <w:r>
              <w:t>28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4E7DE" w14:textId="28435883" w:rsidR="00844C3F" w:rsidRPr="00BE6C71" w:rsidRDefault="00844C3F" w:rsidP="00844C3F">
            <w:pPr>
              <w:jc w:val="center"/>
            </w:pPr>
            <w:r>
              <w:t>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FFB06" w14:textId="7C3CD581" w:rsidR="00844C3F" w:rsidRPr="00B25060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E0B0A" w14:textId="3AA75D67" w:rsidR="00844C3F" w:rsidRPr="00BE6C71" w:rsidRDefault="00844C3F" w:rsidP="00844C3F">
            <w:pPr>
              <w:jc w:val="center"/>
            </w:pPr>
            <w:r>
              <w:t>19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A741F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75B29BFD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0AFA89" w14:textId="77777777" w:rsidR="00844C3F" w:rsidRPr="00BE6C71" w:rsidRDefault="00844C3F" w:rsidP="00844C3F">
            <w:pPr>
              <w:jc w:val="center"/>
            </w:pPr>
            <w:r w:rsidRPr="00BE6C71">
              <w:t>Историја</w:t>
            </w:r>
          </w:p>
          <w:p w14:paraId="1D3A18C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8D5A7A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D350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7313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8F51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007F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F666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9448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7D71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2C58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8F91E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EDDDD1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73A1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C0E1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5A01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B3F0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D39D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FFE1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27E4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4760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403EB7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56F22074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172AE0" w14:textId="77777777" w:rsidR="00844C3F" w:rsidRPr="00BE6C71" w:rsidRDefault="00844C3F" w:rsidP="00844C3F">
            <w:pPr>
              <w:jc w:val="center"/>
            </w:pPr>
            <w:r w:rsidRPr="00BE6C71">
              <w:t>Географија</w:t>
            </w:r>
          </w:p>
          <w:p w14:paraId="73D4CEC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0DAEB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4773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EB04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C92B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46B6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9968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17F4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CC1C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1BF5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8719B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3687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B59E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5918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C6C9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F9FF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7E9B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F0E4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3244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3FFB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D5678B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45E38E6C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D3DDA1" w14:textId="77777777" w:rsidR="00844C3F" w:rsidRPr="00BE6C71" w:rsidRDefault="00844C3F" w:rsidP="00844C3F">
            <w:pPr>
              <w:jc w:val="center"/>
            </w:pPr>
            <w:r w:rsidRPr="00BE6C71">
              <w:t>Физика</w:t>
            </w:r>
          </w:p>
          <w:p w14:paraId="57EA3B0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FE6AD8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C83F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F65B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EB05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EF72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C8A4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2A4F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0186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63FD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DC6CC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1450AC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BF00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5088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5DD4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7587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8CAD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B0B4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D575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CCB2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CB28A9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318B67F7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DB9376" w14:textId="77777777" w:rsidR="00844C3F" w:rsidRPr="00BE6C71" w:rsidRDefault="00844C3F" w:rsidP="00844C3F">
            <w:pPr>
              <w:jc w:val="center"/>
            </w:pPr>
            <w:r w:rsidRPr="00BE6C71">
              <w:t>Биологија</w:t>
            </w:r>
          </w:p>
          <w:p w14:paraId="13B4E19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D405CB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29F8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F6C0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FAB1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3A92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D640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3747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74F3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60ED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F3907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5F9061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B34F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B995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6352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2334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6B67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1B9A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B589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353E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37A395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2342F572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204A98" w14:textId="77777777" w:rsidR="00844C3F" w:rsidRPr="00BE6C71" w:rsidRDefault="00844C3F" w:rsidP="00844C3F">
            <w:pPr>
              <w:jc w:val="center"/>
            </w:pPr>
            <w:r w:rsidRPr="00BE6C71">
              <w:t>Хемија</w:t>
            </w:r>
          </w:p>
          <w:p w14:paraId="0DDA773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11C7C8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32BE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902D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F6AA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B02A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2835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44D1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E013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2362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C3A04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E97DA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6DED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FB02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59E0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C9F4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64E5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73AC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633A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8DF1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93697F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34497D3F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17E3C" w14:textId="77777777" w:rsidR="00844C3F" w:rsidRPr="00846D72" w:rsidRDefault="00844C3F" w:rsidP="00844C3F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4BC4CEB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3C5F0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F16BA7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5FBDA5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9F4328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842D5E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7150AF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D52458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84119E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48CEF3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C2FC7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5BF3B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A26E5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86F701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2C31E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883DF1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130DB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02D9F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70851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3AE8B3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77F3" w14:textId="77777777" w:rsidR="00844C3F" w:rsidRPr="00BE6C71" w:rsidRDefault="00844C3F" w:rsidP="00844C3F">
            <w:pPr>
              <w:jc w:val="center"/>
            </w:pPr>
          </w:p>
        </w:tc>
      </w:tr>
    </w:tbl>
    <w:p w14:paraId="025696CF" w14:textId="77777777" w:rsidR="00901BE5" w:rsidRDefault="00901BE5" w:rsidP="00901BE5"/>
    <w:p w14:paraId="4EE42A29" w14:textId="77777777" w:rsidR="00901BE5" w:rsidRDefault="00901BE5" w:rsidP="00901BE5"/>
    <w:p w14:paraId="2232521F" w14:textId="77777777" w:rsidR="00901BE5" w:rsidRDefault="00901BE5" w:rsidP="00901BE5"/>
    <w:p w14:paraId="7F8536F7" w14:textId="77777777" w:rsidR="00901BE5" w:rsidRDefault="00901BE5" w:rsidP="00901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901BE5" w:rsidRPr="00BE6C71" w14:paraId="4F2E280A" w14:textId="77777777" w:rsidTr="00844C3F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A9B6A" w14:textId="77777777" w:rsidR="00901BE5" w:rsidRPr="00BE6C71" w:rsidRDefault="00901BE5" w:rsidP="001D51D8">
            <w:pPr>
              <w:jc w:val="center"/>
            </w:pPr>
            <w:r>
              <w:lastRenderedPageBreak/>
              <w:t>РАЗРЕД И ОДЕЉЕЊЕ  V/3</w:t>
            </w:r>
          </w:p>
          <w:p w14:paraId="2A490AC0" w14:textId="77777777" w:rsidR="00901BE5" w:rsidRPr="00BE6C71" w:rsidRDefault="00901BE5" w:rsidP="001D51D8">
            <w:pPr>
              <w:jc w:val="center"/>
            </w:pPr>
          </w:p>
        </w:tc>
      </w:tr>
      <w:tr w:rsidR="00901BE5" w:rsidRPr="00BE6C71" w14:paraId="71712B52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2DBA1" w14:textId="77777777" w:rsidR="00901BE5" w:rsidRPr="00BE6C71" w:rsidRDefault="00901BE5" w:rsidP="001D51D8">
            <w:pPr>
              <w:jc w:val="center"/>
            </w:pPr>
            <w:r w:rsidRPr="00BE6C71">
              <w:t>НАСТАВНИ</w:t>
            </w:r>
          </w:p>
          <w:p w14:paraId="26707AB8" w14:textId="77777777" w:rsidR="00901BE5" w:rsidRPr="00BE6C71" w:rsidRDefault="00901BE5" w:rsidP="001D51D8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20A668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ЗАДАТАКА</w:t>
            </w:r>
          </w:p>
          <w:p w14:paraId="339CBB26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472B4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901BE5" w:rsidRPr="00BE6C71" w14:paraId="155CBE1F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97D104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43A5367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9E852A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8676191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16D231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8A6576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633A87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C94500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6909C9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8A9365D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977F87" w14:textId="77777777" w:rsidR="00901BE5" w:rsidRPr="00BE6C71" w:rsidRDefault="00901BE5" w:rsidP="001D51D8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5042D8A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C53FC9F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0F3268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B0DA709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CDC349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1C99826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DDE8801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14498F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56D076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880CB9" w14:textId="77777777" w:rsidR="00901BE5" w:rsidRPr="00BE6C71" w:rsidRDefault="00901BE5" w:rsidP="001B25E5">
            <w:pPr>
              <w:jc w:val="center"/>
            </w:pPr>
            <w:r w:rsidRPr="00BE6C71">
              <w:t>VI</w:t>
            </w:r>
          </w:p>
        </w:tc>
      </w:tr>
      <w:tr w:rsidR="00844C3F" w:rsidRPr="00BE6C71" w14:paraId="5AC60DA1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F6657C" w14:textId="77777777" w:rsidR="00844C3F" w:rsidRPr="00BE6C71" w:rsidRDefault="00844C3F" w:rsidP="00844C3F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9FFEB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AB26F" w14:textId="13D2DCB7" w:rsidR="00844C3F" w:rsidRPr="00B25060" w:rsidRDefault="00844C3F" w:rsidP="00844C3F">
            <w:pPr>
              <w:jc w:val="center"/>
            </w:pPr>
            <w:r>
              <w:t>1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BEF8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16935" w14:textId="1B6A0C1C" w:rsidR="00844C3F" w:rsidRPr="00B25060" w:rsidRDefault="00844C3F" w:rsidP="00844C3F">
            <w:pPr>
              <w:jc w:val="center"/>
            </w:pPr>
            <w:r>
              <w:t>9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DFB8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8669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510FE" w14:textId="4E5F476B" w:rsidR="00844C3F" w:rsidRPr="00B25060" w:rsidRDefault="00844C3F" w:rsidP="00844C3F">
            <w:r>
              <w:t>1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99B1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FB1BF" w14:textId="3843A505" w:rsidR="00844C3F" w:rsidRPr="00B25060" w:rsidRDefault="00844C3F" w:rsidP="00844C3F">
            <w:pPr>
              <w:jc w:val="center"/>
            </w:pPr>
            <w:r>
              <w:t>1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E2D7E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E81D239" w14:textId="161E7FCB" w:rsidR="00844C3F" w:rsidRPr="00BE6C71" w:rsidRDefault="00844C3F" w:rsidP="00844C3F">
            <w:pPr>
              <w:jc w:val="center"/>
            </w:pPr>
            <w:r>
              <w:t>14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AA09B" w14:textId="2B195375" w:rsidR="00844C3F" w:rsidRPr="00B25060" w:rsidRDefault="00844C3F" w:rsidP="00844C3F">
            <w:pPr>
              <w:jc w:val="center"/>
            </w:pPr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05A97" w14:textId="5B0838C8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00522" w14:textId="05A378A3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1BEA0" w14:textId="75AF2415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AA85C" w14:textId="6B57C37A" w:rsidR="00844C3F" w:rsidRPr="00BE6C71" w:rsidRDefault="00844C3F" w:rsidP="00844C3F">
            <w:pPr>
              <w:jc w:val="center"/>
            </w:pPr>
            <w:r>
              <w:t>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9C00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842A8" w14:textId="20F31D5A" w:rsidR="00844C3F" w:rsidRPr="00B25060" w:rsidRDefault="00844C3F" w:rsidP="00844C3F">
            <w:pPr>
              <w:jc w:val="center"/>
            </w:pPr>
            <w:r>
              <w:t>20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1DB69" w14:textId="29B9CD41" w:rsidR="00844C3F" w:rsidRPr="00B25060" w:rsidRDefault="00844C3F" w:rsidP="00844C3F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AAFD59" w14:textId="3DA49D2F" w:rsidR="00844C3F" w:rsidRPr="00B25060" w:rsidRDefault="00844C3F" w:rsidP="00844C3F">
            <w:pPr>
              <w:jc w:val="center"/>
            </w:pPr>
          </w:p>
        </w:tc>
      </w:tr>
      <w:tr w:rsidR="00844C3F" w:rsidRPr="00BE6C71" w14:paraId="4C533788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5D292" w14:textId="77777777" w:rsidR="00844C3F" w:rsidRPr="00BE6C71" w:rsidRDefault="00844C3F" w:rsidP="00844C3F">
            <w:pPr>
              <w:jc w:val="center"/>
            </w:pPr>
            <w:r w:rsidRPr="00BE6C71">
              <w:t>Енглески</w:t>
            </w:r>
          </w:p>
          <w:p w14:paraId="296C1943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11DA4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0E0A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7BD0B" w14:textId="5803FBFF" w:rsidR="00844C3F" w:rsidRPr="00BE6C71" w:rsidRDefault="00844C3F" w:rsidP="00844C3F">
            <w:pPr>
              <w:jc w:val="center"/>
            </w:pPr>
            <w:r>
              <w:t>29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BF5F6" w14:textId="7BF96F8E" w:rsidR="00844C3F" w:rsidRPr="00B25060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7A33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DBF2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A7E4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A439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0496F" w14:textId="2BE7471F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2DDCA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A7798E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2082C" w14:textId="62A02FCD" w:rsidR="00844C3F" w:rsidRPr="00B25060" w:rsidRDefault="00844C3F" w:rsidP="00844C3F">
            <w:pPr>
              <w:jc w:val="center"/>
            </w:pPr>
            <w:r>
              <w:t>2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05E8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7DD2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CE9A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C917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68936" w14:textId="3656A683" w:rsidR="00844C3F" w:rsidRPr="00B25060" w:rsidRDefault="00844C3F" w:rsidP="00844C3F">
            <w:pPr>
              <w:jc w:val="center"/>
            </w:pPr>
            <w:r>
              <w:t>16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A889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7475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C80ACE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76880A6F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864D2D" w14:textId="77777777" w:rsidR="00844C3F" w:rsidRPr="00BE6C71" w:rsidRDefault="00844C3F" w:rsidP="00844C3F">
            <w:pPr>
              <w:jc w:val="center"/>
            </w:pPr>
            <w:r w:rsidRPr="00BE6C71">
              <w:t>Немачки</w:t>
            </w:r>
          </w:p>
          <w:p w14:paraId="4E4B78FC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06D39E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260E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B600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06AB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A33A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CC40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9B82F" w14:textId="353EBDAB" w:rsidR="00844C3F" w:rsidRPr="00BE6C71" w:rsidRDefault="00844C3F" w:rsidP="00844C3F">
            <w:pPr>
              <w:jc w:val="center"/>
            </w:pPr>
            <w:r>
              <w:t>29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BA2E9" w14:textId="0154C258" w:rsidR="00844C3F" w:rsidRPr="00B25060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5BB8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291A9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AEEE5A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E2C96" w14:textId="42FF06F0" w:rsidR="00844C3F" w:rsidRPr="00BE6C71" w:rsidRDefault="00844C3F" w:rsidP="00844C3F">
            <w:pPr>
              <w:jc w:val="center"/>
            </w:pPr>
            <w:r>
              <w:t>1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1514F" w14:textId="11495424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8FCDE" w14:textId="4CB9F968" w:rsidR="00844C3F" w:rsidRPr="00BE6C71" w:rsidRDefault="00844C3F" w:rsidP="00844C3F">
            <w:pPr>
              <w:jc w:val="center"/>
            </w:pPr>
            <w:r>
              <w:t>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9C13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5480B" w14:textId="77777777" w:rsidR="00844C3F" w:rsidRPr="00B25060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9C6B5" w14:textId="5DB1A08C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8D92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EBCDA" w14:textId="15A1EAEB" w:rsidR="00844C3F" w:rsidRPr="00BE6C71" w:rsidRDefault="00844C3F" w:rsidP="00844C3F">
            <w:pPr>
              <w:jc w:val="center"/>
            </w:pPr>
            <w:r>
              <w:t>17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9FC651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19106435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052BA6" w14:textId="77777777" w:rsidR="00844C3F" w:rsidRPr="00BE6C71" w:rsidRDefault="00844C3F" w:rsidP="00844C3F">
            <w:pPr>
              <w:jc w:val="center"/>
            </w:pPr>
            <w:r w:rsidRPr="00BE6C71">
              <w:t>Математика</w:t>
            </w:r>
          </w:p>
          <w:p w14:paraId="4D686BB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9F9920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470CF" w14:textId="7FBDEE91" w:rsidR="00844C3F" w:rsidRPr="00B25060" w:rsidRDefault="00844C3F" w:rsidP="00844C3F">
            <w:r>
              <w:t>28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8939C" w14:textId="16AA15A4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39C6A" w14:textId="34762F88" w:rsidR="00844C3F" w:rsidRPr="00B25060" w:rsidRDefault="00844C3F" w:rsidP="00844C3F">
            <w:pPr>
              <w:jc w:val="center"/>
            </w:pPr>
            <w:r>
              <w:t>22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4790E" w14:textId="583C26D1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4F32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16D5F" w14:textId="350A3BD0" w:rsidR="00844C3F" w:rsidRPr="00B25060" w:rsidRDefault="00844C3F" w:rsidP="00844C3F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DAA8E" w14:textId="2B402E4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4E9A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C4338A" w14:textId="64A5785F" w:rsidR="00844C3F" w:rsidRPr="00B25060" w:rsidRDefault="00844C3F" w:rsidP="00844C3F">
            <w:pPr>
              <w:jc w:val="center"/>
            </w:pPr>
            <w:r>
              <w:t>7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8F9EB62" w14:textId="3B07BE3C" w:rsidR="00844C3F" w:rsidRPr="00B25060" w:rsidRDefault="00844C3F" w:rsidP="00844C3F">
            <w:pPr>
              <w:jc w:val="center"/>
            </w:pPr>
            <w:r>
              <w:t>8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7D58F" w14:textId="672D4FC7" w:rsidR="00844C3F" w:rsidRPr="00BE6C71" w:rsidRDefault="00844C3F" w:rsidP="00844C3F">
            <w:pPr>
              <w:jc w:val="center"/>
            </w:pPr>
            <w:r>
              <w:t>4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8A94F" w14:textId="040A945D" w:rsidR="00844C3F" w:rsidRPr="00B25060" w:rsidRDefault="00844C3F" w:rsidP="00844C3F">
            <w:pPr>
              <w:jc w:val="center"/>
            </w:pPr>
            <w:r>
              <w:t>30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43E2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11AC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D68D6" w14:textId="77777777" w:rsidR="00844C3F" w:rsidRPr="00B25060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BAF17" w14:textId="24EA5E59" w:rsidR="00844C3F" w:rsidRPr="00BE6C71" w:rsidRDefault="00844C3F" w:rsidP="00844C3F">
            <w:pPr>
              <w:jc w:val="center"/>
            </w:pPr>
            <w:r>
              <w:t>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8B490" w14:textId="2BB055CE" w:rsidR="00844C3F" w:rsidRPr="00B25060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3BC6C" w14:textId="4E323667" w:rsidR="00844C3F" w:rsidRPr="00BE6C71" w:rsidRDefault="00844C3F" w:rsidP="00844C3F">
            <w:pPr>
              <w:jc w:val="center"/>
            </w:pPr>
            <w:r>
              <w:t>19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205958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0AB81385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E0F390" w14:textId="77777777" w:rsidR="00844C3F" w:rsidRPr="00BE6C71" w:rsidRDefault="00844C3F" w:rsidP="00844C3F">
            <w:pPr>
              <w:jc w:val="center"/>
            </w:pPr>
            <w:r w:rsidRPr="00BE6C71">
              <w:t>Историја</w:t>
            </w:r>
          </w:p>
          <w:p w14:paraId="64EC988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A45C3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3914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88FE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5859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277E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F8DE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473D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E036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4AAA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A2CF3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F4139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0AB4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77C5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9DC4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3DB3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CD36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5C4E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04A4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F717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91E2D7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07F00D46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D19EBF" w14:textId="77777777" w:rsidR="00844C3F" w:rsidRPr="00BE6C71" w:rsidRDefault="00844C3F" w:rsidP="00844C3F">
            <w:pPr>
              <w:jc w:val="center"/>
            </w:pPr>
            <w:r w:rsidRPr="00BE6C71">
              <w:t>Географија</w:t>
            </w:r>
          </w:p>
          <w:p w14:paraId="4EC3DF8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B63053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C4AF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5288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1408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5415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7F58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316D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0AF1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9F5E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1B4BA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3320A1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B974E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5F73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9CF2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CBA4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3D91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D0FC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2B10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F8B0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D47743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0A5F876C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39F84B" w14:textId="77777777" w:rsidR="00844C3F" w:rsidRPr="00BE6C71" w:rsidRDefault="00844C3F" w:rsidP="00844C3F">
            <w:pPr>
              <w:jc w:val="center"/>
            </w:pPr>
            <w:r w:rsidRPr="00BE6C71">
              <w:t>Физика</w:t>
            </w:r>
          </w:p>
          <w:p w14:paraId="0DF7222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CE4E70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0341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A23F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20ED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F7D8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0A6C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9D87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1EFF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0EE4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017E5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859C9E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41A4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0206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7113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D2F7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3E8F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E013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048A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034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0949C4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51AACDF0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DAFBF3" w14:textId="77777777" w:rsidR="00844C3F" w:rsidRPr="00BE6C71" w:rsidRDefault="00844C3F" w:rsidP="00844C3F">
            <w:pPr>
              <w:jc w:val="center"/>
            </w:pPr>
            <w:r w:rsidRPr="00BE6C71">
              <w:t>Биологија</w:t>
            </w:r>
          </w:p>
          <w:p w14:paraId="2500583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945260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F96A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4726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556B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CBC5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32EC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7415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2A2C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AEBD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87024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6704AB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E58C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049B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7FA1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3438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2DBA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24DD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0572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D71F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BA5DBC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3E6D5777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AB4575" w14:textId="77777777" w:rsidR="00844C3F" w:rsidRPr="00BE6C71" w:rsidRDefault="00844C3F" w:rsidP="00844C3F">
            <w:pPr>
              <w:jc w:val="center"/>
            </w:pPr>
            <w:r w:rsidRPr="00BE6C71">
              <w:t>Хемија</w:t>
            </w:r>
          </w:p>
          <w:p w14:paraId="6594681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6A9C0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1095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13DE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0B03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4298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934A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6792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2E91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5175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2CFB0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4A6618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58A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AF73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B4FE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41C1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7794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4631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B7D4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288C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060EA9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5D2510EC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06938" w14:textId="77777777" w:rsidR="00844C3F" w:rsidRPr="00846D72" w:rsidRDefault="00844C3F" w:rsidP="00844C3F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284C315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D6C6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04CC8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726ABA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19445B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04356B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262B78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26572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E97E9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DA9F2B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0651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C3EA3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FC3FC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A27974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E42EE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E91EB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94C9D3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B38F49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0B3C7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11C4AC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D4CB8" w14:textId="77777777" w:rsidR="00844C3F" w:rsidRPr="00BE6C71" w:rsidRDefault="00844C3F" w:rsidP="00844C3F">
            <w:pPr>
              <w:jc w:val="center"/>
            </w:pPr>
          </w:p>
        </w:tc>
      </w:tr>
    </w:tbl>
    <w:p w14:paraId="72072504" w14:textId="77777777" w:rsidR="00901BE5" w:rsidRDefault="00901BE5" w:rsidP="00901BE5"/>
    <w:p w14:paraId="17241140" w14:textId="77777777" w:rsidR="00901BE5" w:rsidRDefault="00901BE5" w:rsidP="00901BE5"/>
    <w:p w14:paraId="5DB69565" w14:textId="77777777" w:rsidR="00901BE5" w:rsidRDefault="00901BE5" w:rsidP="00901BE5"/>
    <w:p w14:paraId="408E3908" w14:textId="77777777" w:rsidR="00901BE5" w:rsidRDefault="00901BE5" w:rsidP="00901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901BE5" w:rsidRPr="00BE6C71" w14:paraId="118509AD" w14:textId="77777777" w:rsidTr="00844C3F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EAC9E" w14:textId="77777777" w:rsidR="00901BE5" w:rsidRPr="00BE6C71" w:rsidRDefault="00901BE5" w:rsidP="001D51D8">
            <w:pPr>
              <w:jc w:val="center"/>
            </w:pPr>
            <w:r>
              <w:lastRenderedPageBreak/>
              <w:t>РАЗРЕД И ОДЕЉЕЊЕ  V/4</w:t>
            </w:r>
          </w:p>
          <w:p w14:paraId="38A0F287" w14:textId="77777777" w:rsidR="00901BE5" w:rsidRPr="00BE6C71" w:rsidRDefault="00901BE5" w:rsidP="001D51D8">
            <w:pPr>
              <w:jc w:val="center"/>
            </w:pPr>
          </w:p>
        </w:tc>
      </w:tr>
      <w:tr w:rsidR="00901BE5" w:rsidRPr="00BE6C71" w14:paraId="2FFDA28F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0E327" w14:textId="77777777" w:rsidR="00901BE5" w:rsidRPr="00BE6C71" w:rsidRDefault="00901BE5" w:rsidP="001D51D8">
            <w:pPr>
              <w:jc w:val="center"/>
            </w:pPr>
            <w:r w:rsidRPr="00BE6C71">
              <w:t>НАСТАВНИ</w:t>
            </w:r>
          </w:p>
          <w:p w14:paraId="63A71693" w14:textId="77777777" w:rsidR="00901BE5" w:rsidRPr="00BE6C71" w:rsidRDefault="00901BE5" w:rsidP="001D51D8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9E337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ЗАДАТАКА</w:t>
            </w:r>
          </w:p>
          <w:p w14:paraId="282E7858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B86C3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901BE5" w:rsidRPr="00BE6C71" w14:paraId="1F3A117F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5218E0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8910371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3DFD7C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326C6B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760DB4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3F87B26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992297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3D0E721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03FA29A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44D979C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BDEED9" w14:textId="77777777" w:rsidR="00901BE5" w:rsidRPr="00BE6C71" w:rsidRDefault="00901BE5" w:rsidP="001D51D8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480E561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FEC9F52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A8C18A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15A02E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AEBE68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CB7060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A2EF7C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ECA555D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39D183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276AD3" w14:textId="77777777" w:rsidR="00901BE5" w:rsidRPr="00BE6C71" w:rsidRDefault="00901BE5" w:rsidP="001B25E5">
            <w:pPr>
              <w:jc w:val="center"/>
            </w:pPr>
            <w:r w:rsidRPr="00BE6C71">
              <w:t>VI</w:t>
            </w:r>
          </w:p>
        </w:tc>
      </w:tr>
      <w:tr w:rsidR="00844C3F" w:rsidRPr="00BE6C71" w14:paraId="58AA5F39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BDFDBF" w14:textId="77777777" w:rsidR="00844C3F" w:rsidRPr="00BE6C71" w:rsidRDefault="00844C3F" w:rsidP="00844C3F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0BC3C3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FBE50" w14:textId="23534324" w:rsidR="00844C3F" w:rsidRPr="00B25060" w:rsidRDefault="00844C3F" w:rsidP="00844C3F">
            <w:pPr>
              <w:jc w:val="center"/>
            </w:pPr>
            <w:r>
              <w:t>1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4C7D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39FEE" w14:textId="4C437E77" w:rsidR="00844C3F" w:rsidRPr="00B25060" w:rsidRDefault="00844C3F" w:rsidP="00844C3F">
            <w:pPr>
              <w:jc w:val="center"/>
            </w:pPr>
            <w:r>
              <w:t>9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B4DF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AFB2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131AE" w14:textId="54577285" w:rsidR="00844C3F" w:rsidRPr="00B25060" w:rsidRDefault="00844C3F" w:rsidP="00844C3F">
            <w:r>
              <w:t>1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B8A0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AC94A" w14:textId="39D1499C" w:rsidR="00844C3F" w:rsidRPr="00B25060" w:rsidRDefault="00844C3F" w:rsidP="00844C3F">
            <w:pPr>
              <w:jc w:val="center"/>
            </w:pPr>
            <w:r>
              <w:t>1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69162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78433E1" w14:textId="2D01B1BA" w:rsidR="00844C3F" w:rsidRPr="00BE6C71" w:rsidRDefault="00844C3F" w:rsidP="00844C3F">
            <w:pPr>
              <w:jc w:val="center"/>
            </w:pPr>
            <w:r>
              <w:t>14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72ADC" w14:textId="350BEE0F" w:rsidR="00844C3F" w:rsidRPr="00B25060" w:rsidRDefault="00844C3F" w:rsidP="00844C3F">
            <w:pPr>
              <w:jc w:val="center"/>
            </w:pPr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417E2" w14:textId="20D008FB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50A67" w14:textId="25B885D9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CC7F7" w14:textId="6A10C7DB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03190" w14:textId="32F3ABDA" w:rsidR="00844C3F" w:rsidRPr="00BE6C71" w:rsidRDefault="00844C3F" w:rsidP="00844C3F">
            <w:pPr>
              <w:jc w:val="center"/>
            </w:pPr>
            <w:r>
              <w:t>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A423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A4CAF" w14:textId="491491C0" w:rsidR="00844C3F" w:rsidRPr="00B25060" w:rsidRDefault="00844C3F" w:rsidP="00844C3F">
            <w:pPr>
              <w:jc w:val="center"/>
            </w:pPr>
            <w:r>
              <w:t>20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CAB38" w14:textId="35285E7F" w:rsidR="00844C3F" w:rsidRPr="00B25060" w:rsidRDefault="00844C3F" w:rsidP="00844C3F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814E6D" w14:textId="160CF5C5" w:rsidR="00844C3F" w:rsidRPr="00B25060" w:rsidRDefault="00844C3F" w:rsidP="00844C3F">
            <w:pPr>
              <w:jc w:val="center"/>
            </w:pPr>
          </w:p>
        </w:tc>
      </w:tr>
      <w:tr w:rsidR="00844C3F" w:rsidRPr="00BE6C71" w14:paraId="7506E2BE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13ED52" w14:textId="77777777" w:rsidR="00844C3F" w:rsidRPr="00BE6C71" w:rsidRDefault="00844C3F" w:rsidP="00844C3F">
            <w:pPr>
              <w:jc w:val="center"/>
            </w:pPr>
            <w:r w:rsidRPr="00BE6C71">
              <w:t>Енглески</w:t>
            </w:r>
          </w:p>
          <w:p w14:paraId="66841909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4C15B9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38A3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A6295" w14:textId="68BE0F9E" w:rsidR="00844C3F" w:rsidRPr="00BE6C71" w:rsidRDefault="00844C3F" w:rsidP="00844C3F">
            <w:pPr>
              <w:jc w:val="center"/>
            </w:pPr>
            <w:r>
              <w:t>29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B89C" w14:textId="784A78C7" w:rsidR="00844C3F" w:rsidRPr="00B25060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B014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DB0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AA9E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3E18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FA1EE" w14:textId="5E6A064D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E3EF8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69774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2633F" w14:textId="24809303" w:rsidR="00844C3F" w:rsidRPr="00B25060" w:rsidRDefault="00844C3F" w:rsidP="00844C3F">
            <w:pPr>
              <w:jc w:val="center"/>
            </w:pPr>
            <w:r>
              <w:t>2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62A0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7F71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FC49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693E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4C8BA" w14:textId="7394A82A" w:rsidR="00844C3F" w:rsidRPr="00B25060" w:rsidRDefault="00844C3F" w:rsidP="00844C3F">
            <w:pPr>
              <w:jc w:val="center"/>
            </w:pPr>
            <w:r>
              <w:t>16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5702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D115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5F09C7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066CA787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358FDB" w14:textId="77777777" w:rsidR="00844C3F" w:rsidRPr="00BE6C71" w:rsidRDefault="00844C3F" w:rsidP="00844C3F">
            <w:pPr>
              <w:jc w:val="center"/>
            </w:pPr>
            <w:r w:rsidRPr="00BE6C71">
              <w:t>Немачки</w:t>
            </w:r>
          </w:p>
          <w:p w14:paraId="35DC8FB6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821A1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F266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09BD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7C5A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47C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C41F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A40D8" w14:textId="6C54DE5D" w:rsidR="00844C3F" w:rsidRPr="00BE6C71" w:rsidRDefault="00844C3F" w:rsidP="00844C3F">
            <w:pPr>
              <w:jc w:val="center"/>
            </w:pPr>
            <w:r>
              <w:t>2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68233" w14:textId="6F1F822A" w:rsidR="00844C3F" w:rsidRPr="00B25060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DAF6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BDCF5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9C811C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FAD1C" w14:textId="4B99411C" w:rsidR="00844C3F" w:rsidRPr="00BE6C71" w:rsidRDefault="00844C3F" w:rsidP="00844C3F">
            <w:pPr>
              <w:jc w:val="center"/>
            </w:pPr>
            <w:r>
              <w:t>1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0B128" w14:textId="189F9087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94F42" w14:textId="75E4DA71" w:rsidR="00844C3F" w:rsidRPr="00BE6C71" w:rsidRDefault="00844C3F" w:rsidP="00844C3F">
            <w:pPr>
              <w:jc w:val="center"/>
            </w:pPr>
            <w:r>
              <w:t>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2570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20016" w14:textId="77777777" w:rsidR="00844C3F" w:rsidRPr="00B25060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A2396" w14:textId="4A2C78FC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3F1E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1965" w14:textId="112E7681" w:rsidR="00844C3F" w:rsidRPr="00BE6C71" w:rsidRDefault="00844C3F" w:rsidP="00844C3F">
            <w:pPr>
              <w:jc w:val="center"/>
            </w:pPr>
            <w:r>
              <w:t>16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1BFAAE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67FC1584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639002" w14:textId="77777777" w:rsidR="00844C3F" w:rsidRPr="00BE6C71" w:rsidRDefault="00844C3F" w:rsidP="00844C3F">
            <w:pPr>
              <w:jc w:val="center"/>
            </w:pPr>
            <w:r w:rsidRPr="00BE6C71">
              <w:t>Математика</w:t>
            </w:r>
          </w:p>
          <w:p w14:paraId="33985C6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1DDB8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AE4A0" w14:textId="71DED492" w:rsidR="00844C3F" w:rsidRPr="00B25060" w:rsidRDefault="00844C3F" w:rsidP="00844C3F">
            <w:r>
              <w:t>31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1C0FE" w14:textId="0D6B737D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59535" w14:textId="36C099F7" w:rsidR="00844C3F" w:rsidRPr="00B25060" w:rsidRDefault="00844C3F" w:rsidP="00844C3F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9F04A" w14:textId="2EF879F5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41F2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BCD99" w14:textId="0D7857A7" w:rsidR="00844C3F" w:rsidRPr="00B25060" w:rsidRDefault="00844C3F" w:rsidP="00844C3F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B236C" w14:textId="3FD023C1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AD2F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FBC9FC" w14:textId="5CC762EE" w:rsidR="00844C3F" w:rsidRPr="00B25060" w:rsidRDefault="00844C3F" w:rsidP="00844C3F">
            <w:pPr>
              <w:jc w:val="center"/>
            </w:pPr>
            <w:r>
              <w:t>7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809F3E" w14:textId="682B2651" w:rsidR="00844C3F" w:rsidRPr="00B25060" w:rsidRDefault="00844C3F" w:rsidP="00844C3F">
            <w:pPr>
              <w:jc w:val="center"/>
            </w:pPr>
            <w:r>
              <w:t>8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9C711" w14:textId="34D9E3A4" w:rsidR="00844C3F" w:rsidRPr="00BE6C71" w:rsidRDefault="00844C3F" w:rsidP="00844C3F">
            <w:pPr>
              <w:jc w:val="center"/>
            </w:pPr>
            <w:r>
              <w:t>4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6C431" w14:textId="28EF72A2" w:rsidR="00844C3F" w:rsidRPr="00B25060" w:rsidRDefault="00844C3F" w:rsidP="00844C3F">
            <w:pPr>
              <w:jc w:val="center"/>
            </w:pPr>
            <w:r>
              <w:t>30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1970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B612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BC467" w14:textId="77777777" w:rsidR="00844C3F" w:rsidRPr="00B25060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A8114" w14:textId="050D80CE" w:rsidR="00844C3F" w:rsidRPr="00BE6C71" w:rsidRDefault="00844C3F" w:rsidP="00844C3F">
            <w:pPr>
              <w:jc w:val="center"/>
            </w:pPr>
            <w:r>
              <w:t>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6CF0E" w14:textId="26D16804" w:rsidR="00844C3F" w:rsidRPr="00B25060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2306A" w14:textId="5AA8FB92" w:rsidR="00844C3F" w:rsidRPr="00BE6C71" w:rsidRDefault="00844C3F" w:rsidP="00844C3F">
            <w:pPr>
              <w:jc w:val="center"/>
            </w:pPr>
            <w:r>
              <w:t>1</w:t>
            </w:r>
            <w:r w:rsidR="00B32DF9">
              <w:t>8</w:t>
            </w:r>
            <w:r>
              <w:t>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A834BC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35A81416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D267A8" w14:textId="77777777" w:rsidR="00844C3F" w:rsidRPr="00BE6C71" w:rsidRDefault="00844C3F" w:rsidP="00844C3F">
            <w:pPr>
              <w:jc w:val="center"/>
            </w:pPr>
            <w:r w:rsidRPr="00BE6C71">
              <w:t>Историја</w:t>
            </w:r>
          </w:p>
          <w:p w14:paraId="3EDF77C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E035F7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55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A6CF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374E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8E12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1FB7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8F8D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E5C0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DDE0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4C5A3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F2DB10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C7DE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7018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16BA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B016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217F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F7F5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4B6B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29EB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BEAAB8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74AE3C00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174F29" w14:textId="77777777" w:rsidR="00844C3F" w:rsidRPr="00BE6C71" w:rsidRDefault="00844C3F" w:rsidP="00844C3F">
            <w:pPr>
              <w:jc w:val="center"/>
            </w:pPr>
            <w:r w:rsidRPr="00BE6C71">
              <w:t>Географија</w:t>
            </w:r>
          </w:p>
          <w:p w14:paraId="7544901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258A50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02CA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DC91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8BA6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3874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8F5A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3BE5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9C07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932D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BFBF4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7195BC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2FDF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5E5A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88B3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0A7E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5048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BAC2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8FAD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CB2D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750785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4DEF1B8E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40BF2A" w14:textId="77777777" w:rsidR="00844C3F" w:rsidRPr="00BE6C71" w:rsidRDefault="00844C3F" w:rsidP="00844C3F">
            <w:pPr>
              <w:jc w:val="center"/>
            </w:pPr>
            <w:r w:rsidRPr="00BE6C71">
              <w:t>Физика</w:t>
            </w:r>
          </w:p>
          <w:p w14:paraId="5DF28F2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D6A2C9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DBF3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DDF2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68EC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0E15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2313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68D3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4D52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1B59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FF86A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BDE25C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C7DC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28C3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91D8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E82D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E077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10AC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7C7D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96DF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7DBE02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62DB0607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0105B4" w14:textId="77777777" w:rsidR="00844C3F" w:rsidRPr="00BE6C71" w:rsidRDefault="00844C3F" w:rsidP="00844C3F">
            <w:pPr>
              <w:jc w:val="center"/>
            </w:pPr>
            <w:r w:rsidRPr="00BE6C71">
              <w:t>Биологија</w:t>
            </w:r>
          </w:p>
          <w:p w14:paraId="6744B28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182446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70F5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35F7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CF5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93EC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95F8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1DF9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A48E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C1C4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06103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6A8AC7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D9B6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F015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3B23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7A2C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C366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021A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6DBE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F128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D65DD8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0978A043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831D3A" w14:textId="77777777" w:rsidR="00844C3F" w:rsidRPr="00BE6C71" w:rsidRDefault="00844C3F" w:rsidP="00844C3F">
            <w:pPr>
              <w:jc w:val="center"/>
            </w:pPr>
            <w:r w:rsidRPr="00BE6C71">
              <w:t>Хемија</w:t>
            </w:r>
          </w:p>
          <w:p w14:paraId="4C04F60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55EB6E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C297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EA66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2626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70BF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32C8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FB4B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4DEE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8C2A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21308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64E8D8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8EEA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9533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B36A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DA42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F381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6E47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70EC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EE3E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DAC9B2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1F3D5765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04B95" w14:textId="77777777" w:rsidR="00844C3F" w:rsidRPr="00846D72" w:rsidRDefault="00844C3F" w:rsidP="00844C3F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30E7E5E0" w14:textId="157567EA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6A856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08DE2F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E49104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40303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298386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4B9845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17CAA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7C6B54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2600D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B4F5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1E78A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08125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9B43B6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257567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9D566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E09276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388C4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6A6A0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72F13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C2B7E" w14:textId="77777777" w:rsidR="00844C3F" w:rsidRPr="00BE6C71" w:rsidRDefault="00844C3F" w:rsidP="00844C3F">
            <w:pPr>
              <w:jc w:val="center"/>
            </w:pPr>
          </w:p>
        </w:tc>
      </w:tr>
    </w:tbl>
    <w:p w14:paraId="0F4E7045" w14:textId="77777777" w:rsidR="00901BE5" w:rsidRDefault="00901BE5" w:rsidP="00901BE5"/>
    <w:p w14:paraId="4F35D1D8" w14:textId="77777777" w:rsidR="00901BE5" w:rsidRDefault="00901BE5" w:rsidP="00901BE5"/>
    <w:p w14:paraId="5EC02FF2" w14:textId="77777777" w:rsidR="00901BE5" w:rsidRDefault="00901BE5" w:rsidP="00901BE5"/>
    <w:p w14:paraId="0DFC4703" w14:textId="77777777" w:rsidR="00901BE5" w:rsidRDefault="00901BE5" w:rsidP="00901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901BE5" w:rsidRPr="00BE6C71" w14:paraId="30CD0398" w14:textId="77777777" w:rsidTr="00844C3F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CE761" w14:textId="77777777" w:rsidR="00901BE5" w:rsidRPr="00BE6C71" w:rsidRDefault="00901BE5" w:rsidP="001D51D8">
            <w:pPr>
              <w:jc w:val="center"/>
            </w:pPr>
            <w:r>
              <w:lastRenderedPageBreak/>
              <w:t>РАЗРЕД И ОДЕЉЕЊЕ  V/5</w:t>
            </w:r>
          </w:p>
          <w:p w14:paraId="15852AF0" w14:textId="77777777" w:rsidR="00901BE5" w:rsidRPr="00BE6C71" w:rsidRDefault="00901BE5" w:rsidP="001D51D8">
            <w:pPr>
              <w:jc w:val="center"/>
            </w:pPr>
          </w:p>
        </w:tc>
      </w:tr>
      <w:tr w:rsidR="00901BE5" w:rsidRPr="00BE6C71" w14:paraId="7B3FF41C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F9FDB" w14:textId="77777777" w:rsidR="00901BE5" w:rsidRPr="00BE6C71" w:rsidRDefault="00901BE5" w:rsidP="001D51D8">
            <w:pPr>
              <w:jc w:val="center"/>
            </w:pPr>
            <w:r w:rsidRPr="00BE6C71">
              <w:t>НАСТАВНИ</w:t>
            </w:r>
          </w:p>
          <w:p w14:paraId="267472E5" w14:textId="77777777" w:rsidR="00901BE5" w:rsidRPr="00BE6C71" w:rsidRDefault="00901BE5" w:rsidP="001D51D8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6888F7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ЗАДАТАКА</w:t>
            </w:r>
          </w:p>
          <w:p w14:paraId="315B5A67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7DFC3" w14:textId="77777777" w:rsidR="00901BE5" w:rsidRPr="00BE6C71" w:rsidRDefault="00901BE5" w:rsidP="001D51D8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901BE5" w:rsidRPr="00BE6C71" w14:paraId="0852DFAE" w14:textId="77777777" w:rsidTr="00844C3F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84BFD2" w14:textId="77777777" w:rsidR="00901BE5" w:rsidRPr="00BE6C71" w:rsidRDefault="00901BE5" w:rsidP="001D51D8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2BFB9A1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040FCE7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832F23A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83706A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E7C6813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B18B60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3CBFFC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9E05C8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9509E53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D6B9BB" w14:textId="77777777" w:rsidR="00901BE5" w:rsidRPr="00BE6C71" w:rsidRDefault="00901BE5" w:rsidP="001D51D8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CA02422" w14:textId="77777777" w:rsidR="00901BE5" w:rsidRPr="00BE6C71" w:rsidRDefault="00901BE5" w:rsidP="001D51D8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6970717" w14:textId="77777777" w:rsidR="00901BE5" w:rsidRPr="00BE6C71" w:rsidRDefault="00901BE5" w:rsidP="001D51D8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F7D5EB" w14:textId="77777777" w:rsidR="00901BE5" w:rsidRPr="00BE6C71" w:rsidRDefault="00901BE5" w:rsidP="001D51D8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0D68D08" w14:textId="77777777" w:rsidR="00901BE5" w:rsidRPr="00BE6C71" w:rsidRDefault="00901BE5" w:rsidP="001D51D8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ED64FD" w14:textId="77777777" w:rsidR="00901BE5" w:rsidRPr="00BE6C71" w:rsidRDefault="00901BE5" w:rsidP="001D51D8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482C21" w14:textId="77777777" w:rsidR="00901BE5" w:rsidRPr="00BE6C71" w:rsidRDefault="00901BE5" w:rsidP="001D51D8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D1CF52" w14:textId="77777777" w:rsidR="00901BE5" w:rsidRPr="00BE6C71" w:rsidRDefault="00901BE5" w:rsidP="001D51D8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E0B54C1" w14:textId="77777777" w:rsidR="00901BE5" w:rsidRPr="00BE6C71" w:rsidRDefault="00901BE5" w:rsidP="001D51D8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BF5364" w14:textId="77777777" w:rsidR="00901BE5" w:rsidRPr="00BE6C71" w:rsidRDefault="00901BE5" w:rsidP="001D51D8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EF1704" w14:textId="77777777" w:rsidR="00901BE5" w:rsidRPr="00BE6C71" w:rsidRDefault="00901BE5" w:rsidP="001B25E5">
            <w:pPr>
              <w:jc w:val="center"/>
            </w:pPr>
            <w:r w:rsidRPr="00BE6C71">
              <w:t>VI</w:t>
            </w:r>
          </w:p>
        </w:tc>
      </w:tr>
      <w:tr w:rsidR="00844C3F" w:rsidRPr="00BE6C71" w14:paraId="181654D5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5BC6FD" w14:textId="77777777" w:rsidR="00844C3F" w:rsidRPr="00BE6C71" w:rsidRDefault="00844C3F" w:rsidP="00844C3F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1EDBB4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5F426" w14:textId="15C4D11A" w:rsidR="00844C3F" w:rsidRPr="00B25060" w:rsidRDefault="00844C3F" w:rsidP="00844C3F">
            <w:pPr>
              <w:jc w:val="center"/>
            </w:pPr>
            <w:r>
              <w:t>1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4247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851E3" w14:textId="3A96A1DE" w:rsidR="00844C3F" w:rsidRPr="00B25060" w:rsidRDefault="00844C3F" w:rsidP="00844C3F">
            <w:pPr>
              <w:jc w:val="center"/>
            </w:pPr>
            <w:r>
              <w:t>9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A24B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F639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D3D6D" w14:textId="3FCC822E" w:rsidR="00844C3F" w:rsidRPr="00B25060" w:rsidRDefault="00844C3F" w:rsidP="00844C3F">
            <w:r>
              <w:t>1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A4BB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6E858" w14:textId="23AAFFBF" w:rsidR="00844C3F" w:rsidRPr="00B25060" w:rsidRDefault="00844C3F" w:rsidP="00844C3F">
            <w:pPr>
              <w:jc w:val="center"/>
            </w:pPr>
            <w:r>
              <w:t>1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BC5B6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B0B3352" w14:textId="7221FE7A" w:rsidR="00844C3F" w:rsidRPr="00BE6C71" w:rsidRDefault="00844C3F" w:rsidP="00844C3F">
            <w:pPr>
              <w:jc w:val="center"/>
            </w:pPr>
            <w:r>
              <w:t>14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C8D8F" w14:textId="1D2C8216" w:rsidR="00844C3F" w:rsidRPr="00B25060" w:rsidRDefault="00844C3F" w:rsidP="00844C3F">
            <w:pPr>
              <w:jc w:val="center"/>
            </w:pPr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F6657" w14:textId="67085EA3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5E4B6" w14:textId="4F8751E5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3CA12" w14:textId="62D6D724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BF7F9" w14:textId="155D981C" w:rsidR="00844C3F" w:rsidRPr="00BE6C71" w:rsidRDefault="00844C3F" w:rsidP="00844C3F">
            <w:pPr>
              <w:jc w:val="center"/>
            </w:pPr>
            <w:r>
              <w:t>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4C05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4460A" w14:textId="42A11C73" w:rsidR="00844C3F" w:rsidRPr="00B25060" w:rsidRDefault="00844C3F" w:rsidP="00844C3F">
            <w:pPr>
              <w:jc w:val="center"/>
            </w:pPr>
            <w:r>
              <w:t>20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FC573" w14:textId="39CD3D0C" w:rsidR="00844C3F" w:rsidRPr="00B25060" w:rsidRDefault="00844C3F" w:rsidP="00844C3F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D6A21E" w14:textId="6E3A40D3" w:rsidR="00844C3F" w:rsidRPr="00B25060" w:rsidRDefault="00844C3F" w:rsidP="00844C3F">
            <w:pPr>
              <w:jc w:val="center"/>
            </w:pPr>
          </w:p>
        </w:tc>
      </w:tr>
      <w:tr w:rsidR="00844C3F" w:rsidRPr="00BE6C71" w14:paraId="6C01BD8F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C133A4" w14:textId="77777777" w:rsidR="00844C3F" w:rsidRPr="00BE6C71" w:rsidRDefault="00844C3F" w:rsidP="00844C3F">
            <w:pPr>
              <w:jc w:val="center"/>
            </w:pPr>
            <w:r w:rsidRPr="00BE6C71">
              <w:t>Енглески</w:t>
            </w:r>
          </w:p>
          <w:p w14:paraId="2DE6E043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D36415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52F4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45326" w14:textId="11ABC3F6" w:rsidR="00844C3F" w:rsidRPr="00BE6C71" w:rsidRDefault="00844C3F" w:rsidP="00844C3F">
            <w:pPr>
              <w:jc w:val="center"/>
            </w:pPr>
            <w:r>
              <w:t>29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698DE" w14:textId="5798D077" w:rsidR="00844C3F" w:rsidRPr="00B25060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3621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757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2DB1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B237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C9BF1" w14:textId="05897C9A" w:rsidR="00844C3F" w:rsidRPr="00B25060" w:rsidRDefault="00844C3F" w:rsidP="00844C3F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07553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15D627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76B9D" w14:textId="067DD752" w:rsidR="00844C3F" w:rsidRPr="00B25060" w:rsidRDefault="00844C3F" w:rsidP="00844C3F">
            <w:pPr>
              <w:jc w:val="center"/>
            </w:pPr>
            <w:r>
              <w:t>2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82D9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9E59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A266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1098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64E89" w14:textId="24BA212F" w:rsidR="00844C3F" w:rsidRPr="00B25060" w:rsidRDefault="00844C3F" w:rsidP="00844C3F">
            <w:pPr>
              <w:jc w:val="center"/>
            </w:pPr>
            <w:r>
              <w:t>16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FD23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01F9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687949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25C5D742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D20133" w14:textId="77777777" w:rsidR="00844C3F" w:rsidRPr="00BE6C71" w:rsidRDefault="00844C3F" w:rsidP="00844C3F">
            <w:pPr>
              <w:jc w:val="center"/>
            </w:pPr>
            <w:r w:rsidRPr="00BE6C71">
              <w:t>Немачки</w:t>
            </w:r>
          </w:p>
          <w:p w14:paraId="2884CAE2" w14:textId="77777777" w:rsidR="00844C3F" w:rsidRPr="00BE6C71" w:rsidRDefault="00844C3F" w:rsidP="00844C3F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68134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82FB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C07D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5234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6939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9B27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F9308" w14:textId="5F99FE70" w:rsidR="00844C3F" w:rsidRPr="00BE6C71" w:rsidRDefault="00844C3F" w:rsidP="00844C3F">
            <w:pPr>
              <w:jc w:val="center"/>
            </w:pPr>
            <w:r>
              <w:t>2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88F05" w14:textId="1ECB9034" w:rsidR="00844C3F" w:rsidRPr="00B25060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388F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0B01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33C02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EE0F2" w14:textId="1D4E157E" w:rsidR="00844C3F" w:rsidRPr="00BE6C71" w:rsidRDefault="00844C3F" w:rsidP="00844C3F">
            <w:pPr>
              <w:jc w:val="center"/>
            </w:pPr>
            <w:r>
              <w:t>1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882C7" w14:textId="3E4BAAA4" w:rsidR="00844C3F" w:rsidRPr="00B25060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DBE1E" w14:textId="7C205D04" w:rsidR="00844C3F" w:rsidRPr="00BE6C71" w:rsidRDefault="00844C3F" w:rsidP="00844C3F">
            <w:pPr>
              <w:jc w:val="center"/>
            </w:pPr>
            <w:r>
              <w:t>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37D1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275F5" w14:textId="77777777" w:rsidR="00844C3F" w:rsidRPr="00B25060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3FDFD" w14:textId="4DB45073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39F6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76A71" w14:textId="31ECCC9F" w:rsidR="00844C3F" w:rsidRPr="00BE6C71" w:rsidRDefault="00844C3F" w:rsidP="00844C3F">
            <w:pPr>
              <w:jc w:val="center"/>
            </w:pPr>
            <w:r>
              <w:t>16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6B4F15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27C99E10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DFD7EB" w14:textId="77777777" w:rsidR="00844C3F" w:rsidRPr="00BE6C71" w:rsidRDefault="00844C3F" w:rsidP="00844C3F">
            <w:pPr>
              <w:jc w:val="center"/>
            </w:pPr>
            <w:r w:rsidRPr="00BE6C71">
              <w:t>Математика</w:t>
            </w:r>
          </w:p>
          <w:p w14:paraId="736B1D2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F4A1F4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EFD54" w14:textId="751B0142" w:rsidR="00844C3F" w:rsidRPr="00B25060" w:rsidRDefault="00844C3F" w:rsidP="00844C3F">
            <w:r>
              <w:t>31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92FD8" w14:textId="10CFE4D9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D5160" w14:textId="7A38A75A" w:rsidR="00844C3F" w:rsidRPr="00B25060" w:rsidRDefault="00844C3F" w:rsidP="00844C3F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7BCE5" w14:textId="11AF655A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6820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7CC92" w14:textId="34FA88D6" w:rsidR="00844C3F" w:rsidRPr="00B25060" w:rsidRDefault="00844C3F" w:rsidP="00844C3F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FB827" w14:textId="532370E8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8BC6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01C95C" w14:textId="0A603936" w:rsidR="00844C3F" w:rsidRPr="00B25060" w:rsidRDefault="00844C3F" w:rsidP="00844C3F">
            <w:pPr>
              <w:jc w:val="center"/>
            </w:pPr>
            <w:r>
              <w:t>7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696C2DD" w14:textId="44F99481" w:rsidR="00844C3F" w:rsidRPr="00B25060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E5619" w14:textId="158936AC" w:rsidR="00844C3F" w:rsidRPr="00BE6C71" w:rsidRDefault="00844C3F" w:rsidP="00844C3F">
            <w:pPr>
              <w:jc w:val="center"/>
            </w:pPr>
            <w:r>
              <w:t>4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F7AB" w14:textId="6D4A40A8" w:rsidR="00844C3F" w:rsidRPr="00B25060" w:rsidRDefault="00844C3F" w:rsidP="00844C3F">
            <w:pPr>
              <w:jc w:val="center"/>
            </w:pPr>
            <w:r>
              <w:t>28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F14E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14A6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FC251" w14:textId="77777777" w:rsidR="00844C3F" w:rsidRPr="00B25060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E99CF" w14:textId="01375F1B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F61C1" w14:textId="38FC7293" w:rsidR="00844C3F" w:rsidRPr="00B25060" w:rsidRDefault="00844C3F" w:rsidP="00844C3F">
            <w:pPr>
              <w:jc w:val="center"/>
            </w:pPr>
            <w:r>
              <w:t>25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614DD" w14:textId="36F4B7FF" w:rsidR="00844C3F" w:rsidRPr="00BE6C71" w:rsidRDefault="00844C3F" w:rsidP="00844C3F">
            <w:pPr>
              <w:jc w:val="center"/>
            </w:pPr>
            <w:r>
              <w:t>22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9B1D8E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54B2F913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C19E9B" w14:textId="77777777" w:rsidR="00844C3F" w:rsidRPr="00BE6C71" w:rsidRDefault="00844C3F" w:rsidP="00844C3F">
            <w:pPr>
              <w:jc w:val="center"/>
            </w:pPr>
            <w:r w:rsidRPr="00BE6C71">
              <w:t>Историја</w:t>
            </w:r>
          </w:p>
          <w:p w14:paraId="2AEE958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DEA064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F7CC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3A85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E636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78570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FCE6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E595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5B46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762F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CC350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21B608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3E9C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B2D2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F6F0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26AA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27B1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8BC7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38B3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13A6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D9CDA5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64274936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0A2857" w14:textId="77777777" w:rsidR="00844C3F" w:rsidRPr="00BE6C71" w:rsidRDefault="00844C3F" w:rsidP="00844C3F">
            <w:pPr>
              <w:jc w:val="center"/>
            </w:pPr>
            <w:r w:rsidRPr="00BE6C71">
              <w:t>Географија</w:t>
            </w:r>
          </w:p>
          <w:p w14:paraId="2DBA74A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51A565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EB3A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FC18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0FF9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8F9C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2FF3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4C19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44A2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E654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70593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C1A851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FB5F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4A7E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B688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6974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75A0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4F47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2543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6830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BE49F1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5040D084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309254" w14:textId="77777777" w:rsidR="00844C3F" w:rsidRPr="00BE6C71" w:rsidRDefault="00844C3F" w:rsidP="00844C3F">
            <w:pPr>
              <w:jc w:val="center"/>
            </w:pPr>
            <w:r w:rsidRPr="00BE6C71">
              <w:t>Физика</w:t>
            </w:r>
          </w:p>
          <w:p w14:paraId="2C6A881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DF2CF1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E7F5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70C7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6C48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DE32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F477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5C8A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02E8D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6965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D152A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A5CB77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7588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BF60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A533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75BA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47E2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929A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023E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EBB0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C9A80D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6A5641F2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8C30F7" w14:textId="77777777" w:rsidR="00844C3F" w:rsidRPr="00BE6C71" w:rsidRDefault="00844C3F" w:rsidP="00844C3F">
            <w:pPr>
              <w:jc w:val="center"/>
            </w:pPr>
            <w:r w:rsidRPr="00BE6C71">
              <w:t>Биологија</w:t>
            </w:r>
          </w:p>
          <w:p w14:paraId="5A3F6BD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E18F77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A5A5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8615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C41F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B935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179E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E7D6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D437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0FEE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40786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857EAF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F21D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1E97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6EC4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2218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DF0F1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13BC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ED5E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0B09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03A178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746A42DE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2CDA74" w14:textId="77777777" w:rsidR="00844C3F" w:rsidRPr="00BE6C71" w:rsidRDefault="00844C3F" w:rsidP="00844C3F">
            <w:pPr>
              <w:jc w:val="center"/>
            </w:pPr>
            <w:r w:rsidRPr="00BE6C71">
              <w:t>Хемија</w:t>
            </w:r>
          </w:p>
          <w:p w14:paraId="75C5391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A2BA32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F2F2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04A5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1231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C966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3C8B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7C44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1FA0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12899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6F317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C8E7A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B306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CD79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8164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B416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94C0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5D40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3C83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4BE3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934FD3" w14:textId="77777777" w:rsidR="00844C3F" w:rsidRPr="00BE6C71" w:rsidRDefault="00844C3F" w:rsidP="00844C3F">
            <w:pPr>
              <w:jc w:val="center"/>
            </w:pPr>
          </w:p>
        </w:tc>
      </w:tr>
      <w:tr w:rsidR="00844C3F" w:rsidRPr="00BE6C71" w14:paraId="490E98F3" w14:textId="77777777" w:rsidTr="00844C3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8B20B" w14:textId="77777777" w:rsidR="00844C3F" w:rsidRPr="00846D72" w:rsidRDefault="00844C3F" w:rsidP="00844C3F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6E22A6A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5F8E1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6DAB7EF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FCF32C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ADBC5C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C40044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F17B5A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15F7D3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2D1221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165874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4C0A2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2EFE06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5D3DCF5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BD0865B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9BF4BB8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AC892A7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BAF1570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6D664CC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9E5AA5E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AC5C432" w14:textId="77777777" w:rsidR="00844C3F" w:rsidRPr="00BE6C71" w:rsidRDefault="00844C3F" w:rsidP="00844C3F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48929" w14:textId="77777777" w:rsidR="00844C3F" w:rsidRPr="00BE6C71" w:rsidRDefault="00844C3F" w:rsidP="00844C3F">
            <w:pPr>
              <w:jc w:val="center"/>
            </w:pPr>
          </w:p>
        </w:tc>
      </w:tr>
    </w:tbl>
    <w:p w14:paraId="500E7ED1" w14:textId="77777777" w:rsidR="00901BE5" w:rsidRDefault="00901BE5" w:rsidP="00901BE5"/>
    <w:p w14:paraId="5723E5C6" w14:textId="77777777" w:rsidR="00901BE5" w:rsidRDefault="00901BE5" w:rsidP="00901BE5"/>
    <w:p w14:paraId="1732D292" w14:textId="77777777" w:rsidR="00901BE5" w:rsidRDefault="00901BE5" w:rsidP="00901BE5"/>
    <w:p w14:paraId="13C4E543" w14:textId="77777777" w:rsidR="001D51D8" w:rsidRDefault="001D5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574"/>
        <w:gridCol w:w="577"/>
        <w:gridCol w:w="574"/>
        <w:gridCol w:w="591"/>
        <w:gridCol w:w="550"/>
        <w:gridCol w:w="561"/>
        <w:gridCol w:w="583"/>
        <w:gridCol w:w="576"/>
        <w:gridCol w:w="578"/>
        <w:gridCol w:w="576"/>
        <w:gridCol w:w="584"/>
        <w:gridCol w:w="578"/>
        <w:gridCol w:w="585"/>
        <w:gridCol w:w="592"/>
        <w:gridCol w:w="550"/>
        <w:gridCol w:w="577"/>
        <w:gridCol w:w="584"/>
        <w:gridCol w:w="586"/>
        <w:gridCol w:w="579"/>
        <w:gridCol w:w="588"/>
      </w:tblGrid>
      <w:tr w:rsidR="000923EC" w:rsidRPr="00BE6C71" w14:paraId="467CE66D" w14:textId="77777777" w:rsidTr="00143EE6">
        <w:tc>
          <w:tcPr>
            <w:tcW w:w="1317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9BF3FD" w14:textId="77777777" w:rsidR="000923EC" w:rsidRPr="00BE6C71" w:rsidRDefault="000923EC" w:rsidP="00143EE6">
            <w:pPr>
              <w:jc w:val="center"/>
            </w:pPr>
            <w:r>
              <w:lastRenderedPageBreak/>
              <w:t>РАЗРЕД И ОДЕЉЕЊЕ  VI/1</w:t>
            </w:r>
          </w:p>
          <w:p w14:paraId="10EBF0AD" w14:textId="77777777" w:rsidR="000923EC" w:rsidRPr="00BE6C71" w:rsidRDefault="000923EC" w:rsidP="00143EE6">
            <w:pPr>
              <w:jc w:val="center"/>
            </w:pPr>
          </w:p>
        </w:tc>
      </w:tr>
      <w:tr w:rsidR="000923EC" w:rsidRPr="00BE6C71" w14:paraId="1995A7D0" w14:textId="77777777" w:rsidTr="00143EE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0CBAC" w14:textId="77777777" w:rsidR="000923EC" w:rsidRPr="00BE6C71" w:rsidRDefault="000923EC" w:rsidP="00143EE6">
            <w:pPr>
              <w:jc w:val="center"/>
            </w:pPr>
            <w:r w:rsidRPr="00BE6C71">
              <w:t>НАСТАВНИ</w:t>
            </w:r>
          </w:p>
          <w:p w14:paraId="73B26AC9" w14:textId="77777777" w:rsidR="000923EC" w:rsidRPr="00BE6C71" w:rsidRDefault="000923EC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8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B7910A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ЗАДАТАКА</w:t>
            </w:r>
          </w:p>
          <w:p w14:paraId="0343F56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0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9BF1D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844C3F" w:rsidRPr="00BE6C71" w14:paraId="717395B0" w14:textId="77777777" w:rsidTr="00143EE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538CBD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94AEEA7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AB234CA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1A00518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F05025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83F80E4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40A8C8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697E775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97556F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4B56CAC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16EB4F" w14:textId="77777777" w:rsidR="000923EC" w:rsidRPr="00BE6C71" w:rsidRDefault="000923EC" w:rsidP="00143EE6">
            <w:pPr>
              <w:jc w:val="center"/>
            </w:pPr>
            <w:r w:rsidRPr="00BE6C71">
              <w:t>VI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D4E13F6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7608B2C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C809C6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2BD543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2A12722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671B3E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D8CF5D5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BFE431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A1F05D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8EDAFA" w14:textId="77777777" w:rsidR="000923EC" w:rsidRPr="00BE6C71" w:rsidRDefault="000923EC" w:rsidP="001B25E5">
            <w:pPr>
              <w:jc w:val="center"/>
            </w:pPr>
            <w:r w:rsidRPr="00BE6C71">
              <w:t>VI</w:t>
            </w:r>
          </w:p>
        </w:tc>
      </w:tr>
      <w:tr w:rsidR="00844C3F" w:rsidRPr="00BE6C71" w14:paraId="6CE523B4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427E37" w14:textId="77777777" w:rsidR="000923EC" w:rsidRPr="00BE6C71" w:rsidRDefault="000923EC" w:rsidP="00143EE6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F0F8C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5647B" w14:textId="556D53BC" w:rsidR="000923EC" w:rsidRPr="00B23A5F" w:rsidRDefault="00844C3F" w:rsidP="00143EE6">
            <w:pPr>
              <w:jc w:val="center"/>
            </w:pPr>
            <w:r>
              <w:t>17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C894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AD397" w14:textId="6B8541B3" w:rsidR="000923EC" w:rsidRPr="00B23A5F" w:rsidRDefault="00844C3F" w:rsidP="00143EE6">
            <w:pPr>
              <w:jc w:val="center"/>
            </w:pPr>
            <w:r>
              <w:t>13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4122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A761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1CC44" w14:textId="0F594CBE" w:rsidR="000923EC" w:rsidRPr="00B23A5F" w:rsidRDefault="00B32DF9" w:rsidP="00143EE6">
            <w:pPr>
              <w:jc w:val="center"/>
            </w:pPr>
            <w:r>
              <w:t>20</w:t>
            </w:r>
            <w:r w:rsidR="00844C3F">
              <w:t>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61A1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449A3" w14:textId="6034FE83" w:rsidR="000923EC" w:rsidRPr="00B23A5F" w:rsidRDefault="00844C3F" w:rsidP="00143EE6">
            <w:pPr>
              <w:jc w:val="center"/>
            </w:pPr>
            <w:r>
              <w:t>2</w:t>
            </w:r>
            <w:r w:rsidR="00255500">
              <w:t>3</w:t>
            </w:r>
            <w:r>
              <w:t>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69C52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20265F6" w14:textId="77777777" w:rsidR="00F35513" w:rsidRDefault="00844C3F" w:rsidP="00143EE6">
            <w:pPr>
              <w:jc w:val="center"/>
            </w:pPr>
            <w:r>
              <w:t>12.</w:t>
            </w:r>
          </w:p>
          <w:p w14:paraId="6AB00BEC" w14:textId="04BEB522" w:rsidR="00844C3F" w:rsidRPr="00BE6C71" w:rsidRDefault="00844C3F" w:rsidP="00143EE6">
            <w:pPr>
              <w:jc w:val="center"/>
            </w:pPr>
            <w:r>
              <w:t>27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65537" w14:textId="5FC1AA4D" w:rsidR="000923EC" w:rsidRPr="00B23A5F" w:rsidRDefault="000923EC" w:rsidP="00844C3F"/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22F" w14:textId="6F1D30C3" w:rsidR="000923EC" w:rsidRPr="00B23A5F" w:rsidRDefault="00844C3F" w:rsidP="00143EE6">
            <w:pPr>
              <w:jc w:val="center"/>
            </w:pPr>
            <w:r>
              <w:t>30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C1AA5" w14:textId="77777777" w:rsidR="000923EC" w:rsidRPr="00B23A5F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72746" w14:textId="5B065B65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A81AB" w14:textId="1A09EB7D" w:rsidR="000923EC" w:rsidRPr="00B23A5F" w:rsidRDefault="00844C3F" w:rsidP="00143EE6">
            <w:pPr>
              <w:jc w:val="center"/>
            </w:pPr>
            <w:r>
              <w:t>1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D63C5" w14:textId="3DF2E5EB" w:rsidR="000923EC" w:rsidRPr="00BE6C71" w:rsidRDefault="00B32DF9" w:rsidP="00143EE6">
            <w:pPr>
              <w:jc w:val="center"/>
            </w:pPr>
            <w:r>
              <w:t>29</w:t>
            </w:r>
            <w:r w:rsidR="00844C3F">
              <w:t>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976ED" w14:textId="7998190F" w:rsidR="000923EC" w:rsidRPr="00BE6C71" w:rsidRDefault="000923EC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42D53" w14:textId="32443526" w:rsidR="000923EC" w:rsidRPr="00B23A5F" w:rsidRDefault="00844C3F" w:rsidP="00143EE6">
            <w:pPr>
              <w:jc w:val="center"/>
            </w:pPr>
            <w:r>
              <w:t>8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9BB114" w14:textId="7FDBDE1B" w:rsidR="000923EC" w:rsidRPr="00B23A5F" w:rsidRDefault="00844C3F" w:rsidP="00143EE6">
            <w:pPr>
              <w:jc w:val="center"/>
            </w:pPr>
            <w:r>
              <w:t>13.</w:t>
            </w:r>
          </w:p>
        </w:tc>
      </w:tr>
      <w:tr w:rsidR="00844C3F" w:rsidRPr="00BE6C71" w14:paraId="765CCCEA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97AF9F" w14:textId="77777777" w:rsidR="000923EC" w:rsidRPr="00BE6C71" w:rsidRDefault="000923EC" w:rsidP="00143EE6">
            <w:pPr>
              <w:jc w:val="center"/>
            </w:pPr>
            <w:r w:rsidRPr="00BE6C71">
              <w:t>Енглески</w:t>
            </w:r>
          </w:p>
          <w:p w14:paraId="2F392AB9" w14:textId="77777777" w:rsidR="000923EC" w:rsidRPr="00BE6C71" w:rsidRDefault="000923EC" w:rsidP="00143EE6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F28CB6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F2FB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6536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A5AAD" w14:textId="519942BC" w:rsidR="000923EC" w:rsidRPr="00B23A5F" w:rsidRDefault="00844C3F" w:rsidP="00143EE6">
            <w:pPr>
              <w:jc w:val="center"/>
            </w:pPr>
            <w:r>
              <w:t>6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58AE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E4A5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6823C" w14:textId="341FE235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F0C1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FB575" w14:textId="120C1EFA" w:rsidR="000923EC" w:rsidRPr="00B23A5F" w:rsidRDefault="00844C3F" w:rsidP="00143EE6">
            <w:pPr>
              <w:jc w:val="center"/>
            </w:pPr>
            <w:r>
              <w:t>30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9120F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A9BCC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C0878" w14:textId="51F792D3" w:rsidR="000923EC" w:rsidRPr="00B23A5F" w:rsidRDefault="00844C3F" w:rsidP="00143EE6">
            <w:pPr>
              <w:jc w:val="center"/>
            </w:pPr>
            <w:r>
              <w:t>25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DA5D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FA5B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5F079" w14:textId="2300FBEF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6F6E6" w14:textId="77777777" w:rsidR="000923EC" w:rsidRPr="00B23A5F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A9E17" w14:textId="59E9503C" w:rsidR="000923EC" w:rsidRPr="00BE6C71" w:rsidRDefault="00844C3F" w:rsidP="00143EE6">
            <w:pPr>
              <w:jc w:val="center"/>
            </w:pPr>
            <w:r>
              <w:t>21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F853C" w14:textId="36AC3357" w:rsidR="000923EC" w:rsidRPr="00BE6C71" w:rsidRDefault="000923EC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7476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C31BC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2919BBC5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2E221E" w14:textId="77777777" w:rsidR="000923EC" w:rsidRPr="00BE6C71" w:rsidRDefault="000923EC" w:rsidP="00143EE6">
            <w:pPr>
              <w:jc w:val="center"/>
            </w:pPr>
            <w:r w:rsidRPr="00BE6C71">
              <w:t>Немачки</w:t>
            </w:r>
          </w:p>
          <w:p w14:paraId="41DFD581" w14:textId="77777777" w:rsidR="000923EC" w:rsidRPr="00BE6C71" w:rsidRDefault="000923EC" w:rsidP="00143EE6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0E925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0598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7BF61" w14:textId="3CD01540" w:rsidR="000923EC" w:rsidRPr="00BE6C71" w:rsidRDefault="00844C3F" w:rsidP="00143EE6">
            <w:pPr>
              <w:jc w:val="center"/>
            </w:pPr>
            <w:r>
              <w:t>2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5A136" w14:textId="77777777" w:rsidR="000923EC" w:rsidRPr="00B23A5F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67E9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2545E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B963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F277B" w14:textId="52689C4F" w:rsidR="000923EC" w:rsidRPr="00BE6C71" w:rsidRDefault="00844C3F" w:rsidP="00143EE6">
            <w:pPr>
              <w:jc w:val="center"/>
            </w:pPr>
            <w:r>
              <w:t>3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A6FA0" w14:textId="77777777" w:rsidR="000923EC" w:rsidRPr="00B23A5F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59341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92FACE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9A26B" w14:textId="015E6A84" w:rsidR="000923EC" w:rsidRPr="00B23A5F" w:rsidRDefault="000923EC" w:rsidP="000923EC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8AC1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E4080" w14:textId="721779D3" w:rsidR="000923EC" w:rsidRPr="00BE6C71" w:rsidRDefault="00844C3F" w:rsidP="00143EE6">
            <w:r>
              <w:t>5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D420C" w14:textId="3305D238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BB8E24" w14:textId="77777777" w:rsidR="000923EC" w:rsidRPr="00B23A5F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8D55E" w14:textId="77777777" w:rsidR="000923EC" w:rsidRPr="00B23A5F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E4C4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0B3BB" w14:textId="338151A7" w:rsidR="000923EC" w:rsidRPr="00BE6C71" w:rsidRDefault="00844C3F" w:rsidP="00143EE6">
            <w:pPr>
              <w:jc w:val="center"/>
            </w:pPr>
            <w:r>
              <w:t>29.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6BDD68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1693DB27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453800" w14:textId="77777777" w:rsidR="000923EC" w:rsidRPr="00BE6C71" w:rsidRDefault="000923EC" w:rsidP="00143EE6">
            <w:pPr>
              <w:jc w:val="center"/>
            </w:pPr>
            <w:r w:rsidRPr="00BE6C71">
              <w:t>Математика</w:t>
            </w:r>
          </w:p>
          <w:p w14:paraId="0982442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57C373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F5701" w14:textId="255E3F0B" w:rsidR="000923EC" w:rsidRPr="00B23A5F" w:rsidRDefault="00844C3F" w:rsidP="00143EE6">
            <w:pPr>
              <w:jc w:val="center"/>
            </w:pPr>
            <w:r>
              <w:t>26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99E4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9C642" w14:textId="038B8DBB" w:rsidR="000923EC" w:rsidRPr="00B23A5F" w:rsidRDefault="00844C3F" w:rsidP="00143EE6">
            <w:pPr>
              <w:jc w:val="center"/>
            </w:pPr>
            <w:r>
              <w:t>21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7C238" w14:textId="4358A712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2BBED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06E48" w14:textId="3800DF5F" w:rsidR="000923EC" w:rsidRPr="00B23A5F" w:rsidRDefault="00844C3F" w:rsidP="00143EE6">
            <w:pPr>
              <w:jc w:val="center"/>
            </w:pPr>
            <w:r>
              <w:t>22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38B4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436A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F1A684" w14:textId="788737DB" w:rsidR="000923EC" w:rsidRPr="00B23A5F" w:rsidRDefault="00844C3F" w:rsidP="00143EE6">
            <w:pPr>
              <w:jc w:val="center"/>
            </w:pPr>
            <w:r>
              <w:t>7.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A8E0DD7" w14:textId="434FEC8E" w:rsidR="000923EC" w:rsidRPr="00BE6C71" w:rsidRDefault="00844C3F" w:rsidP="00143EE6">
            <w:pPr>
              <w:jc w:val="center"/>
            </w:pPr>
            <w:r>
              <w:t>7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5BC8E" w14:textId="75687BA6" w:rsidR="000923EC" w:rsidRPr="00B23A5F" w:rsidRDefault="00844C3F" w:rsidP="00143EE6">
            <w:pPr>
              <w:jc w:val="center"/>
            </w:pPr>
            <w:r>
              <w:t>5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F906B" w14:textId="1E579ADE" w:rsidR="000923EC" w:rsidRPr="00B23A5F" w:rsidRDefault="00844C3F" w:rsidP="00143EE6">
            <w:pPr>
              <w:jc w:val="center"/>
            </w:pPr>
            <w:r>
              <w:t>23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42407" w14:textId="2DDD8BC9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6DB2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1A934" w14:textId="61FAE64B" w:rsidR="000923EC" w:rsidRPr="00B23A5F" w:rsidRDefault="00844C3F" w:rsidP="00143EE6">
            <w:pPr>
              <w:jc w:val="center"/>
            </w:pPr>
            <w:r>
              <w:t>22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50169" w14:textId="0D987C19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40AF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555D6" w14:textId="6B897398" w:rsidR="000923EC" w:rsidRPr="00BE6C71" w:rsidRDefault="00844C3F" w:rsidP="00143EE6">
            <w:pPr>
              <w:jc w:val="center"/>
            </w:pPr>
            <w:r>
              <w:t>17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3ABDE6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3AE0D5F2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4B1C4B" w14:textId="77777777" w:rsidR="000923EC" w:rsidRPr="00BE6C71" w:rsidRDefault="000923EC" w:rsidP="00143EE6">
            <w:pPr>
              <w:jc w:val="center"/>
            </w:pPr>
            <w:r w:rsidRPr="00BE6C71">
              <w:t>Историја</w:t>
            </w:r>
          </w:p>
          <w:p w14:paraId="79893AC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A0630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38D5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2D46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AF59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C85F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BFB9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0C0B9" w14:textId="2D609F8A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E81B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3949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190EE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85E3CF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4AEC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2289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B0A7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D04F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3749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D3D1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92F0" w14:textId="6C73CA58" w:rsidR="000923EC" w:rsidRPr="00BE6C71" w:rsidRDefault="00B32DF9" w:rsidP="00143EE6">
            <w:pPr>
              <w:jc w:val="center"/>
            </w:pPr>
            <w:r>
              <w:t>2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AFD7E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FBB1CE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2F1A420E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7C81E6" w14:textId="77777777" w:rsidR="000923EC" w:rsidRPr="00BE6C71" w:rsidRDefault="000923EC" w:rsidP="00143EE6">
            <w:pPr>
              <w:jc w:val="center"/>
            </w:pPr>
            <w:r w:rsidRPr="00BE6C71">
              <w:t>Географија</w:t>
            </w:r>
          </w:p>
          <w:p w14:paraId="69903E5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DB4EED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AA5E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AC6C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803C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4CB0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E4D3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5509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14BE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9CCB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9F3C4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5D7772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328C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1103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7323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D6E8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5D3A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5D11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318E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F1C9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881854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39452F49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64F086" w14:textId="77777777" w:rsidR="000923EC" w:rsidRPr="00BE6C71" w:rsidRDefault="000923EC" w:rsidP="00143EE6">
            <w:pPr>
              <w:jc w:val="center"/>
            </w:pPr>
            <w:r w:rsidRPr="00BE6C71">
              <w:t>Физика</w:t>
            </w:r>
          </w:p>
          <w:p w14:paraId="446C0B9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00466B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50DF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578E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BF1C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78AE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7B21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890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08A4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5197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6DA32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618AAE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0E59B" w14:textId="2FA08A3F" w:rsidR="000923EC" w:rsidRPr="00B23A5F" w:rsidRDefault="00844C3F" w:rsidP="00143EE6">
            <w:pPr>
              <w:jc w:val="center"/>
            </w:pPr>
            <w:r>
              <w:t>31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550E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DE02B" w14:textId="7ECFE487" w:rsidR="000923EC" w:rsidRPr="00B23A5F" w:rsidRDefault="00844C3F" w:rsidP="00143EE6">
            <w:pPr>
              <w:jc w:val="center"/>
            </w:pPr>
            <w:r>
              <w:t>19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DD68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C7554" w14:textId="06D0C16A" w:rsidR="000923EC" w:rsidRPr="00BE6C71" w:rsidRDefault="00844C3F" w:rsidP="00143EE6">
            <w:pPr>
              <w:jc w:val="center"/>
            </w:pPr>
            <w:r>
              <w:t>27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DE16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CBD47" w14:textId="39B83112" w:rsidR="000923EC" w:rsidRPr="00BE6C71" w:rsidRDefault="00844C3F" w:rsidP="00143EE6">
            <w:pPr>
              <w:jc w:val="center"/>
            </w:pPr>
            <w:r>
              <w:t>24.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621B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272F0F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3888F676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33DF62" w14:textId="77777777" w:rsidR="000923EC" w:rsidRPr="00BE6C71" w:rsidRDefault="000923EC" w:rsidP="00143EE6">
            <w:pPr>
              <w:jc w:val="center"/>
            </w:pPr>
            <w:r w:rsidRPr="00BE6C71">
              <w:t>Биологија</w:t>
            </w:r>
          </w:p>
          <w:p w14:paraId="170D809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C0B712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0E3D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2C1D8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3618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1144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4471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7AF3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8DE6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96CD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412FE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2D7627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88BB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5300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FF46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EE86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7B0D6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7B24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FDC1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A231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31C615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38DE8E3C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63D6BE" w14:textId="77777777" w:rsidR="000923EC" w:rsidRPr="00BE6C71" w:rsidRDefault="000923EC" w:rsidP="00143EE6">
            <w:pPr>
              <w:jc w:val="center"/>
            </w:pPr>
            <w:r w:rsidRPr="00BE6C71">
              <w:t>Хемија</w:t>
            </w:r>
          </w:p>
          <w:p w14:paraId="06323AF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00D375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149D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9B3C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21BB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D966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F65ED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608A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669B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2B87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CB54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4E265A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2150D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E70B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6B98E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9425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307EE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406E9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9DD2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5159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D99964" w14:textId="77777777" w:rsidR="000923EC" w:rsidRPr="00BE6C71" w:rsidRDefault="000923EC" w:rsidP="00143EE6">
            <w:pPr>
              <w:jc w:val="center"/>
            </w:pPr>
          </w:p>
        </w:tc>
      </w:tr>
      <w:tr w:rsidR="00844C3F" w:rsidRPr="00BE6C71" w14:paraId="4BFAACA1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9492B" w14:textId="77777777" w:rsidR="00846D72" w:rsidRPr="00846D72" w:rsidRDefault="00846D72" w:rsidP="00846D72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1666E55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78F43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3E22B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DC5E76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C4AFAA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7E1D4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834F88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32EB8BF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272343C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24A81C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211B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4EFA5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0E6B96A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E64013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D90199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327193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63BE55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2D98195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D4D28A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1CEAA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1EE2A" w14:textId="77777777" w:rsidR="000923EC" w:rsidRPr="00BE6C71" w:rsidRDefault="000923EC" w:rsidP="00143EE6">
            <w:pPr>
              <w:jc w:val="center"/>
            </w:pPr>
          </w:p>
        </w:tc>
      </w:tr>
    </w:tbl>
    <w:p w14:paraId="6ABD817D" w14:textId="77777777" w:rsidR="000923EC" w:rsidRDefault="000923EC" w:rsidP="000923EC"/>
    <w:p w14:paraId="031D92EC" w14:textId="77777777" w:rsidR="000923EC" w:rsidRDefault="000923EC" w:rsidP="000923EC"/>
    <w:p w14:paraId="209A1A8A" w14:textId="77777777" w:rsidR="000923EC" w:rsidRDefault="000923EC" w:rsidP="000923EC"/>
    <w:p w14:paraId="52F8D974" w14:textId="77777777" w:rsidR="000923EC" w:rsidRDefault="000923EC" w:rsidP="00092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0923EC" w:rsidRPr="00BE6C71" w14:paraId="53A0A9E5" w14:textId="77777777" w:rsidTr="00255500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B2643" w14:textId="77777777" w:rsidR="000923EC" w:rsidRPr="00BE6C71" w:rsidRDefault="000923EC" w:rsidP="00143EE6">
            <w:pPr>
              <w:jc w:val="center"/>
            </w:pPr>
            <w:r>
              <w:lastRenderedPageBreak/>
              <w:t>РАЗРЕД И ОДЕЉЕЊЕ  VI/2</w:t>
            </w:r>
          </w:p>
          <w:p w14:paraId="39B79A21" w14:textId="77777777" w:rsidR="000923EC" w:rsidRPr="00BE6C71" w:rsidRDefault="000923EC" w:rsidP="00143EE6">
            <w:pPr>
              <w:jc w:val="center"/>
            </w:pPr>
          </w:p>
        </w:tc>
      </w:tr>
      <w:tr w:rsidR="000923EC" w:rsidRPr="00BE6C71" w14:paraId="1C5628DE" w14:textId="77777777" w:rsidTr="00255500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2A216" w14:textId="77777777" w:rsidR="000923EC" w:rsidRPr="00BE6C71" w:rsidRDefault="000923EC" w:rsidP="00143EE6">
            <w:pPr>
              <w:jc w:val="center"/>
            </w:pPr>
            <w:r w:rsidRPr="00BE6C71">
              <w:t>НАСТАВНИ</w:t>
            </w:r>
          </w:p>
          <w:p w14:paraId="5B311569" w14:textId="77777777" w:rsidR="000923EC" w:rsidRPr="00BE6C71" w:rsidRDefault="000923EC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F3ACF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ЗАДАТАКА</w:t>
            </w:r>
          </w:p>
          <w:p w14:paraId="344FCCA0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9DD27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6F6294" w:rsidRPr="00BE6C71" w14:paraId="018D4625" w14:textId="77777777" w:rsidTr="00255500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6A7E5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07D2068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50D89F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793375C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5BFA36E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ED9916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16D102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F5D28C5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3F1EEC0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6105C8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278ED1" w14:textId="77777777" w:rsidR="000923EC" w:rsidRPr="00BE6C71" w:rsidRDefault="000923EC" w:rsidP="00143EE6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9EB482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7F84C4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152D1E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70B08B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B317367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250505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E3E590C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EAFF19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A491E7A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22F13C" w14:textId="77777777" w:rsidR="000923EC" w:rsidRPr="00BE6C71" w:rsidRDefault="000923EC" w:rsidP="001B25E5">
            <w:pPr>
              <w:jc w:val="center"/>
            </w:pPr>
            <w:r w:rsidRPr="00BE6C71">
              <w:t>VI</w:t>
            </w:r>
          </w:p>
        </w:tc>
      </w:tr>
      <w:tr w:rsidR="006F6294" w:rsidRPr="00BE6C71" w14:paraId="03C25A58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C8A786" w14:textId="77777777" w:rsidR="00255500" w:rsidRPr="00BE6C71" w:rsidRDefault="00255500" w:rsidP="00255500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CF8E5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513C3" w14:textId="3A5F13F5" w:rsidR="00255500" w:rsidRPr="00B23A5F" w:rsidRDefault="00255500" w:rsidP="00255500">
            <w:pPr>
              <w:jc w:val="center"/>
            </w:pPr>
            <w:r>
              <w:t>1</w:t>
            </w:r>
            <w:r w:rsidR="006F6294">
              <w:t>4</w:t>
            </w:r>
            <w:r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3E1C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96323" w14:textId="07083001" w:rsidR="00255500" w:rsidRPr="00B23A5F" w:rsidRDefault="00255500" w:rsidP="00255500">
            <w:pPr>
              <w:jc w:val="center"/>
            </w:pPr>
            <w:r>
              <w:t>1</w:t>
            </w:r>
            <w:r w:rsidR="006F6294">
              <w:t>2</w:t>
            </w:r>
            <w:r>
              <w:t>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D197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5FB4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512CF" w14:textId="239F6525" w:rsidR="00255500" w:rsidRPr="00B23A5F" w:rsidRDefault="00B32DF9" w:rsidP="00255500">
            <w:pPr>
              <w:jc w:val="center"/>
            </w:pPr>
            <w:r>
              <w:t>20</w:t>
            </w:r>
            <w:r w:rsidR="00255500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F3E2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14048" w14:textId="486941A0" w:rsidR="00255500" w:rsidRPr="00B23A5F" w:rsidRDefault="00B32DF9" w:rsidP="00255500">
            <w:pPr>
              <w:jc w:val="center"/>
            </w:pPr>
            <w:r>
              <w:t>19</w:t>
            </w:r>
            <w:r w:rsidR="00255500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FBCE4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562B1D4" w14:textId="77777777" w:rsidR="00255500" w:rsidRDefault="00255500" w:rsidP="00255500">
            <w:pPr>
              <w:jc w:val="center"/>
            </w:pPr>
            <w:r>
              <w:t>12.</w:t>
            </w:r>
          </w:p>
          <w:p w14:paraId="316ADECC" w14:textId="769A5BD6" w:rsidR="00255500" w:rsidRPr="00BE6C71" w:rsidRDefault="00255500" w:rsidP="00255500">
            <w:pPr>
              <w:jc w:val="center"/>
            </w:pPr>
            <w:r>
              <w:t>2</w:t>
            </w:r>
            <w:r w:rsidR="006F6294">
              <w:t>6</w:t>
            </w:r>
            <w:r>
              <w:t>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20CC7" w14:textId="77777777" w:rsidR="00255500" w:rsidRPr="00B23A5F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111DF" w14:textId="0D9F1A7F" w:rsidR="00255500" w:rsidRPr="00B23A5F" w:rsidRDefault="006F6294" w:rsidP="00255500">
            <w:pPr>
              <w:jc w:val="center"/>
            </w:pPr>
            <w:r>
              <w:t>29</w:t>
            </w:r>
            <w:r w:rsidR="00255500"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78149" w14:textId="77777777" w:rsidR="00255500" w:rsidRPr="00B23A5F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7AF3A" w14:textId="0B95D344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A1884" w14:textId="7B497F23" w:rsidR="00255500" w:rsidRPr="00B23A5F" w:rsidRDefault="00255500" w:rsidP="00255500">
            <w:pPr>
              <w:jc w:val="center"/>
            </w:pPr>
            <w:r>
              <w:t>1</w:t>
            </w:r>
            <w:r w:rsidR="00B32DF9">
              <w:t>3</w:t>
            </w:r>
            <w:r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B4EA0" w14:textId="4425BF39" w:rsidR="00255500" w:rsidRPr="00BE6C71" w:rsidRDefault="00B32DF9" w:rsidP="00255500">
            <w:pPr>
              <w:jc w:val="center"/>
            </w:pPr>
            <w:r>
              <w:t>30</w:t>
            </w:r>
            <w:r w:rsidR="00255500">
              <w:t>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445B0" w14:textId="29E68555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24AA0" w14:textId="7E87C17C" w:rsidR="00255500" w:rsidRPr="00B23A5F" w:rsidRDefault="00B32DF9" w:rsidP="00255500">
            <w:pPr>
              <w:jc w:val="center"/>
            </w:pPr>
            <w:r>
              <w:t>4</w:t>
            </w:r>
            <w:r w:rsidR="006F6294">
              <w:t>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F5C63A" w14:textId="60DE0E57" w:rsidR="00255500" w:rsidRPr="00B23A5F" w:rsidRDefault="00B32DF9" w:rsidP="00255500">
            <w:pPr>
              <w:jc w:val="center"/>
            </w:pPr>
            <w:r>
              <w:t>9</w:t>
            </w:r>
            <w:r w:rsidR="00255500">
              <w:t>.</w:t>
            </w:r>
          </w:p>
        </w:tc>
      </w:tr>
      <w:tr w:rsidR="006F6294" w:rsidRPr="00BE6C71" w14:paraId="02738486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108915" w14:textId="77777777" w:rsidR="00255500" w:rsidRPr="00BE6C71" w:rsidRDefault="00255500" w:rsidP="00255500">
            <w:pPr>
              <w:jc w:val="center"/>
            </w:pPr>
            <w:r w:rsidRPr="00BE6C71">
              <w:t>Енглески</w:t>
            </w:r>
          </w:p>
          <w:p w14:paraId="5F67BD6C" w14:textId="77777777" w:rsidR="00255500" w:rsidRPr="00BE6C71" w:rsidRDefault="00255500" w:rsidP="00255500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9DACD6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7855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45EE3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8E7FB" w14:textId="1B16515C" w:rsidR="00255500" w:rsidRPr="00B23A5F" w:rsidRDefault="006F6294" w:rsidP="00255500">
            <w:pPr>
              <w:jc w:val="center"/>
            </w:pPr>
            <w:r>
              <w:t>5</w:t>
            </w:r>
            <w:r w:rsidR="00255500">
              <w:t>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866E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0297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D47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E32E5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36E95" w14:textId="2C9BC6E2" w:rsidR="00255500" w:rsidRPr="00B23A5F" w:rsidRDefault="006F6294" w:rsidP="00255500">
            <w:pPr>
              <w:jc w:val="center"/>
            </w:pPr>
            <w:r>
              <w:t>29</w:t>
            </w:r>
            <w:r w:rsidR="00255500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16197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2DC44D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AF9E6" w14:textId="28C4E346" w:rsidR="00255500" w:rsidRPr="00B23A5F" w:rsidRDefault="00255500" w:rsidP="00255500">
            <w:pPr>
              <w:jc w:val="center"/>
            </w:pPr>
            <w:r>
              <w:t>2</w:t>
            </w:r>
            <w:r w:rsidR="006F6294">
              <w:t>4</w:t>
            </w:r>
            <w:r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1D30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AAC8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8CAB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4F5D6" w14:textId="77777777" w:rsidR="00255500" w:rsidRPr="00B23A5F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81798" w14:textId="1F7EBA3B" w:rsidR="00255500" w:rsidRPr="00BE6C71" w:rsidRDefault="00255500" w:rsidP="00255500">
            <w:pPr>
              <w:jc w:val="center"/>
            </w:pPr>
            <w:r>
              <w:t>2</w:t>
            </w:r>
            <w:r w:rsidR="006F6294">
              <w:t>0</w:t>
            </w:r>
            <w:r>
              <w:t>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DD7A4" w14:textId="5B52DFB2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69BF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9A8F2D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1A6CF78C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AFAD9F" w14:textId="77777777" w:rsidR="00255500" w:rsidRPr="00BE6C71" w:rsidRDefault="00255500" w:rsidP="00255500">
            <w:pPr>
              <w:jc w:val="center"/>
            </w:pPr>
            <w:r w:rsidRPr="00BE6C71">
              <w:t>Немачки</w:t>
            </w:r>
          </w:p>
          <w:p w14:paraId="02A4754C" w14:textId="77777777" w:rsidR="00255500" w:rsidRPr="00BE6C71" w:rsidRDefault="00255500" w:rsidP="00255500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A34A87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0D95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EE134" w14:textId="36A10DAD" w:rsidR="00255500" w:rsidRPr="00BE6C71" w:rsidRDefault="006F6294" w:rsidP="00255500">
            <w:pPr>
              <w:jc w:val="center"/>
            </w:pPr>
            <w:r>
              <w:t>8</w:t>
            </w:r>
            <w:r w:rsidR="00255500">
              <w:t>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278BD" w14:textId="77777777" w:rsidR="00255500" w:rsidRPr="00B23A5F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E8CE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0542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86A8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A9BB9" w14:textId="36DE5DEC" w:rsidR="00255500" w:rsidRPr="00BE6C71" w:rsidRDefault="006F6294" w:rsidP="00255500">
            <w:pPr>
              <w:jc w:val="center"/>
            </w:pPr>
            <w:r>
              <w:t>4</w:t>
            </w:r>
            <w:r w:rsidR="00255500">
              <w:t>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4DF47" w14:textId="77777777" w:rsidR="00255500" w:rsidRPr="00B23A5F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A65CD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43965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B6E55" w14:textId="0619B7AE" w:rsidR="00255500" w:rsidRPr="00B23A5F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48DD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25E94" w14:textId="4478AB70" w:rsidR="00255500" w:rsidRPr="00BE6C71" w:rsidRDefault="006F6294" w:rsidP="00255500">
            <w:r>
              <w:t>6</w:t>
            </w:r>
            <w:r w:rsidR="00255500">
              <w:t>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315B3" w14:textId="35BF4729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46E3D" w14:textId="77777777" w:rsidR="00255500" w:rsidRPr="00B23A5F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5D773" w14:textId="77777777" w:rsidR="00255500" w:rsidRPr="00B23A5F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746F3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99F88" w14:textId="49C978F2" w:rsidR="00255500" w:rsidRPr="00BE6C71" w:rsidRDefault="006F6294" w:rsidP="00255500">
            <w:pPr>
              <w:jc w:val="center"/>
            </w:pPr>
            <w:r>
              <w:t>30</w:t>
            </w:r>
            <w:r w:rsidR="00255500">
              <w:t>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CA1AA5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13C84C4C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6173E6" w14:textId="77777777" w:rsidR="00255500" w:rsidRPr="00BE6C71" w:rsidRDefault="00255500" w:rsidP="00255500">
            <w:pPr>
              <w:jc w:val="center"/>
            </w:pPr>
            <w:r w:rsidRPr="00BE6C71">
              <w:t>Математика</w:t>
            </w:r>
          </w:p>
          <w:p w14:paraId="72A827A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0711F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9A706" w14:textId="14446F37" w:rsidR="00255500" w:rsidRPr="00B23A5F" w:rsidRDefault="00255500" w:rsidP="00255500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946A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94F37" w14:textId="206B52EB" w:rsidR="00255500" w:rsidRPr="00B23A5F" w:rsidRDefault="00255500" w:rsidP="00255500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0BED4" w14:textId="0DF2471B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5C0A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CA741" w14:textId="5058D537" w:rsidR="00255500" w:rsidRPr="00B23A5F" w:rsidRDefault="00255500" w:rsidP="00255500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9214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DC71A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FC2063" w14:textId="7AF882A2" w:rsidR="00255500" w:rsidRPr="00B23A5F" w:rsidRDefault="00255500" w:rsidP="00255500">
            <w:pPr>
              <w:jc w:val="center"/>
            </w:pPr>
            <w:r>
              <w:t>7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735E0B" w14:textId="2AB87105" w:rsidR="00255500" w:rsidRPr="00BE6C71" w:rsidRDefault="00255500" w:rsidP="00255500">
            <w:pPr>
              <w:jc w:val="center"/>
            </w:pPr>
            <w:r>
              <w:t>7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B8AF1" w14:textId="00D4A383" w:rsidR="00255500" w:rsidRPr="00B23A5F" w:rsidRDefault="00255500" w:rsidP="00255500">
            <w:pPr>
              <w:jc w:val="center"/>
            </w:pPr>
            <w:r>
              <w:t>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DE2D7" w14:textId="78919222" w:rsidR="00255500" w:rsidRPr="00B23A5F" w:rsidRDefault="00255500" w:rsidP="00255500">
            <w:pPr>
              <w:jc w:val="center"/>
            </w:pPr>
            <w:r>
              <w:t>2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44126" w14:textId="24E4CB9A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42FF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1C703" w14:textId="03A00F61" w:rsidR="00255500" w:rsidRPr="00B23A5F" w:rsidRDefault="00255500" w:rsidP="00255500">
            <w:pPr>
              <w:jc w:val="center"/>
            </w:pPr>
            <w:r>
              <w:t>2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CB094" w14:textId="73A1E540" w:rsidR="00255500" w:rsidRPr="00BE6C71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F0C9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2A2D8" w14:textId="2E7A9FFB" w:rsidR="00255500" w:rsidRPr="00BE6C71" w:rsidRDefault="00255500" w:rsidP="00255500">
            <w:pPr>
              <w:jc w:val="center"/>
            </w:pPr>
            <w:r>
              <w:t>17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EE15D4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5777CACF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23B0C4" w14:textId="77777777" w:rsidR="00255500" w:rsidRPr="00BE6C71" w:rsidRDefault="00255500" w:rsidP="00255500">
            <w:pPr>
              <w:jc w:val="center"/>
            </w:pPr>
            <w:r w:rsidRPr="00BE6C71">
              <w:t>Историја</w:t>
            </w:r>
          </w:p>
          <w:p w14:paraId="224108A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F6948A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D34B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D493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ECE4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C209A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BB79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F219A" w14:textId="372064B6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8F38C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44390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80AEF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2C5611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BCAD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249A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FEBC0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3F00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D119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9ADA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76536" w14:textId="4110A099" w:rsidR="00255500" w:rsidRPr="00BE6C71" w:rsidRDefault="00B32DF9" w:rsidP="00255500">
            <w:pPr>
              <w:jc w:val="center"/>
            </w:pPr>
            <w:r>
              <w:t>2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2B38A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CE96B0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1EFF2214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AC3E31" w14:textId="77777777" w:rsidR="00255500" w:rsidRPr="00BE6C71" w:rsidRDefault="00255500" w:rsidP="00255500">
            <w:pPr>
              <w:jc w:val="center"/>
            </w:pPr>
            <w:r w:rsidRPr="00BE6C71">
              <w:t>Географија</w:t>
            </w:r>
          </w:p>
          <w:p w14:paraId="4FDAB33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41A47E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4691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075D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594D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AFC5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FEE3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2DF45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C166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38FE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D49D1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39C0F5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46FA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CB36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B972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20B4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8974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FBCB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73DA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4F79A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4B90CE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5CE7CC0B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CB1AAE" w14:textId="77777777" w:rsidR="00255500" w:rsidRPr="00BE6C71" w:rsidRDefault="00255500" w:rsidP="00255500">
            <w:pPr>
              <w:jc w:val="center"/>
            </w:pPr>
            <w:r w:rsidRPr="00BE6C71">
              <w:t>Физика</w:t>
            </w:r>
          </w:p>
          <w:p w14:paraId="56CB4EA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094C3B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5310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6A27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2E593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E236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0E89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75E8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1C53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8CCD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2639F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B8B13A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E7DE1" w14:textId="5089ECF8" w:rsidR="00255500" w:rsidRPr="00B23A5F" w:rsidRDefault="00255500" w:rsidP="006F6294"/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01D1F" w14:textId="562BDA8D" w:rsidR="00255500" w:rsidRPr="00BE6C71" w:rsidRDefault="006F6294" w:rsidP="00255500">
            <w:pPr>
              <w:jc w:val="center"/>
            </w:pPr>
            <w:r>
              <w:t>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9F5D2" w14:textId="03EA7F8C" w:rsidR="00255500" w:rsidRPr="00B23A5F" w:rsidRDefault="006F6294" w:rsidP="00255500">
            <w:pPr>
              <w:jc w:val="center"/>
            </w:pPr>
            <w:r>
              <w:t>20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83EAC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92DF7" w14:textId="30C747F3" w:rsidR="00255500" w:rsidRPr="00BE6C71" w:rsidRDefault="00255500" w:rsidP="00255500">
            <w:pPr>
              <w:jc w:val="center"/>
            </w:pPr>
            <w:r>
              <w:t>2</w:t>
            </w:r>
            <w:r w:rsidR="006F6294">
              <w:t>8</w:t>
            </w:r>
            <w:r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542A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A1BE3" w14:textId="305B4A4C" w:rsidR="00255500" w:rsidRPr="00BE6C71" w:rsidRDefault="00255500" w:rsidP="00255500">
            <w:pPr>
              <w:jc w:val="center"/>
            </w:pPr>
            <w:r>
              <w:t>2</w:t>
            </w:r>
            <w:r w:rsidR="006F6294">
              <w:t>5</w:t>
            </w:r>
            <w:r>
              <w:t>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CC7E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EDCD40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61228511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8B99E3" w14:textId="77777777" w:rsidR="00255500" w:rsidRPr="00BE6C71" w:rsidRDefault="00255500" w:rsidP="00255500">
            <w:pPr>
              <w:jc w:val="center"/>
            </w:pPr>
            <w:r w:rsidRPr="00BE6C71">
              <w:t>Биологија</w:t>
            </w:r>
          </w:p>
          <w:p w14:paraId="5D9B75C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00224B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8518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BC2D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D968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59C2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36FF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AFF4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FB7C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B4D74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C7190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218231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72BB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80E0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DBFFC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AD94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E2B25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A06A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F0BB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04E0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DF573D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4739D8A8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57C914" w14:textId="77777777" w:rsidR="00255500" w:rsidRPr="00BE6C71" w:rsidRDefault="00255500" w:rsidP="00255500">
            <w:pPr>
              <w:jc w:val="center"/>
            </w:pPr>
            <w:r w:rsidRPr="00BE6C71">
              <w:t>Хемија</w:t>
            </w:r>
          </w:p>
          <w:p w14:paraId="36C9A6F5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116E2A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26F8C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E14F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7300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A76C0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A876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96ABC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092D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E85E5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536DC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1A7E92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83FE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9613A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3F11E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004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4E7A1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6C48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D91D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073B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941D6E" w14:textId="77777777" w:rsidR="00255500" w:rsidRPr="00BE6C71" w:rsidRDefault="00255500" w:rsidP="00255500">
            <w:pPr>
              <w:jc w:val="center"/>
            </w:pPr>
          </w:p>
        </w:tc>
      </w:tr>
      <w:tr w:rsidR="006F6294" w:rsidRPr="00BE6C71" w14:paraId="3D7EA5DC" w14:textId="77777777" w:rsidTr="0025550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D8A23" w14:textId="77777777" w:rsidR="00255500" w:rsidRPr="00846D72" w:rsidRDefault="00255500" w:rsidP="00255500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6526E9C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E40CF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7D2B2C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922567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55BCD9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B5387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7F03FE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6D157C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21C16A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205E1F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A8E2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B7A2D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DBB09A8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B6E4EDF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1D47682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D34D9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B547725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26B7F76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05B479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2E9614B" w14:textId="77777777" w:rsidR="00255500" w:rsidRPr="00BE6C71" w:rsidRDefault="00255500" w:rsidP="0025550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66433" w14:textId="77777777" w:rsidR="00255500" w:rsidRPr="00BE6C71" w:rsidRDefault="00255500" w:rsidP="00255500">
            <w:pPr>
              <w:jc w:val="center"/>
            </w:pPr>
          </w:p>
        </w:tc>
      </w:tr>
    </w:tbl>
    <w:p w14:paraId="3EADBEA4" w14:textId="77777777" w:rsidR="000923EC" w:rsidRDefault="000923EC" w:rsidP="000923EC"/>
    <w:p w14:paraId="2A776BA0" w14:textId="77777777" w:rsidR="000923EC" w:rsidRDefault="000923EC" w:rsidP="000923EC"/>
    <w:p w14:paraId="4268AEFE" w14:textId="77777777" w:rsidR="000923EC" w:rsidRDefault="000923EC" w:rsidP="000923EC"/>
    <w:p w14:paraId="450E2642" w14:textId="77777777" w:rsidR="000923EC" w:rsidRDefault="000923EC" w:rsidP="00092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0923EC" w:rsidRPr="00BE6C71" w14:paraId="1AE334CC" w14:textId="77777777" w:rsidTr="00A97DC1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E7F9A" w14:textId="77777777" w:rsidR="000923EC" w:rsidRPr="00BE6C71" w:rsidRDefault="000923EC" w:rsidP="00143EE6">
            <w:pPr>
              <w:jc w:val="center"/>
            </w:pPr>
            <w:r>
              <w:lastRenderedPageBreak/>
              <w:t>РАЗРЕД И ОДЕЉЕЊЕ  VI/3</w:t>
            </w:r>
          </w:p>
          <w:p w14:paraId="54D217AD" w14:textId="77777777" w:rsidR="000923EC" w:rsidRPr="00BE6C71" w:rsidRDefault="000923EC" w:rsidP="00143EE6">
            <w:pPr>
              <w:jc w:val="center"/>
            </w:pPr>
          </w:p>
        </w:tc>
      </w:tr>
      <w:tr w:rsidR="000923EC" w:rsidRPr="00BE6C71" w14:paraId="317BB9D2" w14:textId="77777777" w:rsidTr="00A97DC1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D2DA2" w14:textId="77777777" w:rsidR="000923EC" w:rsidRPr="00BE6C71" w:rsidRDefault="000923EC" w:rsidP="00143EE6">
            <w:pPr>
              <w:jc w:val="center"/>
            </w:pPr>
            <w:r w:rsidRPr="00BE6C71">
              <w:t>НАСТАВНИ</w:t>
            </w:r>
          </w:p>
          <w:p w14:paraId="0C7C6A2F" w14:textId="77777777" w:rsidR="000923EC" w:rsidRPr="00BE6C71" w:rsidRDefault="000923EC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247BF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ЗАДАТАКА</w:t>
            </w:r>
          </w:p>
          <w:p w14:paraId="1E87267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C0A16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0923EC" w:rsidRPr="00BE6C71" w14:paraId="652270AD" w14:textId="77777777" w:rsidTr="00A97DC1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94803B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085A8F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986F4FE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9719455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5545578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5FDF92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C10AAFF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7CD301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DB78315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42CC5E7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B0D967" w14:textId="77777777" w:rsidR="000923EC" w:rsidRPr="00BE6C71" w:rsidRDefault="000923EC" w:rsidP="00143EE6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F911DE2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343C4C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F9F73E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8ED1E0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165BBC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1CA2194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276DBFE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4E28613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13E7FD6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BB1507" w14:textId="77777777" w:rsidR="000923EC" w:rsidRPr="00BE6C71" w:rsidRDefault="000923EC" w:rsidP="001B25E5">
            <w:pPr>
              <w:jc w:val="center"/>
            </w:pPr>
            <w:r w:rsidRPr="00BE6C71">
              <w:t>VI</w:t>
            </w:r>
          </w:p>
        </w:tc>
      </w:tr>
      <w:tr w:rsidR="00A97DC1" w:rsidRPr="00BE6C71" w14:paraId="3F9A7DC2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499375" w14:textId="77777777" w:rsidR="00A97DC1" w:rsidRPr="00BE6C71" w:rsidRDefault="00A97DC1" w:rsidP="00A97DC1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2AADDF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1833B" w14:textId="299D71AA" w:rsidR="00A97DC1" w:rsidRPr="00B23A5F" w:rsidRDefault="00A97DC1" w:rsidP="00A97DC1">
            <w:pPr>
              <w:jc w:val="center"/>
            </w:pPr>
            <w:r>
              <w:t>14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41AA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EE5DC" w14:textId="5E72B604" w:rsidR="00A97DC1" w:rsidRPr="00B23A5F" w:rsidRDefault="00A97DC1" w:rsidP="00A97DC1">
            <w:pPr>
              <w:jc w:val="center"/>
            </w:pPr>
            <w:r>
              <w:t>12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5126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0897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72220" w14:textId="3FA6D482" w:rsidR="00A97DC1" w:rsidRPr="00B23A5F" w:rsidRDefault="00B32DF9" w:rsidP="00A97DC1">
            <w:pPr>
              <w:jc w:val="center"/>
            </w:pPr>
            <w:r>
              <w:t>22</w:t>
            </w:r>
            <w:r w:rsidR="00A97DC1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51BC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7D904" w14:textId="1309718F" w:rsidR="00A97DC1" w:rsidRPr="00B23A5F" w:rsidRDefault="00A97DC1" w:rsidP="00A97DC1">
            <w:pPr>
              <w:jc w:val="center"/>
            </w:pPr>
            <w:r>
              <w:t>2</w:t>
            </w:r>
            <w:r w:rsidR="00B32DF9">
              <w:t>2</w:t>
            </w:r>
            <w:r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AD56F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EE6286" w14:textId="77777777" w:rsidR="00A97DC1" w:rsidRDefault="00A97DC1" w:rsidP="00A97DC1">
            <w:pPr>
              <w:jc w:val="center"/>
            </w:pPr>
            <w:r>
              <w:t>12.</w:t>
            </w:r>
          </w:p>
          <w:p w14:paraId="221FC17C" w14:textId="3B1BBF1E" w:rsidR="00A97DC1" w:rsidRPr="00BE6C71" w:rsidRDefault="00A97DC1" w:rsidP="00A97DC1">
            <w:pPr>
              <w:jc w:val="center"/>
            </w:pPr>
            <w:r>
              <w:t>26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E648D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43908" w14:textId="0184C3B7" w:rsidR="00A97DC1" w:rsidRPr="00B23A5F" w:rsidRDefault="00A97DC1" w:rsidP="00A97DC1">
            <w:pPr>
              <w:jc w:val="center"/>
            </w:pPr>
            <w:r>
              <w:t>29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CD081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7D494" w14:textId="46DF58B4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32B4C" w14:textId="16E0428D" w:rsidR="00A97DC1" w:rsidRPr="00B23A5F" w:rsidRDefault="00B32DF9" w:rsidP="00A97DC1">
            <w:pPr>
              <w:jc w:val="center"/>
            </w:pPr>
            <w:r>
              <w:t>20</w:t>
            </w:r>
            <w:r w:rsidR="00A97DC1"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0F46C" w14:textId="2AF06C8C" w:rsidR="00A97DC1" w:rsidRPr="00BE6C71" w:rsidRDefault="00B32DF9" w:rsidP="00A97DC1">
            <w:pPr>
              <w:jc w:val="center"/>
            </w:pPr>
            <w:r>
              <w:t>31</w:t>
            </w:r>
            <w:r w:rsidR="00A97DC1">
              <w:t>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DD025" w14:textId="7543D8C1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6C720" w14:textId="0CA4AC69" w:rsidR="00A97DC1" w:rsidRPr="00B23A5F" w:rsidRDefault="00A97DC1" w:rsidP="00A97DC1">
            <w:pPr>
              <w:jc w:val="center"/>
            </w:pPr>
            <w:r>
              <w:t>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C1EC7F" w14:textId="418AECD4" w:rsidR="00A97DC1" w:rsidRPr="00B23A5F" w:rsidRDefault="00A97DC1" w:rsidP="00A97DC1">
            <w:pPr>
              <w:jc w:val="center"/>
            </w:pPr>
            <w:r>
              <w:t>1</w:t>
            </w:r>
            <w:r w:rsidR="00B32DF9">
              <w:t>2</w:t>
            </w:r>
            <w:r>
              <w:t>.</w:t>
            </w:r>
          </w:p>
        </w:tc>
      </w:tr>
      <w:tr w:rsidR="00A97DC1" w:rsidRPr="00BE6C71" w14:paraId="2D39ACA8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D7491B" w14:textId="77777777" w:rsidR="00A97DC1" w:rsidRPr="00BE6C71" w:rsidRDefault="00A97DC1" w:rsidP="00A97DC1">
            <w:pPr>
              <w:jc w:val="center"/>
            </w:pPr>
            <w:r w:rsidRPr="00BE6C71">
              <w:t>Енглески</w:t>
            </w:r>
          </w:p>
          <w:p w14:paraId="721C4B2D" w14:textId="77777777" w:rsidR="00A97DC1" w:rsidRPr="00BE6C71" w:rsidRDefault="00A97DC1" w:rsidP="00A97DC1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27CEA4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51D4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12B6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BA706" w14:textId="5C27D702" w:rsidR="00A97DC1" w:rsidRPr="00B23A5F" w:rsidRDefault="00A97DC1" w:rsidP="00A97DC1">
            <w:pPr>
              <w:jc w:val="center"/>
            </w:pPr>
            <w:r>
              <w:t>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3746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4C05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2F92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C640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6D9E8" w14:textId="7F705E56" w:rsidR="00A97DC1" w:rsidRPr="00B23A5F" w:rsidRDefault="00A97DC1" w:rsidP="00A97DC1">
            <w:pPr>
              <w:jc w:val="center"/>
            </w:pPr>
            <w:r>
              <w:t>30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925FF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A775F0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5EF35" w14:textId="14DFF7B1" w:rsidR="00A97DC1" w:rsidRPr="00B23A5F" w:rsidRDefault="00A97DC1" w:rsidP="00A97DC1">
            <w:pPr>
              <w:jc w:val="center"/>
            </w:pPr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68AC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7A1B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2E2E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7D5CA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19BB9" w14:textId="6F2DEAE2" w:rsidR="00A97DC1" w:rsidRPr="00BE6C71" w:rsidRDefault="00A97DC1" w:rsidP="00A97DC1">
            <w:pPr>
              <w:jc w:val="center"/>
            </w:pPr>
            <w:r>
              <w:t>2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FCCEA" w14:textId="4C599639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51C8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233F21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63A46FA9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A17071" w14:textId="77777777" w:rsidR="00A97DC1" w:rsidRPr="00BE6C71" w:rsidRDefault="00A97DC1" w:rsidP="00A97DC1">
            <w:pPr>
              <w:jc w:val="center"/>
            </w:pPr>
            <w:r w:rsidRPr="00BE6C71">
              <w:t>Немачки</w:t>
            </w:r>
          </w:p>
          <w:p w14:paraId="04635680" w14:textId="77777777" w:rsidR="00A97DC1" w:rsidRPr="00BE6C71" w:rsidRDefault="00A97DC1" w:rsidP="00A97DC1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1FA2FD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AF01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8EB23" w14:textId="4F98D909" w:rsidR="00A97DC1" w:rsidRPr="00BE6C71" w:rsidRDefault="00A97DC1" w:rsidP="00A97DC1">
            <w:pPr>
              <w:jc w:val="center"/>
            </w:pPr>
            <w:r>
              <w:t>2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15636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52DD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B300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E172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AAC6D" w14:textId="35CB0EB4" w:rsidR="00A97DC1" w:rsidRPr="00BE6C71" w:rsidRDefault="00A97DC1" w:rsidP="00A97DC1">
            <w:pPr>
              <w:jc w:val="center"/>
            </w:pPr>
            <w:r>
              <w:t>3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59E1A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9F106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244374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950B1" w14:textId="6E1E204A" w:rsidR="00A97DC1" w:rsidRPr="00B23A5F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9957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7666C" w14:textId="49FFE076" w:rsidR="00A97DC1" w:rsidRPr="00BE6C71" w:rsidRDefault="00A97DC1" w:rsidP="00A97DC1">
            <w:r>
              <w:t>5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10AA4" w14:textId="5EDD62A4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1DB0A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D07F2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6856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802D4" w14:textId="7852FD3C" w:rsidR="00A97DC1" w:rsidRPr="00BE6C71" w:rsidRDefault="00A97DC1" w:rsidP="00A97DC1">
            <w:pPr>
              <w:jc w:val="center"/>
            </w:pPr>
            <w:r>
              <w:t>29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714D05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6417E07A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5CA519" w14:textId="77777777" w:rsidR="00A97DC1" w:rsidRPr="00BE6C71" w:rsidRDefault="00A97DC1" w:rsidP="00A97DC1">
            <w:pPr>
              <w:jc w:val="center"/>
            </w:pPr>
            <w:r w:rsidRPr="00BE6C71">
              <w:t>Математика</w:t>
            </w:r>
          </w:p>
          <w:p w14:paraId="1B368FD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7390A3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8C08A" w14:textId="22C9D5FE" w:rsidR="00A97DC1" w:rsidRPr="00B23A5F" w:rsidRDefault="00A97DC1" w:rsidP="00A97DC1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F0D3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B5286" w14:textId="34233A08" w:rsidR="00A97DC1" w:rsidRPr="00B23A5F" w:rsidRDefault="00A97DC1" w:rsidP="00A97DC1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9B11A" w14:textId="017B6D80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C04C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0AB20" w14:textId="467606B1" w:rsidR="00A97DC1" w:rsidRPr="00B23A5F" w:rsidRDefault="00A97DC1" w:rsidP="00A97DC1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1BA2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E2CC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879465" w14:textId="38EBA093" w:rsidR="00A97DC1" w:rsidRPr="00B23A5F" w:rsidRDefault="00A97DC1" w:rsidP="00A97DC1">
            <w:pPr>
              <w:jc w:val="center"/>
            </w:pPr>
            <w:r>
              <w:t>7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254CDF1" w14:textId="427BECF0" w:rsidR="00A97DC1" w:rsidRPr="00BE6C71" w:rsidRDefault="00A97DC1" w:rsidP="00A97DC1">
            <w:pPr>
              <w:jc w:val="center"/>
            </w:pPr>
            <w:r>
              <w:t>7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D7BEE" w14:textId="273D7C3F" w:rsidR="00A97DC1" w:rsidRPr="00B23A5F" w:rsidRDefault="00A97DC1" w:rsidP="00A97DC1">
            <w:pPr>
              <w:jc w:val="center"/>
            </w:pPr>
            <w:r>
              <w:t>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82A15" w14:textId="7CD4342E" w:rsidR="00A97DC1" w:rsidRPr="00B23A5F" w:rsidRDefault="00A97DC1" w:rsidP="00A97DC1">
            <w:pPr>
              <w:jc w:val="center"/>
            </w:pPr>
            <w:r>
              <w:t>2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3528D" w14:textId="7D8CCC6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2CCC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6DB2B" w14:textId="73E2CADC" w:rsidR="00A97DC1" w:rsidRPr="00B23A5F" w:rsidRDefault="00A97DC1" w:rsidP="00A97DC1">
            <w:pPr>
              <w:jc w:val="center"/>
            </w:pPr>
            <w:r>
              <w:t>2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2B12C" w14:textId="3BD88C5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D9C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747D8" w14:textId="5E8D4764" w:rsidR="00A97DC1" w:rsidRPr="00BE6C71" w:rsidRDefault="00A97DC1" w:rsidP="00A97DC1">
            <w:pPr>
              <w:jc w:val="center"/>
            </w:pPr>
            <w:r>
              <w:t>17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5BF020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1AF9C8E0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0B94E5" w14:textId="77777777" w:rsidR="00A97DC1" w:rsidRPr="00BE6C71" w:rsidRDefault="00A97DC1" w:rsidP="00A97DC1">
            <w:pPr>
              <w:jc w:val="center"/>
            </w:pPr>
            <w:r w:rsidRPr="00BE6C71">
              <w:t>Историја</w:t>
            </w:r>
          </w:p>
          <w:p w14:paraId="6E5BD03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506CB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8381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CDBB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5E40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8E33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086C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F27B4" w14:textId="4BFF0C78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3130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F0B2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FBB5C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7A633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C5A5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1B78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9C73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CBD1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FA81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19C0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ABE0A" w14:textId="31E76F19" w:rsidR="00A97DC1" w:rsidRPr="00BE6C71" w:rsidRDefault="00B32DF9" w:rsidP="00A97DC1">
            <w:pPr>
              <w:jc w:val="center"/>
            </w:pPr>
            <w:r>
              <w:t>2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939C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DA97AE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7FDA935E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C0AF8" w14:textId="77777777" w:rsidR="00A97DC1" w:rsidRPr="00BE6C71" w:rsidRDefault="00A97DC1" w:rsidP="00A97DC1">
            <w:pPr>
              <w:jc w:val="center"/>
            </w:pPr>
            <w:r w:rsidRPr="00BE6C71">
              <w:t>Географија</w:t>
            </w:r>
          </w:p>
          <w:p w14:paraId="2C5DC4E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456BE1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71D5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E950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633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607A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F6C6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D846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D41F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8F67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E56EC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AD8BAA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DDFD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09A5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EAD2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5F3C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5289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36E9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67E1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0B72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507D0F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12C9E24A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548511" w14:textId="77777777" w:rsidR="00A97DC1" w:rsidRPr="00BE6C71" w:rsidRDefault="00A97DC1" w:rsidP="00A97DC1">
            <w:pPr>
              <w:jc w:val="center"/>
            </w:pPr>
            <w:r w:rsidRPr="00BE6C71">
              <w:t>Физика</w:t>
            </w:r>
          </w:p>
          <w:p w14:paraId="6881CA3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636C51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3F6E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38C7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103A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5132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B921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0193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3B71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4712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24F58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CEBFD2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BBB74" w14:textId="6CF8AFB3" w:rsidR="00A97DC1" w:rsidRPr="00B23A5F" w:rsidRDefault="00A97DC1" w:rsidP="00A97DC1">
            <w:pPr>
              <w:jc w:val="center"/>
            </w:pPr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3156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8D61B" w14:textId="1B796735" w:rsidR="00A97DC1" w:rsidRPr="00B23A5F" w:rsidRDefault="00A97DC1" w:rsidP="00A97DC1">
            <w:pPr>
              <w:jc w:val="center"/>
            </w:pPr>
            <w:r>
              <w:t>19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A7A6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7F01B" w14:textId="40687153" w:rsidR="00A97DC1" w:rsidRPr="00BE6C71" w:rsidRDefault="00A97DC1" w:rsidP="00A97DC1">
            <w:pPr>
              <w:jc w:val="center"/>
            </w:pPr>
            <w:r>
              <w:t>2</w:t>
            </w:r>
            <w:r w:rsidR="00B32DF9">
              <w:t>9</w:t>
            </w:r>
            <w:r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3185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9CE52" w14:textId="309AA077" w:rsidR="00A97DC1" w:rsidRPr="00BE6C71" w:rsidRDefault="00A97DC1" w:rsidP="00A97DC1">
            <w:pPr>
              <w:jc w:val="center"/>
            </w:pPr>
            <w:r>
              <w:t>2</w:t>
            </w:r>
            <w:r w:rsidR="00B32DF9">
              <w:t>6</w:t>
            </w:r>
            <w:r>
              <w:t>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CFE6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495EE2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2EE22E09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FAF0B8" w14:textId="77777777" w:rsidR="00A97DC1" w:rsidRPr="00BE6C71" w:rsidRDefault="00A97DC1" w:rsidP="00A97DC1">
            <w:pPr>
              <w:jc w:val="center"/>
            </w:pPr>
            <w:r w:rsidRPr="00BE6C71">
              <w:t>Биологија</w:t>
            </w:r>
          </w:p>
          <w:p w14:paraId="66F1B9C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270051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F42D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491B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60DB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9EEC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AA12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488D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1905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A5DE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E11EA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D623EF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76AF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E832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9722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E762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874E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A034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DC06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BB71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6BCE9C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75EE6B83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0CD04F" w14:textId="77777777" w:rsidR="00A97DC1" w:rsidRPr="00BE6C71" w:rsidRDefault="00A97DC1" w:rsidP="00A97DC1">
            <w:pPr>
              <w:jc w:val="center"/>
            </w:pPr>
            <w:r w:rsidRPr="00BE6C71">
              <w:t>Хемија</w:t>
            </w:r>
          </w:p>
          <w:p w14:paraId="24A033A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0EA560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3F60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26B6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FD1E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418D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A5B2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DFF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765F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0664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10F48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281E27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9DFF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321A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E488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2170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9237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20BC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ACE0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F8CD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3AA590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613CAD51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47085" w14:textId="77777777" w:rsidR="00A97DC1" w:rsidRPr="00846D72" w:rsidRDefault="00A97DC1" w:rsidP="00A97DC1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3EB84D8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8320B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489E85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9A21FE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BADB3E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DBBBD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C160C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A96A1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579AA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7D47ED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1C75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19C71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6F6F5A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B3AC1A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24610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6AA8A3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785C09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13B364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79F1E0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51097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5856E" w14:textId="77777777" w:rsidR="00A97DC1" w:rsidRPr="00BE6C71" w:rsidRDefault="00A97DC1" w:rsidP="00A97DC1">
            <w:pPr>
              <w:jc w:val="center"/>
            </w:pPr>
          </w:p>
        </w:tc>
      </w:tr>
    </w:tbl>
    <w:p w14:paraId="6FD1ECE4" w14:textId="77777777" w:rsidR="000923EC" w:rsidRDefault="000923EC" w:rsidP="000923EC"/>
    <w:p w14:paraId="6379D951" w14:textId="77777777" w:rsidR="000923EC" w:rsidRDefault="000923EC" w:rsidP="000923EC"/>
    <w:p w14:paraId="5492E73E" w14:textId="77777777" w:rsidR="000923EC" w:rsidRDefault="000923EC" w:rsidP="000923EC"/>
    <w:p w14:paraId="22BE282A" w14:textId="77777777" w:rsidR="000923EC" w:rsidRDefault="000923EC" w:rsidP="00092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0923EC" w:rsidRPr="00BE6C71" w14:paraId="4936E388" w14:textId="77777777" w:rsidTr="00A97DC1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7A9A6" w14:textId="77777777" w:rsidR="000923EC" w:rsidRPr="00BE6C71" w:rsidRDefault="000923EC" w:rsidP="00143EE6">
            <w:pPr>
              <w:jc w:val="center"/>
            </w:pPr>
            <w:r>
              <w:lastRenderedPageBreak/>
              <w:t>РАЗРЕД И ОДЕЉЕЊЕ  VI/4</w:t>
            </w:r>
          </w:p>
          <w:p w14:paraId="4AD42FB4" w14:textId="77777777" w:rsidR="000923EC" w:rsidRPr="00BE6C71" w:rsidRDefault="000923EC" w:rsidP="00143EE6">
            <w:pPr>
              <w:jc w:val="center"/>
            </w:pPr>
          </w:p>
        </w:tc>
      </w:tr>
      <w:tr w:rsidR="000923EC" w:rsidRPr="00BE6C71" w14:paraId="3EFB6E99" w14:textId="77777777" w:rsidTr="00A97DC1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C3BBC3" w14:textId="77777777" w:rsidR="000923EC" w:rsidRPr="00BE6C71" w:rsidRDefault="000923EC" w:rsidP="00143EE6">
            <w:pPr>
              <w:jc w:val="center"/>
            </w:pPr>
            <w:r w:rsidRPr="00BE6C71">
              <w:t>НАСТАВНИ</w:t>
            </w:r>
          </w:p>
          <w:p w14:paraId="4506FC22" w14:textId="77777777" w:rsidR="000923EC" w:rsidRPr="00BE6C71" w:rsidRDefault="000923EC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38B74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ЗАДАТАКА</w:t>
            </w:r>
          </w:p>
          <w:p w14:paraId="7B09B894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FB04FF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0923EC" w:rsidRPr="00BE6C71" w14:paraId="7C7F319F" w14:textId="77777777" w:rsidTr="00A97DC1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CEB3C1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AD2DA96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618A6C7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C2E48D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1C6E145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BCEB0F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9273DE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C73E82F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59F396E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6AE916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7CA657" w14:textId="77777777" w:rsidR="000923EC" w:rsidRPr="00BE6C71" w:rsidRDefault="000923EC" w:rsidP="00143EE6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1063E08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869E5C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2760703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F7E4E4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14E0C3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FF5BD4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729653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FDE4D6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40DB29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245936" w14:textId="77777777" w:rsidR="000923EC" w:rsidRPr="00BE6C71" w:rsidRDefault="000923EC" w:rsidP="001B25E5">
            <w:pPr>
              <w:jc w:val="center"/>
            </w:pPr>
            <w:r w:rsidRPr="00BE6C71">
              <w:t>VI</w:t>
            </w:r>
          </w:p>
        </w:tc>
      </w:tr>
      <w:tr w:rsidR="00A97DC1" w:rsidRPr="00BE6C71" w14:paraId="691DF806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9FAC21" w14:textId="77777777" w:rsidR="00A97DC1" w:rsidRPr="00BE6C71" w:rsidRDefault="00A97DC1" w:rsidP="00A97DC1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69B422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4EB85" w14:textId="76FD4843" w:rsidR="00A97DC1" w:rsidRPr="00B23A5F" w:rsidRDefault="00A97DC1" w:rsidP="00A97DC1">
            <w:pPr>
              <w:jc w:val="center"/>
            </w:pPr>
            <w:r>
              <w:t>17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C06A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77355" w14:textId="6DCA231B" w:rsidR="00A97DC1" w:rsidRPr="00B23A5F" w:rsidRDefault="00A97DC1" w:rsidP="00A97DC1">
            <w:pPr>
              <w:jc w:val="center"/>
            </w:pPr>
            <w:r>
              <w:t>1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04EB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9476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4405C" w14:textId="469AF6F6" w:rsidR="00A97DC1" w:rsidRPr="00B23A5F" w:rsidRDefault="00B32DF9" w:rsidP="00A97DC1">
            <w:pPr>
              <w:jc w:val="center"/>
            </w:pPr>
            <w:r>
              <w:t>22</w:t>
            </w:r>
            <w:r w:rsidR="00A97DC1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5E76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A6BE5" w14:textId="3E8344D5" w:rsidR="00A97DC1" w:rsidRPr="00B23A5F" w:rsidRDefault="00A97DC1" w:rsidP="00A97DC1">
            <w:pPr>
              <w:jc w:val="center"/>
            </w:pPr>
            <w:r>
              <w:t>2</w:t>
            </w:r>
            <w:r w:rsidR="00B32DF9">
              <w:t>2</w:t>
            </w:r>
            <w:r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A337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60E9061" w14:textId="77777777" w:rsidR="00A97DC1" w:rsidRDefault="00A97DC1" w:rsidP="00A97DC1">
            <w:pPr>
              <w:jc w:val="center"/>
            </w:pPr>
            <w:r>
              <w:t>12.</w:t>
            </w:r>
          </w:p>
          <w:p w14:paraId="4E3112B1" w14:textId="57C5CB21" w:rsidR="00A97DC1" w:rsidRPr="00BE6C71" w:rsidRDefault="00A97DC1" w:rsidP="00A97DC1">
            <w:pPr>
              <w:jc w:val="center"/>
            </w:pPr>
            <w:r>
              <w:t>27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6EDE3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0F248" w14:textId="084D98F8" w:rsidR="00A97DC1" w:rsidRPr="00B23A5F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BA5AC" w14:textId="075D4B24" w:rsidR="00A97DC1" w:rsidRPr="00B23A5F" w:rsidRDefault="00A97DC1" w:rsidP="00A97DC1">
            <w:pPr>
              <w:jc w:val="center"/>
            </w:pPr>
            <w:r>
              <w:t>30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F9872" w14:textId="6B8F71FD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8028B" w14:textId="585CDC37" w:rsidR="00A97DC1" w:rsidRPr="00B23A5F" w:rsidRDefault="00A97DC1" w:rsidP="00A97DC1">
            <w:pPr>
              <w:jc w:val="center"/>
            </w:pPr>
            <w:r>
              <w:t>1</w:t>
            </w:r>
            <w:r w:rsidR="00B32DF9">
              <w:t>4</w:t>
            </w:r>
            <w:r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639A7" w14:textId="2829AEBA" w:rsidR="00A97DC1" w:rsidRPr="00BE6C71" w:rsidRDefault="00A97DC1" w:rsidP="00A97DC1">
            <w:pPr>
              <w:jc w:val="center"/>
            </w:pPr>
            <w:r>
              <w:t>3</w:t>
            </w:r>
            <w:r w:rsidR="00B32DF9">
              <w:t>1</w:t>
            </w:r>
            <w:r>
              <w:t>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EAD7D" w14:textId="3D511B41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24484" w14:textId="23A76B2A" w:rsidR="00A97DC1" w:rsidRPr="00B23A5F" w:rsidRDefault="00B32DF9" w:rsidP="00A97DC1">
            <w:pPr>
              <w:jc w:val="center"/>
            </w:pPr>
            <w:r>
              <w:t>5</w:t>
            </w:r>
            <w:r w:rsidR="00A97DC1">
              <w:t>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3B46F4" w14:textId="338DE06E" w:rsidR="00A97DC1" w:rsidRPr="00B23A5F" w:rsidRDefault="00A97DC1" w:rsidP="00A97DC1">
            <w:pPr>
              <w:jc w:val="center"/>
            </w:pPr>
            <w:r>
              <w:t>1</w:t>
            </w:r>
            <w:r w:rsidR="00B32DF9">
              <w:t>2</w:t>
            </w:r>
            <w:r>
              <w:t>.</w:t>
            </w:r>
          </w:p>
        </w:tc>
      </w:tr>
      <w:tr w:rsidR="00A97DC1" w:rsidRPr="00BE6C71" w14:paraId="39D5E6FA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C0E1E9" w14:textId="77777777" w:rsidR="00A97DC1" w:rsidRPr="00BE6C71" w:rsidRDefault="00A97DC1" w:rsidP="00A97DC1">
            <w:pPr>
              <w:jc w:val="center"/>
            </w:pPr>
            <w:r w:rsidRPr="00BE6C71">
              <w:t>Енглески</w:t>
            </w:r>
          </w:p>
          <w:p w14:paraId="2BA7786B" w14:textId="77777777" w:rsidR="00A97DC1" w:rsidRPr="00BE6C71" w:rsidRDefault="00A97DC1" w:rsidP="00A97DC1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2C3735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DB67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DBA7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81D49" w14:textId="4FB5873F" w:rsidR="00A97DC1" w:rsidRPr="00B23A5F" w:rsidRDefault="00A97DC1" w:rsidP="00A97DC1">
            <w:pPr>
              <w:jc w:val="center"/>
            </w:pPr>
            <w:r>
              <w:t>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8452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09AA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A54E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735F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D6892" w14:textId="02125667" w:rsidR="00A97DC1" w:rsidRPr="00B23A5F" w:rsidRDefault="00A97DC1" w:rsidP="00A97DC1">
            <w:pPr>
              <w:jc w:val="center"/>
            </w:pPr>
            <w:r>
              <w:t>30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E172D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FF9F1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6E7EF" w14:textId="14897115" w:rsidR="00A97DC1" w:rsidRPr="00B23A5F" w:rsidRDefault="00A97DC1" w:rsidP="00A97DC1">
            <w:pPr>
              <w:jc w:val="center"/>
            </w:pPr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7C869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4A66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16D5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BFF2B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8CB52" w14:textId="77C3E6EE" w:rsidR="00A97DC1" w:rsidRPr="00BE6C71" w:rsidRDefault="00A97DC1" w:rsidP="00A97DC1">
            <w:pPr>
              <w:jc w:val="center"/>
            </w:pPr>
            <w:r>
              <w:t>2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CD331" w14:textId="69603E72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EE6C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0924CF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57DF9F96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0ACD20" w14:textId="77777777" w:rsidR="00A97DC1" w:rsidRPr="00BE6C71" w:rsidRDefault="00A97DC1" w:rsidP="00A97DC1">
            <w:pPr>
              <w:jc w:val="center"/>
            </w:pPr>
            <w:r w:rsidRPr="00BE6C71">
              <w:t>Немачки</w:t>
            </w:r>
          </w:p>
          <w:p w14:paraId="5F6C2954" w14:textId="77777777" w:rsidR="00A97DC1" w:rsidRPr="00BE6C71" w:rsidRDefault="00A97DC1" w:rsidP="00A97DC1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7A5A2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14D7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3954" w14:textId="3C3D2745" w:rsidR="00A97DC1" w:rsidRPr="00BE6C71" w:rsidRDefault="00A97DC1" w:rsidP="00A97DC1">
            <w:pPr>
              <w:jc w:val="center"/>
            </w:pPr>
            <w:r>
              <w:t>3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50B5A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1729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6885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937E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1E7D7" w14:textId="5EFCE038" w:rsidR="00A97DC1" w:rsidRPr="00BE6C71" w:rsidRDefault="00A97DC1" w:rsidP="00A97DC1">
            <w:pPr>
              <w:jc w:val="center"/>
            </w:pPr>
            <w:r>
              <w:t>4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7FDEA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44FFE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1A318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B2ED6" w14:textId="1D1C85DA" w:rsidR="00A97DC1" w:rsidRPr="00B23A5F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09EF2" w14:textId="6D3FB072" w:rsidR="00A97DC1" w:rsidRPr="00BE6C71" w:rsidRDefault="00A97DC1" w:rsidP="00A97DC1">
            <w:pPr>
              <w:jc w:val="center"/>
            </w:pPr>
            <w:r>
              <w:t>29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EAB50" w14:textId="068EE241" w:rsidR="00A97DC1" w:rsidRPr="00BE6C71" w:rsidRDefault="00A97DC1" w:rsidP="00A97DC1"/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F1094" w14:textId="23F8DBFF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BC2A0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4B30" w14:textId="77777777" w:rsidR="00A97DC1" w:rsidRPr="00B23A5F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F733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2D0EE" w14:textId="1DE2FF3C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E601CC" w14:textId="7D0021F4" w:rsidR="00A97DC1" w:rsidRPr="00BE6C71" w:rsidRDefault="00A97DC1" w:rsidP="00A97DC1">
            <w:pPr>
              <w:jc w:val="center"/>
            </w:pPr>
            <w:r>
              <w:t>6.</w:t>
            </w:r>
          </w:p>
        </w:tc>
      </w:tr>
      <w:tr w:rsidR="00A97DC1" w:rsidRPr="00BE6C71" w14:paraId="1A390083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FA2B56" w14:textId="77777777" w:rsidR="00A97DC1" w:rsidRPr="00BE6C71" w:rsidRDefault="00A97DC1" w:rsidP="00A97DC1">
            <w:pPr>
              <w:jc w:val="center"/>
            </w:pPr>
            <w:r w:rsidRPr="00BE6C71">
              <w:t>Математика</w:t>
            </w:r>
          </w:p>
          <w:p w14:paraId="705D670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A46106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0BE65" w14:textId="6B5AB5FE" w:rsidR="00A97DC1" w:rsidRPr="00B23A5F" w:rsidRDefault="00A97DC1" w:rsidP="00A97DC1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52D9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3C2DE" w14:textId="1204C2A5" w:rsidR="00A97DC1" w:rsidRPr="00B23A5F" w:rsidRDefault="00A97DC1" w:rsidP="00A97DC1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78888" w14:textId="0A29E28D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D80A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C754F" w14:textId="211F2E2C" w:rsidR="00A97DC1" w:rsidRPr="00B23A5F" w:rsidRDefault="00B32DF9" w:rsidP="00A97DC1">
            <w:pPr>
              <w:jc w:val="center"/>
            </w:pPr>
            <w:r>
              <w:t>16</w:t>
            </w:r>
            <w:r w:rsidR="00A97DC1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D22D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EE62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4041A9" w14:textId="2AECACEA" w:rsidR="00A97DC1" w:rsidRPr="00B23A5F" w:rsidRDefault="00B32DF9" w:rsidP="00A97DC1">
            <w:pPr>
              <w:jc w:val="center"/>
            </w:pPr>
            <w:r>
              <w:t>8</w:t>
            </w:r>
            <w:r w:rsidR="00A97DC1">
              <w:t>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239B8E" w14:textId="34BB04BA" w:rsidR="00A97DC1" w:rsidRPr="00BE6C71" w:rsidRDefault="00A97DC1" w:rsidP="00A97DC1">
            <w:pPr>
              <w:jc w:val="center"/>
            </w:pPr>
            <w:r>
              <w:t>7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3620A" w14:textId="05B12685" w:rsidR="00A97DC1" w:rsidRPr="00B23A5F" w:rsidRDefault="00A97DC1" w:rsidP="00A97DC1">
            <w:pPr>
              <w:jc w:val="center"/>
            </w:pPr>
            <w:r>
              <w:t>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4F01B" w14:textId="781F72B6" w:rsidR="00A97DC1" w:rsidRPr="00B23A5F" w:rsidRDefault="00A97DC1" w:rsidP="00A97DC1">
            <w:pPr>
              <w:jc w:val="center"/>
            </w:pPr>
            <w:r>
              <w:t>2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BE073" w14:textId="7C47CEF2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E6EC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D6BD8" w14:textId="58D03F25" w:rsidR="00A97DC1" w:rsidRPr="00B23A5F" w:rsidRDefault="00A97DC1" w:rsidP="00A97DC1">
            <w:pPr>
              <w:jc w:val="center"/>
            </w:pPr>
            <w:r>
              <w:t>2</w:t>
            </w:r>
            <w:r w:rsidR="00B32DF9">
              <w:t>3</w:t>
            </w:r>
            <w:r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EE7E0" w14:textId="2A3CDF1B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2753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85831" w14:textId="27753C12" w:rsidR="00A97DC1" w:rsidRPr="00BE6C71" w:rsidRDefault="00A97DC1" w:rsidP="00A97DC1">
            <w:pPr>
              <w:jc w:val="center"/>
            </w:pPr>
            <w:r>
              <w:t>1</w:t>
            </w:r>
            <w:r w:rsidR="00B32DF9">
              <w:t>8</w:t>
            </w:r>
            <w:r>
              <w:t>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5BF7AA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47E04BB9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D56D92" w14:textId="77777777" w:rsidR="00A97DC1" w:rsidRPr="00BE6C71" w:rsidRDefault="00A97DC1" w:rsidP="00A97DC1">
            <w:pPr>
              <w:jc w:val="center"/>
            </w:pPr>
            <w:r w:rsidRPr="00BE6C71">
              <w:t>Историја</w:t>
            </w:r>
          </w:p>
          <w:p w14:paraId="71D9348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C2267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A9F3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BB23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1A82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C996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648A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E2402" w14:textId="7FF102D8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8257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102D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25F08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68A4F4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F382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AB55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CB8A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3DE6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77D5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14D3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C6809" w14:textId="0840B12D" w:rsidR="00A97DC1" w:rsidRPr="00BE6C71" w:rsidRDefault="00B32DF9" w:rsidP="00A97DC1">
            <w:pPr>
              <w:jc w:val="center"/>
            </w:pPr>
            <w:r>
              <w:t>2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0036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D0447D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42F3F985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C5C9A8" w14:textId="77777777" w:rsidR="00A97DC1" w:rsidRPr="00BE6C71" w:rsidRDefault="00A97DC1" w:rsidP="00A97DC1">
            <w:pPr>
              <w:jc w:val="center"/>
            </w:pPr>
            <w:r w:rsidRPr="00BE6C71">
              <w:t>Географија</w:t>
            </w:r>
          </w:p>
          <w:p w14:paraId="78D5F68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F008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4B62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BDD7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BF10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A687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59B2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E1AC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64EE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1BD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BE966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9C564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643A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EF69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63E1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9E12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EC63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634C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343C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C34C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0293FD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3C455A28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B84E64" w14:textId="77777777" w:rsidR="00A97DC1" w:rsidRPr="00BE6C71" w:rsidRDefault="00A97DC1" w:rsidP="00A97DC1">
            <w:pPr>
              <w:jc w:val="center"/>
            </w:pPr>
            <w:r w:rsidRPr="00BE6C71">
              <w:t>Физика</w:t>
            </w:r>
          </w:p>
          <w:p w14:paraId="4DA41B7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BE3C2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5BC0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AD33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60F8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E24A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1E61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44FF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C107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F9FE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57685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E4ACD9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ECB1D" w14:textId="67151A57" w:rsidR="00A97DC1" w:rsidRPr="00B23A5F" w:rsidRDefault="00A97DC1" w:rsidP="00A97DC1">
            <w:pPr>
              <w:jc w:val="center"/>
            </w:pPr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2F18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8814A" w14:textId="2FA079B6" w:rsidR="00A97DC1" w:rsidRPr="00B23A5F" w:rsidRDefault="00A97DC1" w:rsidP="00A97DC1">
            <w:pPr>
              <w:jc w:val="center"/>
            </w:pPr>
            <w:r>
              <w:t>19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4C50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79E59" w14:textId="3A6A097E" w:rsidR="00A97DC1" w:rsidRPr="00BE6C71" w:rsidRDefault="00A97DC1" w:rsidP="00A97DC1">
            <w:pPr>
              <w:jc w:val="center"/>
            </w:pPr>
            <w:r>
              <w:t>27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2790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9B9F6" w14:textId="10FB0077" w:rsidR="00A97DC1" w:rsidRPr="00BE6C71" w:rsidRDefault="00A97DC1" w:rsidP="00A97DC1">
            <w:pPr>
              <w:jc w:val="center"/>
            </w:pPr>
            <w:r>
              <w:t>24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009F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6AAB95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6577FA9F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A08101" w14:textId="77777777" w:rsidR="00A97DC1" w:rsidRPr="00BE6C71" w:rsidRDefault="00A97DC1" w:rsidP="00A97DC1">
            <w:pPr>
              <w:jc w:val="center"/>
            </w:pPr>
            <w:r w:rsidRPr="00BE6C71">
              <w:t>Биологија</w:t>
            </w:r>
          </w:p>
          <w:p w14:paraId="6781E05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C88A02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3FE1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8563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078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D521B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3B90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D94D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2B88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E833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3BA85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5B624F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5E2C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93F6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92808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A802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35DC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0FCD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1DAB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17BC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B7139C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4FB36440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D69362" w14:textId="77777777" w:rsidR="00A97DC1" w:rsidRPr="00BE6C71" w:rsidRDefault="00A97DC1" w:rsidP="00A97DC1">
            <w:pPr>
              <w:jc w:val="center"/>
            </w:pPr>
            <w:r w:rsidRPr="00BE6C71">
              <w:t>Хемија</w:t>
            </w:r>
          </w:p>
          <w:p w14:paraId="30E0E67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EF6A1E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EBF24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78AD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62DD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71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37ED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4CEC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D5A4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CE8D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2CC5B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0AAC165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A227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858D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4F96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0172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59C0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0408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7DEB8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81FB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45BEBF" w14:textId="77777777" w:rsidR="00A97DC1" w:rsidRPr="00BE6C71" w:rsidRDefault="00A97DC1" w:rsidP="00A97DC1">
            <w:pPr>
              <w:jc w:val="center"/>
            </w:pPr>
          </w:p>
        </w:tc>
      </w:tr>
      <w:tr w:rsidR="00A97DC1" w:rsidRPr="00BE6C71" w14:paraId="1D4006B1" w14:textId="77777777" w:rsidTr="00A97DC1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8A9BB" w14:textId="77777777" w:rsidR="00A97DC1" w:rsidRPr="00846D72" w:rsidRDefault="00A97DC1" w:rsidP="00A97DC1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69F25AC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913EBD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C20A63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953F6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7AD5D4F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E156D9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CD90A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C3458DA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415D9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9AF4A43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0A3DC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D5B1F9E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BD8AB1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2278DA1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2714D4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AD827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71FC00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DD4267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44917F2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3289766" w14:textId="77777777" w:rsidR="00A97DC1" w:rsidRPr="00BE6C71" w:rsidRDefault="00A97DC1" w:rsidP="00A97DC1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500E5" w14:textId="77777777" w:rsidR="00A97DC1" w:rsidRPr="00BE6C71" w:rsidRDefault="00A97DC1" w:rsidP="00A97DC1">
            <w:pPr>
              <w:jc w:val="center"/>
            </w:pPr>
          </w:p>
        </w:tc>
      </w:tr>
    </w:tbl>
    <w:p w14:paraId="3C4D824D" w14:textId="77777777" w:rsidR="000923EC" w:rsidRDefault="000923EC" w:rsidP="000923EC"/>
    <w:p w14:paraId="048CA130" w14:textId="77777777" w:rsidR="000923EC" w:rsidRDefault="000923EC" w:rsidP="000923EC"/>
    <w:p w14:paraId="2210606B" w14:textId="77777777" w:rsidR="000923EC" w:rsidRDefault="000923EC" w:rsidP="000923EC"/>
    <w:p w14:paraId="694FA244" w14:textId="77777777" w:rsidR="000923EC" w:rsidRDefault="000923EC" w:rsidP="00092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0923EC" w:rsidRPr="00BE6C71" w14:paraId="24C8915C" w14:textId="77777777" w:rsidTr="00495DA0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10E9CA" w14:textId="77777777" w:rsidR="000923EC" w:rsidRPr="00BE6C71" w:rsidRDefault="000923EC" w:rsidP="00143EE6">
            <w:pPr>
              <w:jc w:val="center"/>
            </w:pPr>
            <w:r>
              <w:lastRenderedPageBreak/>
              <w:t>РАЗРЕД И ОДЕЉЕЊЕ  VI/5</w:t>
            </w:r>
          </w:p>
          <w:p w14:paraId="36E5B11E" w14:textId="77777777" w:rsidR="000923EC" w:rsidRPr="00BE6C71" w:rsidRDefault="000923EC" w:rsidP="00143EE6">
            <w:pPr>
              <w:jc w:val="center"/>
            </w:pPr>
          </w:p>
        </w:tc>
      </w:tr>
      <w:tr w:rsidR="000923EC" w:rsidRPr="00BE6C71" w14:paraId="3B399DB1" w14:textId="77777777" w:rsidTr="00495DA0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D3882" w14:textId="77777777" w:rsidR="000923EC" w:rsidRPr="00BE6C71" w:rsidRDefault="000923EC" w:rsidP="00143EE6">
            <w:pPr>
              <w:jc w:val="center"/>
            </w:pPr>
            <w:r w:rsidRPr="00BE6C71">
              <w:t>НАСТАВНИ</w:t>
            </w:r>
          </w:p>
          <w:p w14:paraId="07EDB503" w14:textId="77777777" w:rsidR="000923EC" w:rsidRPr="00BE6C71" w:rsidRDefault="000923EC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5E924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ЗАДАТАКА</w:t>
            </w:r>
          </w:p>
          <w:p w14:paraId="260DD4A2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31A6C" w14:textId="77777777" w:rsidR="000923EC" w:rsidRPr="00BE6C71" w:rsidRDefault="000923EC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0923EC" w:rsidRPr="00BE6C71" w14:paraId="74FF0C1D" w14:textId="77777777" w:rsidTr="00495DA0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635DE7" w14:textId="77777777" w:rsidR="000923EC" w:rsidRPr="00BE6C71" w:rsidRDefault="000923EC" w:rsidP="00143EE6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162F25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1BA28B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376AF7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0F4F9D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6DF143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CD45CB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FB6E44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4C1E160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EFDBF8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D6867E" w14:textId="77777777" w:rsidR="000923EC" w:rsidRPr="00BE6C71" w:rsidRDefault="000923EC" w:rsidP="00143EE6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F281F7" w14:textId="77777777" w:rsidR="000923EC" w:rsidRPr="00BE6C71" w:rsidRDefault="000923EC" w:rsidP="00143EE6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A70B3AD" w14:textId="77777777" w:rsidR="000923EC" w:rsidRPr="00BE6C71" w:rsidRDefault="000923EC" w:rsidP="00143EE6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A9D09B" w14:textId="77777777" w:rsidR="000923EC" w:rsidRPr="00BE6C71" w:rsidRDefault="000923EC" w:rsidP="00143EE6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B4C590" w14:textId="77777777" w:rsidR="000923EC" w:rsidRPr="00BE6C71" w:rsidRDefault="000923EC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0C1DCC" w14:textId="77777777" w:rsidR="000923EC" w:rsidRPr="00BE6C71" w:rsidRDefault="000923EC" w:rsidP="00143EE6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ADFF7F2" w14:textId="77777777" w:rsidR="000923EC" w:rsidRPr="00BE6C71" w:rsidRDefault="000923EC" w:rsidP="00143EE6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37DAC6" w14:textId="77777777" w:rsidR="000923EC" w:rsidRPr="00BE6C71" w:rsidRDefault="000923EC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2D0D24C" w14:textId="77777777" w:rsidR="000923EC" w:rsidRPr="00BE6C71" w:rsidRDefault="000923EC" w:rsidP="00143EE6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0206487" w14:textId="77777777" w:rsidR="000923EC" w:rsidRPr="00BE6C71" w:rsidRDefault="000923EC" w:rsidP="00143EE6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BD94B8" w14:textId="77777777" w:rsidR="000923EC" w:rsidRPr="00BE6C71" w:rsidRDefault="000923EC" w:rsidP="001B25E5">
            <w:pPr>
              <w:jc w:val="center"/>
            </w:pPr>
            <w:r w:rsidRPr="00BE6C71">
              <w:t>VI</w:t>
            </w:r>
          </w:p>
        </w:tc>
      </w:tr>
      <w:tr w:rsidR="00495DA0" w:rsidRPr="00BE6C71" w14:paraId="1603A7FB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80BA5B" w14:textId="77777777" w:rsidR="00495DA0" w:rsidRPr="00BE6C71" w:rsidRDefault="00495DA0" w:rsidP="00495DA0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7A1EC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BC3E3" w14:textId="233C6C3E" w:rsidR="00495DA0" w:rsidRPr="00B23A5F" w:rsidRDefault="00495DA0" w:rsidP="00495DA0">
            <w:pPr>
              <w:jc w:val="center"/>
            </w:pPr>
            <w:r>
              <w:t>17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69E26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E0AF9" w14:textId="60114011" w:rsidR="00495DA0" w:rsidRPr="00B23A5F" w:rsidRDefault="00495DA0" w:rsidP="00495DA0">
            <w:pPr>
              <w:jc w:val="center"/>
            </w:pPr>
            <w:r>
              <w:t>1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7ACE7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0E77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CC05C" w14:textId="6A1CE4E0" w:rsidR="00495DA0" w:rsidRPr="00B23A5F" w:rsidRDefault="00495DA0" w:rsidP="00495DA0">
            <w:pPr>
              <w:jc w:val="center"/>
            </w:pPr>
            <w:r>
              <w:t>1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C542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2D22" w14:textId="7A7FDAB2" w:rsidR="00495DA0" w:rsidRPr="00B23A5F" w:rsidRDefault="00B32DF9" w:rsidP="00495DA0">
            <w:pPr>
              <w:jc w:val="center"/>
            </w:pPr>
            <w:r>
              <w:t>18</w:t>
            </w:r>
            <w:r w:rsidR="00495DA0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54659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F8BE07" w14:textId="77777777" w:rsidR="00495DA0" w:rsidRDefault="00495DA0" w:rsidP="00495DA0">
            <w:pPr>
              <w:jc w:val="center"/>
            </w:pPr>
            <w:r>
              <w:t>12.</w:t>
            </w:r>
          </w:p>
          <w:p w14:paraId="2DE75CDD" w14:textId="559ECD96" w:rsidR="00495DA0" w:rsidRPr="00BE6C71" w:rsidRDefault="00495DA0" w:rsidP="00495DA0">
            <w:pPr>
              <w:jc w:val="center"/>
            </w:pPr>
            <w:r>
              <w:t>27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242EF" w14:textId="77777777" w:rsidR="00495DA0" w:rsidRPr="00B23A5F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E8A97" w14:textId="4131B0ED" w:rsidR="00495DA0" w:rsidRPr="00B23A5F" w:rsidRDefault="00495DA0" w:rsidP="00495DA0">
            <w:pPr>
              <w:jc w:val="center"/>
            </w:pPr>
            <w:r>
              <w:t>29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78C70" w14:textId="77777777" w:rsidR="00495DA0" w:rsidRPr="00B23A5F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36667" w14:textId="6A471FAB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C3C5C" w14:textId="025B00C5" w:rsidR="00495DA0" w:rsidRPr="00B23A5F" w:rsidRDefault="00495DA0" w:rsidP="00495DA0">
            <w:pPr>
              <w:jc w:val="center"/>
            </w:pPr>
            <w:r>
              <w:t>9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47615" w14:textId="130F4C6F" w:rsidR="00495DA0" w:rsidRPr="00BE6C71" w:rsidRDefault="00495DA0" w:rsidP="00495DA0">
            <w:pPr>
              <w:jc w:val="center"/>
            </w:pPr>
            <w:r>
              <w:t>2</w:t>
            </w:r>
            <w:r w:rsidR="00B32DF9">
              <w:t>7</w:t>
            </w:r>
            <w:r>
              <w:t>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2C33E" w14:textId="729C1E66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90387" w14:textId="486196AF" w:rsidR="00495DA0" w:rsidRPr="00B23A5F" w:rsidRDefault="00B32DF9" w:rsidP="00495DA0">
            <w:pPr>
              <w:jc w:val="center"/>
            </w:pPr>
            <w:r>
              <w:t>3</w:t>
            </w:r>
            <w:r w:rsidR="00495DA0">
              <w:t>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C9425B" w14:textId="0A34007F" w:rsidR="00495DA0" w:rsidRPr="00B23A5F" w:rsidRDefault="00E75EE2" w:rsidP="00495DA0">
            <w:pPr>
              <w:jc w:val="center"/>
            </w:pPr>
            <w:r>
              <w:t>7</w:t>
            </w:r>
            <w:r w:rsidR="00495DA0">
              <w:t>.</w:t>
            </w:r>
          </w:p>
        </w:tc>
      </w:tr>
      <w:tr w:rsidR="00495DA0" w:rsidRPr="00BE6C71" w14:paraId="1ED8497C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4FF2AB" w14:textId="77777777" w:rsidR="00495DA0" w:rsidRPr="00BE6C71" w:rsidRDefault="00495DA0" w:rsidP="00495DA0">
            <w:pPr>
              <w:jc w:val="center"/>
            </w:pPr>
            <w:r w:rsidRPr="00BE6C71">
              <w:t>Енглески</w:t>
            </w:r>
          </w:p>
          <w:p w14:paraId="071D6397" w14:textId="77777777" w:rsidR="00495DA0" w:rsidRPr="00BE6C71" w:rsidRDefault="00495DA0" w:rsidP="00495DA0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D8246B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E959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CCE6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6AFB1" w14:textId="75013E55" w:rsidR="00495DA0" w:rsidRPr="00B23A5F" w:rsidRDefault="00495DA0" w:rsidP="00495DA0">
            <w:pPr>
              <w:jc w:val="center"/>
            </w:pPr>
            <w:r>
              <w:t>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ED93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FEA7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3E9F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3B525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93590" w14:textId="4BC1300D" w:rsidR="00495DA0" w:rsidRPr="00B23A5F" w:rsidRDefault="00495DA0" w:rsidP="00495DA0">
            <w:pPr>
              <w:jc w:val="center"/>
            </w:pPr>
            <w:r>
              <w:t>30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A8CF7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02B253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0E41D" w14:textId="4D5D2F39" w:rsidR="00495DA0" w:rsidRPr="00B23A5F" w:rsidRDefault="00495DA0" w:rsidP="00495DA0">
            <w:pPr>
              <w:jc w:val="center"/>
            </w:pPr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BFAA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CF6B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1E74D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37BD9" w14:textId="77777777" w:rsidR="00495DA0" w:rsidRPr="00B23A5F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2E583" w14:textId="0AE98902" w:rsidR="00495DA0" w:rsidRPr="00BE6C71" w:rsidRDefault="00495DA0" w:rsidP="00495DA0">
            <w:pPr>
              <w:jc w:val="center"/>
            </w:pPr>
            <w:r>
              <w:t>2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B967A" w14:textId="3AB4ABF8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8A68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F90F99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118C88B2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87D8E9" w14:textId="77777777" w:rsidR="00495DA0" w:rsidRPr="00BE6C71" w:rsidRDefault="00495DA0" w:rsidP="00495DA0">
            <w:pPr>
              <w:jc w:val="center"/>
            </w:pPr>
            <w:r w:rsidRPr="00BE6C71">
              <w:t>Немачки</w:t>
            </w:r>
          </w:p>
          <w:p w14:paraId="78994BB1" w14:textId="77777777" w:rsidR="00495DA0" w:rsidRPr="00BE6C71" w:rsidRDefault="00495DA0" w:rsidP="00495DA0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F9B87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68E1D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6C30E" w14:textId="3C39C966" w:rsidR="00495DA0" w:rsidRPr="00BE6C71" w:rsidRDefault="00495DA0" w:rsidP="00495DA0">
            <w:pPr>
              <w:jc w:val="center"/>
            </w:pPr>
            <w:r>
              <w:t>2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5C5BA" w14:textId="77777777" w:rsidR="00495DA0" w:rsidRPr="00B23A5F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F620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FE71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0C9D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D6785" w14:textId="0FF02653" w:rsidR="00495DA0" w:rsidRPr="00BE6C71" w:rsidRDefault="00495DA0" w:rsidP="00495DA0">
            <w:pPr>
              <w:jc w:val="center"/>
            </w:pPr>
            <w:r>
              <w:t>3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94EBA" w14:textId="77777777" w:rsidR="00495DA0" w:rsidRPr="00B23A5F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9E279D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562770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DC601" w14:textId="085209D6" w:rsidR="00495DA0" w:rsidRPr="00B23A5F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1C225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1DE9C" w14:textId="0AFAF095" w:rsidR="00495DA0" w:rsidRPr="00BE6C71" w:rsidRDefault="00495DA0" w:rsidP="00495DA0">
            <w:r>
              <w:t>5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5BFFE" w14:textId="6825AC5B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34B64" w14:textId="77777777" w:rsidR="00495DA0" w:rsidRPr="00B23A5F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01D30" w14:textId="77777777" w:rsidR="00495DA0" w:rsidRPr="00B23A5F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C769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ECAD" w14:textId="57EC40F8" w:rsidR="00495DA0" w:rsidRPr="00BE6C71" w:rsidRDefault="00495DA0" w:rsidP="00495DA0">
            <w:pPr>
              <w:jc w:val="center"/>
            </w:pPr>
            <w:r>
              <w:t>29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4A96EA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1CE7CFE7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64C78A" w14:textId="77777777" w:rsidR="00495DA0" w:rsidRPr="00BE6C71" w:rsidRDefault="00495DA0" w:rsidP="00495DA0">
            <w:pPr>
              <w:jc w:val="center"/>
            </w:pPr>
            <w:r w:rsidRPr="00BE6C71">
              <w:t>Математика</w:t>
            </w:r>
          </w:p>
          <w:p w14:paraId="5047DFC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060F60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AC2AE" w14:textId="1D8556D1" w:rsidR="00495DA0" w:rsidRPr="00B23A5F" w:rsidRDefault="00495DA0" w:rsidP="00495DA0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B752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99715" w14:textId="1F6058E9" w:rsidR="00495DA0" w:rsidRPr="00B23A5F" w:rsidRDefault="00495DA0" w:rsidP="00495DA0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5D286" w14:textId="3726763D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A4CF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7D4AF" w14:textId="5C1B877F" w:rsidR="00495DA0" w:rsidRPr="00B23A5F" w:rsidRDefault="00B32DF9" w:rsidP="00495DA0">
            <w:pPr>
              <w:jc w:val="center"/>
            </w:pPr>
            <w:r>
              <w:t>16</w:t>
            </w:r>
            <w:r w:rsidR="00495DA0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70A7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8C58E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7FA203" w14:textId="0DE82AD5" w:rsidR="00495DA0" w:rsidRPr="00B23A5F" w:rsidRDefault="00B32DF9" w:rsidP="00495DA0">
            <w:pPr>
              <w:jc w:val="center"/>
            </w:pPr>
            <w:r>
              <w:t>8</w:t>
            </w:r>
            <w:r w:rsidR="00495DA0">
              <w:t>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774D97" w14:textId="3C29EECE" w:rsidR="00495DA0" w:rsidRPr="00BE6C71" w:rsidRDefault="00495DA0" w:rsidP="00495DA0">
            <w:pPr>
              <w:jc w:val="center"/>
            </w:pPr>
            <w:r>
              <w:t>7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88766" w14:textId="2FBB39C4" w:rsidR="00495DA0" w:rsidRPr="00B23A5F" w:rsidRDefault="00495DA0" w:rsidP="00495DA0">
            <w:pPr>
              <w:jc w:val="center"/>
            </w:pPr>
            <w:r>
              <w:t>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F4354" w14:textId="3CA3E161" w:rsidR="00495DA0" w:rsidRPr="00B23A5F" w:rsidRDefault="00495DA0" w:rsidP="00495DA0">
            <w:pPr>
              <w:jc w:val="center"/>
            </w:pPr>
            <w:r>
              <w:t>2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696E1" w14:textId="40A91A88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6F36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4BA10" w14:textId="4394D28C" w:rsidR="00495DA0" w:rsidRPr="00B23A5F" w:rsidRDefault="00495DA0" w:rsidP="00495DA0">
            <w:pPr>
              <w:jc w:val="center"/>
            </w:pPr>
            <w:r>
              <w:t>2</w:t>
            </w:r>
            <w:r w:rsidR="00B32DF9">
              <w:t>3</w:t>
            </w:r>
            <w:r>
              <w:t>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2FD7C" w14:textId="60232E03" w:rsidR="00495DA0" w:rsidRPr="00BE6C71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359B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46E09" w14:textId="198D2209" w:rsidR="00495DA0" w:rsidRPr="00BE6C71" w:rsidRDefault="00495DA0" w:rsidP="00495DA0">
            <w:pPr>
              <w:jc w:val="center"/>
            </w:pPr>
            <w:r>
              <w:t>1</w:t>
            </w:r>
            <w:r w:rsidR="00B32DF9">
              <w:t>8</w:t>
            </w:r>
            <w:r>
              <w:t>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0E127C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6C25438B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1F94E2" w14:textId="77777777" w:rsidR="00495DA0" w:rsidRPr="00BE6C71" w:rsidRDefault="00495DA0" w:rsidP="00495DA0">
            <w:pPr>
              <w:jc w:val="center"/>
            </w:pPr>
            <w:r w:rsidRPr="00BE6C71">
              <w:t>Историја</w:t>
            </w:r>
          </w:p>
          <w:p w14:paraId="4A9F4BE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C30111E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DA62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D1D56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B31ED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72817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9CFC6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4BB77" w14:textId="6EE42224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8AA95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4F49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3906C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C4B3D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3180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D290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C71C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6810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145F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6970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C05FD" w14:textId="6E7DC18E" w:rsidR="00495DA0" w:rsidRPr="00BE6C71" w:rsidRDefault="00B32DF9" w:rsidP="00495DA0">
            <w:pPr>
              <w:jc w:val="center"/>
            </w:pPr>
            <w:r>
              <w:t>20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E81B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4347C5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52FCEA07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9D0E2D" w14:textId="77777777" w:rsidR="00495DA0" w:rsidRPr="00BE6C71" w:rsidRDefault="00495DA0" w:rsidP="00495DA0">
            <w:pPr>
              <w:jc w:val="center"/>
            </w:pPr>
            <w:r w:rsidRPr="00BE6C71">
              <w:t>Географија</w:t>
            </w:r>
          </w:p>
          <w:p w14:paraId="6035B6B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7AFEA72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1C7F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1438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90C2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43126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E57C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9052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800BD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11C6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DAF7F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1680EE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FBEA7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2029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ACA8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95FA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89C1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9A85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C57C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0CB15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EBB148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09785BA7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AAE456" w14:textId="77777777" w:rsidR="00495DA0" w:rsidRPr="00BE6C71" w:rsidRDefault="00495DA0" w:rsidP="00495DA0">
            <w:pPr>
              <w:jc w:val="center"/>
            </w:pPr>
            <w:r w:rsidRPr="00BE6C71">
              <w:t>Физика</w:t>
            </w:r>
          </w:p>
          <w:p w14:paraId="7606904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4D905B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D6AA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0E6B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03C8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F8B92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A292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A3B4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FDDE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147C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BB7B1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6E7E2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B1CC6" w14:textId="2109878D" w:rsidR="00495DA0" w:rsidRPr="00B23A5F" w:rsidRDefault="00495DA0" w:rsidP="00495DA0">
            <w:pPr>
              <w:jc w:val="center"/>
            </w:pPr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BBA0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BD616" w14:textId="05A1E566" w:rsidR="00495DA0" w:rsidRPr="00B23A5F" w:rsidRDefault="00495DA0" w:rsidP="00495DA0">
            <w:pPr>
              <w:jc w:val="center"/>
            </w:pPr>
            <w:r>
              <w:t>19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0F16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97CA4" w14:textId="2EEA1DDF" w:rsidR="00495DA0" w:rsidRPr="00BE6C71" w:rsidRDefault="00495DA0" w:rsidP="00495DA0">
            <w:pPr>
              <w:jc w:val="center"/>
            </w:pPr>
            <w:r>
              <w:t>27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F8E65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6AB69" w14:textId="6688C71B" w:rsidR="00495DA0" w:rsidRPr="00BE6C71" w:rsidRDefault="00495DA0" w:rsidP="00495DA0">
            <w:pPr>
              <w:jc w:val="center"/>
            </w:pPr>
            <w:r>
              <w:t>24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A922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15555A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617FC859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60D62E" w14:textId="77777777" w:rsidR="00495DA0" w:rsidRPr="00BE6C71" w:rsidRDefault="00495DA0" w:rsidP="00495DA0">
            <w:pPr>
              <w:jc w:val="center"/>
            </w:pPr>
            <w:r w:rsidRPr="00BE6C71">
              <w:t>Биологија</w:t>
            </w:r>
          </w:p>
          <w:p w14:paraId="43058B9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C9C4E6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3949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8CB1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4D1F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857B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AA10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1AD8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7E77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2691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2619E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1BC93A6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9344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6594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C1DC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F80C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D686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B242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6420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1104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BAD4BA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28481F3B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35E402" w14:textId="77777777" w:rsidR="00495DA0" w:rsidRPr="00BE6C71" w:rsidRDefault="00495DA0" w:rsidP="00495DA0">
            <w:pPr>
              <w:jc w:val="center"/>
            </w:pPr>
            <w:r w:rsidRPr="00BE6C71">
              <w:t>Хемија</w:t>
            </w:r>
          </w:p>
          <w:p w14:paraId="74790D3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2FD1E25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7A549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B4AC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11AD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FCD27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E0E3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4EF1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3F56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B54C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802BA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616E1C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0A022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BF01A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6CE5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5CE1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0524D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216C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1DDE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18C2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0E726A" w14:textId="77777777" w:rsidR="00495DA0" w:rsidRPr="00BE6C71" w:rsidRDefault="00495DA0" w:rsidP="00495DA0">
            <w:pPr>
              <w:jc w:val="center"/>
            </w:pPr>
          </w:p>
        </w:tc>
      </w:tr>
      <w:tr w:rsidR="00495DA0" w:rsidRPr="00BE6C71" w14:paraId="4C978AAB" w14:textId="77777777" w:rsidTr="00495DA0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7118B" w14:textId="77777777" w:rsidR="00495DA0" w:rsidRPr="00846D72" w:rsidRDefault="00495DA0" w:rsidP="00495DA0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28101224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94C03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49F400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C68D11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2968A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BA14CC1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60A397E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4C6527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D13C7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80A97E0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127A5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0AB26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66B85AB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5F3BFF3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17840C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831B818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7054BF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E70100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23EB4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90603F9" w14:textId="77777777" w:rsidR="00495DA0" w:rsidRPr="00BE6C71" w:rsidRDefault="00495DA0" w:rsidP="00495DA0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320A0" w14:textId="77777777" w:rsidR="00495DA0" w:rsidRPr="00BE6C71" w:rsidRDefault="00495DA0" w:rsidP="00495DA0">
            <w:pPr>
              <w:jc w:val="center"/>
            </w:pPr>
          </w:p>
        </w:tc>
      </w:tr>
    </w:tbl>
    <w:p w14:paraId="6CAF9537" w14:textId="77777777" w:rsidR="000923EC" w:rsidRDefault="000923EC" w:rsidP="000923EC"/>
    <w:p w14:paraId="26FC49AE" w14:textId="77777777" w:rsidR="000923EC" w:rsidRDefault="000923EC" w:rsidP="000923EC"/>
    <w:p w14:paraId="37A364DD" w14:textId="77777777" w:rsidR="000923EC" w:rsidRDefault="000923EC" w:rsidP="000923EC"/>
    <w:p w14:paraId="12614529" w14:textId="77777777" w:rsidR="000923EC" w:rsidRDefault="000923EC" w:rsidP="00092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70"/>
        <w:gridCol w:w="575"/>
        <w:gridCol w:w="583"/>
        <w:gridCol w:w="590"/>
        <w:gridCol w:w="545"/>
        <w:gridCol w:w="557"/>
        <w:gridCol w:w="582"/>
        <w:gridCol w:w="584"/>
        <w:gridCol w:w="576"/>
        <w:gridCol w:w="584"/>
        <w:gridCol w:w="583"/>
        <w:gridCol w:w="576"/>
        <w:gridCol w:w="584"/>
        <w:gridCol w:w="591"/>
        <w:gridCol w:w="568"/>
        <w:gridCol w:w="576"/>
        <w:gridCol w:w="583"/>
        <w:gridCol w:w="584"/>
        <w:gridCol w:w="577"/>
        <w:gridCol w:w="576"/>
      </w:tblGrid>
      <w:tr w:rsidR="00143EE6" w:rsidRPr="00BE6C71" w14:paraId="4133955E" w14:textId="77777777" w:rsidTr="00143EE6">
        <w:tc>
          <w:tcPr>
            <w:tcW w:w="1317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6E553" w14:textId="77777777" w:rsidR="00143EE6" w:rsidRPr="00BE6C71" w:rsidRDefault="00143EE6" w:rsidP="00143EE6">
            <w:pPr>
              <w:jc w:val="center"/>
            </w:pPr>
            <w:r>
              <w:lastRenderedPageBreak/>
              <w:t>РАЗРЕД И ОДЕЉЕЊЕ  VII/1</w:t>
            </w:r>
          </w:p>
          <w:p w14:paraId="75B87A2A" w14:textId="77777777" w:rsidR="00143EE6" w:rsidRPr="00BE6C71" w:rsidRDefault="00143EE6" w:rsidP="00143EE6">
            <w:pPr>
              <w:jc w:val="center"/>
            </w:pPr>
          </w:p>
        </w:tc>
      </w:tr>
      <w:tr w:rsidR="00143EE6" w:rsidRPr="00BE6C71" w14:paraId="32591B67" w14:textId="77777777" w:rsidTr="00143EE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61794" w14:textId="77777777" w:rsidR="00143EE6" w:rsidRPr="00BE6C71" w:rsidRDefault="00143EE6" w:rsidP="00143EE6">
            <w:pPr>
              <w:jc w:val="center"/>
            </w:pPr>
            <w:r w:rsidRPr="00BE6C71">
              <w:t>НАСТАВНИ</w:t>
            </w:r>
          </w:p>
          <w:p w14:paraId="65F38033" w14:textId="77777777" w:rsidR="00143EE6" w:rsidRPr="00BE6C71" w:rsidRDefault="00143EE6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8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8A130C" w14:textId="77777777" w:rsidR="00143EE6" w:rsidRPr="00BE6C71" w:rsidRDefault="00143EE6" w:rsidP="00143EE6">
            <w:pPr>
              <w:jc w:val="center"/>
            </w:pPr>
            <w:r w:rsidRPr="00BE6C71">
              <w:t>РАСПОРЕД ПИСМЕНИХ ЗАДАТАКА</w:t>
            </w:r>
          </w:p>
          <w:p w14:paraId="51098A2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0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4D480" w14:textId="77777777" w:rsidR="00143EE6" w:rsidRPr="00BE6C71" w:rsidRDefault="00143EE6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0A60AE" w:rsidRPr="00BE6C71" w14:paraId="47CC5EC1" w14:textId="77777777" w:rsidTr="00143EE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7CFD4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90D9C35" w14:textId="77777777" w:rsidR="00143EE6" w:rsidRPr="00BE6C71" w:rsidRDefault="00143EE6" w:rsidP="00143EE6">
            <w:pPr>
              <w:jc w:val="center"/>
            </w:pPr>
            <w:r w:rsidRPr="00BE6C71">
              <w:t>IX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A2E6A0E" w14:textId="77777777" w:rsidR="00143EE6" w:rsidRPr="00BE6C71" w:rsidRDefault="00143EE6" w:rsidP="00143EE6">
            <w:pPr>
              <w:jc w:val="center"/>
            </w:pPr>
            <w:r w:rsidRPr="00BE6C71">
              <w:t>X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A77BE5" w14:textId="77777777" w:rsidR="00143EE6" w:rsidRPr="00BE6C71" w:rsidRDefault="00143EE6" w:rsidP="00143EE6">
            <w:pPr>
              <w:jc w:val="center"/>
            </w:pPr>
            <w:r w:rsidRPr="00BE6C71">
              <w:t>XI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48CDBE" w14:textId="77777777" w:rsidR="00143EE6" w:rsidRPr="00BE6C71" w:rsidRDefault="00143EE6" w:rsidP="00143EE6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109CBC9" w14:textId="77777777" w:rsidR="00143EE6" w:rsidRPr="00BE6C71" w:rsidRDefault="00143EE6" w:rsidP="00143EE6">
            <w:pPr>
              <w:jc w:val="center"/>
            </w:pPr>
            <w:r w:rsidRPr="00BE6C71">
              <w:t>I</w:t>
            </w:r>
          </w:p>
        </w:tc>
        <w:tc>
          <w:tcPr>
            <w:tcW w:w="5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DBCF15" w14:textId="77777777" w:rsidR="00143EE6" w:rsidRPr="00BE6C71" w:rsidRDefault="00143EE6" w:rsidP="00143EE6">
            <w:pPr>
              <w:jc w:val="center"/>
            </w:pPr>
            <w:r w:rsidRPr="00BE6C71">
              <w:t>I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A45C81" w14:textId="77777777" w:rsidR="00143EE6" w:rsidRPr="00BE6C71" w:rsidRDefault="00143EE6" w:rsidP="00143EE6">
            <w:pPr>
              <w:jc w:val="center"/>
            </w:pPr>
            <w:r w:rsidRPr="00BE6C71">
              <w:t>III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27D8EB6" w14:textId="77777777" w:rsidR="00143EE6" w:rsidRPr="00BE6C71" w:rsidRDefault="00143EE6" w:rsidP="00143EE6">
            <w:pPr>
              <w:jc w:val="center"/>
            </w:pPr>
            <w:r w:rsidRPr="00BE6C71">
              <w:t>IV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D8D1C1" w14:textId="77777777" w:rsidR="00143EE6" w:rsidRPr="00BE6C71" w:rsidRDefault="00143EE6" w:rsidP="00143EE6">
            <w:pPr>
              <w:jc w:val="center"/>
            </w:pPr>
            <w:r w:rsidRPr="00BE6C71">
              <w:t>V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F3B9D8" w14:textId="77777777" w:rsidR="00143EE6" w:rsidRPr="00BE6C71" w:rsidRDefault="00143EE6" w:rsidP="00143EE6">
            <w:pPr>
              <w:jc w:val="center"/>
            </w:pPr>
            <w:r w:rsidRPr="00BE6C71">
              <w:t>VI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2D806B" w14:textId="77777777" w:rsidR="00143EE6" w:rsidRPr="00BE6C71" w:rsidRDefault="00143EE6" w:rsidP="00143EE6">
            <w:pPr>
              <w:jc w:val="center"/>
            </w:pPr>
            <w:r w:rsidRPr="00BE6C71">
              <w:t>IX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A4408A" w14:textId="77777777" w:rsidR="00143EE6" w:rsidRPr="00BE6C71" w:rsidRDefault="00143EE6" w:rsidP="00143EE6">
            <w:pPr>
              <w:jc w:val="center"/>
            </w:pPr>
            <w:r w:rsidRPr="00BE6C71">
              <w:t>X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A4CECC3" w14:textId="77777777" w:rsidR="00143EE6" w:rsidRPr="00BE6C71" w:rsidRDefault="00143EE6" w:rsidP="00143EE6">
            <w:pPr>
              <w:jc w:val="center"/>
            </w:pPr>
            <w:r w:rsidRPr="00BE6C71">
              <w:t>XI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23CDA2" w14:textId="77777777" w:rsidR="00143EE6" w:rsidRPr="00BE6C71" w:rsidRDefault="00143EE6" w:rsidP="00143EE6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C947CB1" w14:textId="77777777" w:rsidR="00143EE6" w:rsidRPr="00BE6C71" w:rsidRDefault="00143EE6" w:rsidP="00143EE6">
            <w:pPr>
              <w:jc w:val="center"/>
            </w:pPr>
            <w:r w:rsidRPr="00BE6C71">
              <w:t>I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7807F06" w14:textId="77777777" w:rsidR="00143EE6" w:rsidRPr="00BE6C71" w:rsidRDefault="00143EE6" w:rsidP="00143EE6">
            <w:pPr>
              <w:jc w:val="center"/>
            </w:pPr>
            <w:r w:rsidRPr="00BE6C71">
              <w:t>I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95D229" w14:textId="77777777" w:rsidR="00143EE6" w:rsidRPr="00BE6C71" w:rsidRDefault="00143EE6" w:rsidP="00143EE6">
            <w:pPr>
              <w:jc w:val="center"/>
            </w:pPr>
            <w:r w:rsidRPr="00BE6C71">
              <w:t>III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AC4596" w14:textId="77777777" w:rsidR="00143EE6" w:rsidRPr="00BE6C71" w:rsidRDefault="00143EE6" w:rsidP="00143EE6">
            <w:pPr>
              <w:jc w:val="center"/>
            </w:pPr>
            <w:r w:rsidRPr="00BE6C71">
              <w:t>IV</w:t>
            </w:r>
          </w:p>
        </w:tc>
        <w:tc>
          <w:tcPr>
            <w:tcW w:w="5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F66B67" w14:textId="77777777" w:rsidR="00143EE6" w:rsidRPr="00BE6C71" w:rsidRDefault="00143EE6" w:rsidP="00143EE6">
            <w:pPr>
              <w:jc w:val="center"/>
            </w:pPr>
            <w:r w:rsidRPr="00BE6C71">
              <w:t>V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831514" w14:textId="77777777" w:rsidR="00143EE6" w:rsidRPr="00BE6C71" w:rsidRDefault="00143EE6" w:rsidP="001B25E5">
            <w:pPr>
              <w:jc w:val="center"/>
            </w:pPr>
            <w:r w:rsidRPr="00BE6C71">
              <w:t>VI</w:t>
            </w:r>
          </w:p>
        </w:tc>
      </w:tr>
      <w:tr w:rsidR="000A60AE" w:rsidRPr="00BE6C71" w14:paraId="1B3AC72E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5BFEB0" w14:textId="77777777" w:rsidR="00143EE6" w:rsidRPr="00BE6C71" w:rsidRDefault="00143EE6" w:rsidP="00143EE6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24660F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35C1E" w14:textId="17354754" w:rsidR="00143EE6" w:rsidRPr="00BE6C71" w:rsidRDefault="000A60AE" w:rsidP="00143EE6">
            <w:pPr>
              <w:jc w:val="center"/>
            </w:pPr>
            <w:r>
              <w:t>12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1CA0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16F27" w14:textId="7B81DC54" w:rsidR="00143EE6" w:rsidRPr="00BE6C71" w:rsidRDefault="000A60AE" w:rsidP="00143EE6">
            <w:pPr>
              <w:jc w:val="center"/>
            </w:pPr>
            <w:r>
              <w:t>14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1EC8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AF9B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9B333" w14:textId="39BDA7A3" w:rsidR="00143EE6" w:rsidRPr="00BE6C71" w:rsidRDefault="000A60AE" w:rsidP="00143EE6">
            <w:pPr>
              <w:jc w:val="center"/>
            </w:pPr>
            <w:r>
              <w:t>24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C725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B19AB" w14:textId="1C9DED95" w:rsidR="00143EE6" w:rsidRPr="00BE6C71" w:rsidRDefault="000A60AE" w:rsidP="00143EE6">
            <w:r>
              <w:t>19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54997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68FB2EE" w14:textId="54566729" w:rsidR="00143EE6" w:rsidRPr="00BE6C71" w:rsidRDefault="000A60AE" w:rsidP="00143EE6">
            <w:pPr>
              <w:jc w:val="center"/>
            </w:pPr>
            <w:r>
              <w:t>16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052B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AA711" w14:textId="1B18406C" w:rsidR="002C5B07" w:rsidRPr="00BE6C71" w:rsidRDefault="002C5B07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80E8A" w14:textId="7846474A" w:rsidR="00143EE6" w:rsidRPr="00BE6C71" w:rsidRDefault="000A60AE" w:rsidP="00143EE6">
            <w:pPr>
              <w:jc w:val="center"/>
            </w:pPr>
            <w:r>
              <w:t>23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2BC6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236B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939DB" w14:textId="785B28E3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D75A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85600" w14:textId="506BBC65" w:rsidR="00143EE6" w:rsidRPr="00BE6C71" w:rsidRDefault="000A60AE" w:rsidP="00143EE6">
            <w:pPr>
              <w:jc w:val="center"/>
            </w:pPr>
            <w:r>
              <w:t>3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7803E8" w14:textId="0E4CF8A0" w:rsidR="00143EE6" w:rsidRPr="00BE6C71" w:rsidRDefault="000A60AE" w:rsidP="00143EE6">
            <w:pPr>
              <w:jc w:val="center"/>
            </w:pPr>
            <w:r>
              <w:t>9.</w:t>
            </w:r>
          </w:p>
        </w:tc>
      </w:tr>
      <w:tr w:rsidR="000A60AE" w:rsidRPr="00BE6C71" w14:paraId="73B5490A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F7F8C4" w14:textId="77777777" w:rsidR="00143EE6" w:rsidRPr="00BE6C71" w:rsidRDefault="00143EE6" w:rsidP="00143EE6">
            <w:pPr>
              <w:jc w:val="center"/>
            </w:pPr>
            <w:r w:rsidRPr="00BE6C71">
              <w:t>Енглески</w:t>
            </w:r>
          </w:p>
          <w:p w14:paraId="1C0F54DE" w14:textId="77777777" w:rsidR="00143EE6" w:rsidRPr="00BE6C71" w:rsidRDefault="00143EE6" w:rsidP="00143EE6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377E1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C65E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F6328" w14:textId="718539BD" w:rsidR="00143EE6" w:rsidRPr="00BE6C71" w:rsidRDefault="000A60AE" w:rsidP="00143EE6">
            <w:pPr>
              <w:jc w:val="center"/>
            </w:pPr>
            <w:r>
              <w:t>15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BCD80" w14:textId="085292C2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7646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42A3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3AB6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2CC08" w14:textId="0744A1C2" w:rsidR="00143EE6" w:rsidRPr="00BE6C71" w:rsidRDefault="000A60AE" w:rsidP="00143EE6">
            <w:pPr>
              <w:jc w:val="center"/>
            </w:pPr>
            <w:r>
              <w:t>25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A2B4B" w14:textId="76C1EA9D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9BB4A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6E9E1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4E639" w14:textId="4F961AEA" w:rsidR="00143EE6" w:rsidRPr="00BE6C71" w:rsidRDefault="000A60AE" w:rsidP="00143EE6">
            <w:r>
              <w:t>18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1065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C9464" w14:textId="4FB93BD6" w:rsidR="00143EE6" w:rsidRPr="00BE6C71" w:rsidRDefault="000A60AE" w:rsidP="00143EE6">
            <w:pPr>
              <w:jc w:val="center"/>
            </w:pPr>
            <w:r>
              <w:t>8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58BE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60DDD" w14:textId="0C79F631" w:rsidR="00143EE6" w:rsidRPr="00BE6C71" w:rsidRDefault="000A60AE" w:rsidP="00143EE6">
            <w:pPr>
              <w:jc w:val="center"/>
            </w:pPr>
            <w:r>
              <w:t>2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EC069" w14:textId="4C465C76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84FE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EA0B1" w14:textId="77EED67F" w:rsidR="00143EE6" w:rsidRPr="00BE6C71" w:rsidRDefault="000A60AE" w:rsidP="00143EE6">
            <w:pPr>
              <w:jc w:val="center"/>
            </w:pPr>
            <w:r>
              <w:t>23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B79AAA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23F44A42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C00A4F" w14:textId="77777777" w:rsidR="00143EE6" w:rsidRPr="00BE6C71" w:rsidRDefault="00143EE6" w:rsidP="00143EE6">
            <w:pPr>
              <w:jc w:val="center"/>
            </w:pPr>
            <w:r w:rsidRPr="00BE6C71">
              <w:t>Немачки</w:t>
            </w:r>
          </w:p>
          <w:p w14:paraId="3E582DF9" w14:textId="77777777" w:rsidR="00143EE6" w:rsidRPr="00BE6C71" w:rsidRDefault="00143EE6" w:rsidP="00143EE6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7E888E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9629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7C558" w14:textId="5EBE915E" w:rsidR="00143EE6" w:rsidRPr="00BE6C71" w:rsidRDefault="000A60AE" w:rsidP="00143EE6">
            <w:pPr>
              <w:jc w:val="center"/>
            </w:pPr>
            <w:r>
              <w:t>7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AAB4A" w14:textId="17826BE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A2C6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6EC7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BA5F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BE3A7" w14:textId="3BE8109E" w:rsidR="00143EE6" w:rsidRPr="00BE6C71" w:rsidRDefault="000A60AE" w:rsidP="00143EE6">
            <w:pPr>
              <w:jc w:val="center"/>
            </w:pPr>
            <w:r>
              <w:t>3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96A7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863E4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90F3A72" w14:textId="6B00AE55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22AC3" w14:textId="32551AB8" w:rsidR="00143EE6" w:rsidRPr="00BE6C71" w:rsidRDefault="000A60AE" w:rsidP="00143EE6">
            <w:pPr>
              <w:jc w:val="center"/>
            </w:pPr>
            <w:r>
              <w:t>3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F64B6" w14:textId="6F715CC4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78D3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10418" w14:textId="73B12F52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6DE6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E7BB8" w14:textId="186B9EA0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D102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12E29" w14:textId="68B6EE98" w:rsidR="00143EE6" w:rsidRPr="00BE6C71" w:rsidRDefault="000A60AE" w:rsidP="00143EE6">
            <w:pPr>
              <w:jc w:val="center"/>
            </w:pPr>
            <w:r>
              <w:t>29.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94C91D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321E1272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D18EF4" w14:textId="77777777" w:rsidR="00143EE6" w:rsidRPr="00BE6C71" w:rsidRDefault="00143EE6" w:rsidP="00143EE6">
            <w:pPr>
              <w:jc w:val="center"/>
            </w:pPr>
            <w:r w:rsidRPr="00BE6C71">
              <w:t>Математика</w:t>
            </w:r>
          </w:p>
          <w:p w14:paraId="1B6623B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7443A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404EE" w14:textId="6B15AA42" w:rsidR="00143EE6" w:rsidRPr="00BE6C71" w:rsidRDefault="000A60AE" w:rsidP="00143EE6">
            <w:pPr>
              <w:jc w:val="center"/>
            </w:pPr>
            <w:r>
              <w:t>28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DFF3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3E7C0" w14:textId="42422DA6" w:rsidR="00143EE6" w:rsidRPr="00BE6C71" w:rsidRDefault="000A60AE" w:rsidP="00143EE6">
            <w:pPr>
              <w:jc w:val="center"/>
            </w:pPr>
            <w:r>
              <w:t>21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684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30FC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06682" w14:textId="07C70D85" w:rsidR="00143EE6" w:rsidRPr="00BE6C71" w:rsidRDefault="000A60AE" w:rsidP="00143EE6">
            <w:pPr>
              <w:jc w:val="center"/>
            </w:pPr>
            <w:r>
              <w:t>31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96BAF" w14:textId="43B5C6AE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4E5F9" w14:textId="77777777" w:rsidR="00143EE6" w:rsidRPr="00BE6C71" w:rsidRDefault="00143EE6" w:rsidP="00143EE6"/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1773A6" w14:textId="41D12640" w:rsidR="00143EE6" w:rsidRPr="00BE6C71" w:rsidRDefault="000A60AE" w:rsidP="00143EE6">
            <w:pPr>
              <w:jc w:val="center"/>
            </w:pPr>
            <w:r>
              <w:t>12.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4BC7A41" w14:textId="488E3054" w:rsidR="00143EE6" w:rsidRPr="00BE6C71" w:rsidRDefault="000A60AE" w:rsidP="00143EE6">
            <w:pPr>
              <w:jc w:val="center"/>
            </w:pPr>
            <w:r>
              <w:t>26.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AC60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B35FC" w14:textId="29DD9B39" w:rsidR="00143EE6" w:rsidRPr="00BE6C71" w:rsidRDefault="000A60AE" w:rsidP="00143EE6">
            <w:pPr>
              <w:jc w:val="center"/>
            </w:pPr>
            <w:r>
              <w:t>21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2D6B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51AD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30EC1" w14:textId="1DBB562C" w:rsidR="00143EE6" w:rsidRPr="00BE6C71" w:rsidRDefault="000A60AE" w:rsidP="00143EE6">
            <w:pPr>
              <w:jc w:val="center"/>
            </w:pPr>
            <w:r>
              <w:t>20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9F6DA" w14:textId="149D8588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FE2E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FE232" w14:textId="209A913D" w:rsidR="00143EE6" w:rsidRPr="00BE6C71" w:rsidRDefault="000A60AE" w:rsidP="00143EE6">
            <w:pPr>
              <w:jc w:val="center"/>
            </w:pPr>
            <w:r>
              <w:t>5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45A029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293E9BDF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B6792E" w14:textId="77777777" w:rsidR="00143EE6" w:rsidRPr="00BE6C71" w:rsidRDefault="00143EE6" w:rsidP="00143EE6">
            <w:pPr>
              <w:jc w:val="center"/>
            </w:pPr>
            <w:r w:rsidRPr="00BE6C71">
              <w:t>Историја</w:t>
            </w:r>
          </w:p>
          <w:p w14:paraId="6153A46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D7540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F11A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59C6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DAF4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9EF7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381D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F88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554F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8607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9A8B6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AE3C3A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54BC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841DE" w14:textId="161C4ABE" w:rsidR="00143EE6" w:rsidRPr="00BE6C71" w:rsidRDefault="000A60AE" w:rsidP="00143EE6">
            <w:pPr>
              <w:jc w:val="center"/>
            </w:pPr>
            <w:r>
              <w:t>3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3CD2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2DDA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D891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0E6C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2861B" w14:textId="0A31C9CF" w:rsidR="00143EE6" w:rsidRPr="00BE6C71" w:rsidRDefault="000A60AE" w:rsidP="00143EE6">
            <w:pPr>
              <w:jc w:val="center"/>
            </w:pPr>
            <w:r>
              <w:t>6.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FB8E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54B8B4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33A768BD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EE829E" w14:textId="77777777" w:rsidR="00143EE6" w:rsidRPr="00BE6C71" w:rsidRDefault="00143EE6" w:rsidP="00143EE6">
            <w:pPr>
              <w:jc w:val="center"/>
            </w:pPr>
            <w:r w:rsidRPr="00BE6C71">
              <w:t>Географија</w:t>
            </w:r>
          </w:p>
          <w:p w14:paraId="1615C19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BB1722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6603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63AC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AD15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DF50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D37F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93B0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A40C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3E5D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3530E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A14EC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7173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3197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4945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BAA9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C4CA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58EC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3B95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A364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60ABB0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2528D6C9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69E06B" w14:textId="77777777" w:rsidR="00143EE6" w:rsidRPr="00BE6C71" w:rsidRDefault="00143EE6" w:rsidP="00143EE6">
            <w:pPr>
              <w:jc w:val="center"/>
            </w:pPr>
            <w:r w:rsidRPr="00BE6C71">
              <w:t>Физика</w:t>
            </w:r>
          </w:p>
          <w:p w14:paraId="50D346D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4512AA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F0BC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2F44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3449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ABF5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BB48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8F71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CA7C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CE5B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488E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1F4B1F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C962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9BB0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7D58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67BEB" w14:textId="41BF10CF" w:rsidR="00143EE6" w:rsidRPr="00BE6C71" w:rsidRDefault="00B32DF9" w:rsidP="00143EE6">
            <w:pPr>
              <w:jc w:val="center"/>
            </w:pPr>
            <w:r>
              <w:t>2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CE03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21237" w14:textId="29BAEE09" w:rsidR="00143EE6" w:rsidRPr="00BE6C71" w:rsidRDefault="00B32DF9" w:rsidP="00143EE6">
            <w:pPr>
              <w:jc w:val="center"/>
            </w:pPr>
            <w:r>
              <w:t>13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1B45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FC705" w14:textId="62044BD1" w:rsidR="00143EE6" w:rsidRPr="00BE6C71" w:rsidRDefault="00B32DF9" w:rsidP="00143EE6">
            <w:pPr>
              <w:jc w:val="center"/>
            </w:pPr>
            <w:r>
              <w:t>8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42CFC0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06F85B89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C4B549" w14:textId="77777777" w:rsidR="00143EE6" w:rsidRPr="00BE6C71" w:rsidRDefault="00143EE6" w:rsidP="00143EE6">
            <w:pPr>
              <w:jc w:val="center"/>
            </w:pPr>
            <w:r w:rsidRPr="00BE6C71">
              <w:t>Биологија</w:t>
            </w:r>
          </w:p>
          <w:p w14:paraId="576B8A4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A5DBE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219A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E719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751A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3E07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7E21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88B0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A781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ED1F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D8E97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E82193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DD3F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91F5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4356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29B4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C806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61E4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421C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0613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CDCB2E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2812C507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DC569D" w14:textId="77777777" w:rsidR="00143EE6" w:rsidRPr="00BE6C71" w:rsidRDefault="00143EE6" w:rsidP="00143EE6">
            <w:pPr>
              <w:jc w:val="center"/>
            </w:pPr>
            <w:r w:rsidRPr="00BE6C71">
              <w:t>Хемија</w:t>
            </w:r>
          </w:p>
          <w:p w14:paraId="1FF36F3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8FE9B4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8A3C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0513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8030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99DF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D752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3448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8210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8797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08953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51F1D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6C2A8" w14:textId="465E2973" w:rsidR="00143EE6" w:rsidRPr="00BE6C71" w:rsidRDefault="000A60AE" w:rsidP="00143EE6">
            <w:pPr>
              <w:jc w:val="center"/>
            </w:pPr>
            <w:r>
              <w:t>25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677C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EEC55" w14:textId="1F213DA1" w:rsidR="00143EE6" w:rsidRPr="00BE6C71" w:rsidRDefault="000A60AE" w:rsidP="00143EE6">
            <w:pPr>
              <w:jc w:val="center"/>
            </w:pPr>
            <w:r>
              <w:t>16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D523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0F6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7721B" w14:textId="78483271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167C7" w14:textId="30AD5047" w:rsidR="00143EE6" w:rsidRPr="00BE6C71" w:rsidRDefault="000A60AE" w:rsidP="00143EE6">
            <w:pPr>
              <w:jc w:val="center"/>
            </w:pPr>
            <w:r>
              <w:t>21.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6FB6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7B4DF" w14:textId="038359C9" w:rsidR="00143EE6" w:rsidRPr="00BE6C71" w:rsidRDefault="00143EE6" w:rsidP="00143EE6">
            <w:pPr>
              <w:jc w:val="center"/>
            </w:pPr>
          </w:p>
        </w:tc>
      </w:tr>
      <w:tr w:rsidR="000A60AE" w:rsidRPr="00BE6C71" w14:paraId="179F7872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83F0A" w14:textId="77777777" w:rsidR="00846D72" w:rsidRPr="00846D72" w:rsidRDefault="00846D72" w:rsidP="00846D72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473598E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38A42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DFF114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D470D8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DF2FC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23A1FC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E0AC7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84629E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6C2625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448A7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FBFC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EE28D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A276C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B2CD7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8111A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B8F9E6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BD4BC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111A7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731F74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2E8AF9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62328" w14:textId="77777777" w:rsidR="00143EE6" w:rsidRPr="00BE6C71" w:rsidRDefault="00143EE6" w:rsidP="00143EE6">
            <w:pPr>
              <w:jc w:val="center"/>
            </w:pPr>
          </w:p>
        </w:tc>
      </w:tr>
    </w:tbl>
    <w:p w14:paraId="5BDC68C2" w14:textId="77777777" w:rsidR="001D51D8" w:rsidRDefault="001D51D8"/>
    <w:p w14:paraId="31ABAEEC" w14:textId="77777777" w:rsidR="00143EE6" w:rsidRDefault="00143EE6"/>
    <w:p w14:paraId="22626269" w14:textId="77777777" w:rsidR="00143EE6" w:rsidRDefault="00143EE6"/>
    <w:p w14:paraId="33662558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143EE6" w:rsidRPr="00BE6C71" w14:paraId="35088ECE" w14:textId="77777777" w:rsidTr="000A60AE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37A95" w14:textId="77777777" w:rsidR="00143EE6" w:rsidRPr="00BE6C71" w:rsidRDefault="00863069" w:rsidP="00143EE6">
            <w:pPr>
              <w:jc w:val="center"/>
            </w:pPr>
            <w:r>
              <w:lastRenderedPageBreak/>
              <w:t>РАЗРЕД И ОДЕЉЕЊЕ  VII/2</w:t>
            </w:r>
          </w:p>
          <w:p w14:paraId="30728943" w14:textId="77777777" w:rsidR="00143EE6" w:rsidRPr="00BE6C71" w:rsidRDefault="00143EE6" w:rsidP="00143EE6">
            <w:pPr>
              <w:jc w:val="center"/>
            </w:pPr>
          </w:p>
        </w:tc>
      </w:tr>
      <w:tr w:rsidR="00143EE6" w:rsidRPr="00BE6C71" w14:paraId="337EB75F" w14:textId="77777777" w:rsidTr="000A60AE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B48E8" w14:textId="77777777" w:rsidR="00143EE6" w:rsidRPr="00BE6C71" w:rsidRDefault="00143EE6" w:rsidP="00143EE6">
            <w:pPr>
              <w:jc w:val="center"/>
            </w:pPr>
            <w:r w:rsidRPr="00BE6C71">
              <w:t>НАСТАВНИ</w:t>
            </w:r>
          </w:p>
          <w:p w14:paraId="5D08BE7A" w14:textId="77777777" w:rsidR="00143EE6" w:rsidRPr="00BE6C71" w:rsidRDefault="00143EE6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03220" w14:textId="77777777" w:rsidR="00143EE6" w:rsidRPr="00BE6C71" w:rsidRDefault="00143EE6" w:rsidP="00143EE6">
            <w:pPr>
              <w:jc w:val="center"/>
            </w:pPr>
            <w:r w:rsidRPr="00BE6C71">
              <w:t>РАСПОРЕД ПИСМЕНИХ ЗАДАТАКА</w:t>
            </w:r>
          </w:p>
          <w:p w14:paraId="580FCD5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5D85" w14:textId="77777777" w:rsidR="00143EE6" w:rsidRPr="00BE6C71" w:rsidRDefault="00143EE6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143EE6" w:rsidRPr="00BE6C71" w14:paraId="4A1616F4" w14:textId="77777777" w:rsidTr="000A60AE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4D7B5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A80E163" w14:textId="77777777" w:rsidR="00143EE6" w:rsidRPr="00BE6C71" w:rsidRDefault="00143EE6" w:rsidP="00143EE6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5382AF" w14:textId="77777777" w:rsidR="00143EE6" w:rsidRPr="00BE6C71" w:rsidRDefault="00143EE6" w:rsidP="00143EE6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7C946D2" w14:textId="77777777" w:rsidR="00143EE6" w:rsidRPr="00BE6C71" w:rsidRDefault="00143EE6" w:rsidP="00143EE6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AEB890" w14:textId="77777777" w:rsidR="00143EE6" w:rsidRPr="00BE6C71" w:rsidRDefault="00143EE6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EB30B9" w14:textId="77777777" w:rsidR="00143EE6" w:rsidRPr="00BE6C71" w:rsidRDefault="00143EE6" w:rsidP="00143EE6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B8FCD4" w14:textId="77777777" w:rsidR="00143EE6" w:rsidRPr="00BE6C71" w:rsidRDefault="00143EE6" w:rsidP="00143EE6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4C81FC4" w14:textId="77777777" w:rsidR="00143EE6" w:rsidRPr="00BE6C71" w:rsidRDefault="00143EE6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C77785F" w14:textId="77777777" w:rsidR="00143EE6" w:rsidRPr="00BE6C71" w:rsidRDefault="00143EE6" w:rsidP="00143EE6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51AA02" w14:textId="77777777" w:rsidR="00143EE6" w:rsidRPr="00BE6C71" w:rsidRDefault="00143EE6" w:rsidP="00143EE6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F3CBDE" w14:textId="77777777" w:rsidR="00143EE6" w:rsidRPr="00BE6C71" w:rsidRDefault="00143EE6" w:rsidP="00143EE6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CE0E5E1" w14:textId="77777777" w:rsidR="00143EE6" w:rsidRPr="00BE6C71" w:rsidRDefault="00143EE6" w:rsidP="00143EE6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DFC798" w14:textId="77777777" w:rsidR="00143EE6" w:rsidRPr="00BE6C71" w:rsidRDefault="00143EE6" w:rsidP="00143EE6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F910C6" w14:textId="77777777" w:rsidR="00143EE6" w:rsidRPr="00BE6C71" w:rsidRDefault="00143EE6" w:rsidP="00143EE6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054DD3" w14:textId="77777777" w:rsidR="00143EE6" w:rsidRPr="00BE6C71" w:rsidRDefault="00143EE6" w:rsidP="00143EE6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98785F2" w14:textId="77777777" w:rsidR="00143EE6" w:rsidRPr="00BE6C71" w:rsidRDefault="00143EE6" w:rsidP="00143EE6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2A7D25" w14:textId="77777777" w:rsidR="00143EE6" w:rsidRPr="00BE6C71" w:rsidRDefault="00143EE6" w:rsidP="00143EE6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0F9AF4" w14:textId="77777777" w:rsidR="00143EE6" w:rsidRPr="00BE6C71" w:rsidRDefault="00143EE6" w:rsidP="00143EE6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DB86A6B" w14:textId="77777777" w:rsidR="00143EE6" w:rsidRPr="00BE6C71" w:rsidRDefault="00143EE6" w:rsidP="00143EE6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D75461" w14:textId="77777777" w:rsidR="00143EE6" w:rsidRPr="00BE6C71" w:rsidRDefault="00143EE6" w:rsidP="00143EE6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CCC7FB" w14:textId="77777777" w:rsidR="00143EE6" w:rsidRPr="00BE6C71" w:rsidRDefault="00143EE6" w:rsidP="00143EE6">
            <w:pPr>
              <w:jc w:val="center"/>
            </w:pPr>
            <w:r w:rsidRPr="00BE6C71">
              <w:t>VI</w:t>
            </w:r>
          </w:p>
          <w:p w14:paraId="1420D19C" w14:textId="77777777" w:rsidR="00143EE6" w:rsidRPr="00BE6C71" w:rsidRDefault="00143EE6" w:rsidP="00143EE6">
            <w:pPr>
              <w:jc w:val="center"/>
            </w:pPr>
          </w:p>
        </w:tc>
      </w:tr>
      <w:tr w:rsidR="000A60AE" w:rsidRPr="00BE6C71" w14:paraId="17E221E9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7B5AD8" w14:textId="77777777" w:rsidR="000A60AE" w:rsidRPr="00BE6C71" w:rsidRDefault="000A60AE" w:rsidP="000A60AE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58DFE5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21C58" w14:textId="644C0868" w:rsidR="000A60AE" w:rsidRPr="00BE6C71" w:rsidRDefault="000A60AE" w:rsidP="000A60AE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6591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4FB1B" w14:textId="53EB5AEB" w:rsidR="000A60AE" w:rsidRPr="00BE6C71" w:rsidRDefault="000A60AE" w:rsidP="000A60AE">
            <w:pPr>
              <w:jc w:val="center"/>
            </w:pPr>
            <w:r>
              <w:t>14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231A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763EE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164E5" w14:textId="366EE9FD" w:rsidR="000A60AE" w:rsidRPr="00BE6C71" w:rsidRDefault="000A60AE" w:rsidP="000A60AE">
            <w:pPr>
              <w:jc w:val="center"/>
            </w:pPr>
            <w:r>
              <w:t>2</w:t>
            </w:r>
            <w:r w:rsidR="00CC58F6">
              <w:t>3</w:t>
            </w:r>
            <w:r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8915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B8806" w14:textId="31AB49EA" w:rsidR="000A60AE" w:rsidRPr="00BE6C71" w:rsidRDefault="000A60AE" w:rsidP="000A60AE">
            <w:r>
              <w:t>1</w:t>
            </w:r>
            <w:r w:rsidR="00CC58F6">
              <w:t>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1E1F7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7AA683B" w14:textId="048A3FCF" w:rsidR="000A60AE" w:rsidRPr="00BE6C71" w:rsidRDefault="000A60AE" w:rsidP="000A60AE">
            <w:pPr>
              <w:jc w:val="center"/>
            </w:pPr>
            <w:r>
              <w:t>1</w:t>
            </w:r>
            <w:r w:rsidR="00CC58F6">
              <w:t>4</w:t>
            </w:r>
            <w:r>
              <w:t>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D824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D15B6" w14:textId="617B320E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6E24D" w14:textId="22BCD4BF" w:rsidR="000A60AE" w:rsidRPr="00BE6C71" w:rsidRDefault="000A60AE" w:rsidP="000A60AE">
            <w:pPr>
              <w:jc w:val="center"/>
            </w:pPr>
            <w:r>
              <w:t>2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46F2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7FF9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4D29E" w14:textId="1902720C" w:rsidR="000A60AE" w:rsidRPr="00BE6C71" w:rsidRDefault="00CC58F6" w:rsidP="000A60AE">
            <w:pPr>
              <w:jc w:val="center"/>
            </w:pPr>
            <w:r>
              <w:t>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0C8F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45ECD" w14:textId="19AD76E3" w:rsidR="000A60AE" w:rsidRPr="00BE6C71" w:rsidRDefault="000A60AE" w:rsidP="000A60A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95837D" w14:textId="762BCD91" w:rsidR="000A60AE" w:rsidRPr="00BE6C71" w:rsidRDefault="000A60AE" w:rsidP="000A60AE">
            <w:pPr>
              <w:jc w:val="center"/>
            </w:pPr>
            <w:r>
              <w:t>9.</w:t>
            </w:r>
          </w:p>
        </w:tc>
      </w:tr>
      <w:tr w:rsidR="000A60AE" w:rsidRPr="00BE6C71" w14:paraId="46F8EA14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3BB6C5" w14:textId="77777777" w:rsidR="000A60AE" w:rsidRPr="00BE6C71" w:rsidRDefault="000A60AE" w:rsidP="000A60AE">
            <w:pPr>
              <w:jc w:val="center"/>
            </w:pPr>
            <w:r w:rsidRPr="00BE6C71">
              <w:t>Енглески</w:t>
            </w:r>
          </w:p>
          <w:p w14:paraId="62DF7636" w14:textId="77777777" w:rsidR="000A60AE" w:rsidRPr="00BE6C71" w:rsidRDefault="000A60AE" w:rsidP="000A60AE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1C6DCD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4160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DDB2A" w14:textId="097A2712" w:rsidR="000A60AE" w:rsidRPr="00BE6C71" w:rsidRDefault="000A60AE" w:rsidP="000A60AE">
            <w:pPr>
              <w:jc w:val="center"/>
            </w:pPr>
            <w:r>
              <w:t>15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DC52E" w14:textId="7317463B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2574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AB89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7B65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A363D" w14:textId="2E398687" w:rsidR="000A60AE" w:rsidRPr="00BE6C71" w:rsidRDefault="000A60AE" w:rsidP="000A60AE">
            <w:pPr>
              <w:jc w:val="center"/>
            </w:pPr>
            <w:r>
              <w:t>25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FA2D1" w14:textId="0BEBE0AF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D611E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779ACE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BCA0D" w14:textId="6FEAAA3A" w:rsidR="000A60AE" w:rsidRPr="00BE6C71" w:rsidRDefault="000A60AE" w:rsidP="000A60AE">
            <w:r>
              <w:t>1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3394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9297E" w14:textId="18917453" w:rsidR="000A60AE" w:rsidRPr="00BE6C71" w:rsidRDefault="000A60AE" w:rsidP="000A60AE">
            <w:pPr>
              <w:jc w:val="center"/>
            </w:pPr>
            <w:r>
              <w:t>8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9924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E7169" w14:textId="1F28545E" w:rsidR="000A60AE" w:rsidRPr="00BE6C71" w:rsidRDefault="000A60AE" w:rsidP="000A60AE">
            <w:pPr>
              <w:jc w:val="center"/>
            </w:pPr>
            <w:r>
              <w:t>2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19008" w14:textId="5017E1ED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F2FF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EEA66" w14:textId="6939672C" w:rsidR="000A60AE" w:rsidRPr="00BE6C71" w:rsidRDefault="000A60AE" w:rsidP="000A60AE">
            <w:pPr>
              <w:jc w:val="center"/>
            </w:pPr>
            <w:r>
              <w:t>23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C3073A" w14:textId="77777777" w:rsidR="000A60AE" w:rsidRPr="00BE6C71" w:rsidRDefault="000A60AE" w:rsidP="000A60AE">
            <w:pPr>
              <w:jc w:val="center"/>
            </w:pPr>
          </w:p>
        </w:tc>
      </w:tr>
      <w:tr w:rsidR="000A60AE" w:rsidRPr="00BE6C71" w14:paraId="7A39D9CC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38C8F9" w14:textId="77777777" w:rsidR="000A60AE" w:rsidRPr="00BE6C71" w:rsidRDefault="000A60AE" w:rsidP="000A60AE">
            <w:pPr>
              <w:jc w:val="center"/>
            </w:pPr>
            <w:r w:rsidRPr="00BE6C71">
              <w:t>Немачки</w:t>
            </w:r>
          </w:p>
          <w:p w14:paraId="5B82CBC7" w14:textId="77777777" w:rsidR="000A60AE" w:rsidRPr="00BE6C71" w:rsidRDefault="000A60AE" w:rsidP="000A60AE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D06A8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3CA0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B7572" w14:textId="2CBFFA71" w:rsidR="000A60AE" w:rsidRPr="00BE6C71" w:rsidRDefault="00CC58F6" w:rsidP="000A60AE">
            <w:pPr>
              <w:jc w:val="center"/>
            </w:pPr>
            <w:r>
              <w:t>9</w:t>
            </w:r>
            <w:r w:rsidR="000A60AE">
              <w:t>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561A4" w14:textId="5E427B9C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FB88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6043A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D1D55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B0DCF" w14:textId="41F8B14A" w:rsidR="000A60AE" w:rsidRPr="00BE6C71" w:rsidRDefault="00CC58F6" w:rsidP="000A60AE">
            <w:pPr>
              <w:jc w:val="center"/>
            </w:pPr>
            <w:r>
              <w:t>5</w:t>
            </w:r>
            <w:r w:rsidR="000A60AE">
              <w:t>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DA66E" w14:textId="79521D7F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96707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5B9B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DDB95" w14:textId="75C11B82" w:rsidR="000A60AE" w:rsidRPr="00BE6C71" w:rsidRDefault="00CC58F6" w:rsidP="000A60AE">
            <w:pPr>
              <w:jc w:val="center"/>
            </w:pPr>
            <w:r>
              <w:t>5</w:t>
            </w:r>
            <w:r w:rsidR="000A60AE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DA63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D6F1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B44D5" w14:textId="3B6D4246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C6EC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39CF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A930A" w14:textId="71AE011A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7CD82" w14:textId="2E66682D" w:rsidR="000A60AE" w:rsidRPr="00BE6C71" w:rsidRDefault="00CC58F6" w:rsidP="000A60AE">
            <w:pPr>
              <w:jc w:val="center"/>
            </w:pPr>
            <w:r>
              <w:t>31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B3DD33" w14:textId="5EEE2929" w:rsidR="000A60AE" w:rsidRPr="00BE6C71" w:rsidRDefault="000A60AE" w:rsidP="000A60AE">
            <w:pPr>
              <w:jc w:val="center"/>
            </w:pPr>
          </w:p>
        </w:tc>
      </w:tr>
      <w:tr w:rsidR="000A60AE" w:rsidRPr="00BE6C71" w14:paraId="29F9D7DE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655302" w14:textId="77777777" w:rsidR="000A60AE" w:rsidRPr="00BE6C71" w:rsidRDefault="000A60AE" w:rsidP="000A60AE">
            <w:pPr>
              <w:jc w:val="center"/>
            </w:pPr>
            <w:r w:rsidRPr="00BE6C71">
              <w:t>Математика</w:t>
            </w:r>
          </w:p>
          <w:p w14:paraId="022E3CC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2DEA25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5D936" w14:textId="2F61713A" w:rsidR="000A60AE" w:rsidRPr="00BE6C71" w:rsidRDefault="000A60AE" w:rsidP="000A60AE">
            <w:pPr>
              <w:jc w:val="center"/>
            </w:pPr>
            <w:r>
              <w:t>28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AF10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CFECB" w14:textId="4841919D" w:rsidR="000A60AE" w:rsidRPr="00BE6C71" w:rsidRDefault="000A60AE" w:rsidP="000A60AE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7918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5E0F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39103" w14:textId="167C222F" w:rsidR="000A60AE" w:rsidRPr="00BE6C71" w:rsidRDefault="000A60AE" w:rsidP="000A60AE">
            <w:pPr>
              <w:jc w:val="center"/>
            </w:pPr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EE58C" w14:textId="2E12CF00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91450" w14:textId="77777777" w:rsidR="000A60AE" w:rsidRPr="00BE6C71" w:rsidRDefault="000A60AE" w:rsidP="000A60AE"/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4CFCA2" w14:textId="33381900" w:rsidR="000A60AE" w:rsidRPr="00BE6C71" w:rsidRDefault="000A60AE" w:rsidP="000A60AE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08495D6" w14:textId="0A23EA1F" w:rsidR="000A60AE" w:rsidRPr="00BE6C71" w:rsidRDefault="000A60AE" w:rsidP="000A60AE">
            <w:pPr>
              <w:jc w:val="center"/>
            </w:pPr>
            <w:r>
              <w:t>26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51B6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9A831" w14:textId="1ED967ED" w:rsidR="000A60AE" w:rsidRPr="00BE6C71" w:rsidRDefault="000A60AE" w:rsidP="000A60AE">
            <w:pPr>
              <w:jc w:val="center"/>
            </w:pPr>
            <w:r>
              <w:t>2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6553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FEAB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CFA46" w14:textId="1574BF93" w:rsidR="000A60AE" w:rsidRPr="00BE6C71" w:rsidRDefault="000A60AE" w:rsidP="000A60AE">
            <w:pPr>
              <w:jc w:val="center"/>
            </w:pPr>
            <w:r>
              <w:t>20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A304F" w14:textId="348DD0C3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C4195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CC6C5" w14:textId="3AE62107" w:rsidR="000A60AE" w:rsidRPr="00BE6C71" w:rsidRDefault="000A60AE" w:rsidP="000A60AE">
            <w:pPr>
              <w:jc w:val="center"/>
            </w:pPr>
            <w:r>
              <w:t>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526502" w14:textId="77777777" w:rsidR="000A60AE" w:rsidRPr="00BE6C71" w:rsidRDefault="000A60AE" w:rsidP="000A60AE">
            <w:pPr>
              <w:jc w:val="center"/>
            </w:pPr>
          </w:p>
        </w:tc>
      </w:tr>
      <w:tr w:rsidR="000A60AE" w:rsidRPr="00BE6C71" w14:paraId="7E8B188C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DB26D4" w14:textId="77777777" w:rsidR="000A60AE" w:rsidRPr="00BE6C71" w:rsidRDefault="000A60AE" w:rsidP="000A60AE">
            <w:pPr>
              <w:jc w:val="center"/>
            </w:pPr>
            <w:r w:rsidRPr="00BE6C71">
              <w:t>Историја</w:t>
            </w:r>
          </w:p>
          <w:p w14:paraId="226D824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E2BFA5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EE06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477C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363A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4265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088B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9A08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0694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2D96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1A0DE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A93D1C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2783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A71B5" w14:textId="298DCCFB" w:rsidR="000A60AE" w:rsidRPr="00BE6C71" w:rsidRDefault="000A60AE" w:rsidP="000A60AE">
            <w:pPr>
              <w:jc w:val="center"/>
            </w:pPr>
            <w:r>
              <w:t>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8E82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FBB6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5029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1F5B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C1531" w14:textId="3FFD7EF1" w:rsidR="000A60AE" w:rsidRPr="00BE6C71" w:rsidRDefault="000A60AE" w:rsidP="000A60AE">
            <w:pPr>
              <w:jc w:val="center"/>
            </w:pPr>
            <w:r>
              <w:t>6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5DCF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8B5D66" w14:textId="77777777" w:rsidR="000A60AE" w:rsidRPr="00BE6C71" w:rsidRDefault="000A60AE" w:rsidP="000A60AE">
            <w:pPr>
              <w:jc w:val="center"/>
            </w:pPr>
          </w:p>
        </w:tc>
      </w:tr>
      <w:tr w:rsidR="000A60AE" w:rsidRPr="00BE6C71" w14:paraId="2B8F0164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39B4DC" w14:textId="77777777" w:rsidR="000A60AE" w:rsidRPr="00BE6C71" w:rsidRDefault="000A60AE" w:rsidP="000A60AE">
            <w:pPr>
              <w:jc w:val="center"/>
            </w:pPr>
            <w:r w:rsidRPr="00BE6C71">
              <w:t>Географија</w:t>
            </w:r>
          </w:p>
          <w:p w14:paraId="75DC3B7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E1C1A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029D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12F9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A6BB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36BD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C72C5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B9F5E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DD50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16AF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C088C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84B087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17BF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DF44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0DBC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D0E2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3ECD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1E0A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52E4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C528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E7A418" w14:textId="77777777" w:rsidR="000A60AE" w:rsidRPr="00BE6C71" w:rsidRDefault="000A60AE" w:rsidP="000A60AE">
            <w:pPr>
              <w:jc w:val="center"/>
            </w:pPr>
          </w:p>
        </w:tc>
      </w:tr>
      <w:tr w:rsidR="000A60AE" w:rsidRPr="00BE6C71" w14:paraId="3546687C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35168C" w14:textId="77777777" w:rsidR="000A60AE" w:rsidRPr="00BE6C71" w:rsidRDefault="000A60AE" w:rsidP="000A60AE">
            <w:pPr>
              <w:jc w:val="center"/>
            </w:pPr>
            <w:r w:rsidRPr="00BE6C71">
              <w:t>Физика</w:t>
            </w:r>
          </w:p>
          <w:p w14:paraId="17AEBBB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563766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225F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802D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211A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B1C6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E61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30DC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4F9A5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9DAB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F7E1DE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7A0B72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EFACE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88E0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E3AB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EC4DD" w14:textId="16D1C15F" w:rsidR="000A60AE" w:rsidRPr="00BE6C71" w:rsidRDefault="00B32DF9" w:rsidP="000A60AE">
            <w:pPr>
              <w:jc w:val="center"/>
            </w:pPr>
            <w:r>
              <w:t>25.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311F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5666F" w14:textId="67B96DC0" w:rsidR="000A60AE" w:rsidRPr="00BE6C71" w:rsidRDefault="00B32DF9" w:rsidP="000A60AE">
            <w:pPr>
              <w:jc w:val="center"/>
            </w:pPr>
            <w:r>
              <w:t>1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7763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FA154" w14:textId="545297D5" w:rsidR="000A60AE" w:rsidRPr="00BE6C71" w:rsidRDefault="00B32DF9" w:rsidP="000A60AE">
            <w:pPr>
              <w:jc w:val="center"/>
            </w:pPr>
            <w:r>
              <w:t>8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5D02EF" w14:textId="77777777" w:rsidR="000A60AE" w:rsidRPr="00BE6C71" w:rsidRDefault="000A60AE" w:rsidP="000A60AE">
            <w:pPr>
              <w:jc w:val="center"/>
            </w:pPr>
          </w:p>
        </w:tc>
      </w:tr>
      <w:tr w:rsidR="000A60AE" w:rsidRPr="00BE6C71" w14:paraId="5E13CF8A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2338D5" w14:textId="77777777" w:rsidR="000A60AE" w:rsidRPr="00BE6C71" w:rsidRDefault="000A60AE" w:rsidP="000A60AE">
            <w:pPr>
              <w:jc w:val="center"/>
            </w:pPr>
            <w:r w:rsidRPr="00BE6C71">
              <w:t>Биологија</w:t>
            </w:r>
          </w:p>
          <w:p w14:paraId="074830C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83FD4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7CB4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F52C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7047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32C3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3EB6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BD6A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733B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6D16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C874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4CDA7D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D048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2861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E967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F2DF7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35BA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030D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EAF33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4247A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A813FE" w14:textId="77777777" w:rsidR="000A60AE" w:rsidRPr="00BE6C71" w:rsidRDefault="000A60AE" w:rsidP="000A60AE">
            <w:pPr>
              <w:jc w:val="center"/>
            </w:pPr>
          </w:p>
        </w:tc>
      </w:tr>
      <w:tr w:rsidR="000A60AE" w:rsidRPr="00BE6C71" w14:paraId="7B4AE561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0DB9EC" w14:textId="77777777" w:rsidR="000A60AE" w:rsidRPr="00BE6C71" w:rsidRDefault="000A60AE" w:rsidP="000A60AE">
            <w:pPr>
              <w:jc w:val="center"/>
            </w:pPr>
            <w:r w:rsidRPr="00BE6C71">
              <w:t>Хемија</w:t>
            </w:r>
          </w:p>
          <w:p w14:paraId="5EA275F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99364E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307A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85BD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740D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F186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7E5E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BE1DA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4499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877E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ABD1FA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CA3121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B3935" w14:textId="7AFBC182" w:rsidR="000A60AE" w:rsidRPr="00BE6C71" w:rsidRDefault="000A60AE" w:rsidP="000A60AE">
            <w:pPr>
              <w:jc w:val="center"/>
            </w:pPr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E692A" w14:textId="4F02F150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551F8" w14:textId="147E9F1B" w:rsidR="000A60AE" w:rsidRPr="00BE6C71" w:rsidRDefault="00CC58F6" w:rsidP="000A60AE">
            <w:pPr>
              <w:jc w:val="center"/>
            </w:pPr>
            <w:r>
              <w:t>27</w:t>
            </w:r>
            <w:r w:rsidR="000A60AE">
              <w:t>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6452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89E0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31B6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E31DA" w14:textId="330BD474" w:rsidR="000A60AE" w:rsidRPr="00BE6C71" w:rsidRDefault="000A60AE" w:rsidP="000A60AE">
            <w:pPr>
              <w:jc w:val="center"/>
            </w:pPr>
            <w:r>
              <w:t>21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B5B54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AB64E7" w14:textId="6E3F7536" w:rsidR="000A60AE" w:rsidRPr="00BE6C71" w:rsidRDefault="000A60AE" w:rsidP="000A60AE">
            <w:pPr>
              <w:jc w:val="center"/>
            </w:pPr>
          </w:p>
        </w:tc>
      </w:tr>
      <w:tr w:rsidR="000A60AE" w:rsidRPr="00BE6C71" w14:paraId="5816E819" w14:textId="77777777" w:rsidTr="000A60AE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032FA9" w14:textId="77777777" w:rsidR="000A60AE" w:rsidRPr="00846D72" w:rsidRDefault="000A60AE" w:rsidP="000A60AE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7DCC38C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ABEBBD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47F855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B2BC9C6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9E8A958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B5448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E1395C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671612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DC66B5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0117275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09FAC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DA32B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D9D4A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C02C70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075A4BF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C3E07F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2C504CB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B55CD11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5A8DF8A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A948D39" w14:textId="77777777" w:rsidR="000A60AE" w:rsidRPr="00BE6C71" w:rsidRDefault="000A60AE" w:rsidP="000A60AE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FA8040" w14:textId="77777777" w:rsidR="000A60AE" w:rsidRPr="00BE6C71" w:rsidRDefault="000A60AE" w:rsidP="000A60AE">
            <w:pPr>
              <w:jc w:val="center"/>
            </w:pPr>
          </w:p>
        </w:tc>
      </w:tr>
    </w:tbl>
    <w:p w14:paraId="01D2E08D" w14:textId="77777777" w:rsidR="00143EE6" w:rsidRDefault="00143EE6"/>
    <w:p w14:paraId="11FD300E" w14:textId="77777777" w:rsidR="00143EE6" w:rsidRDefault="00143EE6"/>
    <w:p w14:paraId="392950B8" w14:textId="77777777" w:rsidR="00143EE6" w:rsidRDefault="00143EE6"/>
    <w:p w14:paraId="010A8634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863069" w:rsidRPr="00BE6C71" w14:paraId="27E33846" w14:textId="77777777" w:rsidTr="00CC58F6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B26D3" w14:textId="77777777" w:rsidR="00863069" w:rsidRPr="00BE6C71" w:rsidRDefault="00863069" w:rsidP="001B25E5">
            <w:pPr>
              <w:jc w:val="center"/>
            </w:pPr>
            <w:r>
              <w:lastRenderedPageBreak/>
              <w:t>РАЗРЕД И ОДЕЉЕЊЕ  VII/3</w:t>
            </w:r>
          </w:p>
          <w:p w14:paraId="0B9D2D65" w14:textId="77777777" w:rsidR="00863069" w:rsidRPr="00BE6C71" w:rsidRDefault="00863069" w:rsidP="001B25E5">
            <w:pPr>
              <w:jc w:val="center"/>
            </w:pPr>
          </w:p>
        </w:tc>
      </w:tr>
      <w:tr w:rsidR="00863069" w:rsidRPr="00BE6C71" w14:paraId="18ABEE51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29694" w14:textId="77777777" w:rsidR="00863069" w:rsidRPr="00BE6C71" w:rsidRDefault="00863069" w:rsidP="001B25E5">
            <w:pPr>
              <w:jc w:val="center"/>
            </w:pPr>
            <w:r w:rsidRPr="00BE6C71">
              <w:t>НАСТАВНИ</w:t>
            </w:r>
          </w:p>
          <w:p w14:paraId="3F87965A" w14:textId="77777777" w:rsidR="00863069" w:rsidRPr="00BE6C71" w:rsidRDefault="00863069" w:rsidP="001B25E5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FD01D" w14:textId="77777777" w:rsidR="00863069" w:rsidRPr="00BE6C71" w:rsidRDefault="00863069" w:rsidP="001B25E5">
            <w:pPr>
              <w:jc w:val="center"/>
            </w:pPr>
            <w:r w:rsidRPr="00BE6C71">
              <w:t>РАСПОРЕД ПИСМЕНИХ ЗАДАТАКА</w:t>
            </w:r>
          </w:p>
          <w:p w14:paraId="40FFC512" w14:textId="77777777" w:rsidR="00863069" w:rsidRPr="00BE6C71" w:rsidRDefault="00863069" w:rsidP="001B25E5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829E4" w14:textId="77777777" w:rsidR="00863069" w:rsidRPr="00BE6C71" w:rsidRDefault="00863069" w:rsidP="001B25E5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863069" w:rsidRPr="00BE6C71" w14:paraId="29DCF8E4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E24EC7" w14:textId="77777777" w:rsidR="00863069" w:rsidRPr="00BE6C71" w:rsidRDefault="00863069" w:rsidP="001B25E5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2F4E85C" w14:textId="77777777" w:rsidR="00863069" w:rsidRPr="00BE6C71" w:rsidRDefault="00863069" w:rsidP="001B25E5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82D084" w14:textId="77777777" w:rsidR="00863069" w:rsidRPr="00BE6C71" w:rsidRDefault="00863069" w:rsidP="001B25E5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860930" w14:textId="77777777" w:rsidR="00863069" w:rsidRPr="00BE6C71" w:rsidRDefault="00863069" w:rsidP="001B25E5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A1B2782" w14:textId="77777777" w:rsidR="00863069" w:rsidRPr="00BE6C71" w:rsidRDefault="00863069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EC76FD8" w14:textId="77777777" w:rsidR="00863069" w:rsidRPr="00BE6C71" w:rsidRDefault="00863069" w:rsidP="001B25E5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41A89E3" w14:textId="77777777" w:rsidR="00863069" w:rsidRPr="00BE6C71" w:rsidRDefault="00863069" w:rsidP="001B25E5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2889D5" w14:textId="77777777" w:rsidR="00863069" w:rsidRPr="00BE6C71" w:rsidRDefault="00863069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3C64FA" w14:textId="77777777" w:rsidR="00863069" w:rsidRPr="00BE6C71" w:rsidRDefault="00863069" w:rsidP="001B25E5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FAB84A" w14:textId="77777777" w:rsidR="00863069" w:rsidRPr="00BE6C71" w:rsidRDefault="00863069" w:rsidP="001B25E5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7CD743" w14:textId="77777777" w:rsidR="00863069" w:rsidRPr="00BE6C71" w:rsidRDefault="00863069" w:rsidP="001B25E5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75AD9DE" w14:textId="77777777" w:rsidR="00863069" w:rsidRPr="00BE6C71" w:rsidRDefault="00863069" w:rsidP="001B25E5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364D9CA" w14:textId="77777777" w:rsidR="00863069" w:rsidRPr="00BE6C71" w:rsidRDefault="00863069" w:rsidP="001B25E5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03E072" w14:textId="77777777" w:rsidR="00863069" w:rsidRPr="00BE6C71" w:rsidRDefault="00863069" w:rsidP="001B25E5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C62286" w14:textId="77777777" w:rsidR="00863069" w:rsidRPr="00BE6C71" w:rsidRDefault="00863069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272F7F" w14:textId="77777777" w:rsidR="00863069" w:rsidRPr="00BE6C71" w:rsidRDefault="00863069" w:rsidP="001B25E5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55D32F" w14:textId="77777777" w:rsidR="00863069" w:rsidRPr="00BE6C71" w:rsidRDefault="00863069" w:rsidP="001B25E5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F9386D2" w14:textId="77777777" w:rsidR="00863069" w:rsidRPr="00BE6C71" w:rsidRDefault="00863069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9A7EA78" w14:textId="77777777" w:rsidR="00863069" w:rsidRPr="00BE6C71" w:rsidRDefault="00863069" w:rsidP="001B25E5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DB0909" w14:textId="77777777" w:rsidR="00863069" w:rsidRPr="00BE6C71" w:rsidRDefault="00863069" w:rsidP="001B25E5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F67976" w14:textId="77777777" w:rsidR="00863069" w:rsidRPr="00BE6C71" w:rsidRDefault="00863069" w:rsidP="001B25E5">
            <w:pPr>
              <w:jc w:val="center"/>
            </w:pPr>
            <w:r w:rsidRPr="00BE6C71">
              <w:t>VI</w:t>
            </w:r>
          </w:p>
          <w:p w14:paraId="649E5984" w14:textId="77777777" w:rsidR="00863069" w:rsidRPr="00BE6C71" w:rsidRDefault="00863069" w:rsidP="001B25E5">
            <w:pPr>
              <w:jc w:val="center"/>
            </w:pPr>
          </w:p>
        </w:tc>
      </w:tr>
      <w:tr w:rsidR="00CC58F6" w:rsidRPr="00BE6C71" w14:paraId="0129EEBA" w14:textId="77777777" w:rsidTr="003273FF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4517CD" w14:textId="77777777" w:rsidR="00CC58F6" w:rsidRPr="00BE6C71" w:rsidRDefault="00CC58F6" w:rsidP="00CC58F6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EAEC63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66B3F" w14:textId="608825D9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D05C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2D452" w14:textId="224F76EA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8166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FFAE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646F" w14:textId="6D25B74C" w:rsidR="00CC58F6" w:rsidRPr="00BE6C71" w:rsidRDefault="00CC58F6" w:rsidP="00CC58F6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EBB1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CF145" w14:textId="20C8B8E8" w:rsidR="00CC58F6" w:rsidRPr="00BE6C71" w:rsidRDefault="00CC58F6" w:rsidP="00CC58F6"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B0C49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6721372" w14:textId="6B8F8658" w:rsidR="00CC58F6" w:rsidRPr="00BE6C71" w:rsidRDefault="00CC58F6" w:rsidP="00CC58F6">
            <w:pPr>
              <w:jc w:val="center"/>
            </w:pPr>
            <w:r>
              <w:t>16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0C04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290F2" w14:textId="14D5CFA2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F6776" w14:textId="7C21D5C7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0E1A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D779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1D757" w14:textId="27AE2129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EF0BB" w14:textId="52F7C460" w:rsidR="00CC58F6" w:rsidRPr="00BE6C71" w:rsidRDefault="00CC58F6" w:rsidP="00CC58F6">
            <w:pPr>
              <w:jc w:val="center"/>
            </w:pPr>
            <w:r>
              <w:t>28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624C0" w14:textId="4E4B4A75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ACCC63" w14:textId="3E62DF23" w:rsidR="00CC58F6" w:rsidRPr="00BE6C71" w:rsidRDefault="00CC58F6" w:rsidP="00CC58F6">
            <w:pPr>
              <w:jc w:val="center"/>
            </w:pPr>
            <w:r>
              <w:t>7.</w:t>
            </w:r>
          </w:p>
        </w:tc>
      </w:tr>
      <w:tr w:rsidR="00CC58F6" w:rsidRPr="00BE6C71" w14:paraId="29875136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B7F351" w14:textId="77777777" w:rsidR="00CC58F6" w:rsidRPr="00BE6C71" w:rsidRDefault="00CC58F6" w:rsidP="00CC58F6">
            <w:pPr>
              <w:jc w:val="center"/>
            </w:pPr>
            <w:r w:rsidRPr="00BE6C71">
              <w:t>Енглески</w:t>
            </w:r>
          </w:p>
          <w:p w14:paraId="6BFE4889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319A7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FBA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D5C2" w14:textId="63932582" w:rsidR="00CC58F6" w:rsidRPr="00BE6C71" w:rsidRDefault="00CC58F6" w:rsidP="00CC58F6">
            <w:pPr>
              <w:jc w:val="center"/>
            </w:pPr>
            <w:r>
              <w:t>15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D4946" w14:textId="54F32180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0B51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FB86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11B3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E96E7" w14:textId="1F12E563" w:rsidR="00CC58F6" w:rsidRPr="00BE6C71" w:rsidRDefault="00CC58F6" w:rsidP="00CC58F6">
            <w:pPr>
              <w:jc w:val="center"/>
            </w:pPr>
            <w:r>
              <w:t>25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FE81F" w14:textId="14A339F5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E8BCA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E9B741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1937D" w14:textId="32F6D5CA" w:rsidR="00CC58F6" w:rsidRPr="00BE6C71" w:rsidRDefault="00CC58F6" w:rsidP="00CC58F6">
            <w:r>
              <w:t>1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3E2E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560A2" w14:textId="42748385" w:rsidR="00CC58F6" w:rsidRPr="00BE6C71" w:rsidRDefault="00CC58F6" w:rsidP="00CC58F6">
            <w:pPr>
              <w:jc w:val="center"/>
            </w:pPr>
            <w:r>
              <w:t>8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90C1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4450" w14:textId="0AE656B1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6A43A" w14:textId="2E0CD083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725F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7D62A" w14:textId="419881D1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EFB88B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7D471796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435E9B" w14:textId="77777777" w:rsidR="00CC58F6" w:rsidRPr="00BE6C71" w:rsidRDefault="00CC58F6" w:rsidP="00CC58F6">
            <w:pPr>
              <w:jc w:val="center"/>
            </w:pPr>
            <w:r w:rsidRPr="00BE6C71">
              <w:t>Немачки</w:t>
            </w:r>
          </w:p>
          <w:p w14:paraId="7E913FEA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54DEB8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11C5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A0DD3" w14:textId="12B90DA3" w:rsidR="00CC58F6" w:rsidRPr="00BE6C71" w:rsidRDefault="00CC58F6" w:rsidP="00CC58F6">
            <w:pPr>
              <w:jc w:val="center"/>
            </w:pPr>
            <w:r>
              <w:t>7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14307" w14:textId="50F17C80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5224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0191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F5C6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8951D" w14:textId="604CF078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D4E21" w14:textId="34523614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2B32F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4FD61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5230C" w14:textId="02B205A9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E4A2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0200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A50AF" w14:textId="0C283E80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6521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83AC3" w14:textId="0E591FDE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30EB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8BEC6" w14:textId="028FE49D" w:rsidR="00CC58F6" w:rsidRPr="00BE6C71" w:rsidRDefault="00CC58F6" w:rsidP="00CC58F6">
            <w:pPr>
              <w:jc w:val="center"/>
            </w:pPr>
            <w:r>
              <w:t>29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2B9D87" w14:textId="5205A374" w:rsidR="00CC58F6" w:rsidRPr="00BE6C71" w:rsidRDefault="00CC58F6" w:rsidP="00CC58F6">
            <w:pPr>
              <w:jc w:val="center"/>
            </w:pPr>
          </w:p>
        </w:tc>
      </w:tr>
      <w:tr w:rsidR="00CC58F6" w:rsidRPr="00BE6C71" w14:paraId="606A3FE9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60C3A3" w14:textId="77777777" w:rsidR="00CC58F6" w:rsidRPr="00BE6C71" w:rsidRDefault="00CC58F6" w:rsidP="00CC58F6">
            <w:pPr>
              <w:jc w:val="center"/>
            </w:pPr>
            <w:r w:rsidRPr="00BE6C71">
              <w:t>Математика</w:t>
            </w:r>
          </w:p>
          <w:p w14:paraId="3A3E1EA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C2ACFB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FCAFF" w14:textId="654201B3" w:rsidR="00CC58F6" w:rsidRPr="00BE6C71" w:rsidRDefault="00CC58F6" w:rsidP="00CC58F6">
            <w:pPr>
              <w:jc w:val="center"/>
            </w:pPr>
            <w:r>
              <w:t>28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B439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C14F2" w14:textId="30481660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C911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7A92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0152D" w14:textId="588F37B7" w:rsidR="00CC58F6" w:rsidRPr="00BE6C71" w:rsidRDefault="00CC58F6" w:rsidP="00CC58F6">
            <w:pPr>
              <w:jc w:val="center"/>
            </w:pPr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95690" w14:textId="6CAF53F9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A857E" w14:textId="77777777" w:rsidR="00CC58F6" w:rsidRPr="00BE6C71" w:rsidRDefault="00CC58F6" w:rsidP="00CC58F6"/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CFE892" w14:textId="09595554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B1A12E9" w14:textId="432B35EE" w:rsidR="00CC58F6" w:rsidRPr="00BE6C71" w:rsidRDefault="00CC58F6" w:rsidP="00CC58F6">
            <w:pPr>
              <w:jc w:val="center"/>
            </w:pPr>
            <w:r>
              <w:t>26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67D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F5102" w14:textId="6BC0D110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3874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9888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8A0A6" w14:textId="5F213857" w:rsidR="00CC58F6" w:rsidRPr="00BE6C71" w:rsidRDefault="00CC58F6" w:rsidP="00CC58F6">
            <w:pPr>
              <w:jc w:val="center"/>
            </w:pPr>
            <w:r>
              <w:t>20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8042E" w14:textId="104CC834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5269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53197" w14:textId="187B403E" w:rsidR="00CC58F6" w:rsidRPr="00BE6C71" w:rsidRDefault="00CC58F6" w:rsidP="00CC58F6">
            <w:pPr>
              <w:jc w:val="center"/>
            </w:pPr>
            <w:r>
              <w:t>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0C2814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68EECBAF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22B3C5" w14:textId="77777777" w:rsidR="00CC58F6" w:rsidRPr="00BE6C71" w:rsidRDefault="00CC58F6" w:rsidP="00CC58F6">
            <w:pPr>
              <w:jc w:val="center"/>
            </w:pPr>
            <w:r w:rsidRPr="00BE6C71">
              <w:t>Историја</w:t>
            </w:r>
          </w:p>
          <w:p w14:paraId="39577C8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506F4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AC24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BE77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AEF7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13CB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1F60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8D01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5241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605E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3D6BD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F5E4FA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17C0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FD649" w14:textId="4B5C4DCF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C7BC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518D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60BA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8E31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C2399" w14:textId="2F21DC63" w:rsidR="00CC58F6" w:rsidRPr="00BE6C71" w:rsidRDefault="00CC58F6" w:rsidP="00CC58F6">
            <w:pPr>
              <w:jc w:val="center"/>
            </w:pPr>
            <w:r>
              <w:t>6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E7A4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26AE04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2335A1FC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08D88F" w14:textId="77777777" w:rsidR="00CC58F6" w:rsidRPr="00BE6C71" w:rsidRDefault="00CC58F6" w:rsidP="00CC58F6">
            <w:pPr>
              <w:jc w:val="center"/>
            </w:pPr>
            <w:r w:rsidRPr="00BE6C71">
              <w:t>Географија</w:t>
            </w:r>
          </w:p>
          <w:p w14:paraId="6A68B39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DBDEF2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BD84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5B97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A077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D414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89C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C248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1816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EB8D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E506B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03E62D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2578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3A65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10D1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092D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CEC6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507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84C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5B21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D3135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0855D402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941151" w14:textId="77777777" w:rsidR="00CC58F6" w:rsidRPr="00BE6C71" w:rsidRDefault="00CC58F6" w:rsidP="00CC58F6">
            <w:pPr>
              <w:jc w:val="center"/>
            </w:pPr>
            <w:r w:rsidRPr="00BE6C71">
              <w:t>Физика</w:t>
            </w:r>
          </w:p>
          <w:p w14:paraId="5A69494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42D4ED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62F0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5E2E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D76F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A393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228D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5472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7597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104B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4E1D4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5C5BC8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E666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C464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0F41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148EA" w14:textId="61E50B9F" w:rsidR="00CC58F6" w:rsidRPr="00BE6C71" w:rsidRDefault="00B32DF9" w:rsidP="00CC58F6">
            <w:pPr>
              <w:jc w:val="center"/>
            </w:pPr>
            <w:r>
              <w:t>25.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6E6B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DCCAE" w14:textId="59F69E8A" w:rsidR="00CC58F6" w:rsidRPr="00BE6C71" w:rsidRDefault="00B32DF9" w:rsidP="00CC58F6">
            <w:pPr>
              <w:jc w:val="center"/>
            </w:pPr>
            <w:r>
              <w:t>1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1ECA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09A68" w14:textId="08A69024" w:rsidR="00CC58F6" w:rsidRPr="00BE6C71" w:rsidRDefault="00B32DF9" w:rsidP="00CC58F6">
            <w:pPr>
              <w:jc w:val="center"/>
            </w:pPr>
            <w:r>
              <w:t>8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207C85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7E7D101A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B31476" w14:textId="77777777" w:rsidR="00CC58F6" w:rsidRPr="00BE6C71" w:rsidRDefault="00CC58F6" w:rsidP="00CC58F6">
            <w:pPr>
              <w:jc w:val="center"/>
            </w:pPr>
            <w:r w:rsidRPr="00BE6C71">
              <w:t>Биологија</w:t>
            </w:r>
          </w:p>
          <w:p w14:paraId="7424D47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F8FFF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0ECC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7F7F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093A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C333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6D4B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B992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EF56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9963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65549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AE1C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4365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526B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AC0B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F6FD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4D2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378C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E540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B28B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153AC9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5F777CFE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DFA28B" w14:textId="77777777" w:rsidR="00CC58F6" w:rsidRPr="00BE6C71" w:rsidRDefault="00CC58F6" w:rsidP="00CC58F6">
            <w:pPr>
              <w:jc w:val="center"/>
            </w:pPr>
            <w:r w:rsidRPr="00BE6C71">
              <w:t>Хемија</w:t>
            </w:r>
          </w:p>
          <w:p w14:paraId="046B73F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94C401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3942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6DE2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4628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D53E1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B0EA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D2B6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5F50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4F18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E1C49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40CAA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C0A31" w14:textId="411081CE" w:rsidR="00CC58F6" w:rsidRPr="00BE6C71" w:rsidRDefault="00CC58F6" w:rsidP="00CC58F6">
            <w:pPr>
              <w:jc w:val="center"/>
            </w:pPr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FCE3F" w14:textId="081A4AF6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8158F" w14:textId="31508C63" w:rsidR="00CC58F6" w:rsidRPr="00BE6C71" w:rsidRDefault="00CC58F6" w:rsidP="00CC58F6">
            <w:pPr>
              <w:jc w:val="center"/>
            </w:pPr>
            <w:r>
              <w:t>1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0048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9EF3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A810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48291" w14:textId="7A266F8D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1E82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38379" w14:textId="3D5C687D" w:rsidR="00CC58F6" w:rsidRPr="00BE6C71" w:rsidRDefault="00CC58F6" w:rsidP="00CC58F6">
            <w:pPr>
              <w:jc w:val="center"/>
            </w:pPr>
          </w:p>
        </w:tc>
      </w:tr>
      <w:tr w:rsidR="00CC58F6" w:rsidRPr="00BE6C71" w14:paraId="382A8FEF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B01DB" w14:textId="77777777" w:rsidR="00CC58F6" w:rsidRPr="00846D72" w:rsidRDefault="00CC58F6" w:rsidP="00CC58F6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3A410CD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974E9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AE6AD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5469E1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2BB13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43A9B8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76CFF8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94B3F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2C7F7B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773F8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C4D3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BA517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BD3A44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515F0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B679D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86CE3B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69407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4DA222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5C98E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63410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31C89" w14:textId="77777777" w:rsidR="00CC58F6" w:rsidRPr="00BE6C71" w:rsidRDefault="00CC58F6" w:rsidP="00CC58F6">
            <w:pPr>
              <w:jc w:val="center"/>
            </w:pPr>
          </w:p>
        </w:tc>
      </w:tr>
    </w:tbl>
    <w:p w14:paraId="53E08755" w14:textId="77777777" w:rsidR="00143EE6" w:rsidRDefault="00143EE6"/>
    <w:p w14:paraId="67B4BAF7" w14:textId="77777777" w:rsidR="00143EE6" w:rsidRDefault="00143EE6"/>
    <w:p w14:paraId="1B7595EF" w14:textId="77777777" w:rsidR="00143EE6" w:rsidRDefault="00143EE6"/>
    <w:p w14:paraId="0905C380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863069" w:rsidRPr="00BE6C71" w14:paraId="7806DFD1" w14:textId="77777777" w:rsidTr="00CC58F6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9B887" w14:textId="77777777" w:rsidR="00863069" w:rsidRPr="00BE6C71" w:rsidRDefault="00863069" w:rsidP="001B25E5">
            <w:pPr>
              <w:jc w:val="center"/>
            </w:pPr>
            <w:r>
              <w:lastRenderedPageBreak/>
              <w:t>РАЗРЕД И ОДЕЉЕЊЕ  VII/4</w:t>
            </w:r>
          </w:p>
          <w:p w14:paraId="0498E146" w14:textId="77777777" w:rsidR="00863069" w:rsidRPr="00BE6C71" w:rsidRDefault="00863069" w:rsidP="001B25E5">
            <w:pPr>
              <w:jc w:val="center"/>
            </w:pPr>
          </w:p>
        </w:tc>
      </w:tr>
      <w:tr w:rsidR="00863069" w:rsidRPr="00BE6C71" w14:paraId="2959559B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C54744" w14:textId="77777777" w:rsidR="00863069" w:rsidRPr="00BE6C71" w:rsidRDefault="00863069" w:rsidP="001B25E5">
            <w:pPr>
              <w:jc w:val="center"/>
            </w:pPr>
            <w:r w:rsidRPr="00BE6C71">
              <w:t>НАСТАВНИ</w:t>
            </w:r>
          </w:p>
          <w:p w14:paraId="3D4BDCBC" w14:textId="77777777" w:rsidR="00863069" w:rsidRPr="00BE6C71" w:rsidRDefault="00863069" w:rsidP="001B25E5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FFAC1" w14:textId="77777777" w:rsidR="00863069" w:rsidRPr="00BE6C71" w:rsidRDefault="00863069" w:rsidP="001B25E5">
            <w:pPr>
              <w:jc w:val="center"/>
            </w:pPr>
            <w:r w:rsidRPr="00BE6C71">
              <w:t>РАСПОРЕД ПИСМЕНИХ ЗАДАТАКА</w:t>
            </w:r>
          </w:p>
          <w:p w14:paraId="57238B83" w14:textId="77777777" w:rsidR="00863069" w:rsidRPr="00BE6C71" w:rsidRDefault="00863069" w:rsidP="001B25E5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C12C9" w14:textId="77777777" w:rsidR="00863069" w:rsidRPr="00BE6C71" w:rsidRDefault="00863069" w:rsidP="001B25E5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FE2CD9" w:rsidRPr="00BE6C71" w14:paraId="778933EE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35D1B4" w14:textId="77777777" w:rsidR="00863069" w:rsidRPr="00BE6C71" w:rsidRDefault="00863069" w:rsidP="001B25E5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2BAE1A6" w14:textId="77777777" w:rsidR="00863069" w:rsidRPr="00BE6C71" w:rsidRDefault="00863069" w:rsidP="001B25E5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66F6F6C" w14:textId="77777777" w:rsidR="00863069" w:rsidRPr="00BE6C71" w:rsidRDefault="00863069" w:rsidP="001B25E5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12856F" w14:textId="77777777" w:rsidR="00863069" w:rsidRPr="00BE6C71" w:rsidRDefault="00863069" w:rsidP="001B25E5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95CF42" w14:textId="77777777" w:rsidR="00863069" w:rsidRPr="00BE6C71" w:rsidRDefault="00863069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3D124F" w14:textId="77777777" w:rsidR="00863069" w:rsidRPr="00BE6C71" w:rsidRDefault="00863069" w:rsidP="001B25E5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CF439CA" w14:textId="77777777" w:rsidR="00863069" w:rsidRPr="00BE6C71" w:rsidRDefault="00863069" w:rsidP="001B25E5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59D31A" w14:textId="77777777" w:rsidR="00863069" w:rsidRPr="00BE6C71" w:rsidRDefault="00863069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044252" w14:textId="77777777" w:rsidR="00863069" w:rsidRPr="00BE6C71" w:rsidRDefault="00863069" w:rsidP="001B25E5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B710E45" w14:textId="77777777" w:rsidR="00863069" w:rsidRPr="00BE6C71" w:rsidRDefault="00863069" w:rsidP="001B25E5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3D35AD" w14:textId="77777777" w:rsidR="00863069" w:rsidRPr="00BE6C71" w:rsidRDefault="00863069" w:rsidP="001B25E5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40E1B3" w14:textId="77777777" w:rsidR="00863069" w:rsidRPr="00BE6C71" w:rsidRDefault="00863069" w:rsidP="001B25E5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21F5E2E" w14:textId="77777777" w:rsidR="00863069" w:rsidRPr="00BE6C71" w:rsidRDefault="00863069" w:rsidP="001B25E5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6CCF7F" w14:textId="77777777" w:rsidR="00863069" w:rsidRPr="00BE6C71" w:rsidRDefault="00863069" w:rsidP="001B25E5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610B3D" w14:textId="77777777" w:rsidR="00863069" w:rsidRPr="00BE6C71" w:rsidRDefault="00863069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F8DD4E" w14:textId="77777777" w:rsidR="00863069" w:rsidRPr="00BE6C71" w:rsidRDefault="00863069" w:rsidP="001B25E5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04ED161" w14:textId="77777777" w:rsidR="00863069" w:rsidRPr="00BE6C71" w:rsidRDefault="00863069" w:rsidP="001B25E5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C33A1F" w14:textId="77777777" w:rsidR="00863069" w:rsidRPr="00BE6C71" w:rsidRDefault="00863069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99A6D5" w14:textId="77777777" w:rsidR="00863069" w:rsidRPr="00BE6C71" w:rsidRDefault="00863069" w:rsidP="001B25E5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7A1FE9D" w14:textId="77777777" w:rsidR="00863069" w:rsidRPr="00BE6C71" w:rsidRDefault="00863069" w:rsidP="001B25E5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B1A094" w14:textId="77777777" w:rsidR="00863069" w:rsidRPr="00BE6C71" w:rsidRDefault="00863069" w:rsidP="001B25E5">
            <w:pPr>
              <w:jc w:val="center"/>
            </w:pPr>
            <w:r w:rsidRPr="00BE6C71">
              <w:t>VI</w:t>
            </w:r>
          </w:p>
          <w:p w14:paraId="256A3BEA" w14:textId="77777777" w:rsidR="00863069" w:rsidRPr="00BE6C71" w:rsidRDefault="00863069" w:rsidP="001B25E5">
            <w:pPr>
              <w:jc w:val="center"/>
            </w:pPr>
          </w:p>
        </w:tc>
      </w:tr>
      <w:tr w:rsidR="00CC58F6" w:rsidRPr="00BE6C71" w14:paraId="3A8C0338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9A2CF1" w14:textId="77777777" w:rsidR="00CC58F6" w:rsidRPr="00BE6C71" w:rsidRDefault="00CC58F6" w:rsidP="00CC58F6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6BB009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1FE3D" w14:textId="499F9152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3472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D403D" w14:textId="0996E310" w:rsidR="00CC58F6" w:rsidRPr="00BE6C71" w:rsidRDefault="00CC58F6" w:rsidP="00CC58F6">
            <w:pPr>
              <w:jc w:val="center"/>
            </w:pPr>
            <w:r>
              <w:t>14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6504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2B83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10811" w14:textId="41B73D5D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F4CF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882F0" w14:textId="52EB26CB" w:rsidR="00CC58F6" w:rsidRPr="00BE6C71" w:rsidRDefault="00CC58F6" w:rsidP="00CC58F6"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F3F78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F6C7ED7" w14:textId="78D0503E" w:rsidR="00CC58F6" w:rsidRPr="00BE6C71" w:rsidRDefault="00CC58F6" w:rsidP="00CC58F6">
            <w:pPr>
              <w:jc w:val="center"/>
            </w:pPr>
            <w:r>
              <w:t>14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AD4C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6647A" w14:textId="2FFB62F5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95AD0" w14:textId="7D973DDB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DBAC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2E84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5444F" w14:textId="5D713980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A48B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563CA" w14:textId="17C5645B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E1F54B" w14:textId="0C389836" w:rsidR="00CC58F6" w:rsidRPr="00BE6C71" w:rsidRDefault="00CC58F6" w:rsidP="00CC58F6">
            <w:pPr>
              <w:jc w:val="center"/>
            </w:pPr>
            <w:r>
              <w:t>9.</w:t>
            </w:r>
          </w:p>
        </w:tc>
      </w:tr>
      <w:tr w:rsidR="00CC58F6" w:rsidRPr="00BE6C71" w14:paraId="74C08E18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6449AF" w14:textId="77777777" w:rsidR="00CC58F6" w:rsidRPr="00BE6C71" w:rsidRDefault="00CC58F6" w:rsidP="00CC58F6">
            <w:pPr>
              <w:jc w:val="center"/>
            </w:pPr>
            <w:r w:rsidRPr="00BE6C71">
              <w:t>Енглески</w:t>
            </w:r>
          </w:p>
          <w:p w14:paraId="2A6B8190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956339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7517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C77D3" w14:textId="72340C02" w:rsidR="00CC58F6" w:rsidRPr="00BE6C71" w:rsidRDefault="00CC58F6" w:rsidP="00CC58F6">
            <w:pPr>
              <w:jc w:val="center"/>
            </w:pPr>
            <w:r>
              <w:t>15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F108B" w14:textId="77777777" w:rsidR="00CC58F6" w:rsidRPr="00BE6C71" w:rsidRDefault="00CC58F6" w:rsidP="00CC58F6"/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A856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BAEC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C1E1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C5657" w14:textId="51BD9200" w:rsidR="00CC58F6" w:rsidRPr="00BE6C71" w:rsidRDefault="00CC58F6" w:rsidP="00CC58F6">
            <w:pPr>
              <w:jc w:val="center"/>
            </w:pPr>
            <w:r>
              <w:t>25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92197" w14:textId="1D57B29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9AA3D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78BCD2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A933C" w14:textId="7096EBC7" w:rsidR="00CC58F6" w:rsidRPr="00BE6C71" w:rsidRDefault="00CC58F6" w:rsidP="00CC58F6">
            <w:r>
              <w:t>1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F298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8295B" w14:textId="68E03311" w:rsidR="00CC58F6" w:rsidRPr="00BE6C71" w:rsidRDefault="00CC58F6" w:rsidP="00CC58F6">
            <w:pPr>
              <w:jc w:val="center"/>
            </w:pPr>
            <w:r>
              <w:t>8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76CB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1739B" w14:textId="7C140417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CC8B7" w14:textId="530C4AD5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CF24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7EA9A" w14:textId="26EDDC4B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702175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72E4334C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183405" w14:textId="77777777" w:rsidR="00CC58F6" w:rsidRPr="00BE6C71" w:rsidRDefault="00CC58F6" w:rsidP="00CC58F6">
            <w:pPr>
              <w:jc w:val="center"/>
            </w:pPr>
            <w:r w:rsidRPr="00BE6C71">
              <w:t>Немачки</w:t>
            </w:r>
          </w:p>
          <w:p w14:paraId="2D905CB0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40A09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E3DE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916AA" w14:textId="0E28FF7E" w:rsidR="00CC58F6" w:rsidRPr="00BE6C71" w:rsidRDefault="00CC58F6" w:rsidP="00CC58F6">
            <w:pPr>
              <w:jc w:val="center"/>
            </w:pPr>
            <w:r>
              <w:t>7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7527F" w14:textId="2E0C418C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4AAB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589B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01E0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C940A" w14:textId="55DE3ADF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7FE87" w14:textId="3717FB30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AC520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8D43108" w14:textId="68699F7A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9F338" w14:textId="49855C65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49A2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B099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C8308" w14:textId="15DADF2B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BB02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2D297" w14:textId="4D0D64A5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5CAB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A7FD" w14:textId="1C36714D" w:rsidR="00CC58F6" w:rsidRPr="00BE6C71" w:rsidRDefault="00CC58F6" w:rsidP="00CC58F6">
            <w:pPr>
              <w:jc w:val="center"/>
            </w:pPr>
            <w:r>
              <w:t>29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427DE2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6CECD11D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90CF8A" w14:textId="77777777" w:rsidR="00CC58F6" w:rsidRPr="00BE6C71" w:rsidRDefault="00CC58F6" w:rsidP="00CC58F6">
            <w:pPr>
              <w:jc w:val="center"/>
            </w:pPr>
            <w:r w:rsidRPr="00BE6C71">
              <w:t>Математика</w:t>
            </w:r>
          </w:p>
          <w:p w14:paraId="4976AE6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0CC9D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8B1BF" w14:textId="6FA54BF2" w:rsidR="00CC58F6" w:rsidRPr="00BE6C71" w:rsidRDefault="00CC58F6" w:rsidP="00CC58F6">
            <w:pPr>
              <w:jc w:val="center"/>
            </w:pPr>
            <w:r>
              <w:t>28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C86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FCCFE" w14:textId="335F6CDD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8013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4809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6DFC1" w14:textId="6EE02E21" w:rsidR="00CC58F6" w:rsidRPr="00BE6C71" w:rsidRDefault="00CC58F6" w:rsidP="00CC58F6">
            <w:pPr>
              <w:jc w:val="center"/>
            </w:pPr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2A4FC" w14:textId="5A5D63C5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04864" w14:textId="77777777" w:rsidR="00CC58F6" w:rsidRPr="00BE6C71" w:rsidRDefault="00CC58F6" w:rsidP="00CC58F6"/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F5ED15" w14:textId="29568BA5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79526C7" w14:textId="783802E4" w:rsidR="00CC58F6" w:rsidRPr="00BE6C71" w:rsidRDefault="00CC58F6" w:rsidP="00CC58F6">
            <w:pPr>
              <w:jc w:val="center"/>
            </w:pPr>
            <w:r>
              <w:t>26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D8CB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C1BF2" w14:textId="17D3EFBF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9207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EE0A1" w14:textId="66613AA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C35D6" w14:textId="38A1433C" w:rsidR="00CC58F6" w:rsidRPr="00BE6C71" w:rsidRDefault="00CC58F6" w:rsidP="00CC58F6">
            <w:pPr>
              <w:jc w:val="center"/>
            </w:pPr>
            <w:r>
              <w:t>20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A392B" w14:textId="2B1BD904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00C1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C0CA5" w14:textId="1D9D2E44" w:rsidR="00CC58F6" w:rsidRPr="00BE6C71" w:rsidRDefault="00CC58F6" w:rsidP="00CC58F6">
            <w:pPr>
              <w:jc w:val="center"/>
            </w:pPr>
            <w:r>
              <w:t>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BDE452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22A718C8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1F2FA3" w14:textId="77777777" w:rsidR="00CC58F6" w:rsidRPr="00BE6C71" w:rsidRDefault="00CC58F6" w:rsidP="00CC58F6">
            <w:pPr>
              <w:jc w:val="center"/>
            </w:pPr>
            <w:r w:rsidRPr="00BE6C71">
              <w:t>Историја</w:t>
            </w:r>
          </w:p>
          <w:p w14:paraId="4B73529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23329B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33AC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3999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8553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A795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D242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156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6737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7BDF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AFBFF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643DA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DD7C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AE7C5" w14:textId="32049589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A568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6F49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1A2B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B1A6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F7F97" w14:textId="74E97066" w:rsidR="00CC58F6" w:rsidRPr="00BE6C71" w:rsidRDefault="00CC58F6" w:rsidP="00CC58F6">
            <w:pPr>
              <w:jc w:val="center"/>
            </w:pPr>
            <w:r>
              <w:t>6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E7C7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8AC4A7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06C575F5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6E6986" w14:textId="77777777" w:rsidR="00CC58F6" w:rsidRPr="00BE6C71" w:rsidRDefault="00CC58F6" w:rsidP="00CC58F6">
            <w:pPr>
              <w:jc w:val="center"/>
            </w:pPr>
            <w:r w:rsidRPr="00BE6C71">
              <w:t>Географија</w:t>
            </w:r>
          </w:p>
          <w:p w14:paraId="49D334B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9A0DD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20E9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722C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F122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8296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A0A8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36F6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6AF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DC71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EBE14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D2F0AE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342F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E184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5A43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F48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A654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CBE3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956B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14A9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F6F943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0B8A22B6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4AD9CC" w14:textId="77777777" w:rsidR="00CC58F6" w:rsidRPr="00BE6C71" w:rsidRDefault="00CC58F6" w:rsidP="00CC58F6">
            <w:pPr>
              <w:jc w:val="center"/>
            </w:pPr>
            <w:r w:rsidRPr="00BE6C71">
              <w:t>Физика</w:t>
            </w:r>
          </w:p>
          <w:p w14:paraId="32923DE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F5CA14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2FD2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6800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A9BF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DD2F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2C96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4A04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577F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7429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21DC1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70449C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F036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345E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DE94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AA5A6" w14:textId="14C9486D" w:rsidR="00CC58F6" w:rsidRPr="00BE6C71" w:rsidRDefault="00B32DF9" w:rsidP="00CC58F6">
            <w:pPr>
              <w:jc w:val="center"/>
            </w:pPr>
            <w:r>
              <w:t>25.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1CA5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B4664" w14:textId="5110447F" w:rsidR="00CC58F6" w:rsidRPr="00BE6C71" w:rsidRDefault="00B32DF9" w:rsidP="00CC58F6">
            <w:pPr>
              <w:jc w:val="center"/>
            </w:pPr>
            <w:r>
              <w:t>1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8304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23990" w14:textId="182E8694" w:rsidR="00CC58F6" w:rsidRPr="00BE6C71" w:rsidRDefault="00B32DF9" w:rsidP="00CC58F6">
            <w:pPr>
              <w:jc w:val="center"/>
            </w:pPr>
            <w:r>
              <w:t>8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7349C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114A7BF9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625218" w14:textId="77777777" w:rsidR="00CC58F6" w:rsidRPr="00BE6C71" w:rsidRDefault="00CC58F6" w:rsidP="00CC58F6">
            <w:pPr>
              <w:jc w:val="center"/>
            </w:pPr>
            <w:r w:rsidRPr="00BE6C71">
              <w:t>Биологија</w:t>
            </w:r>
          </w:p>
          <w:p w14:paraId="4FF4427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8A7216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9598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BE26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9BEA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48EE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9D87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1B30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D178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CCB5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62C4D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274BE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7627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933A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EEE4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7C92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C88D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AE91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BEAF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1217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7E1DCF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04955E6A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82B6E7" w14:textId="77777777" w:rsidR="00CC58F6" w:rsidRPr="00BE6C71" w:rsidRDefault="00CC58F6" w:rsidP="00CC58F6">
            <w:pPr>
              <w:jc w:val="center"/>
            </w:pPr>
            <w:r w:rsidRPr="00BE6C71">
              <w:t>Хемија</w:t>
            </w:r>
          </w:p>
          <w:p w14:paraId="3EAFA5A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37269C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1ECE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98D6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30A4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D251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40BF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CCAB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C3B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90E0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4C3ED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013BA9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8F4D6" w14:textId="3A89EBC5" w:rsidR="00CC58F6" w:rsidRPr="00BE6C71" w:rsidRDefault="00CC58F6" w:rsidP="00CC58F6">
            <w:pPr>
              <w:jc w:val="center"/>
            </w:pPr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59D5E" w14:textId="5D2FDB7B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30101" w14:textId="5826C200" w:rsidR="00CC58F6" w:rsidRPr="00BE6C71" w:rsidRDefault="00CC58F6" w:rsidP="00CC58F6">
            <w:pPr>
              <w:jc w:val="center"/>
            </w:pPr>
            <w:r>
              <w:t>1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A65B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E16E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1262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2AE91" w14:textId="61ED673E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FD42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ABCAF2" w14:textId="1095508E" w:rsidR="00CC58F6" w:rsidRPr="00BE6C71" w:rsidRDefault="00CC58F6" w:rsidP="00CC58F6">
            <w:pPr>
              <w:jc w:val="center"/>
            </w:pPr>
          </w:p>
        </w:tc>
      </w:tr>
      <w:tr w:rsidR="00CC58F6" w:rsidRPr="00BE6C71" w14:paraId="060E34ED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53BA55" w14:textId="570EE33D" w:rsidR="00CC58F6" w:rsidRPr="00846D72" w:rsidRDefault="00CC58F6" w:rsidP="00CC58F6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3420471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53182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FD1E30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200A95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E6C4D6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BE3805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BEEAA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43D2E9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A3003A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0835F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B35F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21707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3E3455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0E7ED7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8E371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E52C8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0EAEEF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FDE807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F2AC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9C6B90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496E9" w14:textId="77777777" w:rsidR="00CC58F6" w:rsidRPr="00BE6C71" w:rsidRDefault="00CC58F6" w:rsidP="00CC58F6">
            <w:pPr>
              <w:jc w:val="center"/>
            </w:pPr>
          </w:p>
        </w:tc>
      </w:tr>
    </w:tbl>
    <w:p w14:paraId="6A111820" w14:textId="77777777" w:rsidR="00143EE6" w:rsidRDefault="00143EE6"/>
    <w:p w14:paraId="2CD76E06" w14:textId="77777777" w:rsidR="00143EE6" w:rsidRDefault="00143EE6"/>
    <w:p w14:paraId="5FA4B352" w14:textId="77777777" w:rsidR="00143EE6" w:rsidRDefault="00143EE6"/>
    <w:p w14:paraId="4C803425" w14:textId="77777777" w:rsidR="00C11296" w:rsidRDefault="00C112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C11296" w:rsidRPr="00BE6C71" w14:paraId="478AA27F" w14:textId="77777777" w:rsidTr="00CC58F6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D43BC" w14:textId="77777777" w:rsidR="00C11296" w:rsidRPr="00BE6C71" w:rsidRDefault="00C11296" w:rsidP="001B25E5">
            <w:pPr>
              <w:jc w:val="center"/>
            </w:pPr>
            <w:r>
              <w:lastRenderedPageBreak/>
              <w:t>РАЗРЕД И ОДЕЉЕЊЕ  VII/5</w:t>
            </w:r>
          </w:p>
          <w:p w14:paraId="2DFC6A66" w14:textId="77777777" w:rsidR="00C11296" w:rsidRPr="00BE6C71" w:rsidRDefault="00C11296" w:rsidP="001B25E5">
            <w:pPr>
              <w:jc w:val="center"/>
            </w:pPr>
          </w:p>
        </w:tc>
      </w:tr>
      <w:tr w:rsidR="00C11296" w:rsidRPr="00BE6C71" w14:paraId="12B82DAB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8BB01" w14:textId="77777777" w:rsidR="00C11296" w:rsidRPr="00BE6C71" w:rsidRDefault="00C11296" w:rsidP="001B25E5">
            <w:pPr>
              <w:jc w:val="center"/>
            </w:pPr>
            <w:r w:rsidRPr="00BE6C71">
              <w:t>НАСТАВНИ</w:t>
            </w:r>
          </w:p>
          <w:p w14:paraId="147AD92D" w14:textId="77777777" w:rsidR="00C11296" w:rsidRPr="00BE6C71" w:rsidRDefault="00C11296" w:rsidP="001B25E5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A5596" w14:textId="77777777" w:rsidR="00C11296" w:rsidRPr="00BE6C71" w:rsidRDefault="00C11296" w:rsidP="001B25E5">
            <w:pPr>
              <w:jc w:val="center"/>
            </w:pPr>
            <w:r w:rsidRPr="00BE6C71">
              <w:t>РАСПОРЕД ПИСМЕНИХ ЗАДАТАКА</w:t>
            </w:r>
          </w:p>
          <w:p w14:paraId="03E224DA" w14:textId="77777777" w:rsidR="00C11296" w:rsidRPr="00BE6C71" w:rsidRDefault="00C11296" w:rsidP="001B25E5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AC6C01" w14:textId="77777777" w:rsidR="00C11296" w:rsidRPr="00BE6C71" w:rsidRDefault="00C11296" w:rsidP="001B25E5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C11296" w:rsidRPr="00BE6C71" w14:paraId="7B441032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BCC1A7" w14:textId="77777777" w:rsidR="00C11296" w:rsidRPr="00BE6C71" w:rsidRDefault="00C11296" w:rsidP="001B25E5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A5DF6E9" w14:textId="77777777" w:rsidR="00C11296" w:rsidRPr="00BE6C71" w:rsidRDefault="00C11296" w:rsidP="001B25E5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D64148" w14:textId="77777777" w:rsidR="00C11296" w:rsidRPr="00BE6C71" w:rsidRDefault="00C11296" w:rsidP="001B25E5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3932B92" w14:textId="77777777" w:rsidR="00C11296" w:rsidRPr="00BE6C71" w:rsidRDefault="00C11296" w:rsidP="001B25E5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FB2D4C" w14:textId="77777777" w:rsidR="00C11296" w:rsidRPr="00BE6C71" w:rsidRDefault="00C11296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058B5C" w14:textId="77777777" w:rsidR="00C11296" w:rsidRPr="00BE6C71" w:rsidRDefault="00C11296" w:rsidP="001B25E5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9C01E97" w14:textId="77777777" w:rsidR="00C11296" w:rsidRPr="00BE6C71" w:rsidRDefault="00C11296" w:rsidP="001B25E5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625C59" w14:textId="77777777" w:rsidR="00C11296" w:rsidRPr="00BE6C71" w:rsidRDefault="00C11296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7DA5D6" w14:textId="77777777" w:rsidR="00C11296" w:rsidRPr="00BE6C71" w:rsidRDefault="00C11296" w:rsidP="001B25E5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4FE4FA" w14:textId="77777777" w:rsidR="00C11296" w:rsidRPr="00BE6C71" w:rsidRDefault="00C11296" w:rsidP="001B25E5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100352" w14:textId="77777777" w:rsidR="00C11296" w:rsidRPr="00BE6C71" w:rsidRDefault="00C11296" w:rsidP="001B25E5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E5C129E" w14:textId="77777777" w:rsidR="00C11296" w:rsidRPr="00BE6C71" w:rsidRDefault="00C11296" w:rsidP="001B25E5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430939" w14:textId="77777777" w:rsidR="00C11296" w:rsidRPr="00BE6C71" w:rsidRDefault="00C11296" w:rsidP="001B25E5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FC590AC" w14:textId="77777777" w:rsidR="00C11296" w:rsidRPr="00BE6C71" w:rsidRDefault="00C11296" w:rsidP="001B25E5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94BDC78" w14:textId="77777777" w:rsidR="00C11296" w:rsidRPr="00BE6C71" w:rsidRDefault="00C11296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E55B418" w14:textId="77777777" w:rsidR="00C11296" w:rsidRPr="00BE6C71" w:rsidRDefault="00C11296" w:rsidP="001B25E5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8EAE804" w14:textId="77777777" w:rsidR="00C11296" w:rsidRPr="00BE6C71" w:rsidRDefault="00C11296" w:rsidP="001B25E5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D3BF7D" w14:textId="77777777" w:rsidR="00C11296" w:rsidRPr="00BE6C71" w:rsidRDefault="00C11296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465F6AD" w14:textId="77777777" w:rsidR="00C11296" w:rsidRPr="00BE6C71" w:rsidRDefault="00C11296" w:rsidP="001B25E5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6B523A2" w14:textId="77777777" w:rsidR="00C11296" w:rsidRPr="00BE6C71" w:rsidRDefault="00C11296" w:rsidP="001B25E5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25076C" w14:textId="77777777" w:rsidR="00C11296" w:rsidRPr="00BE6C71" w:rsidRDefault="00C11296" w:rsidP="001B25E5">
            <w:pPr>
              <w:jc w:val="center"/>
            </w:pPr>
            <w:r w:rsidRPr="00BE6C71">
              <w:t>VI</w:t>
            </w:r>
          </w:p>
          <w:p w14:paraId="0D9A8098" w14:textId="77777777" w:rsidR="00C11296" w:rsidRPr="00BE6C71" w:rsidRDefault="00C11296" w:rsidP="001B25E5">
            <w:pPr>
              <w:jc w:val="center"/>
            </w:pPr>
          </w:p>
        </w:tc>
      </w:tr>
      <w:tr w:rsidR="00CC58F6" w:rsidRPr="00BE6C71" w14:paraId="35C66E42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2E4B37" w14:textId="77777777" w:rsidR="00CC58F6" w:rsidRPr="00BE6C71" w:rsidRDefault="00CC58F6" w:rsidP="00CC58F6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408835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2FB38" w14:textId="38804BD5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C54C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C5FE9" w14:textId="2CE9F53C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8216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6F36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518EE" w14:textId="2671C3E2" w:rsidR="00CC58F6" w:rsidRPr="00BE6C71" w:rsidRDefault="00CC58F6" w:rsidP="00CC58F6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A19C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B0344" w14:textId="75747AB5" w:rsidR="00CC58F6" w:rsidRPr="00BE6C71" w:rsidRDefault="00CC58F6" w:rsidP="00CC58F6"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490EB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7C723A1" w14:textId="10946825" w:rsidR="00CC58F6" w:rsidRPr="00BE6C71" w:rsidRDefault="00CC58F6" w:rsidP="00CC58F6">
            <w:pPr>
              <w:jc w:val="center"/>
            </w:pPr>
            <w:r>
              <w:t>16.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EAF75" w14:textId="748B4DF2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6ECDB" w14:textId="02F10CF9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979AF" w14:textId="662A80CF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DE6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6D72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8CBF5" w14:textId="29F0B316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55949" w14:textId="5346B78F" w:rsidR="00CC58F6" w:rsidRPr="00BE6C71" w:rsidRDefault="00CC58F6" w:rsidP="00CC58F6">
            <w:pPr>
              <w:jc w:val="center"/>
            </w:pPr>
            <w:r>
              <w:t>28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F12EB" w14:textId="7E700159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05B390" w14:textId="5AFCD2D2" w:rsidR="00CC58F6" w:rsidRPr="00BE6C71" w:rsidRDefault="00CC58F6" w:rsidP="00CC58F6">
            <w:pPr>
              <w:jc w:val="center"/>
            </w:pPr>
            <w:r>
              <w:t>7.</w:t>
            </w:r>
          </w:p>
        </w:tc>
      </w:tr>
      <w:tr w:rsidR="00CC58F6" w:rsidRPr="00BE6C71" w14:paraId="450A0943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80B6BE" w14:textId="77777777" w:rsidR="00CC58F6" w:rsidRPr="00BE6C71" w:rsidRDefault="00CC58F6" w:rsidP="00CC58F6">
            <w:pPr>
              <w:jc w:val="center"/>
            </w:pPr>
            <w:r w:rsidRPr="00BE6C71">
              <w:t>Енглески</w:t>
            </w:r>
          </w:p>
          <w:p w14:paraId="1CEF458E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24C2AB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F3E9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102B7" w14:textId="3030B561" w:rsidR="00CC58F6" w:rsidRPr="00BE6C71" w:rsidRDefault="00CC58F6" w:rsidP="00CC58F6">
            <w:pPr>
              <w:jc w:val="center"/>
            </w:pPr>
            <w:r>
              <w:t>15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21AD8" w14:textId="51736E9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CADA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FC48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434F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16045" w14:textId="57AB2414" w:rsidR="00CC58F6" w:rsidRPr="00BE6C71" w:rsidRDefault="00CC58F6" w:rsidP="00CC58F6">
            <w:pPr>
              <w:jc w:val="center"/>
            </w:pPr>
            <w:r>
              <w:t>25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6FDE0" w14:textId="5B9A81D3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4646C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170AC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63CB3" w14:textId="5B93E4F0" w:rsidR="00CC58F6" w:rsidRPr="00BE6C71" w:rsidRDefault="00CC58F6" w:rsidP="00CC58F6">
            <w:r>
              <w:t>1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3A4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10397" w14:textId="53C2A493" w:rsidR="00CC58F6" w:rsidRPr="00BE6C71" w:rsidRDefault="00CC58F6" w:rsidP="00CC58F6">
            <w:pPr>
              <w:jc w:val="center"/>
            </w:pPr>
            <w:r>
              <w:t>8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97B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F2111" w14:textId="6D308FFD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452D5" w14:textId="2C9B8F2B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A7E1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2E6A1" w14:textId="7B10CF06" w:rsidR="00CC58F6" w:rsidRPr="00BE6C71" w:rsidRDefault="00CC58F6" w:rsidP="00CC58F6">
            <w:pPr>
              <w:jc w:val="center"/>
            </w:pPr>
            <w:r>
              <w:t>23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069EE2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29806D8A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121BEB" w14:textId="77777777" w:rsidR="00CC58F6" w:rsidRPr="00BE6C71" w:rsidRDefault="00CC58F6" w:rsidP="00CC58F6">
            <w:pPr>
              <w:jc w:val="center"/>
            </w:pPr>
            <w:r w:rsidRPr="00BE6C71">
              <w:t>Немачки</w:t>
            </w:r>
          </w:p>
          <w:p w14:paraId="2AC5D246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220A15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A859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486F2" w14:textId="4EE30B98" w:rsidR="00CC58F6" w:rsidRPr="00BE6C71" w:rsidRDefault="00CC58F6" w:rsidP="00CC58F6">
            <w:pPr>
              <w:jc w:val="center"/>
            </w:pPr>
            <w:r>
              <w:t>7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9B128" w14:textId="26709F56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E0AB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D2D3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CC66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3A659" w14:textId="7740AE24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16AC4" w14:textId="4F63102E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89B12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5DF7B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6370D" w14:textId="076598D0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ADB5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D8EE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09FF2" w14:textId="37EF4AFD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4C0D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694E0" w14:textId="7CA7442C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A4BF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1F0FE" w14:textId="5FA40F3E" w:rsidR="00CC58F6" w:rsidRPr="00BE6C71" w:rsidRDefault="00CC58F6" w:rsidP="00CC58F6">
            <w:pPr>
              <w:jc w:val="center"/>
            </w:pPr>
            <w:r>
              <w:t>29.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871013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73559BD3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F7094B" w14:textId="77777777" w:rsidR="00CC58F6" w:rsidRPr="00BE6C71" w:rsidRDefault="00CC58F6" w:rsidP="00CC58F6">
            <w:pPr>
              <w:jc w:val="center"/>
            </w:pPr>
            <w:r w:rsidRPr="00BE6C71">
              <w:t>Математика</w:t>
            </w:r>
          </w:p>
          <w:p w14:paraId="262C6AF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1118FE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B6863" w14:textId="1A9CB342" w:rsidR="00CC58F6" w:rsidRPr="00BE6C71" w:rsidRDefault="00CC58F6" w:rsidP="00CC58F6">
            <w:pPr>
              <w:jc w:val="center"/>
            </w:pPr>
            <w:r>
              <w:t>24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0906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FC116" w14:textId="6EAA7CC9" w:rsidR="00CC58F6" w:rsidRPr="00BE6C71" w:rsidRDefault="00CC58F6" w:rsidP="00CC58F6">
            <w:pPr>
              <w:jc w:val="center"/>
            </w:pPr>
            <w:r>
              <w:t>20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F5FC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9452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DF0E9" w14:textId="3271A754" w:rsidR="00CC58F6" w:rsidRPr="00BE6C71" w:rsidRDefault="00CC58F6" w:rsidP="00CC58F6">
            <w:pPr>
              <w:jc w:val="center"/>
            </w:pPr>
            <w:r>
              <w:t>2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FE01A" w14:textId="49D3290B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52DE4" w14:textId="77777777" w:rsidR="00CC58F6" w:rsidRPr="00BE6C71" w:rsidRDefault="00CC58F6" w:rsidP="00CC58F6"/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7E8C1F" w14:textId="5F78A57C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7D26AB1" w14:textId="149D2BD8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3AB4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F2F6A" w14:textId="45555829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AE72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371E0" w14:textId="02BB59C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497FB" w14:textId="4C0E6A8A" w:rsidR="00CC58F6" w:rsidRPr="00BE6C71" w:rsidRDefault="00CC58F6" w:rsidP="00CC58F6">
            <w:pPr>
              <w:jc w:val="center"/>
            </w:pPr>
            <w:r>
              <w:t>14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770E5" w14:textId="5B0BC7CD" w:rsidR="00CC58F6" w:rsidRPr="00BE6C71" w:rsidRDefault="00CC58F6" w:rsidP="00CC58F6">
            <w:pPr>
              <w:jc w:val="center"/>
            </w:pPr>
            <w:r>
              <w:t>1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2CCA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FBCEB" w14:textId="77777777" w:rsidR="00CC58F6" w:rsidRDefault="00CC58F6" w:rsidP="00CC58F6">
            <w:pPr>
              <w:jc w:val="center"/>
            </w:pPr>
            <w:r>
              <w:t>8.</w:t>
            </w:r>
          </w:p>
          <w:p w14:paraId="2D11AC69" w14:textId="117485D2" w:rsidR="00CC58F6" w:rsidRPr="00BE6C71" w:rsidRDefault="00CC58F6" w:rsidP="00CC58F6">
            <w:pPr>
              <w:jc w:val="center"/>
            </w:pPr>
            <w:r>
              <w:t>24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100327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0938C7C6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47D162" w14:textId="77777777" w:rsidR="00CC58F6" w:rsidRPr="00BE6C71" w:rsidRDefault="00CC58F6" w:rsidP="00CC58F6">
            <w:pPr>
              <w:jc w:val="center"/>
            </w:pPr>
            <w:r w:rsidRPr="00BE6C71">
              <w:t>Историја</w:t>
            </w:r>
          </w:p>
          <w:p w14:paraId="7C386D7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BCBAE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855D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2FB3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C579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99AF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BD94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ADB1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510C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2487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22B55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94196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F913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283B5" w14:textId="3C8E7331" w:rsidR="00CC58F6" w:rsidRPr="00BE6C71" w:rsidRDefault="00CC58F6" w:rsidP="00CC58F6">
            <w:pPr>
              <w:jc w:val="center"/>
            </w:pPr>
            <w:r>
              <w:t>3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38E7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E6C8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5B74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508E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2F475" w14:textId="3FE5F32C" w:rsidR="00CC58F6" w:rsidRPr="00BE6C71" w:rsidRDefault="00CC58F6" w:rsidP="00CC58F6">
            <w:pPr>
              <w:jc w:val="center"/>
            </w:pPr>
            <w:r>
              <w:t>6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9205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AAA2EB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1C68D1B8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54A575" w14:textId="77777777" w:rsidR="00CC58F6" w:rsidRPr="00BE6C71" w:rsidRDefault="00CC58F6" w:rsidP="00CC58F6">
            <w:pPr>
              <w:jc w:val="center"/>
            </w:pPr>
            <w:r w:rsidRPr="00BE6C71">
              <w:t>Географија</w:t>
            </w:r>
          </w:p>
          <w:p w14:paraId="645C71F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98DD3B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122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BBF4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4D77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AA23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DAB0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6712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0921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0F51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E7357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6FA1D5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59FD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3309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CC19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B8D6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D8B0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C669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96D4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2FBC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C14B0C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6764ACDF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4248D2" w14:textId="77777777" w:rsidR="00CC58F6" w:rsidRPr="00BE6C71" w:rsidRDefault="00CC58F6" w:rsidP="00CC58F6">
            <w:pPr>
              <w:jc w:val="center"/>
            </w:pPr>
            <w:r w:rsidRPr="00BE6C71">
              <w:t>Физика</w:t>
            </w:r>
          </w:p>
          <w:p w14:paraId="15F09D5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AD118F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7164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E0F6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3024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AEEF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DD0F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69B1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9FD1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EDC2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F1AA7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025D50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A24B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E682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E6F7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622A2" w14:textId="79297B6D" w:rsidR="00CC58F6" w:rsidRPr="00BE6C71" w:rsidRDefault="00B32DF9" w:rsidP="00CC58F6">
            <w:pPr>
              <w:jc w:val="center"/>
            </w:pPr>
            <w:r>
              <w:t>25.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B8B5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E3D2A" w14:textId="62B64BE9" w:rsidR="00CC58F6" w:rsidRPr="00BE6C71" w:rsidRDefault="00B32DF9" w:rsidP="00CC58F6">
            <w:pPr>
              <w:jc w:val="center"/>
            </w:pPr>
            <w:r>
              <w:t>1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D279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4779E" w14:textId="2210CFAE" w:rsidR="00CC58F6" w:rsidRPr="00BE6C71" w:rsidRDefault="00B32DF9" w:rsidP="00CC58F6">
            <w:pPr>
              <w:jc w:val="center"/>
            </w:pPr>
            <w:r>
              <w:t>8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1D9EE0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338EC969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48DB61" w14:textId="77777777" w:rsidR="00CC58F6" w:rsidRPr="00BE6C71" w:rsidRDefault="00CC58F6" w:rsidP="00CC58F6">
            <w:pPr>
              <w:jc w:val="center"/>
            </w:pPr>
            <w:r w:rsidRPr="00BE6C71">
              <w:t>Биологија</w:t>
            </w:r>
          </w:p>
          <w:p w14:paraId="3214CF1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59575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837A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B474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B1BC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5941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ECDF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0122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586C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0A95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4CF35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81FA20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6B49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ACF7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69E9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ED8D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10BE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2F41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BC9C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9084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F409E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4D671C28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D19D16" w14:textId="77777777" w:rsidR="00CC58F6" w:rsidRPr="00BE6C71" w:rsidRDefault="00CC58F6" w:rsidP="00CC58F6">
            <w:pPr>
              <w:jc w:val="center"/>
            </w:pPr>
            <w:r w:rsidRPr="00BE6C71">
              <w:t>Хемија</w:t>
            </w:r>
          </w:p>
          <w:p w14:paraId="0F84039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68ADDA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6E83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6C8C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0D1A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8EF2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C91E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6FF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AFF0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6CC5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0B12A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8D78F1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8FCA" w14:textId="73AEA6B0" w:rsidR="00CC58F6" w:rsidRPr="00BE6C71" w:rsidRDefault="00CC58F6" w:rsidP="00CC58F6">
            <w:pPr>
              <w:jc w:val="center"/>
            </w:pPr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1019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6C317" w14:textId="0E3DA7A0" w:rsidR="00CC58F6" w:rsidRPr="00BE6C71" w:rsidRDefault="00CC58F6" w:rsidP="00CC58F6">
            <w:pPr>
              <w:jc w:val="center"/>
            </w:pPr>
            <w:r>
              <w:t>16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1CE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C91B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E5A50" w14:textId="4342C84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BAA8C" w14:textId="6E545800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A7D8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00AFD9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04728442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FFBFB" w14:textId="0B3BE2C3" w:rsidR="00CC58F6" w:rsidRPr="00846D72" w:rsidRDefault="00CC58F6" w:rsidP="00CC58F6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056290A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54CAB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F172C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CBDFE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95A7F6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FD7946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C63F28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15CF69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66D0A3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2E00D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38FD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11695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02449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50DE12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831A3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09083C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1CF33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8AB5C9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0B33D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D0B80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0DBF2" w14:textId="77777777" w:rsidR="00CC58F6" w:rsidRPr="00BE6C71" w:rsidRDefault="00CC58F6" w:rsidP="00CC58F6">
            <w:pPr>
              <w:jc w:val="center"/>
            </w:pPr>
          </w:p>
        </w:tc>
      </w:tr>
    </w:tbl>
    <w:p w14:paraId="38488FB0" w14:textId="77777777" w:rsidR="00143EE6" w:rsidRDefault="00143EE6"/>
    <w:p w14:paraId="52BD3280" w14:textId="77777777" w:rsidR="00143EE6" w:rsidRDefault="00143EE6"/>
    <w:p w14:paraId="3F472A19" w14:textId="77777777" w:rsidR="00143EE6" w:rsidRDefault="00143EE6"/>
    <w:p w14:paraId="2826D381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576"/>
        <w:gridCol w:w="578"/>
        <w:gridCol w:w="585"/>
        <w:gridCol w:w="593"/>
        <w:gridCol w:w="553"/>
        <w:gridCol w:w="563"/>
        <w:gridCol w:w="584"/>
        <w:gridCol w:w="578"/>
        <w:gridCol w:w="579"/>
        <w:gridCol w:w="578"/>
        <w:gridCol w:w="576"/>
        <w:gridCol w:w="579"/>
        <w:gridCol w:w="586"/>
        <w:gridCol w:w="593"/>
        <w:gridCol w:w="553"/>
        <w:gridCol w:w="564"/>
        <w:gridCol w:w="585"/>
        <w:gridCol w:w="579"/>
        <w:gridCol w:w="580"/>
        <w:gridCol w:w="581"/>
      </w:tblGrid>
      <w:tr w:rsidR="00143EE6" w:rsidRPr="00BE6C71" w14:paraId="33F8DE49" w14:textId="77777777" w:rsidTr="00143EE6">
        <w:tc>
          <w:tcPr>
            <w:tcW w:w="1317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CCE35" w14:textId="77777777" w:rsidR="00143EE6" w:rsidRPr="00BE6C71" w:rsidRDefault="00143EE6" w:rsidP="00143EE6">
            <w:pPr>
              <w:jc w:val="center"/>
            </w:pPr>
            <w:r>
              <w:lastRenderedPageBreak/>
              <w:t>РАЗРЕД И ОДЕЉЕЊЕ  VII</w:t>
            </w:r>
            <w:r w:rsidR="00C138CC">
              <w:t>I</w:t>
            </w:r>
            <w:r>
              <w:t>/1</w:t>
            </w:r>
          </w:p>
          <w:p w14:paraId="58CFB8FE" w14:textId="77777777" w:rsidR="00143EE6" w:rsidRPr="00BE6C71" w:rsidRDefault="00143EE6" w:rsidP="00143EE6">
            <w:pPr>
              <w:jc w:val="center"/>
            </w:pPr>
          </w:p>
        </w:tc>
      </w:tr>
      <w:tr w:rsidR="00143EE6" w:rsidRPr="00BE6C71" w14:paraId="1BAD176F" w14:textId="77777777" w:rsidTr="00143EE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47394" w14:textId="77777777" w:rsidR="00143EE6" w:rsidRPr="00BE6C71" w:rsidRDefault="00143EE6" w:rsidP="00143EE6">
            <w:pPr>
              <w:jc w:val="center"/>
            </w:pPr>
            <w:r w:rsidRPr="00BE6C71">
              <w:t>НАСТАВНИ</w:t>
            </w:r>
          </w:p>
          <w:p w14:paraId="2782E589" w14:textId="77777777" w:rsidR="00143EE6" w:rsidRPr="00BE6C71" w:rsidRDefault="00143EE6" w:rsidP="00143EE6">
            <w:pPr>
              <w:jc w:val="center"/>
            </w:pPr>
            <w:r w:rsidRPr="00BE6C71">
              <w:t>ПРЕДМЕТ</w:t>
            </w:r>
          </w:p>
        </w:tc>
        <w:tc>
          <w:tcPr>
            <w:tcW w:w="58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C7A7B" w14:textId="77777777" w:rsidR="00143EE6" w:rsidRPr="00BE6C71" w:rsidRDefault="00143EE6" w:rsidP="00143EE6">
            <w:pPr>
              <w:jc w:val="center"/>
            </w:pPr>
            <w:r w:rsidRPr="00BE6C71">
              <w:t>РАСПОРЕД ПИСМЕНИХ ЗАДАТАКА</w:t>
            </w:r>
          </w:p>
          <w:p w14:paraId="6AE3A5F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0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3A491" w14:textId="77777777" w:rsidR="00143EE6" w:rsidRPr="00BE6C71" w:rsidRDefault="00143EE6" w:rsidP="00143EE6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CC58F6" w:rsidRPr="00BE6C71" w14:paraId="0F7AF222" w14:textId="77777777" w:rsidTr="00143EE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68BF1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F788171" w14:textId="77777777" w:rsidR="00143EE6" w:rsidRPr="00BE6C71" w:rsidRDefault="00143EE6" w:rsidP="00143EE6">
            <w:pPr>
              <w:jc w:val="center"/>
            </w:pPr>
            <w:r w:rsidRPr="00BE6C71">
              <w:t>IX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0AB7F2" w14:textId="77777777" w:rsidR="00143EE6" w:rsidRPr="00BE6C71" w:rsidRDefault="00143EE6" w:rsidP="00143EE6">
            <w:pPr>
              <w:jc w:val="center"/>
            </w:pPr>
            <w:r w:rsidRPr="00BE6C71">
              <w:t>X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F3FAE55" w14:textId="77777777" w:rsidR="00143EE6" w:rsidRPr="00BE6C71" w:rsidRDefault="00143EE6" w:rsidP="00143EE6">
            <w:pPr>
              <w:jc w:val="center"/>
            </w:pPr>
            <w:r w:rsidRPr="00BE6C71">
              <w:t>XI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0FD08A" w14:textId="77777777" w:rsidR="00143EE6" w:rsidRPr="00BE6C71" w:rsidRDefault="00143EE6" w:rsidP="00143EE6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C019EC" w14:textId="77777777" w:rsidR="00143EE6" w:rsidRPr="00BE6C71" w:rsidRDefault="00143EE6" w:rsidP="00143EE6">
            <w:pPr>
              <w:jc w:val="center"/>
            </w:pPr>
            <w:r w:rsidRPr="00BE6C71">
              <w:t>I</w:t>
            </w:r>
          </w:p>
        </w:tc>
        <w:tc>
          <w:tcPr>
            <w:tcW w:w="5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AAF39C5" w14:textId="77777777" w:rsidR="00143EE6" w:rsidRPr="00BE6C71" w:rsidRDefault="00143EE6" w:rsidP="00143EE6">
            <w:pPr>
              <w:jc w:val="center"/>
            </w:pPr>
            <w:r w:rsidRPr="00BE6C71">
              <w:t>I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F47F589" w14:textId="77777777" w:rsidR="00143EE6" w:rsidRPr="00BE6C71" w:rsidRDefault="00143EE6" w:rsidP="00143EE6">
            <w:pPr>
              <w:jc w:val="center"/>
            </w:pPr>
            <w:r w:rsidRPr="00BE6C71">
              <w:t>III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A360BD" w14:textId="77777777" w:rsidR="00143EE6" w:rsidRPr="00BE6C71" w:rsidRDefault="00143EE6" w:rsidP="00143EE6">
            <w:pPr>
              <w:jc w:val="center"/>
            </w:pPr>
            <w:r w:rsidRPr="00BE6C71">
              <w:t>IV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C2EF94" w14:textId="77777777" w:rsidR="00143EE6" w:rsidRPr="00BE6C71" w:rsidRDefault="00143EE6" w:rsidP="00143EE6">
            <w:pPr>
              <w:jc w:val="center"/>
            </w:pPr>
            <w:r w:rsidRPr="00BE6C71">
              <w:t>V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6DCE18" w14:textId="77777777" w:rsidR="00143EE6" w:rsidRPr="00BE6C71" w:rsidRDefault="00143EE6" w:rsidP="00143EE6">
            <w:pPr>
              <w:jc w:val="center"/>
            </w:pPr>
            <w:r w:rsidRPr="00BE6C71">
              <w:t>VI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0883394" w14:textId="77777777" w:rsidR="00143EE6" w:rsidRPr="00BE6C71" w:rsidRDefault="00143EE6" w:rsidP="00143EE6">
            <w:pPr>
              <w:jc w:val="center"/>
            </w:pPr>
            <w:r w:rsidRPr="00BE6C71">
              <w:t>IX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2F8BD4" w14:textId="77777777" w:rsidR="00143EE6" w:rsidRPr="00BE6C71" w:rsidRDefault="00143EE6" w:rsidP="00143EE6">
            <w:pPr>
              <w:jc w:val="center"/>
            </w:pPr>
            <w:r w:rsidRPr="00BE6C71">
              <w:t>X</w:t>
            </w:r>
          </w:p>
        </w:tc>
        <w:tc>
          <w:tcPr>
            <w:tcW w:w="59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1446C4" w14:textId="77777777" w:rsidR="00143EE6" w:rsidRPr="00BE6C71" w:rsidRDefault="00143EE6" w:rsidP="00143EE6">
            <w:pPr>
              <w:jc w:val="center"/>
            </w:pPr>
            <w:r w:rsidRPr="00BE6C71">
              <w:t>XI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EBA5B2" w14:textId="77777777" w:rsidR="00143EE6" w:rsidRPr="00BE6C71" w:rsidRDefault="00143EE6" w:rsidP="00143EE6">
            <w:pPr>
              <w:jc w:val="center"/>
            </w:pPr>
            <w:r w:rsidRPr="00BE6C71">
              <w:t>XII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406500" w14:textId="77777777" w:rsidR="00143EE6" w:rsidRPr="00BE6C71" w:rsidRDefault="00143EE6" w:rsidP="00143EE6">
            <w:pPr>
              <w:jc w:val="center"/>
            </w:pPr>
            <w:r w:rsidRPr="00BE6C71">
              <w:t>I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6F617B" w14:textId="77777777" w:rsidR="00143EE6" w:rsidRPr="00BE6C71" w:rsidRDefault="00143EE6" w:rsidP="00143EE6">
            <w:pPr>
              <w:jc w:val="center"/>
            </w:pPr>
            <w:r w:rsidRPr="00BE6C71">
              <w:t>I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FB732B" w14:textId="77777777" w:rsidR="00143EE6" w:rsidRPr="00BE6C71" w:rsidRDefault="00143EE6" w:rsidP="00143EE6">
            <w:pPr>
              <w:jc w:val="center"/>
            </w:pPr>
            <w:r w:rsidRPr="00BE6C71">
              <w:t>III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7DF708" w14:textId="77777777" w:rsidR="00143EE6" w:rsidRPr="00BE6C71" w:rsidRDefault="00143EE6" w:rsidP="00143EE6">
            <w:pPr>
              <w:jc w:val="center"/>
            </w:pPr>
            <w:r w:rsidRPr="00BE6C71">
              <w:t>IV</w:t>
            </w:r>
          </w:p>
        </w:tc>
        <w:tc>
          <w:tcPr>
            <w:tcW w:w="5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7AF9E0" w14:textId="77777777" w:rsidR="00143EE6" w:rsidRPr="00BE6C71" w:rsidRDefault="00143EE6" w:rsidP="00143EE6">
            <w:pPr>
              <w:jc w:val="center"/>
            </w:pPr>
            <w:r w:rsidRPr="00BE6C71">
              <w:t>V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D0C589" w14:textId="77777777" w:rsidR="00143EE6" w:rsidRPr="00BE6C71" w:rsidRDefault="00143EE6" w:rsidP="00143EE6">
            <w:pPr>
              <w:jc w:val="center"/>
            </w:pPr>
            <w:r w:rsidRPr="00BE6C71">
              <w:t>VI</w:t>
            </w:r>
          </w:p>
          <w:p w14:paraId="5A371DB1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0C2DC2D2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A7CC3A" w14:textId="77777777" w:rsidR="00143EE6" w:rsidRPr="00BE6C71" w:rsidRDefault="00143EE6" w:rsidP="00143EE6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252D10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981B7" w14:textId="60854388" w:rsidR="00143EE6" w:rsidRPr="00BE6C71" w:rsidRDefault="00CC58F6" w:rsidP="00143EE6">
            <w:pPr>
              <w:jc w:val="center"/>
            </w:pPr>
            <w:r>
              <w:t>12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1F53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A01FE" w14:textId="1216921B" w:rsidR="00143EE6" w:rsidRPr="00BE6C71" w:rsidRDefault="00CC58F6" w:rsidP="00143EE6">
            <w:pPr>
              <w:jc w:val="center"/>
            </w:pPr>
            <w:r>
              <w:t>7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B6F8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14FA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97E73" w14:textId="67C823B2" w:rsidR="00143EE6" w:rsidRPr="00BE6C71" w:rsidRDefault="00CC58F6" w:rsidP="00143EE6">
            <w:pPr>
              <w:jc w:val="center"/>
            </w:pPr>
            <w:r>
              <w:t>15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4F83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41CBE" w14:textId="134374A2" w:rsidR="00143EE6" w:rsidRPr="00BE6C71" w:rsidRDefault="00CC58F6" w:rsidP="00143EE6">
            <w:r>
              <w:t>17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7F840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FF90D09" w14:textId="51770726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5DBD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FFBE8" w14:textId="6DF0862B" w:rsidR="00143EE6" w:rsidRPr="00BE6C71" w:rsidRDefault="00CC58F6" w:rsidP="00143EE6">
            <w:pPr>
              <w:jc w:val="center"/>
            </w:pPr>
            <w:r>
              <w:t>9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FD89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4C79D" w14:textId="76BD2666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A92B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AAD81" w14:textId="2EECDFE3" w:rsidR="00143EE6" w:rsidRPr="00BE6C71" w:rsidRDefault="00CC58F6" w:rsidP="00143EE6">
            <w:pPr>
              <w:jc w:val="center"/>
            </w:pPr>
            <w:r>
              <w:t>9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EE47D" w14:textId="5D03D2DC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052D9" w14:textId="131F183B" w:rsidR="00143EE6" w:rsidRPr="00BE6C71" w:rsidRDefault="00CC58F6" w:rsidP="00143EE6">
            <w:pPr>
              <w:jc w:val="center"/>
            </w:pPr>
            <w:r>
              <w:t>30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871497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4289CC32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979D39" w14:textId="77777777" w:rsidR="00143EE6" w:rsidRPr="00BE6C71" w:rsidRDefault="00143EE6" w:rsidP="00143EE6">
            <w:pPr>
              <w:jc w:val="center"/>
            </w:pPr>
            <w:r w:rsidRPr="00BE6C71">
              <w:t>Енглески</w:t>
            </w:r>
          </w:p>
          <w:p w14:paraId="1D77709F" w14:textId="77777777" w:rsidR="00143EE6" w:rsidRPr="00BE6C71" w:rsidRDefault="00143EE6" w:rsidP="00143EE6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A28403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4E15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97A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A901F" w14:textId="10814953" w:rsidR="00143EE6" w:rsidRPr="00BE6C71" w:rsidRDefault="00CC58F6" w:rsidP="00143EE6">
            <w:pPr>
              <w:jc w:val="center"/>
            </w:pPr>
            <w:r>
              <w:t>13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7E6C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D414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D0FE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756ED" w14:textId="32368C7C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E8550" w14:textId="2F21D3BE" w:rsidR="00143EE6" w:rsidRPr="00BE6C71" w:rsidRDefault="00CC58F6" w:rsidP="00143EE6">
            <w:pPr>
              <w:jc w:val="center"/>
            </w:pPr>
            <w:r>
              <w:t>23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8CFEE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1C415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32A0D" w14:textId="344B109D" w:rsidR="00143EE6" w:rsidRPr="00BE6C71" w:rsidRDefault="00CC58F6" w:rsidP="00143EE6">
            <w:r>
              <w:t>25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11C3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3A47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8940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4095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63F6A" w14:textId="72118515" w:rsidR="00143EE6" w:rsidRPr="00BE6C71" w:rsidRDefault="00CC58F6" w:rsidP="00143EE6">
            <w:pPr>
              <w:jc w:val="center"/>
            </w:pPr>
            <w:r>
              <w:t>21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BC14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3106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D9BF39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208FEDDF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6B6684" w14:textId="77777777" w:rsidR="00143EE6" w:rsidRPr="00BE6C71" w:rsidRDefault="00143EE6" w:rsidP="00143EE6">
            <w:pPr>
              <w:jc w:val="center"/>
            </w:pPr>
            <w:r w:rsidRPr="00BE6C71">
              <w:t>Немачки</w:t>
            </w:r>
          </w:p>
          <w:p w14:paraId="2248B351" w14:textId="77777777" w:rsidR="00143EE6" w:rsidRPr="00BE6C71" w:rsidRDefault="00143EE6" w:rsidP="00143EE6">
            <w:pPr>
              <w:jc w:val="center"/>
            </w:pPr>
            <w:r w:rsidRPr="00BE6C71">
              <w:t>језик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A13EA5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1E31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2FC18" w14:textId="1EC19AD8" w:rsidR="00143EE6" w:rsidRPr="00BE6C71" w:rsidRDefault="00CC58F6" w:rsidP="00143EE6">
            <w:pPr>
              <w:jc w:val="center"/>
            </w:pPr>
            <w:r>
              <w:t>22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E0AC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0108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76A6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9DD51" w14:textId="12E0204C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C357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C8D58" w14:textId="25E6EB4B" w:rsidR="00143EE6" w:rsidRPr="00BE6C71" w:rsidRDefault="00CC58F6" w:rsidP="00143EE6">
            <w:pPr>
              <w:jc w:val="center"/>
            </w:pPr>
            <w:r>
              <w:t>4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E744E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04B4D40" w14:textId="01D9A8BE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F6957" w14:textId="6E344EF5" w:rsidR="00143EE6" w:rsidRPr="00BE6C71" w:rsidRDefault="00CC58F6" w:rsidP="00143EE6">
            <w:pPr>
              <w:jc w:val="center"/>
            </w:pPr>
            <w:r>
              <w:t>18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9075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AB10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62405" w14:textId="328A61E0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0C2C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D734F" w14:textId="2FBF8C6D" w:rsidR="00143EE6" w:rsidRPr="00BE6C71" w:rsidRDefault="00CC58F6" w:rsidP="00143EE6">
            <w:pPr>
              <w:jc w:val="center"/>
            </w:pPr>
            <w:r>
              <w:t>2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D72D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AAE6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720754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0A01991E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A53B02" w14:textId="77777777" w:rsidR="00143EE6" w:rsidRPr="00BE6C71" w:rsidRDefault="00143EE6" w:rsidP="00143EE6">
            <w:pPr>
              <w:jc w:val="center"/>
            </w:pPr>
            <w:r w:rsidRPr="00BE6C71">
              <w:t>Математика</w:t>
            </w:r>
          </w:p>
          <w:p w14:paraId="79D5A20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B4D7E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AB293" w14:textId="0BD9EE99" w:rsidR="00143EE6" w:rsidRPr="00BE6C71" w:rsidRDefault="00CC58F6" w:rsidP="00143EE6">
            <w:pPr>
              <w:jc w:val="center"/>
            </w:pPr>
            <w:r>
              <w:t>26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1711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C6854" w14:textId="1ECC4F98" w:rsidR="00143EE6" w:rsidRPr="00BE6C71" w:rsidRDefault="00CC58F6" w:rsidP="00143EE6">
            <w:pPr>
              <w:jc w:val="center"/>
            </w:pPr>
            <w:r>
              <w:t>21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B4AB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E0D0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7529C" w14:textId="39A8A346" w:rsidR="00143EE6" w:rsidRPr="00BE6C71" w:rsidRDefault="00CC58F6" w:rsidP="00143EE6">
            <w:pPr>
              <w:jc w:val="center"/>
            </w:pPr>
            <w:r>
              <w:t>22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90EE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E7570" w14:textId="71710F32" w:rsidR="00143EE6" w:rsidRPr="00BE6C71" w:rsidRDefault="00CC58F6" w:rsidP="00143EE6">
            <w:r>
              <w:t>31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EC0D4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C60A1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F436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A38F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80E2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3F7BC" w14:textId="3D6994F3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3D40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9A3CE" w14:textId="7103E4B3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DBD1A" w14:textId="31ED207B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C48D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D24082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5AD02440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5BB7DC" w14:textId="77777777" w:rsidR="00143EE6" w:rsidRPr="00BE6C71" w:rsidRDefault="00143EE6" w:rsidP="00143EE6">
            <w:pPr>
              <w:jc w:val="center"/>
            </w:pPr>
            <w:r w:rsidRPr="00BE6C71">
              <w:t>Историја</w:t>
            </w:r>
          </w:p>
          <w:p w14:paraId="2BA97A5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C657F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9266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1F89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A3F7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0F80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7981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317C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5051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EB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88100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1DBAE7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FECF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34168" w14:textId="33F0B950" w:rsidR="00143EE6" w:rsidRPr="00BE6C71" w:rsidRDefault="00CC58F6" w:rsidP="00143EE6">
            <w:pPr>
              <w:jc w:val="center"/>
            </w:pPr>
            <w:r>
              <w:t>4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1260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C759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811A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9E771" w14:textId="27E62D3E" w:rsidR="00143EE6" w:rsidRPr="00BE6C71" w:rsidRDefault="00CC58F6" w:rsidP="00143EE6">
            <w:pPr>
              <w:jc w:val="center"/>
            </w:pPr>
            <w:r>
              <w:t>1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0C79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6017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63E835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5706D5E4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0B93C6" w14:textId="77777777" w:rsidR="00143EE6" w:rsidRPr="00BE6C71" w:rsidRDefault="00143EE6" w:rsidP="00143EE6">
            <w:pPr>
              <w:jc w:val="center"/>
            </w:pPr>
            <w:r w:rsidRPr="00BE6C71">
              <w:t>Географија</w:t>
            </w:r>
          </w:p>
          <w:p w14:paraId="1D30FBA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3419A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8F48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9EFB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EA91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A586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F7C2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BD33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3C5E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BA9E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91BB5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DCCC9D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79FF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060F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4608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73C5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2724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7E39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3F09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2136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BDEBAA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5F6E3F7A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48636B" w14:textId="77777777" w:rsidR="00143EE6" w:rsidRPr="00BE6C71" w:rsidRDefault="00143EE6" w:rsidP="00143EE6">
            <w:pPr>
              <w:jc w:val="center"/>
            </w:pPr>
            <w:r w:rsidRPr="00BE6C71">
              <w:t>Физика</w:t>
            </w:r>
          </w:p>
          <w:p w14:paraId="401AE6A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10366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469D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DDF3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9D11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86F2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DCDD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D94C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2806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5840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F7D83D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2F7D1E" w14:textId="0DA41E8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FC363" w14:textId="0E42AF0F" w:rsidR="00143EE6" w:rsidRPr="00BE6C71" w:rsidRDefault="00CC58F6" w:rsidP="00143EE6">
            <w:pPr>
              <w:jc w:val="center"/>
            </w:pPr>
            <w:r>
              <w:t>6.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77E7E" w14:textId="537EFD32" w:rsidR="00143EE6" w:rsidRPr="00BE6C71" w:rsidRDefault="00CC58F6" w:rsidP="00143EE6">
            <w:pPr>
              <w:jc w:val="center"/>
            </w:pPr>
            <w:r>
              <w:t>14.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C4CDD" w14:textId="73DFFFCB" w:rsidR="00143EE6" w:rsidRPr="00BE6C71" w:rsidRDefault="00CC58F6" w:rsidP="00143EE6">
            <w:pPr>
              <w:jc w:val="center"/>
            </w:pPr>
            <w:r>
              <w:t>26.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D90C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7071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8DCED" w14:textId="7A7C9851" w:rsidR="00143EE6" w:rsidRPr="00BE6C71" w:rsidRDefault="00CC58F6" w:rsidP="00143EE6">
            <w:pPr>
              <w:jc w:val="center"/>
            </w:pPr>
            <w:r>
              <w:t>27.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0129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67D5E" w14:textId="793E2CD2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245217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6D1B68A4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8626BB" w14:textId="77777777" w:rsidR="00143EE6" w:rsidRPr="00BE6C71" w:rsidRDefault="00143EE6" w:rsidP="00143EE6">
            <w:pPr>
              <w:jc w:val="center"/>
            </w:pPr>
            <w:r w:rsidRPr="00BE6C71">
              <w:t>Биологија</w:t>
            </w:r>
          </w:p>
          <w:p w14:paraId="6C888DA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DAE2E1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B85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DC95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257F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46EA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5B5B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8038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CC6D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4C35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86413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5808A5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7D74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B07B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530B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B69F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E435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A231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0216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F8C7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6DB090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26A7371C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8A3DBC" w14:textId="77777777" w:rsidR="00143EE6" w:rsidRPr="00BE6C71" w:rsidRDefault="00143EE6" w:rsidP="00143EE6">
            <w:pPr>
              <w:jc w:val="center"/>
            </w:pPr>
            <w:r w:rsidRPr="00BE6C71">
              <w:t>Хемија</w:t>
            </w:r>
          </w:p>
          <w:p w14:paraId="056F2D5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2B267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078F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DFA6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CAE6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C06B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AEEE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BEBE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52061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81CE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FA9B5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D256FD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100F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1A93E" w14:textId="738F0A23" w:rsidR="00605CAE" w:rsidRPr="00BE6C71" w:rsidRDefault="00605CAE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698E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38BD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86F0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74053" w14:textId="1C473A29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B643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0E821" w14:textId="6C33DA36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35F28F" w14:textId="77777777" w:rsidR="00143EE6" w:rsidRPr="00BE6C71" w:rsidRDefault="00143EE6" w:rsidP="00143EE6">
            <w:pPr>
              <w:jc w:val="center"/>
            </w:pPr>
          </w:p>
        </w:tc>
      </w:tr>
      <w:tr w:rsidR="00CC58F6" w:rsidRPr="00BE6C71" w14:paraId="45A458E5" w14:textId="77777777" w:rsidTr="00143EE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9FB05" w14:textId="0AC3F3B5" w:rsidR="00143EE6" w:rsidRPr="00846D72" w:rsidRDefault="00143EE6" w:rsidP="00143EE6">
            <w:pPr>
              <w:jc w:val="center"/>
              <w:rPr>
                <w:lang w:val="sr-Cyrl-RS"/>
              </w:rPr>
            </w:pPr>
            <w:r w:rsidRPr="00BE6C71">
              <w:t>Т</w:t>
            </w:r>
            <w:r w:rsidR="00846D72">
              <w:rPr>
                <w:lang w:val="sr-Cyrl-RS"/>
              </w:rPr>
              <w:t>иТ</w:t>
            </w:r>
          </w:p>
          <w:p w14:paraId="4C1FE47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8C16D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5655F5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2C760B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AB935E6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55915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B5C02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E9A44B4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4A9CB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C6BAF23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ABF90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03B5BA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5F862C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DAB2B8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AB11F27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804D7A2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D15219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547404E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97AC528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EA5AAF" w14:textId="77777777" w:rsidR="00143EE6" w:rsidRPr="00BE6C71" w:rsidRDefault="00143EE6" w:rsidP="00143EE6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5CC87" w14:textId="77777777" w:rsidR="00143EE6" w:rsidRPr="00BE6C71" w:rsidRDefault="00143EE6" w:rsidP="00143EE6">
            <w:pPr>
              <w:jc w:val="center"/>
            </w:pPr>
          </w:p>
        </w:tc>
      </w:tr>
    </w:tbl>
    <w:p w14:paraId="4CF31ACA" w14:textId="77777777" w:rsidR="00143EE6" w:rsidRDefault="00143EE6"/>
    <w:p w14:paraId="255789CE" w14:textId="77777777" w:rsidR="00143EE6" w:rsidRDefault="00143EE6"/>
    <w:p w14:paraId="2A4E762F" w14:textId="77777777" w:rsidR="00143EE6" w:rsidRDefault="00143EE6"/>
    <w:p w14:paraId="1F18B474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646A80" w:rsidRPr="00BE6C71" w14:paraId="6C456309" w14:textId="77777777" w:rsidTr="00CC58F6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F95A5" w14:textId="77777777" w:rsidR="00646A80" w:rsidRPr="00BE6C71" w:rsidRDefault="00646A80" w:rsidP="001B25E5">
            <w:pPr>
              <w:jc w:val="center"/>
            </w:pPr>
            <w:r>
              <w:lastRenderedPageBreak/>
              <w:t>РАЗРЕД И ОДЕЉЕЊЕ  VII</w:t>
            </w:r>
            <w:r w:rsidR="00C138CC">
              <w:t>I</w:t>
            </w:r>
            <w:r>
              <w:t>/2</w:t>
            </w:r>
          </w:p>
          <w:p w14:paraId="63AC83B3" w14:textId="77777777" w:rsidR="00646A80" w:rsidRPr="00BE6C71" w:rsidRDefault="00646A80" w:rsidP="001B25E5">
            <w:pPr>
              <w:jc w:val="center"/>
            </w:pPr>
          </w:p>
        </w:tc>
      </w:tr>
      <w:tr w:rsidR="00646A80" w:rsidRPr="00BE6C71" w14:paraId="3F0AF7EB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53785" w14:textId="77777777" w:rsidR="00646A80" w:rsidRPr="00BE6C71" w:rsidRDefault="00646A80" w:rsidP="001B25E5">
            <w:pPr>
              <w:jc w:val="center"/>
            </w:pPr>
            <w:r w:rsidRPr="00BE6C71">
              <w:t>НАСТАВНИ</w:t>
            </w:r>
          </w:p>
          <w:p w14:paraId="265FCED9" w14:textId="77777777" w:rsidR="00646A80" w:rsidRPr="00BE6C71" w:rsidRDefault="00646A80" w:rsidP="001B25E5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F1307" w14:textId="77777777" w:rsidR="00646A80" w:rsidRPr="00BE6C71" w:rsidRDefault="00646A80" w:rsidP="001B25E5">
            <w:pPr>
              <w:jc w:val="center"/>
            </w:pPr>
            <w:r w:rsidRPr="00BE6C71">
              <w:t>РАСПОРЕД ПИСМЕНИХ ЗАДАТАКА</w:t>
            </w:r>
          </w:p>
          <w:p w14:paraId="3FD9D639" w14:textId="77777777" w:rsidR="00646A80" w:rsidRPr="00BE6C71" w:rsidRDefault="00646A80" w:rsidP="001B25E5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C2B04" w14:textId="77777777" w:rsidR="00646A80" w:rsidRPr="00BE6C71" w:rsidRDefault="00646A80" w:rsidP="001B25E5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646A80" w:rsidRPr="00BE6C71" w14:paraId="31696553" w14:textId="77777777" w:rsidTr="00CC58F6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D5C671" w14:textId="77777777" w:rsidR="00646A80" w:rsidRPr="00BE6C71" w:rsidRDefault="00646A80" w:rsidP="001B25E5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E2AAF3E" w14:textId="77777777" w:rsidR="00646A80" w:rsidRPr="00BE6C71" w:rsidRDefault="00646A80" w:rsidP="001B25E5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691E7B1" w14:textId="77777777" w:rsidR="00646A80" w:rsidRPr="00BE6C71" w:rsidRDefault="00646A80" w:rsidP="001B25E5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672490A" w14:textId="77777777" w:rsidR="00646A80" w:rsidRPr="00BE6C71" w:rsidRDefault="00646A80" w:rsidP="001B25E5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968F95F" w14:textId="77777777" w:rsidR="00646A80" w:rsidRPr="00BE6C71" w:rsidRDefault="00646A80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338B33" w14:textId="77777777" w:rsidR="00646A80" w:rsidRPr="00BE6C71" w:rsidRDefault="00646A80" w:rsidP="001B25E5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700DA0" w14:textId="77777777" w:rsidR="00646A80" w:rsidRPr="00BE6C71" w:rsidRDefault="00646A80" w:rsidP="001B25E5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CC794C1" w14:textId="77777777" w:rsidR="00646A80" w:rsidRPr="00BE6C71" w:rsidRDefault="00646A80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A2A3F3" w14:textId="77777777" w:rsidR="00646A80" w:rsidRPr="00BE6C71" w:rsidRDefault="00646A80" w:rsidP="001B25E5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789A70" w14:textId="77777777" w:rsidR="00646A80" w:rsidRPr="00BE6C71" w:rsidRDefault="00646A80" w:rsidP="001B25E5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C98997" w14:textId="77777777" w:rsidR="00646A80" w:rsidRPr="00BE6C71" w:rsidRDefault="00646A80" w:rsidP="001B25E5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B02399" w14:textId="77777777" w:rsidR="00646A80" w:rsidRPr="00BE6C71" w:rsidRDefault="00646A80" w:rsidP="001B25E5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5271D6" w14:textId="77777777" w:rsidR="00646A80" w:rsidRPr="00BE6C71" w:rsidRDefault="00646A80" w:rsidP="001B25E5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E5DCA1" w14:textId="77777777" w:rsidR="00646A80" w:rsidRPr="00BE6C71" w:rsidRDefault="00646A80" w:rsidP="001B25E5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A4E0E0B" w14:textId="77777777" w:rsidR="00646A80" w:rsidRPr="00BE6C71" w:rsidRDefault="00646A80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7D71B8" w14:textId="77777777" w:rsidR="00646A80" w:rsidRPr="00BE6C71" w:rsidRDefault="00646A80" w:rsidP="001B25E5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A8082C0" w14:textId="77777777" w:rsidR="00646A80" w:rsidRPr="00BE6C71" w:rsidRDefault="00646A80" w:rsidP="001B25E5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24D099" w14:textId="77777777" w:rsidR="00646A80" w:rsidRPr="00BE6C71" w:rsidRDefault="00646A80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63570D" w14:textId="77777777" w:rsidR="00646A80" w:rsidRPr="00BE6C71" w:rsidRDefault="00646A80" w:rsidP="001B25E5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80F3C8E" w14:textId="77777777" w:rsidR="00646A80" w:rsidRPr="00BE6C71" w:rsidRDefault="00646A80" w:rsidP="001B25E5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92DB38" w14:textId="77777777" w:rsidR="00646A80" w:rsidRPr="00BE6C71" w:rsidRDefault="00646A80" w:rsidP="001B25E5">
            <w:pPr>
              <w:jc w:val="center"/>
            </w:pPr>
            <w:r w:rsidRPr="00BE6C71">
              <w:t>VI</w:t>
            </w:r>
          </w:p>
          <w:p w14:paraId="0BF0D6B4" w14:textId="77777777" w:rsidR="00646A80" w:rsidRPr="00BE6C71" w:rsidRDefault="00646A80" w:rsidP="001B25E5">
            <w:pPr>
              <w:jc w:val="center"/>
            </w:pPr>
          </w:p>
        </w:tc>
      </w:tr>
      <w:tr w:rsidR="00CC58F6" w:rsidRPr="00BE6C71" w14:paraId="66D4FA42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60E1E4" w14:textId="77777777" w:rsidR="00CC58F6" w:rsidRPr="00BE6C71" w:rsidRDefault="00CC58F6" w:rsidP="00CC58F6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6C6BF4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492EF" w14:textId="38B0EC33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59EA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39574" w14:textId="76622A1B" w:rsidR="00CC58F6" w:rsidRPr="00BE6C71" w:rsidRDefault="00CC58F6" w:rsidP="00CC58F6">
            <w:pPr>
              <w:jc w:val="center"/>
            </w:pPr>
            <w:r>
              <w:t>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494C7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8774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5DD26" w14:textId="2EF635E3" w:rsidR="00CC58F6" w:rsidRPr="00BE6C71" w:rsidRDefault="00CC58F6" w:rsidP="00CC58F6">
            <w:pPr>
              <w:jc w:val="center"/>
            </w:pPr>
            <w:r>
              <w:t>1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1F7A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5F35E" w14:textId="367E047B" w:rsidR="00CC58F6" w:rsidRPr="00BE6C71" w:rsidRDefault="00CC58F6" w:rsidP="00CC58F6"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E63E1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E96D4C" w14:textId="329F67A5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2CE2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AB9CE" w14:textId="1B7EB34F" w:rsidR="00CC58F6" w:rsidRPr="00BE6C71" w:rsidRDefault="00CC58F6" w:rsidP="00CC58F6">
            <w:pPr>
              <w:jc w:val="center"/>
            </w:pPr>
            <w:r>
              <w:t>9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6EA4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77D57" w14:textId="55C99D2B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0459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BEEDA" w14:textId="66B1A242" w:rsidR="00CC58F6" w:rsidRPr="00BE6C71" w:rsidRDefault="00CC58F6" w:rsidP="00CC58F6">
            <w:pPr>
              <w:jc w:val="center"/>
            </w:pPr>
            <w:r>
              <w:t>9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71868" w14:textId="70931641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02740" w14:textId="47AA9F88" w:rsidR="00CC58F6" w:rsidRPr="00BE6C71" w:rsidRDefault="00CC58F6" w:rsidP="00CC58F6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CE7115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39B12437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91A8B2" w14:textId="77777777" w:rsidR="00CC58F6" w:rsidRPr="00BE6C71" w:rsidRDefault="00CC58F6" w:rsidP="00CC58F6">
            <w:pPr>
              <w:jc w:val="center"/>
            </w:pPr>
            <w:r w:rsidRPr="00BE6C71">
              <w:t>Енглески</w:t>
            </w:r>
          </w:p>
          <w:p w14:paraId="56016BA9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F8C18A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B560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F1DD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85A6F" w14:textId="0DA00847" w:rsidR="00CC58F6" w:rsidRPr="00BE6C71" w:rsidRDefault="00CC58F6" w:rsidP="00CC58F6">
            <w:pPr>
              <w:jc w:val="center"/>
            </w:pPr>
            <w:r>
              <w:t>12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216F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6BB0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193B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DD390" w14:textId="10104F50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A18C0" w14:textId="38637EC0" w:rsidR="00CC58F6" w:rsidRPr="00BE6C71" w:rsidRDefault="00CC58F6" w:rsidP="00CC58F6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E444A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29CE4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A2719" w14:textId="61BB5224" w:rsidR="00CC58F6" w:rsidRPr="00BE6C71" w:rsidRDefault="00CC58F6" w:rsidP="00CC58F6">
            <w:r>
              <w:t>24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AA6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8B99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5D09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11EA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1E407" w14:textId="69D3ADFA" w:rsidR="00CC58F6" w:rsidRPr="00BE6C71" w:rsidRDefault="00CC58F6" w:rsidP="00E37C12">
            <w:pPr>
              <w:jc w:val="center"/>
            </w:pPr>
            <w:r>
              <w:t>20</w:t>
            </w:r>
            <w:r w:rsidR="00E37C12">
              <w:t>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5C7F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45BD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251C07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02020B6F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C72C7E" w14:textId="77777777" w:rsidR="00CC58F6" w:rsidRPr="00BE6C71" w:rsidRDefault="00CC58F6" w:rsidP="00CC58F6">
            <w:pPr>
              <w:jc w:val="center"/>
            </w:pPr>
            <w:r w:rsidRPr="00BE6C71">
              <w:t>Немачки</w:t>
            </w:r>
          </w:p>
          <w:p w14:paraId="0302C7CD" w14:textId="77777777" w:rsidR="00CC58F6" w:rsidRPr="00BE6C71" w:rsidRDefault="00CC58F6" w:rsidP="00CC58F6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B7B7C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1F88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83C77" w14:textId="69CDD54D" w:rsidR="00CC58F6" w:rsidRPr="00BE6C71" w:rsidRDefault="00CC58F6" w:rsidP="00CC58F6">
            <w:pPr>
              <w:jc w:val="center"/>
            </w:pPr>
            <w:r>
              <w:t>2</w:t>
            </w:r>
            <w:r w:rsidR="00E37C12">
              <w:t>1</w:t>
            </w:r>
            <w:r>
              <w:t>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490E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6ADB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395E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BB1BE" w14:textId="066E18B3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E774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1B90D" w14:textId="56D9E4B2" w:rsidR="00CC58F6" w:rsidRPr="00BE6C71" w:rsidRDefault="00E37C12" w:rsidP="00CC58F6">
            <w:pPr>
              <w:jc w:val="center"/>
            </w:pPr>
            <w:r>
              <w:t>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7509A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C003505" w14:textId="2FCBE0F6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EC320" w14:textId="360D4E62" w:rsidR="00CC58F6" w:rsidRPr="00BE6C71" w:rsidRDefault="00CC58F6" w:rsidP="00CC58F6">
            <w:pPr>
              <w:jc w:val="center"/>
            </w:pPr>
            <w:r>
              <w:t>1</w:t>
            </w:r>
            <w:r w:rsidR="00E37C12">
              <w:t>7</w:t>
            </w:r>
            <w:r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0995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6611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86137" w14:textId="1D285830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63FF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1B1EA" w14:textId="42BC75EF" w:rsidR="00CC58F6" w:rsidRPr="00BE6C71" w:rsidRDefault="00CC58F6" w:rsidP="00CC58F6">
            <w:pPr>
              <w:jc w:val="center"/>
            </w:pPr>
            <w:r>
              <w:t>2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3322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7DB5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462B90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60E4623F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7D45D1" w14:textId="77777777" w:rsidR="00CC58F6" w:rsidRPr="00BE6C71" w:rsidRDefault="00CC58F6" w:rsidP="00CC58F6">
            <w:pPr>
              <w:jc w:val="center"/>
            </w:pPr>
            <w:r w:rsidRPr="00BE6C71">
              <w:t>Математика</w:t>
            </w:r>
          </w:p>
          <w:p w14:paraId="17EC280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9C7D7B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AADB59" w14:textId="530522F9" w:rsidR="00CC58F6" w:rsidRPr="00BE6C71" w:rsidRDefault="00CC58F6" w:rsidP="00CC58F6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DBFB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9FEBC0" w14:textId="071B796F" w:rsidR="00CC58F6" w:rsidRPr="00BE6C71" w:rsidRDefault="00CC58F6" w:rsidP="00CC58F6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407A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688E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DF933" w14:textId="440E5C09" w:rsidR="00CC58F6" w:rsidRPr="00BE6C71" w:rsidRDefault="00CC58F6" w:rsidP="00CC58F6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E151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BB49F" w14:textId="75ED8E66" w:rsidR="00CC58F6" w:rsidRPr="00BE6C71" w:rsidRDefault="00CC58F6" w:rsidP="00CC58F6"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9D2A7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87367A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D647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4E6E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BF1E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D1D97" w14:textId="2E2C4370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4F37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BD167" w14:textId="29F16E96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D1B5B" w14:textId="13D33DAA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F621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3261F3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230EDCF8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99E2DB" w14:textId="77777777" w:rsidR="00CC58F6" w:rsidRPr="00BE6C71" w:rsidRDefault="00CC58F6" w:rsidP="00CC58F6">
            <w:pPr>
              <w:jc w:val="center"/>
            </w:pPr>
            <w:r w:rsidRPr="00BE6C71">
              <w:t>Историја</w:t>
            </w:r>
          </w:p>
          <w:p w14:paraId="0EA0A87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46C1DA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A2E2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9D85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CC48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CD18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FEBE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918E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A9E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01E1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0857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0D303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0D10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0DCC7" w14:textId="7FADA185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29E3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BF78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49AB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024B0" w14:textId="688A346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C555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2EFE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EA5013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6BAB1C2E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3FD76F" w14:textId="77777777" w:rsidR="00CC58F6" w:rsidRPr="00BE6C71" w:rsidRDefault="00CC58F6" w:rsidP="00CC58F6">
            <w:pPr>
              <w:jc w:val="center"/>
            </w:pPr>
            <w:r w:rsidRPr="00BE6C71">
              <w:t>Географија</w:t>
            </w:r>
          </w:p>
          <w:p w14:paraId="08387FC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A8B204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230F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D403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602B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39DF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00B6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3811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BE1D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4AFF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EF073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9F4EF8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69F8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2FDC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F496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013D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6F38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87D2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4DF4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5CE6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0B2C30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402F8C34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64FC89" w14:textId="77777777" w:rsidR="00CC58F6" w:rsidRPr="00BE6C71" w:rsidRDefault="00CC58F6" w:rsidP="00CC58F6">
            <w:pPr>
              <w:jc w:val="center"/>
            </w:pPr>
            <w:r w:rsidRPr="00BE6C71">
              <w:t>Физика</w:t>
            </w:r>
          </w:p>
          <w:p w14:paraId="2338D5E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673F43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C92E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CBF9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E367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BE7F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FCBA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55B8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42B6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293B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C8D5C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BD0887" w14:textId="002DE964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D24D2" w14:textId="129B11D0" w:rsidR="00CC58F6" w:rsidRPr="00BE6C71" w:rsidRDefault="00E37C12" w:rsidP="00CC58F6">
            <w:pPr>
              <w:jc w:val="center"/>
            </w:pPr>
            <w:r>
              <w:t>7</w:t>
            </w:r>
            <w:r w:rsidR="00CC58F6">
              <w:t>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A56D8" w14:textId="43968B1B" w:rsidR="00CC58F6" w:rsidRPr="00BE6C71" w:rsidRDefault="00CC58F6" w:rsidP="00CC58F6">
            <w:pPr>
              <w:jc w:val="center"/>
            </w:pPr>
            <w:r>
              <w:t>1</w:t>
            </w:r>
            <w:r w:rsidR="00E37C12">
              <w:t>5</w:t>
            </w:r>
            <w: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26C0C" w14:textId="5E079B3E" w:rsidR="00CC58F6" w:rsidRPr="00BE6C71" w:rsidRDefault="00CC58F6" w:rsidP="00CC58F6">
            <w:pPr>
              <w:jc w:val="center"/>
            </w:pPr>
            <w:r>
              <w:t>2</w:t>
            </w:r>
            <w:r w:rsidR="00E37C12">
              <w:t>7</w:t>
            </w:r>
            <w:r>
              <w:t>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7B81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E18E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D575C" w14:textId="524FEF23" w:rsidR="00CC58F6" w:rsidRPr="00BE6C71" w:rsidRDefault="00CC58F6" w:rsidP="00CC58F6">
            <w:pPr>
              <w:jc w:val="center"/>
            </w:pPr>
            <w:r>
              <w:t>2</w:t>
            </w:r>
            <w:r w:rsidR="00E37C12">
              <w:t>8</w:t>
            </w:r>
            <w:r>
              <w:t>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D6CA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DB21B" w14:textId="273F9032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86B08A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22A7636D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227A48" w14:textId="77777777" w:rsidR="00CC58F6" w:rsidRPr="00BE6C71" w:rsidRDefault="00CC58F6" w:rsidP="00CC58F6">
            <w:pPr>
              <w:jc w:val="center"/>
            </w:pPr>
            <w:r w:rsidRPr="00BE6C71">
              <w:t>Биологија</w:t>
            </w:r>
          </w:p>
          <w:p w14:paraId="74BA22B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D31C1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9E5E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52A8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C663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A0D2B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8058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832B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EF5F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FE4B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173FB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DF5130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78D18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CA94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8228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06A6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FE74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9AA6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9F53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0749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E51D71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3861C080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9E0B3E" w14:textId="77777777" w:rsidR="00CC58F6" w:rsidRPr="00BE6C71" w:rsidRDefault="00CC58F6" w:rsidP="00CC58F6">
            <w:pPr>
              <w:jc w:val="center"/>
            </w:pPr>
            <w:r w:rsidRPr="00BE6C71">
              <w:t>Хемија</w:t>
            </w:r>
          </w:p>
          <w:p w14:paraId="6C21F74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E19448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5C25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D1D0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E9F4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25B6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9B07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2F57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E6C0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2438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461BE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EA8BEF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3BC7C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17DFA" w14:textId="145B0531" w:rsidR="00CC58F6" w:rsidRPr="00BE6C71" w:rsidRDefault="00E37C12" w:rsidP="00CC58F6">
            <w:pPr>
              <w:jc w:val="center"/>
            </w:pPr>
            <w:r>
              <w:t>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AB875" w14:textId="596E4391" w:rsidR="00CC58F6" w:rsidRPr="00BE6C71" w:rsidRDefault="00E37C12" w:rsidP="00CC58F6">
            <w:pPr>
              <w:jc w:val="center"/>
            </w:pPr>
            <w:r>
              <w:t>15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35C23" w14:textId="67A16775" w:rsidR="00CC58F6" w:rsidRPr="00BE6C71" w:rsidRDefault="00CC58F6" w:rsidP="00E37C12"/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2795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4E0A8" w14:textId="6641A20C" w:rsidR="00CC58F6" w:rsidRPr="00BE6C71" w:rsidRDefault="00E37C12" w:rsidP="00CC58F6">
            <w:pPr>
              <w:jc w:val="center"/>
            </w:pPr>
            <w:r>
              <w:t>30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B6AC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BC3F5" w14:textId="473D0143" w:rsidR="00CC58F6" w:rsidRPr="00BE6C71" w:rsidRDefault="00E37C12" w:rsidP="00CC58F6">
            <w:pPr>
              <w:jc w:val="center"/>
            </w:pPr>
            <w:r>
              <w:t>2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F97746" w14:textId="77777777" w:rsidR="00CC58F6" w:rsidRPr="00BE6C71" w:rsidRDefault="00CC58F6" w:rsidP="00CC58F6">
            <w:pPr>
              <w:jc w:val="center"/>
            </w:pPr>
          </w:p>
        </w:tc>
      </w:tr>
      <w:tr w:rsidR="00CC58F6" w:rsidRPr="00BE6C71" w14:paraId="48850A41" w14:textId="77777777" w:rsidTr="00CC58F6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2C2F2" w14:textId="1161A523" w:rsidR="00CC58F6" w:rsidRPr="00846D72" w:rsidRDefault="00CC58F6" w:rsidP="00CC58F6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659D8C9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274C0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69D8EB3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5784C2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30E8049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E5C3D9F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3B4D315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B1289B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394CED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E49033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DADD2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D244C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A4766E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2603D64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200097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C383D6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A5809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41C34A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BEDE9D1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2FBB30" w14:textId="77777777" w:rsidR="00CC58F6" w:rsidRPr="00BE6C71" w:rsidRDefault="00CC58F6" w:rsidP="00CC58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CE620" w14:textId="77777777" w:rsidR="00CC58F6" w:rsidRPr="00BE6C71" w:rsidRDefault="00CC58F6" w:rsidP="00CC58F6">
            <w:pPr>
              <w:jc w:val="center"/>
            </w:pPr>
          </w:p>
        </w:tc>
      </w:tr>
    </w:tbl>
    <w:p w14:paraId="32E73508" w14:textId="77777777" w:rsidR="00143EE6" w:rsidRDefault="00143EE6"/>
    <w:p w14:paraId="6AEA5071" w14:textId="77777777" w:rsidR="00143EE6" w:rsidRDefault="00143EE6"/>
    <w:p w14:paraId="3A1CE567" w14:textId="77777777" w:rsidR="00143EE6" w:rsidRDefault="00143EE6"/>
    <w:p w14:paraId="01997F0E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646A80" w:rsidRPr="00BE6C71" w14:paraId="752A477A" w14:textId="77777777" w:rsidTr="00E37C12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BFF5E" w14:textId="77777777" w:rsidR="00646A80" w:rsidRPr="00BE6C71" w:rsidRDefault="00646A80" w:rsidP="001B25E5">
            <w:pPr>
              <w:jc w:val="center"/>
            </w:pPr>
            <w:r>
              <w:lastRenderedPageBreak/>
              <w:t>РАЗРЕД И ОДЕЉЕЊЕ  VII</w:t>
            </w:r>
            <w:r w:rsidR="00C138CC">
              <w:t>I</w:t>
            </w:r>
            <w:r>
              <w:t>/3</w:t>
            </w:r>
          </w:p>
          <w:p w14:paraId="7970BDB2" w14:textId="77777777" w:rsidR="00646A80" w:rsidRPr="00BE6C71" w:rsidRDefault="00646A80" w:rsidP="001B25E5">
            <w:pPr>
              <w:jc w:val="center"/>
            </w:pPr>
          </w:p>
        </w:tc>
      </w:tr>
      <w:tr w:rsidR="00646A80" w:rsidRPr="00BE6C71" w14:paraId="09D317C0" w14:textId="77777777" w:rsidTr="00E37C12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51039" w14:textId="77777777" w:rsidR="00646A80" w:rsidRPr="00BE6C71" w:rsidRDefault="00646A80" w:rsidP="001B25E5">
            <w:pPr>
              <w:jc w:val="center"/>
            </w:pPr>
            <w:r w:rsidRPr="00BE6C71">
              <w:t>НАСТАВНИ</w:t>
            </w:r>
          </w:p>
          <w:p w14:paraId="474C531E" w14:textId="77777777" w:rsidR="00646A80" w:rsidRPr="00BE6C71" w:rsidRDefault="00646A80" w:rsidP="001B25E5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D7BD7" w14:textId="77777777" w:rsidR="00646A80" w:rsidRPr="00BE6C71" w:rsidRDefault="00646A80" w:rsidP="001B25E5">
            <w:pPr>
              <w:jc w:val="center"/>
            </w:pPr>
            <w:r w:rsidRPr="00BE6C71">
              <w:t>РАСПОРЕД ПИСМЕНИХ ЗАДАТАКА</w:t>
            </w:r>
          </w:p>
          <w:p w14:paraId="4424CE0F" w14:textId="77777777" w:rsidR="00646A80" w:rsidRPr="00BE6C71" w:rsidRDefault="00646A80" w:rsidP="001B25E5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1DEF4" w14:textId="77777777" w:rsidR="00646A80" w:rsidRPr="00BE6C71" w:rsidRDefault="00646A80" w:rsidP="001B25E5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646A80" w:rsidRPr="00BE6C71" w14:paraId="27F76D75" w14:textId="77777777" w:rsidTr="00E37C12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42E3D1" w14:textId="77777777" w:rsidR="00646A80" w:rsidRPr="00BE6C71" w:rsidRDefault="00646A80" w:rsidP="001B25E5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B2A6BD7" w14:textId="77777777" w:rsidR="00646A80" w:rsidRPr="00BE6C71" w:rsidRDefault="00646A80" w:rsidP="001B25E5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7809AD" w14:textId="77777777" w:rsidR="00646A80" w:rsidRPr="00BE6C71" w:rsidRDefault="00646A80" w:rsidP="001B25E5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917F1E9" w14:textId="77777777" w:rsidR="00646A80" w:rsidRPr="00BE6C71" w:rsidRDefault="00646A80" w:rsidP="001B25E5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6A85D19" w14:textId="77777777" w:rsidR="00646A80" w:rsidRPr="00BE6C71" w:rsidRDefault="00646A80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085FAD" w14:textId="77777777" w:rsidR="00646A80" w:rsidRPr="00BE6C71" w:rsidRDefault="00646A80" w:rsidP="001B25E5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4B304A" w14:textId="77777777" w:rsidR="00646A80" w:rsidRPr="00BE6C71" w:rsidRDefault="00646A80" w:rsidP="001B25E5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884272" w14:textId="77777777" w:rsidR="00646A80" w:rsidRPr="00BE6C71" w:rsidRDefault="00646A80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96A1F21" w14:textId="77777777" w:rsidR="00646A80" w:rsidRPr="00BE6C71" w:rsidRDefault="00646A80" w:rsidP="001B25E5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38F773" w14:textId="77777777" w:rsidR="00646A80" w:rsidRPr="00BE6C71" w:rsidRDefault="00646A80" w:rsidP="001B25E5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79D50A" w14:textId="77777777" w:rsidR="00646A80" w:rsidRPr="00BE6C71" w:rsidRDefault="00646A80" w:rsidP="001B25E5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FEEA770" w14:textId="77777777" w:rsidR="00646A80" w:rsidRPr="00BE6C71" w:rsidRDefault="00646A80" w:rsidP="001B25E5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9A667B" w14:textId="77777777" w:rsidR="00646A80" w:rsidRPr="00BE6C71" w:rsidRDefault="00646A80" w:rsidP="001B25E5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B5A3AA6" w14:textId="77777777" w:rsidR="00646A80" w:rsidRPr="00BE6C71" w:rsidRDefault="00646A80" w:rsidP="001B25E5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88D475" w14:textId="77777777" w:rsidR="00646A80" w:rsidRPr="00BE6C71" w:rsidRDefault="00646A80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4B8AE9" w14:textId="77777777" w:rsidR="00646A80" w:rsidRPr="00BE6C71" w:rsidRDefault="00646A80" w:rsidP="001B25E5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1CD09B" w14:textId="77777777" w:rsidR="00646A80" w:rsidRPr="00BE6C71" w:rsidRDefault="00646A80" w:rsidP="001B25E5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7B9A7A" w14:textId="77777777" w:rsidR="00646A80" w:rsidRPr="00BE6C71" w:rsidRDefault="00646A80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E24829" w14:textId="77777777" w:rsidR="00646A80" w:rsidRPr="00BE6C71" w:rsidRDefault="00646A80" w:rsidP="001B25E5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F720E3" w14:textId="77777777" w:rsidR="00646A80" w:rsidRPr="00BE6C71" w:rsidRDefault="00646A80" w:rsidP="001B25E5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B5960E" w14:textId="77777777" w:rsidR="00646A80" w:rsidRPr="00BE6C71" w:rsidRDefault="00646A80" w:rsidP="001B25E5">
            <w:pPr>
              <w:jc w:val="center"/>
            </w:pPr>
            <w:r w:rsidRPr="00BE6C71">
              <w:t>VI</w:t>
            </w:r>
          </w:p>
          <w:p w14:paraId="3F4A7F03" w14:textId="77777777" w:rsidR="00646A80" w:rsidRPr="00BE6C71" w:rsidRDefault="00646A80" w:rsidP="001B25E5">
            <w:pPr>
              <w:jc w:val="center"/>
            </w:pPr>
          </w:p>
        </w:tc>
      </w:tr>
      <w:tr w:rsidR="00E37C12" w:rsidRPr="00BE6C71" w14:paraId="35F0932C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2EF366" w14:textId="77777777" w:rsidR="00E37C12" w:rsidRPr="00BE6C71" w:rsidRDefault="00E37C12" w:rsidP="00E37C12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63C7E5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048E" w14:textId="10714324" w:rsidR="00E37C12" w:rsidRPr="00BE6C71" w:rsidRDefault="00E37C12" w:rsidP="00E37C12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3AED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6BC6E" w14:textId="642972D9" w:rsidR="00E37C12" w:rsidRPr="00BE6C71" w:rsidRDefault="00E37C12" w:rsidP="00E37C12">
            <w:pPr>
              <w:jc w:val="center"/>
            </w:pPr>
            <w:r>
              <w:t>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7916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1837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D59C6" w14:textId="2527E692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9F03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0A454" w14:textId="06C52C8F" w:rsidR="00E37C12" w:rsidRPr="00BE6C71" w:rsidRDefault="00E37C12" w:rsidP="00E37C12"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7CEF2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2EF6D54" w14:textId="67B2015D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2184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9C000" w14:textId="554B224B" w:rsidR="00E37C12" w:rsidRPr="00BE6C71" w:rsidRDefault="00E37C12" w:rsidP="00E37C12">
            <w:pPr>
              <w:jc w:val="center"/>
            </w:pPr>
            <w:r>
              <w:t>9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7649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9DABA" w14:textId="46F95EAE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904E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EB0BF" w14:textId="3E6F87DD" w:rsidR="00E37C12" w:rsidRPr="00BE6C71" w:rsidRDefault="00E37C12" w:rsidP="00E37C12">
            <w:pPr>
              <w:jc w:val="center"/>
            </w:pPr>
            <w:r>
              <w:t>9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F4F27" w14:textId="3C313635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54C0" w14:textId="57BC0359" w:rsidR="00E37C12" w:rsidRPr="00BE6C71" w:rsidRDefault="00E37C12" w:rsidP="00E37C12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1C0B77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62ECD619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4AC8A3" w14:textId="77777777" w:rsidR="00E37C12" w:rsidRPr="00BE6C71" w:rsidRDefault="00E37C12" w:rsidP="00E37C12">
            <w:pPr>
              <w:jc w:val="center"/>
            </w:pPr>
            <w:r w:rsidRPr="00BE6C71">
              <w:t>Енглески</w:t>
            </w:r>
          </w:p>
          <w:p w14:paraId="75000441" w14:textId="77777777" w:rsidR="00E37C12" w:rsidRPr="00BE6C71" w:rsidRDefault="00E37C12" w:rsidP="00E37C12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B0392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DA40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9602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99A72" w14:textId="56FAB48B" w:rsidR="00E37C12" w:rsidRPr="00BE6C71" w:rsidRDefault="00E37C12" w:rsidP="00E37C12">
            <w:pPr>
              <w:jc w:val="center"/>
            </w:pPr>
            <w:r>
              <w:t>1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6D3B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403B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E87B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8B52C" w14:textId="387F165D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B160D" w14:textId="242A3BD0" w:rsidR="00E37C12" w:rsidRPr="00BE6C71" w:rsidRDefault="00E37C12" w:rsidP="00E37C12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F9CBF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F13658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AC3DC" w14:textId="17310BE4" w:rsidR="00E37C12" w:rsidRPr="00BE6C71" w:rsidRDefault="00E37C12" w:rsidP="00E37C12"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8A44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29A4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5338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7135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CF0A1" w14:textId="10F013CA" w:rsidR="00E37C12" w:rsidRPr="00BE6C71" w:rsidRDefault="00E37C12" w:rsidP="00E37C12">
            <w:pPr>
              <w:jc w:val="center"/>
            </w:pPr>
            <w:r>
              <w:t>2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8210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83A3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4E8262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35B5DBAB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DE5786" w14:textId="77777777" w:rsidR="00E37C12" w:rsidRPr="00BE6C71" w:rsidRDefault="00E37C12" w:rsidP="00E37C12">
            <w:pPr>
              <w:jc w:val="center"/>
            </w:pPr>
            <w:r w:rsidRPr="00BE6C71">
              <w:t>Немачки</w:t>
            </w:r>
          </w:p>
          <w:p w14:paraId="16D06C60" w14:textId="77777777" w:rsidR="00E37C12" w:rsidRPr="00BE6C71" w:rsidRDefault="00E37C12" w:rsidP="00E37C12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4DA574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3CFD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8F452" w14:textId="11C0F0DD" w:rsidR="00E37C12" w:rsidRPr="00BE6C71" w:rsidRDefault="00E37C12" w:rsidP="00E37C12">
            <w:pPr>
              <w:jc w:val="center"/>
            </w:pPr>
            <w:r>
              <w:t>22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1D4B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B468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D8A2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9C8B2" w14:textId="02D56796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15E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706F4" w14:textId="3C922435" w:rsidR="00E37C12" w:rsidRPr="00BE6C71" w:rsidRDefault="00E37C12" w:rsidP="00E37C12">
            <w:pPr>
              <w:jc w:val="center"/>
            </w:pPr>
            <w:r>
              <w:t>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42A10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28299D" w14:textId="74054A2A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3BFC" w14:textId="552123C3" w:rsidR="00E37C12" w:rsidRPr="00BE6C71" w:rsidRDefault="00E37C12" w:rsidP="00E37C12">
            <w:pPr>
              <w:jc w:val="center"/>
            </w:pPr>
            <w:r>
              <w:t>1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7051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C302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13E35" w14:textId="71661374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C6DD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FA5CF" w14:textId="457EC748" w:rsidR="00E37C12" w:rsidRPr="00BE6C71" w:rsidRDefault="00E37C12" w:rsidP="00E37C12">
            <w:pPr>
              <w:jc w:val="center"/>
            </w:pPr>
            <w:r>
              <w:t>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8A69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C48D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E28930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56A8D609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B8F1CF" w14:textId="77777777" w:rsidR="00E37C12" w:rsidRPr="00BE6C71" w:rsidRDefault="00E37C12" w:rsidP="00E37C12">
            <w:pPr>
              <w:jc w:val="center"/>
            </w:pPr>
            <w:r w:rsidRPr="00BE6C71">
              <w:t>Математика</w:t>
            </w:r>
          </w:p>
          <w:p w14:paraId="7E215EF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14663C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FC9C0" w14:textId="300690EE" w:rsidR="00E37C12" w:rsidRPr="00BE6C71" w:rsidRDefault="00E37C12" w:rsidP="00E37C12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BA48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326A9" w14:textId="06F2D581" w:rsidR="00E37C12" w:rsidRPr="00BE6C71" w:rsidRDefault="00E37C12" w:rsidP="00E37C12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ED88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61A5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DA339" w14:textId="2CF55D94" w:rsidR="00E37C12" w:rsidRPr="00BE6C71" w:rsidRDefault="00E37C12" w:rsidP="00E37C12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B81D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27E3" w14:textId="5C13B495" w:rsidR="00E37C12" w:rsidRPr="00BE6C71" w:rsidRDefault="00E37C12" w:rsidP="00E37C12"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24294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E512FC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31081" w14:textId="7AAE876D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D009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BEDD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FC377" w14:textId="6B6AC904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AAA2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FB3F3" w14:textId="06E07164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75A41" w14:textId="4DEFE2E6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E358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281B37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0318150F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27F4EF" w14:textId="77777777" w:rsidR="00E37C12" w:rsidRPr="00BE6C71" w:rsidRDefault="00E37C12" w:rsidP="00E37C12">
            <w:pPr>
              <w:jc w:val="center"/>
            </w:pPr>
            <w:r w:rsidRPr="00BE6C71">
              <w:t>Историја</w:t>
            </w:r>
          </w:p>
          <w:p w14:paraId="65EC2A3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01DA04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ACB7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D525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E104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45BA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DBF8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8B8F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CB44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D95E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2CDE5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15B840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3FB9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8D3C2" w14:textId="154E56E2" w:rsidR="00E37C12" w:rsidRPr="00BE6C71" w:rsidRDefault="00E37C12" w:rsidP="00E37C12">
            <w:pPr>
              <w:jc w:val="center"/>
            </w:pPr>
            <w:r>
              <w:t>4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0AC6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1E0E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CD0D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464F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1BBD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0AAE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987046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670D98D5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EC9BF1" w14:textId="77777777" w:rsidR="00E37C12" w:rsidRPr="00BE6C71" w:rsidRDefault="00E37C12" w:rsidP="00E37C12">
            <w:pPr>
              <w:jc w:val="center"/>
            </w:pPr>
            <w:r w:rsidRPr="00BE6C71">
              <w:t>Географија</w:t>
            </w:r>
          </w:p>
          <w:p w14:paraId="09274EF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40C044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C453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86F1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B18A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DA13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DF5E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F404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11DA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BB5A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63EE8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EC19ED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8292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F7EB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DA34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E92D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53D0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2B1A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5F60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D859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DB2B02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2D72AEA2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AD0A8F" w14:textId="77777777" w:rsidR="00E37C12" w:rsidRPr="00BE6C71" w:rsidRDefault="00E37C12" w:rsidP="00E37C12">
            <w:pPr>
              <w:jc w:val="center"/>
            </w:pPr>
            <w:r w:rsidRPr="00BE6C71">
              <w:t>Физика</w:t>
            </w:r>
          </w:p>
          <w:p w14:paraId="7C7AC7F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D57566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9B1D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930F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8711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72E6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C4EA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34F9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025C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6DED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CF04B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1F4C603" w14:textId="31C873D5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D194A" w14:textId="20DD980F" w:rsidR="00E37C12" w:rsidRPr="00BE6C71" w:rsidRDefault="00E37C12" w:rsidP="00E37C12">
            <w:pPr>
              <w:jc w:val="center"/>
            </w:pPr>
            <w:r>
              <w:t>6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9FE833" w14:textId="522C1277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BE5D5" w14:textId="7FCD3ADD" w:rsidR="00E37C12" w:rsidRPr="00BE6C71" w:rsidRDefault="00E37C12" w:rsidP="00E37C12">
            <w:pPr>
              <w:jc w:val="center"/>
            </w:pPr>
            <w:r>
              <w:t>2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D1F8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E6CE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4E057" w14:textId="7F58361B" w:rsidR="00E37C12" w:rsidRPr="00BE6C71" w:rsidRDefault="00E37C12" w:rsidP="00E37C12">
            <w:pPr>
              <w:jc w:val="center"/>
            </w:pPr>
            <w:r>
              <w:t>28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F3E3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20724" w14:textId="09D0591D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58B708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6C9F616D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A25917" w14:textId="77777777" w:rsidR="00E37C12" w:rsidRPr="00BE6C71" w:rsidRDefault="00E37C12" w:rsidP="00E37C12">
            <w:pPr>
              <w:jc w:val="center"/>
            </w:pPr>
            <w:r w:rsidRPr="00BE6C71">
              <w:t>Биологија</w:t>
            </w:r>
          </w:p>
          <w:p w14:paraId="264091D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27875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03B8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79380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68FD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A547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7868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13B2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6BA3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4CE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5D4F5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2B9047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DE11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0F33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05AB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57D3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28E0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FD94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FECE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0783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B1C356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3480A0AE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6992BA" w14:textId="77777777" w:rsidR="00E37C12" w:rsidRPr="00BE6C71" w:rsidRDefault="00E37C12" w:rsidP="00E37C12">
            <w:pPr>
              <w:jc w:val="center"/>
            </w:pPr>
            <w:r w:rsidRPr="00BE6C71">
              <w:t>Хемија</w:t>
            </w:r>
          </w:p>
          <w:p w14:paraId="222EB46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4CC7EA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4C52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D6C2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BB47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81DD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C9ED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55AC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A7FCC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A180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983F9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CCCAB0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9C1E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77156" w14:textId="76209388" w:rsidR="00E37C12" w:rsidRPr="00BE6C71" w:rsidRDefault="00E37C12" w:rsidP="00E37C12">
            <w:pPr>
              <w:jc w:val="center"/>
            </w:pPr>
            <w:r>
              <w:t>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39FD2" w14:textId="43D1C5BB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97223D" w14:textId="2CAC3CF8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96E2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4A377" w14:textId="5FBA08F9" w:rsidR="00E37C12" w:rsidRPr="00BE6C71" w:rsidRDefault="00E37C12" w:rsidP="00E37C12">
            <w:pPr>
              <w:jc w:val="center"/>
            </w:pPr>
            <w:r>
              <w:t>30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FF46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F1983" w14:textId="7EF73296" w:rsidR="00E37C12" w:rsidRPr="00BE6C71" w:rsidRDefault="00E37C12" w:rsidP="00E37C12">
            <w:pPr>
              <w:jc w:val="center"/>
            </w:pPr>
            <w:r>
              <w:t>2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27C20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1D12B053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110DF" w14:textId="0D6AA87A" w:rsidR="00E37C12" w:rsidRPr="00846D72" w:rsidRDefault="00E37C12" w:rsidP="00E37C12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4F1116C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A47D8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6F9F3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73B192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13FEA4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0B267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2CF956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A4232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3E6787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BA88ED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D1ED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14236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9F4F8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BAECD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1C1B0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345436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3826F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3C2D1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B9BD21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3D8507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3CC56" w14:textId="77777777" w:rsidR="00E37C12" w:rsidRPr="00BE6C71" w:rsidRDefault="00E37C12" w:rsidP="00E37C12">
            <w:pPr>
              <w:jc w:val="center"/>
            </w:pPr>
          </w:p>
        </w:tc>
      </w:tr>
    </w:tbl>
    <w:p w14:paraId="710312A7" w14:textId="77777777" w:rsidR="00143EE6" w:rsidRDefault="00143EE6"/>
    <w:p w14:paraId="1DEF7AD8" w14:textId="77777777" w:rsidR="00143EE6" w:rsidRDefault="00143EE6"/>
    <w:p w14:paraId="074872C9" w14:textId="77777777" w:rsidR="00143EE6" w:rsidRDefault="00143EE6"/>
    <w:p w14:paraId="016832FC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5B501A" w:rsidRPr="00BE6C71" w14:paraId="7A4AE3D4" w14:textId="77777777" w:rsidTr="00E37C12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8963C" w14:textId="77777777" w:rsidR="005B501A" w:rsidRPr="00BE6C71" w:rsidRDefault="005B501A" w:rsidP="001B25E5">
            <w:pPr>
              <w:jc w:val="center"/>
            </w:pPr>
            <w:r>
              <w:lastRenderedPageBreak/>
              <w:t>РАЗРЕД И ОДЕЉЕЊЕ  VII</w:t>
            </w:r>
            <w:r w:rsidR="00C138CC">
              <w:t>I</w:t>
            </w:r>
            <w:r>
              <w:t>/4</w:t>
            </w:r>
          </w:p>
          <w:p w14:paraId="4E28477A" w14:textId="77777777" w:rsidR="005B501A" w:rsidRPr="00BE6C71" w:rsidRDefault="005B501A" w:rsidP="001B25E5">
            <w:pPr>
              <w:jc w:val="center"/>
            </w:pPr>
          </w:p>
        </w:tc>
      </w:tr>
      <w:tr w:rsidR="005B501A" w:rsidRPr="00BE6C71" w14:paraId="28BE2F79" w14:textId="77777777" w:rsidTr="00E37C12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32FB5" w14:textId="77777777" w:rsidR="005B501A" w:rsidRPr="00BE6C71" w:rsidRDefault="005B501A" w:rsidP="001B25E5">
            <w:pPr>
              <w:jc w:val="center"/>
            </w:pPr>
            <w:r w:rsidRPr="00BE6C71">
              <w:t>НАСТАВНИ</w:t>
            </w:r>
          </w:p>
          <w:p w14:paraId="4919F79D" w14:textId="77777777" w:rsidR="005B501A" w:rsidRPr="00BE6C71" w:rsidRDefault="005B501A" w:rsidP="001B25E5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D191B" w14:textId="77777777" w:rsidR="005B501A" w:rsidRPr="00BE6C71" w:rsidRDefault="005B501A" w:rsidP="001B25E5">
            <w:pPr>
              <w:jc w:val="center"/>
            </w:pPr>
            <w:r w:rsidRPr="00BE6C71">
              <w:t>РАСПОРЕД ПИСМЕНИХ ЗАДАТАКА</w:t>
            </w:r>
          </w:p>
          <w:p w14:paraId="36F8D6D5" w14:textId="77777777" w:rsidR="005B501A" w:rsidRPr="00BE6C71" w:rsidRDefault="005B501A" w:rsidP="001B25E5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5681CC" w14:textId="77777777" w:rsidR="005B501A" w:rsidRPr="00BE6C71" w:rsidRDefault="005B501A" w:rsidP="001B25E5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5B501A" w:rsidRPr="00BE6C71" w14:paraId="3C85B956" w14:textId="77777777" w:rsidTr="00E37C12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300FEC" w14:textId="77777777" w:rsidR="005B501A" w:rsidRPr="00BE6C71" w:rsidRDefault="005B501A" w:rsidP="001B25E5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5DF97D8" w14:textId="77777777" w:rsidR="005B501A" w:rsidRPr="00BE6C71" w:rsidRDefault="005B501A" w:rsidP="001B25E5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D0FB67" w14:textId="77777777" w:rsidR="005B501A" w:rsidRPr="00BE6C71" w:rsidRDefault="005B501A" w:rsidP="001B25E5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4998A1" w14:textId="77777777" w:rsidR="005B501A" w:rsidRPr="00BE6C71" w:rsidRDefault="005B501A" w:rsidP="001B25E5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7115DA" w14:textId="77777777" w:rsidR="005B501A" w:rsidRPr="00BE6C71" w:rsidRDefault="005B501A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4604355" w14:textId="77777777" w:rsidR="005B501A" w:rsidRPr="00BE6C71" w:rsidRDefault="005B501A" w:rsidP="001B25E5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03E687" w14:textId="77777777" w:rsidR="005B501A" w:rsidRPr="00BE6C71" w:rsidRDefault="005B501A" w:rsidP="001B25E5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AF89EF" w14:textId="77777777" w:rsidR="005B501A" w:rsidRPr="00BE6C71" w:rsidRDefault="005B501A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54B54D7" w14:textId="77777777" w:rsidR="005B501A" w:rsidRPr="00BE6C71" w:rsidRDefault="005B501A" w:rsidP="001B25E5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6028CBA" w14:textId="77777777" w:rsidR="005B501A" w:rsidRPr="00BE6C71" w:rsidRDefault="005B501A" w:rsidP="001B25E5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DDA67E" w14:textId="77777777" w:rsidR="005B501A" w:rsidRPr="00BE6C71" w:rsidRDefault="005B501A" w:rsidP="001B25E5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491169" w14:textId="77777777" w:rsidR="005B501A" w:rsidRPr="00BE6C71" w:rsidRDefault="005B501A" w:rsidP="001B25E5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D9043" w14:textId="77777777" w:rsidR="005B501A" w:rsidRPr="00BE6C71" w:rsidRDefault="005B501A" w:rsidP="001B25E5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90406C6" w14:textId="77777777" w:rsidR="005B501A" w:rsidRPr="00BE6C71" w:rsidRDefault="005B501A" w:rsidP="001B25E5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A84A8C2" w14:textId="77777777" w:rsidR="005B501A" w:rsidRPr="00BE6C71" w:rsidRDefault="005B501A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4AE840" w14:textId="77777777" w:rsidR="005B501A" w:rsidRPr="00BE6C71" w:rsidRDefault="005B501A" w:rsidP="001B25E5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ABCCDEB" w14:textId="77777777" w:rsidR="005B501A" w:rsidRPr="00BE6C71" w:rsidRDefault="005B501A" w:rsidP="001B25E5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349526" w14:textId="77777777" w:rsidR="005B501A" w:rsidRPr="00BE6C71" w:rsidRDefault="005B501A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44AB869" w14:textId="77777777" w:rsidR="005B501A" w:rsidRPr="00BE6C71" w:rsidRDefault="005B501A" w:rsidP="001B25E5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191534F" w14:textId="77777777" w:rsidR="005B501A" w:rsidRPr="00BE6C71" w:rsidRDefault="005B501A" w:rsidP="001B25E5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35DC43" w14:textId="77777777" w:rsidR="005B501A" w:rsidRPr="00BE6C71" w:rsidRDefault="005B501A" w:rsidP="001B25E5">
            <w:pPr>
              <w:jc w:val="center"/>
            </w:pPr>
            <w:r w:rsidRPr="00BE6C71">
              <w:t>VI</w:t>
            </w:r>
          </w:p>
          <w:p w14:paraId="704FB2A8" w14:textId="77777777" w:rsidR="005B501A" w:rsidRPr="00BE6C71" w:rsidRDefault="005B501A" w:rsidP="001B25E5">
            <w:pPr>
              <w:jc w:val="center"/>
            </w:pPr>
          </w:p>
        </w:tc>
      </w:tr>
      <w:tr w:rsidR="00E37C12" w:rsidRPr="00BE6C71" w14:paraId="459873AA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23FE11" w14:textId="77777777" w:rsidR="00E37C12" w:rsidRPr="00BE6C71" w:rsidRDefault="00E37C12" w:rsidP="00E37C12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CD6CC9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44F05" w14:textId="39B4457A" w:rsidR="00E37C12" w:rsidRPr="00BE6C71" w:rsidRDefault="00E37C12" w:rsidP="00E37C12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83E3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6D3AA" w14:textId="53DA27D8" w:rsidR="00E37C12" w:rsidRPr="00BE6C71" w:rsidRDefault="00E37C12" w:rsidP="00E37C12">
            <w:pPr>
              <w:jc w:val="center"/>
            </w:pPr>
            <w:r>
              <w:t>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2EFE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983B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01DA4" w14:textId="73377117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DDB9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E26D7" w14:textId="30FA8794" w:rsidR="00E37C12" w:rsidRPr="00BE6C71" w:rsidRDefault="00E37C12" w:rsidP="00E37C12"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74F10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84F7B19" w14:textId="23D415BE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25AF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8198F" w14:textId="162FF4F0" w:rsidR="00E37C12" w:rsidRPr="00BE6C71" w:rsidRDefault="00E37C12" w:rsidP="00E37C12">
            <w:pPr>
              <w:jc w:val="center"/>
            </w:pPr>
            <w:r>
              <w:t>9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9516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496B7" w14:textId="2E559223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6AA1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83CB9" w14:textId="48D44931" w:rsidR="00E37C12" w:rsidRPr="00BE6C71" w:rsidRDefault="00E37C12" w:rsidP="00E37C12">
            <w:pPr>
              <w:jc w:val="center"/>
            </w:pPr>
            <w:r>
              <w:t>9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E7586" w14:textId="5655A2DB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F7A3C" w14:textId="1308CAE0" w:rsidR="00E37C12" w:rsidRPr="00BE6C71" w:rsidRDefault="00E37C12" w:rsidP="00E37C12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91207E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46EAF29E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9A1E33" w14:textId="77777777" w:rsidR="00E37C12" w:rsidRPr="00BE6C71" w:rsidRDefault="00E37C12" w:rsidP="00E37C12">
            <w:pPr>
              <w:jc w:val="center"/>
            </w:pPr>
            <w:r w:rsidRPr="00BE6C71">
              <w:t>Енглески</w:t>
            </w:r>
          </w:p>
          <w:p w14:paraId="27852B0C" w14:textId="77777777" w:rsidR="00E37C12" w:rsidRPr="00BE6C71" w:rsidRDefault="00E37C12" w:rsidP="00E37C12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AD13EC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1525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FF65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97C28" w14:textId="535BA055" w:rsidR="00E37C12" w:rsidRPr="00BE6C71" w:rsidRDefault="00E37C12" w:rsidP="00E37C12">
            <w:pPr>
              <w:jc w:val="center"/>
            </w:pPr>
            <w:r>
              <w:t>1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CF89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9FF4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2ACF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18034" w14:textId="25D4A369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01EE4" w14:textId="7D22B61D" w:rsidR="00E37C12" w:rsidRPr="00BE6C71" w:rsidRDefault="00E37C12" w:rsidP="00E37C12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FDB5B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1302F3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09B70" w14:textId="37B1838D" w:rsidR="00E37C12" w:rsidRPr="00BE6C71" w:rsidRDefault="00E37C12" w:rsidP="00E37C12"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7E99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8F2E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C3E9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9440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3840E" w14:textId="30108C5E" w:rsidR="00E37C12" w:rsidRPr="00BE6C71" w:rsidRDefault="00E37C12" w:rsidP="00E37C12">
            <w:pPr>
              <w:jc w:val="center"/>
            </w:pPr>
            <w:r>
              <w:t>2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DD9C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9DA6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4C732B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33E36582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6A6181" w14:textId="77777777" w:rsidR="00E37C12" w:rsidRPr="00BE6C71" w:rsidRDefault="00E37C12" w:rsidP="00E37C12">
            <w:pPr>
              <w:jc w:val="center"/>
            </w:pPr>
            <w:r w:rsidRPr="00BE6C71">
              <w:t>Немачки</w:t>
            </w:r>
          </w:p>
          <w:p w14:paraId="122B5DFE" w14:textId="77777777" w:rsidR="00E37C12" w:rsidRPr="00BE6C71" w:rsidRDefault="00E37C12" w:rsidP="00E37C12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4C1A1B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64F3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9A102" w14:textId="05E5CB51" w:rsidR="00E37C12" w:rsidRPr="00BE6C71" w:rsidRDefault="00E37C12" w:rsidP="00E37C12">
            <w:pPr>
              <w:jc w:val="center"/>
            </w:pPr>
            <w:r>
              <w:t>22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2B41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506C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1708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7F23E" w14:textId="6B811AB1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51BA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1A091" w14:textId="5BB59BBF" w:rsidR="00E37C12" w:rsidRPr="00BE6C71" w:rsidRDefault="00E37C12" w:rsidP="00E37C12">
            <w:pPr>
              <w:jc w:val="center"/>
            </w:pPr>
            <w:r>
              <w:t>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D9B38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AC99F4E" w14:textId="00933E8E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15BF1" w14:textId="6124C680" w:rsidR="00E37C12" w:rsidRPr="00BE6C71" w:rsidRDefault="00E37C12" w:rsidP="00E37C12">
            <w:pPr>
              <w:jc w:val="center"/>
            </w:pPr>
            <w:r>
              <w:t>18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0CF8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6DAA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F9D6D" w14:textId="7259F830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7272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4F03C" w14:textId="5AE00DB7" w:rsidR="00E37C12" w:rsidRPr="00BE6C71" w:rsidRDefault="00E37C12" w:rsidP="00E37C12">
            <w:pPr>
              <w:jc w:val="center"/>
            </w:pPr>
            <w:r>
              <w:t>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1002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F56D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5285C9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09EC9195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B9FEE0" w14:textId="77777777" w:rsidR="00E37C12" w:rsidRPr="00BE6C71" w:rsidRDefault="00E37C12" w:rsidP="00E37C12">
            <w:pPr>
              <w:jc w:val="center"/>
            </w:pPr>
            <w:r w:rsidRPr="00BE6C71">
              <w:t>Математика</w:t>
            </w:r>
          </w:p>
          <w:p w14:paraId="3B73984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CA527B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18E77" w14:textId="607B10ED" w:rsidR="00E37C12" w:rsidRPr="00BE6C71" w:rsidRDefault="00E37C12" w:rsidP="00E37C12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3562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CF7BB" w14:textId="6C454011" w:rsidR="00E37C12" w:rsidRPr="00BE6C71" w:rsidRDefault="00E37C12" w:rsidP="00E37C12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8611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1132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9CC07" w14:textId="37B7C290" w:rsidR="00E37C12" w:rsidRPr="00BE6C71" w:rsidRDefault="00E37C12" w:rsidP="00E37C12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4F18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27860" w14:textId="1FAFE7DB" w:rsidR="00E37C12" w:rsidRPr="00BE6C71" w:rsidRDefault="00E37C12" w:rsidP="00E37C12"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90B46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36659E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364AF" w14:textId="442736D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53C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D011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EA1BE" w14:textId="58515B44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FFB8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1F7B5" w14:textId="0C028913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8D064" w14:textId="71BD7370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F6D1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C7C566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4D41B2E4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99A518" w14:textId="77777777" w:rsidR="00E37C12" w:rsidRPr="00BE6C71" w:rsidRDefault="00E37C12" w:rsidP="00E37C12">
            <w:pPr>
              <w:jc w:val="center"/>
            </w:pPr>
            <w:r w:rsidRPr="00BE6C71">
              <w:t>Историја</w:t>
            </w:r>
          </w:p>
          <w:p w14:paraId="485F6AC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F8F2A3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300A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CF8D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3E2D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3526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D785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E4E3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A643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2CD6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0F7A6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D8B1C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883F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AA949" w14:textId="3A5E725C" w:rsidR="00E37C12" w:rsidRPr="00BE6C71" w:rsidRDefault="00E37C12" w:rsidP="00E37C12">
            <w:pPr>
              <w:jc w:val="center"/>
            </w:pPr>
            <w:r>
              <w:t>4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D559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8AC3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7C3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139B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F5B3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A7ED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B079E9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1B63ED4E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78A719" w14:textId="77777777" w:rsidR="00E37C12" w:rsidRPr="00BE6C71" w:rsidRDefault="00E37C12" w:rsidP="00E37C12">
            <w:pPr>
              <w:jc w:val="center"/>
            </w:pPr>
            <w:r w:rsidRPr="00BE6C71">
              <w:t>Географија</w:t>
            </w:r>
          </w:p>
          <w:p w14:paraId="6BAF54D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057294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6786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606C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F91D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B5EE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5279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DFF3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3BB0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A557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EE1F0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7295D7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32C6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ADED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3577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E372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16E0B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75E2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4460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E588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37D7F1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66FB3F34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37804" w14:textId="77777777" w:rsidR="00E37C12" w:rsidRPr="00BE6C71" w:rsidRDefault="00E37C12" w:rsidP="00E37C12">
            <w:pPr>
              <w:jc w:val="center"/>
            </w:pPr>
            <w:r w:rsidRPr="00BE6C71">
              <w:t>Физика</w:t>
            </w:r>
          </w:p>
          <w:p w14:paraId="2B70118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55CA33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D1EA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F0CE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E878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32EA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25F6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2502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AA7E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78BB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C742D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5D2D9E" w14:textId="346517CB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BE0AF" w14:textId="5455F6EE" w:rsidR="00E37C12" w:rsidRPr="00BE6C71" w:rsidRDefault="00E37C12" w:rsidP="00E37C12">
            <w:pPr>
              <w:jc w:val="center"/>
            </w:pPr>
            <w:r>
              <w:t>6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950E" w14:textId="00EEFB8E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E211E" w14:textId="6B352A0F" w:rsidR="00E37C12" w:rsidRPr="00BE6C71" w:rsidRDefault="00E37C12" w:rsidP="00E37C12">
            <w:pPr>
              <w:jc w:val="center"/>
            </w:pPr>
            <w:r>
              <w:t>2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9260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3F7B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2EAEA" w14:textId="719B797C" w:rsidR="00E37C12" w:rsidRPr="00BE6C71" w:rsidRDefault="00E37C12" w:rsidP="00E37C12">
            <w:pPr>
              <w:jc w:val="center"/>
            </w:pPr>
            <w:r>
              <w:t>28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AFF2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A7306" w14:textId="67FADF1B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BB8572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5608637A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B49118" w14:textId="77777777" w:rsidR="00E37C12" w:rsidRPr="00BE6C71" w:rsidRDefault="00E37C12" w:rsidP="00E37C12">
            <w:pPr>
              <w:jc w:val="center"/>
            </w:pPr>
            <w:r w:rsidRPr="00BE6C71">
              <w:t>Биологија</w:t>
            </w:r>
          </w:p>
          <w:p w14:paraId="5D2F327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6AEE20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2239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C849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67C4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B76B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C45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9F52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DBD5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4AD7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6F43F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28F01C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3AE6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2BA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4E90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D739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80F7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731F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568E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5AC3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FCE5CA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5C4A16E2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DD2B25" w14:textId="77777777" w:rsidR="00E37C12" w:rsidRPr="00BE6C71" w:rsidRDefault="00E37C12" w:rsidP="00E37C12">
            <w:pPr>
              <w:jc w:val="center"/>
            </w:pPr>
            <w:r w:rsidRPr="00BE6C71">
              <w:t>Хемија</w:t>
            </w:r>
          </w:p>
          <w:p w14:paraId="31CCEC8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D9AD8D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CF21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F40B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3158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CF25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9026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D7E8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D11B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C496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8E4A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8904F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0E60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CCBE9" w14:textId="74906EF9" w:rsidR="00E37C12" w:rsidRPr="00BE6C71" w:rsidRDefault="00E37C12" w:rsidP="00E37C12">
            <w:pPr>
              <w:jc w:val="center"/>
            </w:pPr>
            <w:r>
              <w:t>1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78522" w14:textId="63FE3A12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B3AE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E6ED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E917C" w14:textId="2B06A8DF" w:rsidR="00E37C12" w:rsidRPr="00BE6C71" w:rsidRDefault="00E37C12" w:rsidP="00E37C12">
            <w:pPr>
              <w:jc w:val="center"/>
            </w:pPr>
            <w:r>
              <w:t>30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00D0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17EBF" w14:textId="39892ECE" w:rsidR="00E37C12" w:rsidRPr="00BE6C71" w:rsidRDefault="00E37C12" w:rsidP="00E37C12">
            <w:pPr>
              <w:jc w:val="center"/>
            </w:pPr>
            <w:r>
              <w:t>25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A822C0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78307761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CD4F7" w14:textId="1806BB09" w:rsidR="00E37C12" w:rsidRPr="00846D72" w:rsidRDefault="00E37C12" w:rsidP="00E37C12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0162BAB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A092D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22DC54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0F525A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7B3609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78DBD0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39886A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72DD2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A9C1B1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C8BC2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6890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244E4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2DBC71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472B51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9B3D5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18C9BE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A45C55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B0349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DEF94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0DB98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3A511" w14:textId="77777777" w:rsidR="00E37C12" w:rsidRPr="00BE6C71" w:rsidRDefault="00E37C12" w:rsidP="00E37C12">
            <w:pPr>
              <w:jc w:val="center"/>
            </w:pPr>
          </w:p>
        </w:tc>
      </w:tr>
    </w:tbl>
    <w:p w14:paraId="7660CE41" w14:textId="77777777" w:rsidR="00143EE6" w:rsidRDefault="00143EE6"/>
    <w:p w14:paraId="7AD583ED" w14:textId="77777777" w:rsidR="00143EE6" w:rsidRDefault="00143EE6"/>
    <w:p w14:paraId="6C332616" w14:textId="77777777" w:rsidR="00143EE6" w:rsidRDefault="00143EE6"/>
    <w:p w14:paraId="0149181A" w14:textId="77777777" w:rsidR="00143EE6" w:rsidRDefault="00143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80"/>
        <w:gridCol w:w="569"/>
        <w:gridCol w:w="581"/>
        <w:gridCol w:w="592"/>
        <w:gridCol w:w="559"/>
        <w:gridCol w:w="569"/>
        <w:gridCol w:w="580"/>
        <w:gridCol w:w="582"/>
        <w:gridCol w:w="572"/>
        <w:gridCol w:w="582"/>
        <w:gridCol w:w="581"/>
        <w:gridCol w:w="571"/>
        <w:gridCol w:w="582"/>
        <w:gridCol w:w="593"/>
        <w:gridCol w:w="559"/>
        <w:gridCol w:w="570"/>
        <w:gridCol w:w="581"/>
        <w:gridCol w:w="583"/>
        <w:gridCol w:w="573"/>
        <w:gridCol w:w="585"/>
      </w:tblGrid>
      <w:tr w:rsidR="005B501A" w:rsidRPr="00BE6C71" w14:paraId="7A357E53" w14:textId="77777777" w:rsidTr="00E37C12">
        <w:tc>
          <w:tcPr>
            <w:tcW w:w="1291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E4588" w14:textId="77777777" w:rsidR="005B501A" w:rsidRPr="00BE6C71" w:rsidRDefault="005B501A" w:rsidP="001B25E5">
            <w:pPr>
              <w:jc w:val="center"/>
            </w:pPr>
            <w:r>
              <w:lastRenderedPageBreak/>
              <w:t>РАЗРЕД И ОДЕЉЕЊЕ  VII</w:t>
            </w:r>
            <w:r w:rsidR="00C138CC">
              <w:t>I</w:t>
            </w:r>
            <w:r>
              <w:t>/5</w:t>
            </w:r>
          </w:p>
          <w:p w14:paraId="462E5311" w14:textId="77777777" w:rsidR="005B501A" w:rsidRPr="00BE6C71" w:rsidRDefault="005B501A" w:rsidP="001B25E5">
            <w:pPr>
              <w:jc w:val="center"/>
            </w:pPr>
          </w:p>
        </w:tc>
      </w:tr>
      <w:tr w:rsidR="005B501A" w:rsidRPr="00BE6C71" w14:paraId="6565AE0B" w14:textId="77777777" w:rsidTr="00E37C12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C3D78" w14:textId="77777777" w:rsidR="005B501A" w:rsidRPr="00BE6C71" w:rsidRDefault="005B501A" w:rsidP="001B25E5">
            <w:pPr>
              <w:jc w:val="center"/>
            </w:pPr>
            <w:r w:rsidRPr="00BE6C71">
              <w:t>НАСТАВНИ</w:t>
            </w:r>
          </w:p>
          <w:p w14:paraId="2F0F2698" w14:textId="77777777" w:rsidR="005B501A" w:rsidRPr="00BE6C71" w:rsidRDefault="005B501A" w:rsidP="001B25E5">
            <w:pPr>
              <w:jc w:val="center"/>
            </w:pPr>
            <w:r w:rsidRPr="00BE6C71">
              <w:t>ПРЕДМЕТ</w:t>
            </w:r>
          </w:p>
        </w:tc>
        <w:tc>
          <w:tcPr>
            <w:tcW w:w="5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874C0" w14:textId="77777777" w:rsidR="005B501A" w:rsidRPr="00BE6C71" w:rsidRDefault="005B501A" w:rsidP="001B25E5">
            <w:pPr>
              <w:jc w:val="center"/>
            </w:pPr>
            <w:r w:rsidRPr="00BE6C71">
              <w:t>РАСПОРЕД ПИСМЕНИХ ЗАДАТАКА</w:t>
            </w:r>
          </w:p>
          <w:p w14:paraId="3DB3DA4B" w14:textId="77777777" w:rsidR="005B501A" w:rsidRPr="00BE6C71" w:rsidRDefault="005B501A" w:rsidP="001B25E5">
            <w:pPr>
              <w:jc w:val="center"/>
            </w:pPr>
          </w:p>
        </w:tc>
        <w:tc>
          <w:tcPr>
            <w:tcW w:w="5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A427E" w14:textId="77777777" w:rsidR="005B501A" w:rsidRPr="00BE6C71" w:rsidRDefault="005B501A" w:rsidP="001B25E5">
            <w:pPr>
              <w:jc w:val="center"/>
            </w:pPr>
            <w:r w:rsidRPr="00BE6C71">
              <w:t>РАСПОРЕД ПИСМЕНИХ ВЕЖБИ, КОНТРОЛНИХ ЗАДАТАКА И ТЕСТИРАЊА</w:t>
            </w:r>
          </w:p>
        </w:tc>
      </w:tr>
      <w:tr w:rsidR="005B501A" w:rsidRPr="00BE6C71" w14:paraId="0A4DBCC5" w14:textId="77777777" w:rsidTr="00E37C12"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D2C6C6" w14:textId="77777777" w:rsidR="005B501A" w:rsidRPr="00BE6C71" w:rsidRDefault="005B501A" w:rsidP="001B25E5">
            <w:pPr>
              <w:jc w:val="center"/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9204730" w14:textId="77777777" w:rsidR="005B501A" w:rsidRPr="00BE6C71" w:rsidRDefault="005B501A" w:rsidP="001B25E5">
            <w:pPr>
              <w:jc w:val="center"/>
            </w:pPr>
            <w:r w:rsidRPr="00BE6C71">
              <w:t>IX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57CB31" w14:textId="77777777" w:rsidR="005B501A" w:rsidRPr="00BE6C71" w:rsidRDefault="005B501A" w:rsidP="001B25E5">
            <w:pPr>
              <w:jc w:val="center"/>
            </w:pPr>
            <w:r w:rsidRPr="00BE6C71">
              <w:t>X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1AC69A" w14:textId="77777777" w:rsidR="005B501A" w:rsidRPr="00BE6C71" w:rsidRDefault="005B501A" w:rsidP="001B25E5">
            <w:pPr>
              <w:jc w:val="center"/>
            </w:pPr>
            <w:r w:rsidRPr="00BE6C71">
              <w:t>XI</w:t>
            </w:r>
          </w:p>
        </w:tc>
        <w:tc>
          <w:tcPr>
            <w:tcW w:w="5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B41FDCE" w14:textId="77777777" w:rsidR="005B501A" w:rsidRPr="00BE6C71" w:rsidRDefault="005B501A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B2850E" w14:textId="77777777" w:rsidR="005B501A" w:rsidRPr="00BE6C71" w:rsidRDefault="005B501A" w:rsidP="001B25E5">
            <w:pPr>
              <w:jc w:val="center"/>
            </w:pPr>
            <w:r w:rsidRPr="00BE6C71">
              <w:t>I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4A72CEC" w14:textId="77777777" w:rsidR="005B501A" w:rsidRPr="00BE6C71" w:rsidRDefault="005B501A" w:rsidP="001B25E5">
            <w:pPr>
              <w:jc w:val="center"/>
            </w:pPr>
            <w:r w:rsidRPr="00BE6C71">
              <w:t>II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733478" w14:textId="77777777" w:rsidR="005B501A" w:rsidRPr="00BE6C71" w:rsidRDefault="005B501A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B0DE85" w14:textId="77777777" w:rsidR="005B501A" w:rsidRPr="00BE6C71" w:rsidRDefault="005B501A" w:rsidP="001B25E5">
            <w:pPr>
              <w:jc w:val="center"/>
            </w:pPr>
            <w:r w:rsidRPr="00BE6C71">
              <w:t>IV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558922" w14:textId="77777777" w:rsidR="005B501A" w:rsidRPr="00BE6C71" w:rsidRDefault="005B501A" w:rsidP="001B25E5">
            <w:pPr>
              <w:jc w:val="center"/>
            </w:pPr>
            <w:r w:rsidRPr="00BE6C71">
              <w:t>V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7A97A5" w14:textId="77777777" w:rsidR="005B501A" w:rsidRPr="00BE6C71" w:rsidRDefault="005B501A" w:rsidP="001B25E5">
            <w:pPr>
              <w:jc w:val="center"/>
            </w:pPr>
            <w:r w:rsidRPr="00BE6C71">
              <w:t>VI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4187AEB" w14:textId="77777777" w:rsidR="005B501A" w:rsidRPr="00BE6C71" w:rsidRDefault="005B501A" w:rsidP="001B25E5">
            <w:pPr>
              <w:jc w:val="center"/>
            </w:pPr>
            <w:r w:rsidRPr="00BE6C71">
              <w:t>IX</w:t>
            </w:r>
          </w:p>
        </w:tc>
        <w:tc>
          <w:tcPr>
            <w:tcW w:w="5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306B60" w14:textId="77777777" w:rsidR="005B501A" w:rsidRPr="00BE6C71" w:rsidRDefault="005B501A" w:rsidP="001B25E5">
            <w:pPr>
              <w:jc w:val="center"/>
            </w:pPr>
            <w:r w:rsidRPr="00BE6C71">
              <w:t>X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943232" w14:textId="77777777" w:rsidR="005B501A" w:rsidRPr="00BE6C71" w:rsidRDefault="005B501A" w:rsidP="001B25E5">
            <w:pPr>
              <w:jc w:val="center"/>
            </w:pPr>
            <w:r w:rsidRPr="00BE6C71">
              <w:t>X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56666F" w14:textId="77777777" w:rsidR="005B501A" w:rsidRPr="00BE6C71" w:rsidRDefault="005B501A" w:rsidP="001B25E5">
            <w:pPr>
              <w:jc w:val="center"/>
            </w:pPr>
            <w:r w:rsidRPr="00BE6C71">
              <w:t>XII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A461A1" w14:textId="77777777" w:rsidR="005B501A" w:rsidRPr="00BE6C71" w:rsidRDefault="005B501A" w:rsidP="001B25E5">
            <w:pPr>
              <w:jc w:val="center"/>
            </w:pPr>
            <w:r w:rsidRPr="00BE6C71">
              <w:t>I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4224E5" w14:textId="77777777" w:rsidR="005B501A" w:rsidRPr="00BE6C71" w:rsidRDefault="005B501A" w:rsidP="001B25E5">
            <w:pPr>
              <w:jc w:val="center"/>
            </w:pPr>
            <w:r w:rsidRPr="00BE6C71">
              <w:t>II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08E4301" w14:textId="77777777" w:rsidR="005B501A" w:rsidRPr="00BE6C71" w:rsidRDefault="005B501A" w:rsidP="001B25E5">
            <w:pPr>
              <w:jc w:val="center"/>
            </w:pPr>
            <w:r w:rsidRPr="00BE6C71">
              <w:t>III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AD40B9" w14:textId="77777777" w:rsidR="005B501A" w:rsidRPr="00BE6C71" w:rsidRDefault="005B501A" w:rsidP="001B25E5">
            <w:pPr>
              <w:jc w:val="center"/>
            </w:pPr>
            <w:r w:rsidRPr="00BE6C71">
              <w:t>IV</w:t>
            </w:r>
          </w:p>
        </w:tc>
        <w:tc>
          <w:tcPr>
            <w:tcW w:w="5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98DE5C" w14:textId="77777777" w:rsidR="005B501A" w:rsidRPr="00BE6C71" w:rsidRDefault="005B501A" w:rsidP="001B25E5">
            <w:pPr>
              <w:jc w:val="center"/>
            </w:pPr>
            <w:r w:rsidRPr="00BE6C71">
              <w:t>V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975D0A" w14:textId="77777777" w:rsidR="005B501A" w:rsidRPr="00BE6C71" w:rsidRDefault="005B501A" w:rsidP="001B25E5">
            <w:pPr>
              <w:jc w:val="center"/>
            </w:pPr>
            <w:r w:rsidRPr="00BE6C71">
              <w:t>VI</w:t>
            </w:r>
          </w:p>
          <w:p w14:paraId="55D93EDE" w14:textId="77777777" w:rsidR="005B501A" w:rsidRPr="00BE6C71" w:rsidRDefault="005B501A" w:rsidP="001B25E5">
            <w:pPr>
              <w:jc w:val="center"/>
            </w:pPr>
          </w:p>
        </w:tc>
      </w:tr>
      <w:tr w:rsidR="00E37C12" w:rsidRPr="00BE6C71" w14:paraId="184ECD35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4F772E" w14:textId="77777777" w:rsidR="00E37C12" w:rsidRPr="00BE6C71" w:rsidRDefault="00E37C12" w:rsidP="00E37C12">
            <w:pPr>
              <w:jc w:val="center"/>
            </w:pPr>
            <w:r w:rsidRPr="00BE6C71">
              <w:t>Српски 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A9C009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F9BBD" w14:textId="1758823A" w:rsidR="00E37C12" w:rsidRPr="00BE6C71" w:rsidRDefault="00E37C12" w:rsidP="00E37C12">
            <w:pPr>
              <w:jc w:val="center"/>
            </w:pPr>
            <w:r>
              <w:t>12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6774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BB66B" w14:textId="3988B1A7" w:rsidR="00E37C12" w:rsidRPr="00BE6C71" w:rsidRDefault="00E37C12" w:rsidP="00E37C12">
            <w:pPr>
              <w:jc w:val="center"/>
            </w:pPr>
            <w:r>
              <w:t>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1DA8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819B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08589" w14:textId="4C14318D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FA7D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5EEF7" w14:textId="3DBDDEEA" w:rsidR="00E37C12" w:rsidRPr="00BE6C71" w:rsidRDefault="00E37C12" w:rsidP="00E37C12"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3D654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623B45" w14:textId="6DFD1CC3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8729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04733" w14:textId="381D980A" w:rsidR="00E37C12" w:rsidRPr="00BE6C71" w:rsidRDefault="00E37C12" w:rsidP="00E37C12">
            <w:pPr>
              <w:jc w:val="center"/>
            </w:pPr>
            <w:r>
              <w:t>9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8222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41076" w14:textId="2036B652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838D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A4063" w14:textId="625E9A16" w:rsidR="00E37C12" w:rsidRPr="00BE6C71" w:rsidRDefault="00E37C12" w:rsidP="00E37C12">
            <w:pPr>
              <w:jc w:val="center"/>
            </w:pPr>
            <w:r>
              <w:t>9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950874" w14:textId="21C1BB2F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238F7" w14:textId="624A31C1" w:rsidR="00E37C12" w:rsidRPr="00BE6C71" w:rsidRDefault="00E37C12" w:rsidP="00E37C12">
            <w:pPr>
              <w:jc w:val="center"/>
            </w:pPr>
            <w:r>
              <w:t>30.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0001B9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4316060A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232A2B" w14:textId="77777777" w:rsidR="00E37C12" w:rsidRPr="00BE6C71" w:rsidRDefault="00E37C12" w:rsidP="00E37C12">
            <w:pPr>
              <w:jc w:val="center"/>
            </w:pPr>
            <w:r w:rsidRPr="00BE6C71">
              <w:t>Енглески</w:t>
            </w:r>
          </w:p>
          <w:p w14:paraId="3A158B23" w14:textId="77777777" w:rsidR="00E37C12" w:rsidRPr="00BE6C71" w:rsidRDefault="00E37C12" w:rsidP="00E37C12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7879D8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3E9E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1789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D3198" w14:textId="5363AB4E" w:rsidR="00E37C12" w:rsidRPr="00BE6C71" w:rsidRDefault="00E37C12" w:rsidP="00E37C12">
            <w:pPr>
              <w:jc w:val="center"/>
            </w:pPr>
            <w:r>
              <w:t>13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792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873F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6417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A77FB" w14:textId="6F236E42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9946C" w14:textId="31AFA248" w:rsidR="00E37C12" w:rsidRPr="00BE6C71" w:rsidRDefault="00E37C12" w:rsidP="00E37C12">
            <w:pPr>
              <w:jc w:val="center"/>
            </w:pPr>
            <w:r>
              <w:t>23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DFF4F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9C45ED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78580" w14:textId="39F180EB" w:rsidR="00E37C12" w:rsidRPr="00BE6C71" w:rsidRDefault="00E37C12" w:rsidP="00E37C12">
            <w:r>
              <w:t>2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2AB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940B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4A53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2142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CF837" w14:textId="00EB8C45" w:rsidR="00E37C12" w:rsidRPr="00BE6C71" w:rsidRDefault="00E37C12" w:rsidP="00E37C12">
            <w:pPr>
              <w:jc w:val="center"/>
            </w:pPr>
            <w:r>
              <w:t>21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AFEB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B91A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F0345F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6E80B243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F28C31" w14:textId="77777777" w:rsidR="00E37C12" w:rsidRPr="00BE6C71" w:rsidRDefault="00E37C12" w:rsidP="00E37C12">
            <w:pPr>
              <w:jc w:val="center"/>
            </w:pPr>
            <w:r w:rsidRPr="00BE6C71">
              <w:t>Немачки</w:t>
            </w:r>
          </w:p>
          <w:p w14:paraId="79F9167A" w14:textId="77777777" w:rsidR="00E37C12" w:rsidRPr="00BE6C71" w:rsidRDefault="00E37C12" w:rsidP="00E37C12">
            <w:pPr>
              <w:jc w:val="center"/>
            </w:pPr>
            <w:r w:rsidRPr="00BE6C71">
              <w:t>језик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E04EF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325B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97BB" w14:textId="31A910DD" w:rsidR="00E37C12" w:rsidRPr="00BE6C71" w:rsidRDefault="00E37C12" w:rsidP="00E37C12">
            <w:pPr>
              <w:jc w:val="center"/>
            </w:pPr>
            <w:r>
              <w:t>21.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8B32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CDCC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F2F7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D9CD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784A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8E79D" w14:textId="7021217D" w:rsidR="00E37C12" w:rsidRPr="00BE6C71" w:rsidRDefault="00E37C12" w:rsidP="00E37C12">
            <w:pPr>
              <w:jc w:val="center"/>
            </w:pPr>
            <w:r>
              <w:t>5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5A4FE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7B8DB10" w14:textId="60F6ED5D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8D5D8" w14:textId="08B58CBF" w:rsidR="00E37C12" w:rsidRPr="00BE6C71" w:rsidRDefault="00E37C12" w:rsidP="00E37C12">
            <w:pPr>
              <w:jc w:val="center"/>
            </w:pPr>
            <w:r>
              <w:t>17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0A1E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0CE7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ED055" w14:textId="4774A551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AF97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100A1" w14:textId="4612DBB8" w:rsidR="00E37C12" w:rsidRPr="00BE6C71" w:rsidRDefault="00E37C12" w:rsidP="00E37C12">
            <w:pPr>
              <w:jc w:val="center"/>
            </w:pPr>
            <w:r>
              <w:t>3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1F58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5427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13A3D3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5762CBEB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43A1A9" w14:textId="77777777" w:rsidR="00E37C12" w:rsidRPr="00BE6C71" w:rsidRDefault="00E37C12" w:rsidP="00E37C12">
            <w:pPr>
              <w:jc w:val="center"/>
            </w:pPr>
            <w:r w:rsidRPr="00BE6C71">
              <w:t>Математика</w:t>
            </w:r>
          </w:p>
          <w:p w14:paraId="6F9DAAD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EAF907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4D143" w14:textId="5C83F550" w:rsidR="00E37C12" w:rsidRPr="00BE6C71" w:rsidRDefault="00E37C12" w:rsidP="00E37C12">
            <w:pPr>
              <w:jc w:val="center"/>
            </w:pPr>
            <w:r>
              <w:t>26.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CB02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DFC6B" w14:textId="4D66E53D" w:rsidR="00E37C12" w:rsidRPr="00BE6C71" w:rsidRDefault="00E37C12" w:rsidP="00E37C12">
            <w:pPr>
              <w:jc w:val="center"/>
            </w:pPr>
            <w:r>
              <w:t>21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964A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7DF1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76A6C" w14:textId="7F753391" w:rsidR="00E37C12" w:rsidRPr="00BE6C71" w:rsidRDefault="00E37C12" w:rsidP="00E37C12">
            <w:pPr>
              <w:jc w:val="center"/>
            </w:pPr>
            <w:r>
              <w:t>22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A99FC" w14:textId="04DF1634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22FFD" w14:textId="4E483CC8" w:rsidR="00E37C12" w:rsidRPr="00BE6C71" w:rsidRDefault="00E37C12" w:rsidP="00E37C12">
            <w:r>
              <w:t>31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F7D5C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D0F71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4890C" w14:textId="099D7148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A5AB7" w14:textId="7D2EDB3B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6F1A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15EF8" w14:textId="38A3C0F9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53EF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E4328" w14:textId="1EC2F7A9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27E0" w14:textId="0F9D4093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DAE1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CD848C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6E7A54BA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35E724" w14:textId="77777777" w:rsidR="00E37C12" w:rsidRPr="00BE6C71" w:rsidRDefault="00E37C12" w:rsidP="00E37C12">
            <w:pPr>
              <w:jc w:val="center"/>
            </w:pPr>
            <w:r w:rsidRPr="00BE6C71">
              <w:t>Историја</w:t>
            </w:r>
          </w:p>
          <w:p w14:paraId="22F111B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4177D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E5AB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A73B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5585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BECC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79E4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0F48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1788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956D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16403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AB49D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C833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3959A" w14:textId="4450AF47" w:rsidR="00E37C12" w:rsidRPr="00BE6C71" w:rsidRDefault="00E37C12" w:rsidP="00E37C12">
            <w:pPr>
              <w:jc w:val="center"/>
            </w:pPr>
            <w:r>
              <w:t>4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EF1B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BB8D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0101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6FED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BD4A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D96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488DF3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675B26C6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115F46" w14:textId="77777777" w:rsidR="00E37C12" w:rsidRPr="00BE6C71" w:rsidRDefault="00E37C12" w:rsidP="00E37C12">
            <w:pPr>
              <w:jc w:val="center"/>
            </w:pPr>
            <w:r w:rsidRPr="00BE6C71">
              <w:t>Географија</w:t>
            </w:r>
          </w:p>
          <w:p w14:paraId="4380FC7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6611FC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C7C3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5436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7E44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DE03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FAF6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9650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495A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D192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1ADAF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04E071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22E3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46E7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EADC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CE63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86D7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C9C3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1BAF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EF03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4287A8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3C7ABE59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EB659A" w14:textId="77777777" w:rsidR="00E37C12" w:rsidRPr="00BE6C71" w:rsidRDefault="00E37C12" w:rsidP="00E37C12">
            <w:pPr>
              <w:jc w:val="center"/>
            </w:pPr>
            <w:r w:rsidRPr="00BE6C71">
              <w:t>Физика</w:t>
            </w:r>
          </w:p>
          <w:p w14:paraId="17A59F7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7E3358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956B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02F5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5623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4CB1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1052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F9F6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3248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D67B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11EB6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E814A53" w14:textId="77C30772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D4610" w14:textId="666122D6" w:rsidR="00E37C12" w:rsidRPr="00BE6C71" w:rsidRDefault="00E37C12" w:rsidP="00E37C12">
            <w:pPr>
              <w:jc w:val="center"/>
            </w:pPr>
            <w:r>
              <w:t>6.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5D404" w14:textId="37826919" w:rsidR="00E37C12" w:rsidRPr="00BE6C71" w:rsidRDefault="00E37C12" w:rsidP="00E37C12">
            <w:pPr>
              <w:jc w:val="center"/>
            </w:pPr>
            <w:r>
              <w:t>15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36F34" w14:textId="2106B981" w:rsidR="00E37C12" w:rsidRPr="00BE6C71" w:rsidRDefault="00E37C12" w:rsidP="00E37C12">
            <w:pPr>
              <w:jc w:val="center"/>
            </w:pPr>
            <w:r>
              <w:t>27.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DD7E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FE99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0692C" w14:textId="1A07400A" w:rsidR="00E37C12" w:rsidRPr="00BE6C71" w:rsidRDefault="00E37C12" w:rsidP="00E37C12">
            <w:pPr>
              <w:jc w:val="center"/>
            </w:pPr>
            <w:r>
              <w:t>28.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F7C7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1BD8" w14:textId="3097A224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F72606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74C9AA34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E53413" w14:textId="77777777" w:rsidR="00E37C12" w:rsidRPr="00BE6C71" w:rsidRDefault="00E37C12" w:rsidP="00E37C12">
            <w:pPr>
              <w:jc w:val="center"/>
            </w:pPr>
            <w:r w:rsidRPr="00BE6C71">
              <w:t>Биологија</w:t>
            </w:r>
          </w:p>
          <w:p w14:paraId="330B8B4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CEAFC7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4E4C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9AE4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01A5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00E3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E492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9D3C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D8AD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48AB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9A46D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69BFD4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01A2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74A92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469B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7EDB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85EB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655B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23E85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5384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1CCBF8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1A6D9372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93872C" w14:textId="77777777" w:rsidR="00E37C12" w:rsidRPr="00BE6C71" w:rsidRDefault="00E37C12" w:rsidP="00E37C12">
            <w:pPr>
              <w:jc w:val="center"/>
            </w:pPr>
            <w:r w:rsidRPr="00BE6C71">
              <w:t>Хемија</w:t>
            </w:r>
          </w:p>
          <w:p w14:paraId="71B58D9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D065F6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7DCF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5FAE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748B6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D2B0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8C59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1437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51D1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E44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649CF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3E5638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8F33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65F89" w14:textId="42123CB4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BFCBC" w14:textId="03E41246" w:rsidR="00E37C12" w:rsidRPr="00BE6C71" w:rsidRDefault="00E37C12" w:rsidP="00E37C12"/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B9CB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7682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373F0" w14:textId="53FD2623" w:rsidR="00E37C12" w:rsidRPr="00BE6C71" w:rsidRDefault="00E37C12" w:rsidP="00E37C12"/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39AD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9514D" w14:textId="7F53F947" w:rsidR="00E37C12" w:rsidRPr="00BE6C71" w:rsidRDefault="00E37C12" w:rsidP="00E37C12"/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20CD38" w14:textId="77777777" w:rsidR="00E37C12" w:rsidRPr="00BE6C71" w:rsidRDefault="00E37C12" w:rsidP="00E37C12">
            <w:pPr>
              <w:jc w:val="center"/>
            </w:pPr>
          </w:p>
        </w:tc>
      </w:tr>
      <w:tr w:rsidR="00E37C12" w:rsidRPr="00BE6C71" w14:paraId="30799042" w14:textId="77777777" w:rsidTr="00E37C12">
        <w:tc>
          <w:tcPr>
            <w:tcW w:w="13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E356E" w14:textId="77AF4B7C" w:rsidR="00E37C12" w:rsidRPr="00846D72" w:rsidRDefault="00E37C12" w:rsidP="00E37C12">
            <w:pPr>
              <w:jc w:val="center"/>
              <w:rPr>
                <w:lang w:val="sr-Cyrl-RS"/>
              </w:rPr>
            </w:pPr>
            <w:r w:rsidRPr="00BE6C71">
              <w:t>Т</w:t>
            </w:r>
            <w:r>
              <w:rPr>
                <w:lang w:val="sr-Cyrl-RS"/>
              </w:rPr>
              <w:t>иТ</w:t>
            </w:r>
          </w:p>
          <w:p w14:paraId="3414C5E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FA16CD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4497A0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1DC6524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21122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2C280F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AD9736C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32DAFD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AC03230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A5215C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B6CC9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29128A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7B928D3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56007AF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013A707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FBAB4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DE7C188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F82AFE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19608AB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D78361" w14:textId="77777777" w:rsidR="00E37C12" w:rsidRPr="00BE6C71" w:rsidRDefault="00E37C12" w:rsidP="00E37C12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7F25D" w14:textId="77777777" w:rsidR="00E37C12" w:rsidRPr="00BE6C71" w:rsidRDefault="00E37C12" w:rsidP="00E37C12">
            <w:pPr>
              <w:jc w:val="center"/>
            </w:pPr>
          </w:p>
        </w:tc>
      </w:tr>
    </w:tbl>
    <w:p w14:paraId="42A00FD7" w14:textId="77777777" w:rsidR="00143EE6" w:rsidRDefault="00143EE6"/>
    <w:sectPr w:rsidR="00143EE6" w:rsidSect="00901BE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5"/>
    <w:rsid w:val="000708FC"/>
    <w:rsid w:val="00072754"/>
    <w:rsid w:val="00073D9A"/>
    <w:rsid w:val="0009232C"/>
    <w:rsid w:val="000923EC"/>
    <w:rsid w:val="000A60AE"/>
    <w:rsid w:val="00143EE6"/>
    <w:rsid w:val="001B25E5"/>
    <w:rsid w:val="001D51D8"/>
    <w:rsid w:val="00255500"/>
    <w:rsid w:val="002A1358"/>
    <w:rsid w:val="002C5174"/>
    <w:rsid w:val="002C5B07"/>
    <w:rsid w:val="002D0419"/>
    <w:rsid w:val="002F5AE0"/>
    <w:rsid w:val="003308E7"/>
    <w:rsid w:val="003762FC"/>
    <w:rsid w:val="0039367D"/>
    <w:rsid w:val="003D4A45"/>
    <w:rsid w:val="003F6587"/>
    <w:rsid w:val="00411796"/>
    <w:rsid w:val="004426A3"/>
    <w:rsid w:val="0045535B"/>
    <w:rsid w:val="004911C8"/>
    <w:rsid w:val="00495DA0"/>
    <w:rsid w:val="004A6557"/>
    <w:rsid w:val="005B501A"/>
    <w:rsid w:val="00605CAE"/>
    <w:rsid w:val="00635A00"/>
    <w:rsid w:val="00646A80"/>
    <w:rsid w:val="0066522F"/>
    <w:rsid w:val="00676A9D"/>
    <w:rsid w:val="006B1654"/>
    <w:rsid w:val="006F6294"/>
    <w:rsid w:val="00704964"/>
    <w:rsid w:val="00722273"/>
    <w:rsid w:val="00747614"/>
    <w:rsid w:val="007D13B4"/>
    <w:rsid w:val="007F004C"/>
    <w:rsid w:val="00844C3F"/>
    <w:rsid w:val="00846D72"/>
    <w:rsid w:val="00863069"/>
    <w:rsid w:val="008E76CC"/>
    <w:rsid w:val="00901BE5"/>
    <w:rsid w:val="0090555C"/>
    <w:rsid w:val="009D2BA0"/>
    <w:rsid w:val="009D4E2A"/>
    <w:rsid w:val="00A014CE"/>
    <w:rsid w:val="00A77A76"/>
    <w:rsid w:val="00A97DC1"/>
    <w:rsid w:val="00AB4773"/>
    <w:rsid w:val="00AD6732"/>
    <w:rsid w:val="00B306DD"/>
    <w:rsid w:val="00B32DF9"/>
    <w:rsid w:val="00B74D38"/>
    <w:rsid w:val="00B82BDE"/>
    <w:rsid w:val="00BD40B8"/>
    <w:rsid w:val="00C11296"/>
    <w:rsid w:val="00C138CC"/>
    <w:rsid w:val="00C532EA"/>
    <w:rsid w:val="00C9743D"/>
    <w:rsid w:val="00CC39BB"/>
    <w:rsid w:val="00CC51A6"/>
    <w:rsid w:val="00CC58F6"/>
    <w:rsid w:val="00CF14F8"/>
    <w:rsid w:val="00D03C61"/>
    <w:rsid w:val="00D70F14"/>
    <w:rsid w:val="00D73247"/>
    <w:rsid w:val="00DA49A4"/>
    <w:rsid w:val="00DB2AB0"/>
    <w:rsid w:val="00E37C12"/>
    <w:rsid w:val="00E75EE2"/>
    <w:rsid w:val="00EA7053"/>
    <w:rsid w:val="00F35513"/>
    <w:rsid w:val="00F43186"/>
    <w:rsid w:val="00F91947"/>
    <w:rsid w:val="00FC5CDF"/>
    <w:rsid w:val="00FE2CD9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DE05"/>
  <w15:docId w15:val="{6E36D42C-F445-4931-81A3-41213CE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BE5"/>
  </w:style>
  <w:style w:type="paragraph" w:styleId="Footer">
    <w:name w:val="footer"/>
    <w:basedOn w:val="Normal"/>
    <w:link w:val="FooterChar"/>
    <w:uiPriority w:val="99"/>
    <w:semiHidden/>
    <w:unhideWhenUsed/>
    <w:rsid w:val="009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B575-B84E-47F5-9455-437FBE4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mitrije Nikolić</cp:lastModifiedBy>
  <cp:revision>12</cp:revision>
  <cp:lastPrinted>2019-10-01T07:52:00Z</cp:lastPrinted>
  <dcterms:created xsi:type="dcterms:W3CDTF">2022-09-15T11:26:00Z</dcterms:created>
  <dcterms:modified xsi:type="dcterms:W3CDTF">2023-02-23T14:34:00Z</dcterms:modified>
</cp:coreProperties>
</file>